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33" w:rsidRPr="003542C9" w:rsidRDefault="000F7A4C" w:rsidP="00BC0CD3">
      <w:pPr>
        <w:tabs>
          <w:tab w:val="left" w:pos="5529"/>
        </w:tabs>
        <w:jc w:val="center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  <w:r w:rsidRPr="003542C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93210" cy="2085340"/>
            <wp:effectExtent l="0" t="0" r="0" b="0"/>
            <wp:docPr id="1" name="Picture 1" descr="TranspDocHeaderBig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DocHeaderBig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33" w:rsidRPr="003542C9" w:rsidRDefault="00681D33" w:rsidP="00BC0CD3">
      <w:pPr>
        <w:jc w:val="center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SEKSIONI I KATËRT</w:t>
      </w:r>
      <w:r w:rsidR="00C81DD4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681D33" w:rsidRPr="003542C9" w:rsidRDefault="00681D33" w:rsidP="00BC0CD3">
      <w:pPr>
        <w:rPr>
          <w:rFonts w:ascii="Times New Roman" w:hAnsi="Times New Roman"/>
          <w:sz w:val="24"/>
          <w:szCs w:val="24"/>
          <w:lang w:val="sq-AL"/>
        </w:rPr>
      </w:pPr>
    </w:p>
    <w:p w:rsidR="00681D33" w:rsidRPr="003542C9" w:rsidRDefault="00681D33" w:rsidP="00BC0CD3">
      <w:pPr>
        <w:jc w:val="center"/>
        <w:outlineLvl w:val="0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ÇËSHTJA </w:t>
      </w:r>
      <w:r w:rsidR="00370DC6" w:rsidRPr="003542C9">
        <w:rPr>
          <w:rFonts w:ascii="Times New Roman" w:hAnsi="Times New Roman"/>
          <w:b/>
          <w:sz w:val="24"/>
          <w:szCs w:val="24"/>
          <w:lang w:val="sq-AL"/>
        </w:rPr>
        <w:t>DELIJORGJI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KUNDËR SHQIPËRISË</w:t>
      </w:r>
      <w:r w:rsidR="003F669C" w:rsidRPr="003542C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681D33" w:rsidRPr="003542C9" w:rsidRDefault="00681D33" w:rsidP="00BC0CD3">
      <w:pPr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681D33" w:rsidRPr="003542C9" w:rsidRDefault="00681D33" w:rsidP="00BC0CD3">
      <w:pPr>
        <w:jc w:val="center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>(Ankim</w:t>
      </w:r>
      <w:r w:rsidR="00C81DD4" w:rsidRPr="003542C9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nr. </w:t>
      </w:r>
      <w:r w:rsidR="00370DC6" w:rsidRPr="003542C9">
        <w:rPr>
          <w:rFonts w:ascii="Times New Roman" w:hAnsi="Times New Roman"/>
          <w:i/>
          <w:sz w:val="24"/>
          <w:szCs w:val="24"/>
          <w:lang w:val="sq-AL"/>
        </w:rPr>
        <w:t>6858/11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)</w:t>
      </w:r>
    </w:p>
    <w:p w:rsidR="00681D33" w:rsidRPr="003542C9" w:rsidRDefault="00681D33" w:rsidP="00BC0CD3">
      <w:pPr>
        <w:rPr>
          <w:rFonts w:ascii="Times New Roman" w:hAnsi="Times New Roman"/>
          <w:sz w:val="24"/>
          <w:szCs w:val="24"/>
          <w:lang w:val="sq-AL"/>
        </w:rPr>
      </w:pPr>
    </w:p>
    <w:p w:rsidR="00681D33" w:rsidRPr="003542C9" w:rsidRDefault="00681D33" w:rsidP="00BC0CD3">
      <w:pPr>
        <w:jc w:val="center"/>
        <w:outlineLvl w:val="0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VENDIM</w:t>
      </w:r>
    </w:p>
    <w:p w:rsidR="00681D33" w:rsidRPr="003542C9" w:rsidRDefault="00681D33" w:rsidP="00BC0CD3">
      <w:pPr>
        <w:jc w:val="center"/>
        <w:outlineLvl w:val="0"/>
        <w:rPr>
          <w:rFonts w:ascii="Times New Roman" w:hAnsi="Times New Roman"/>
          <w:sz w:val="24"/>
          <w:szCs w:val="24"/>
          <w:lang w:val="sq-AL"/>
        </w:rPr>
      </w:pPr>
    </w:p>
    <w:p w:rsidR="00681D33" w:rsidRPr="003542C9" w:rsidRDefault="00681D33" w:rsidP="00BC0CD3">
      <w:pPr>
        <w:jc w:val="center"/>
        <w:outlineLvl w:val="0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STRASBURG</w:t>
      </w:r>
    </w:p>
    <w:p w:rsidR="00681D33" w:rsidRPr="003542C9" w:rsidRDefault="00681D33" w:rsidP="00BC0CD3">
      <w:pPr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681D33" w:rsidRPr="003542C9" w:rsidRDefault="00370DC6" w:rsidP="00BC0CD3">
      <w:pPr>
        <w:jc w:val="center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28 Prill</w:t>
      </w:r>
      <w:r w:rsidR="00FD675C" w:rsidRPr="003542C9">
        <w:rPr>
          <w:rFonts w:ascii="Times New Roman" w:hAnsi="Times New Roman"/>
          <w:sz w:val="24"/>
          <w:szCs w:val="24"/>
          <w:lang w:val="sq-AL"/>
        </w:rPr>
        <w:t xml:space="preserve"> 2015 </w:t>
      </w:r>
    </w:p>
    <w:p w:rsidR="00370DC6" w:rsidRPr="003542C9" w:rsidRDefault="00370DC6" w:rsidP="00BC0CD3">
      <w:pPr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370DC6" w:rsidRPr="003542C9" w:rsidRDefault="00370DC6" w:rsidP="00BC0CD3">
      <w:pPr>
        <w:jc w:val="center"/>
        <w:rPr>
          <w:rFonts w:ascii="Times New Roman" w:hAnsi="Times New Roman"/>
          <w:b/>
          <w:color w:val="C00000"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color w:val="C00000"/>
          <w:sz w:val="24"/>
          <w:szCs w:val="24"/>
          <w:lang w:val="sq-AL"/>
        </w:rPr>
        <w:t>I FORM</w:t>
      </w:r>
      <w:r w:rsidR="007B39A8" w:rsidRPr="003542C9">
        <w:rPr>
          <w:rFonts w:ascii="Times New Roman" w:hAnsi="Times New Roman"/>
          <w:b/>
          <w:color w:val="C00000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color w:val="C00000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b/>
          <w:color w:val="C00000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color w:val="C00000"/>
          <w:sz w:val="24"/>
          <w:szCs w:val="24"/>
          <w:lang w:val="sq-AL"/>
        </w:rPr>
        <w:t xml:space="preserve"> PRER</w:t>
      </w:r>
      <w:r w:rsidR="007B39A8" w:rsidRPr="003542C9">
        <w:rPr>
          <w:rFonts w:ascii="Times New Roman" w:hAnsi="Times New Roman"/>
          <w:b/>
          <w:color w:val="C00000"/>
          <w:sz w:val="24"/>
          <w:szCs w:val="24"/>
          <w:lang w:val="sq-AL"/>
        </w:rPr>
        <w:t>Ë</w:t>
      </w:r>
    </w:p>
    <w:p w:rsidR="00370DC6" w:rsidRPr="003542C9" w:rsidRDefault="00370DC6" w:rsidP="00BC0CD3">
      <w:pPr>
        <w:jc w:val="center"/>
        <w:rPr>
          <w:rFonts w:ascii="Times New Roman" w:hAnsi="Times New Roman"/>
          <w:b/>
          <w:color w:val="C00000"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color w:val="C00000"/>
          <w:sz w:val="24"/>
          <w:szCs w:val="24"/>
          <w:lang w:val="sq-AL"/>
        </w:rPr>
        <w:t>14/09/2015</w:t>
      </w:r>
    </w:p>
    <w:p w:rsidR="00681D33" w:rsidRPr="003542C9" w:rsidRDefault="00681D33" w:rsidP="00370DC6">
      <w:pPr>
        <w:pStyle w:val="JuPara"/>
        <w:spacing w:line="276" w:lineRule="auto"/>
        <w:ind w:firstLine="0"/>
        <w:jc w:val="center"/>
        <w:rPr>
          <w:i/>
          <w:szCs w:val="24"/>
          <w:lang w:val="sq-AL"/>
        </w:rPr>
      </w:pPr>
      <w:r w:rsidRPr="003542C9">
        <w:rPr>
          <w:i/>
          <w:szCs w:val="24"/>
          <w:lang w:val="sq-AL"/>
        </w:rPr>
        <w:t xml:space="preserve">Ky vendim </w:t>
      </w:r>
      <w:r w:rsidR="00011DEC" w:rsidRPr="003542C9">
        <w:rPr>
          <w:i/>
          <w:szCs w:val="24"/>
          <w:lang w:val="sq-AL"/>
        </w:rPr>
        <w:t>ë</w:t>
      </w:r>
      <w:r w:rsidR="00FD675C" w:rsidRPr="003542C9">
        <w:rPr>
          <w:i/>
          <w:szCs w:val="24"/>
          <w:lang w:val="sq-AL"/>
        </w:rPr>
        <w:t>sht</w:t>
      </w:r>
      <w:r w:rsidR="007B39A8" w:rsidRPr="003542C9">
        <w:rPr>
          <w:i/>
          <w:szCs w:val="24"/>
          <w:lang w:val="sq-AL"/>
        </w:rPr>
        <w:t>ë</w:t>
      </w:r>
      <w:r w:rsidR="00370DC6" w:rsidRPr="003542C9">
        <w:rPr>
          <w:i/>
          <w:szCs w:val="24"/>
          <w:lang w:val="sq-AL"/>
        </w:rPr>
        <w:t xml:space="preserve"> b</w:t>
      </w:r>
      <w:r w:rsidR="007B39A8" w:rsidRPr="003542C9">
        <w:rPr>
          <w:i/>
          <w:szCs w:val="24"/>
          <w:lang w:val="sq-AL"/>
        </w:rPr>
        <w:t>ë</w:t>
      </w:r>
      <w:r w:rsidR="00370DC6" w:rsidRPr="003542C9">
        <w:rPr>
          <w:i/>
          <w:szCs w:val="24"/>
          <w:lang w:val="sq-AL"/>
        </w:rPr>
        <w:t>r</w:t>
      </w:r>
      <w:r w:rsidR="007B39A8" w:rsidRPr="003542C9">
        <w:rPr>
          <w:i/>
          <w:szCs w:val="24"/>
          <w:lang w:val="sq-AL"/>
        </w:rPr>
        <w:t>ë</w:t>
      </w:r>
      <w:r w:rsidR="00FD675C" w:rsidRPr="003542C9">
        <w:rPr>
          <w:i/>
          <w:szCs w:val="24"/>
          <w:lang w:val="sq-AL"/>
        </w:rPr>
        <w:t xml:space="preserve"> i form</w:t>
      </w:r>
      <w:r w:rsidR="00011DEC" w:rsidRPr="003542C9">
        <w:rPr>
          <w:i/>
          <w:szCs w:val="24"/>
          <w:lang w:val="sq-AL"/>
        </w:rPr>
        <w:t>ë</w:t>
      </w:r>
      <w:r w:rsidR="00FD675C" w:rsidRPr="003542C9">
        <w:rPr>
          <w:i/>
          <w:szCs w:val="24"/>
          <w:lang w:val="sq-AL"/>
        </w:rPr>
        <w:t>s s</w:t>
      </w:r>
      <w:r w:rsidR="00011DEC" w:rsidRPr="003542C9">
        <w:rPr>
          <w:i/>
          <w:szCs w:val="24"/>
          <w:lang w:val="sq-AL"/>
        </w:rPr>
        <w:t>ë</w:t>
      </w:r>
      <w:r w:rsidR="00FD675C" w:rsidRPr="003542C9">
        <w:rPr>
          <w:i/>
          <w:szCs w:val="24"/>
          <w:lang w:val="sq-AL"/>
        </w:rPr>
        <w:t xml:space="preserve"> prer</w:t>
      </w:r>
      <w:r w:rsidR="007B39A8" w:rsidRPr="003542C9">
        <w:rPr>
          <w:i/>
          <w:szCs w:val="24"/>
          <w:lang w:val="sq-AL"/>
        </w:rPr>
        <w:t>ë</w:t>
      </w:r>
      <w:r w:rsidR="00370DC6" w:rsidRPr="003542C9">
        <w:rPr>
          <w:i/>
          <w:szCs w:val="24"/>
          <w:lang w:val="sq-AL"/>
        </w:rPr>
        <w:t xml:space="preserve"> sipas Nenit 44 § 2 t</w:t>
      </w:r>
      <w:r w:rsidR="007B39A8" w:rsidRPr="003542C9">
        <w:rPr>
          <w:i/>
          <w:szCs w:val="24"/>
          <w:lang w:val="sq-AL"/>
        </w:rPr>
        <w:t>ë</w:t>
      </w:r>
      <w:r w:rsidR="00370DC6" w:rsidRPr="003542C9">
        <w:rPr>
          <w:i/>
          <w:szCs w:val="24"/>
          <w:lang w:val="sq-AL"/>
        </w:rPr>
        <w:t xml:space="preserve"> Konvent</w:t>
      </w:r>
      <w:r w:rsidR="007B39A8" w:rsidRPr="003542C9">
        <w:rPr>
          <w:i/>
          <w:szCs w:val="24"/>
          <w:lang w:val="sq-AL"/>
        </w:rPr>
        <w:t>ë</w:t>
      </w:r>
      <w:r w:rsidR="00370DC6" w:rsidRPr="003542C9">
        <w:rPr>
          <w:i/>
          <w:szCs w:val="24"/>
          <w:lang w:val="sq-AL"/>
        </w:rPr>
        <w:t>s. Ai</w:t>
      </w:r>
      <w:r w:rsidR="00FD675C" w:rsidRPr="003542C9">
        <w:rPr>
          <w:i/>
          <w:szCs w:val="24"/>
          <w:lang w:val="sq-AL"/>
        </w:rPr>
        <w:t xml:space="preserve"> </w:t>
      </w:r>
      <w:r w:rsidRPr="003542C9">
        <w:rPr>
          <w:i/>
          <w:szCs w:val="24"/>
          <w:lang w:val="sq-AL"/>
        </w:rPr>
        <w:t>mund t’i nënshtrohet rishikimit redaktues.</w:t>
      </w:r>
    </w:p>
    <w:p w:rsidR="00596618" w:rsidRPr="003542C9" w:rsidRDefault="00596618" w:rsidP="00BC0CD3">
      <w:pPr>
        <w:pStyle w:val="JuPara"/>
        <w:spacing w:line="276" w:lineRule="auto"/>
        <w:ind w:firstLine="0"/>
        <w:jc w:val="center"/>
        <w:rPr>
          <w:i/>
          <w:szCs w:val="24"/>
          <w:lang w:val="sq-AL"/>
        </w:rPr>
      </w:pPr>
    </w:p>
    <w:p w:rsidR="00596618" w:rsidRPr="003542C9" w:rsidRDefault="00370DC6" w:rsidP="00BC0CD3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</w:t>
      </w:r>
      <w:r w:rsidR="00596618" w:rsidRPr="003542C9">
        <w:rPr>
          <w:sz w:val="16"/>
          <w:szCs w:val="16"/>
          <w:lang w:val="sq-AL"/>
        </w:rPr>
        <w:t>I KUNDËR</w:t>
      </w:r>
      <w:r w:rsidR="001F294B" w:rsidRPr="003542C9">
        <w:rPr>
          <w:sz w:val="16"/>
          <w:szCs w:val="16"/>
          <w:lang w:val="sq-AL"/>
        </w:rPr>
        <w:t xml:space="preserve"> </w:t>
      </w:r>
      <w:r w:rsidR="00596618" w:rsidRPr="003542C9">
        <w:rPr>
          <w:sz w:val="16"/>
          <w:szCs w:val="16"/>
          <w:lang w:val="sq-AL"/>
        </w:rPr>
        <w:t>SHQIPËRISË</w:t>
      </w:r>
    </w:p>
    <w:p w:rsidR="00681D33" w:rsidRPr="003542C9" w:rsidRDefault="00681D33" w:rsidP="00BC0CD3">
      <w:pPr>
        <w:pStyle w:val="JuPara"/>
        <w:spacing w:line="276" w:lineRule="auto"/>
        <w:ind w:firstLine="0"/>
        <w:rPr>
          <w:i/>
          <w:szCs w:val="24"/>
          <w:lang w:val="sq-AL"/>
        </w:rPr>
      </w:pPr>
    </w:p>
    <w:p w:rsidR="00681D33" w:rsidRPr="003542C9" w:rsidRDefault="00681D33" w:rsidP="00BC0CD3">
      <w:pPr>
        <w:pStyle w:val="JuPara"/>
        <w:spacing w:line="276" w:lineRule="auto"/>
        <w:ind w:firstLine="0"/>
        <w:rPr>
          <w:i/>
          <w:szCs w:val="24"/>
          <w:lang w:val="sq-AL"/>
        </w:rPr>
      </w:pPr>
    </w:p>
    <w:p w:rsidR="00681D33" w:rsidRPr="003542C9" w:rsidRDefault="00681D33" w:rsidP="00BC0CD3">
      <w:pPr>
        <w:pStyle w:val="JuCase"/>
        <w:spacing w:line="276" w:lineRule="auto"/>
        <w:rPr>
          <w:szCs w:val="24"/>
          <w:lang w:val="sq-AL"/>
        </w:rPr>
      </w:pPr>
      <w:r w:rsidRPr="003542C9">
        <w:rPr>
          <w:szCs w:val="24"/>
          <w:lang w:val="sq-AL"/>
        </w:rPr>
        <w:t xml:space="preserve">Në çështjen </w:t>
      </w:r>
      <w:r w:rsidR="00370DC6" w:rsidRPr="003542C9">
        <w:rPr>
          <w:szCs w:val="24"/>
          <w:lang w:val="sq-AL"/>
        </w:rPr>
        <w:t>Delijorgji</w:t>
      </w:r>
      <w:r w:rsidR="006121D5" w:rsidRPr="003542C9">
        <w:rPr>
          <w:szCs w:val="24"/>
          <w:lang w:val="sq-AL"/>
        </w:rPr>
        <w:t xml:space="preserve"> kundër </w:t>
      </w:r>
      <w:r w:rsidRPr="003542C9">
        <w:rPr>
          <w:szCs w:val="24"/>
          <w:lang w:val="sq-AL"/>
        </w:rPr>
        <w:t>Shqipërisë,</w:t>
      </w:r>
      <w:r w:rsidR="006121D5" w:rsidRPr="003542C9">
        <w:rPr>
          <w:szCs w:val="24"/>
          <w:lang w:val="sq-AL"/>
        </w:rPr>
        <w:t xml:space="preserve"> </w:t>
      </w:r>
    </w:p>
    <w:p w:rsidR="00681D33" w:rsidRPr="003542C9" w:rsidRDefault="00681D33" w:rsidP="00BC0CD3">
      <w:pPr>
        <w:pStyle w:val="JuPara"/>
        <w:spacing w:line="276" w:lineRule="auto"/>
        <w:rPr>
          <w:szCs w:val="24"/>
          <w:lang w:val="sq-AL"/>
        </w:rPr>
      </w:pPr>
      <w:r w:rsidRPr="003542C9">
        <w:rPr>
          <w:szCs w:val="24"/>
          <w:lang w:val="sq-AL"/>
        </w:rPr>
        <w:t xml:space="preserve">Gjykata Europiane e të Drejtave të Njeriut (Seksioni i Katërt), </w:t>
      </w:r>
      <w:r w:rsidR="007B39A8" w:rsidRPr="003542C9">
        <w:rPr>
          <w:szCs w:val="24"/>
          <w:lang w:val="sq-AL"/>
        </w:rPr>
        <w:t>në gjykimin</w:t>
      </w:r>
      <w:r w:rsidRPr="003542C9">
        <w:rPr>
          <w:szCs w:val="24"/>
          <w:lang w:val="sq-AL"/>
        </w:rPr>
        <w:t xml:space="preserve"> si </w:t>
      </w:r>
      <w:r w:rsidR="001F294B" w:rsidRPr="003542C9">
        <w:rPr>
          <w:szCs w:val="24"/>
          <w:lang w:val="sq-AL"/>
        </w:rPr>
        <w:t>Dhomë</w:t>
      </w:r>
      <w:r w:rsidR="00FD675C" w:rsidRPr="003542C9">
        <w:rPr>
          <w:szCs w:val="24"/>
          <w:lang w:val="sq-AL"/>
        </w:rPr>
        <w:t xml:space="preserve"> </w:t>
      </w:r>
      <w:r w:rsidR="001F294B" w:rsidRPr="003542C9">
        <w:rPr>
          <w:szCs w:val="24"/>
          <w:lang w:val="sq-AL"/>
        </w:rPr>
        <w:t>e</w:t>
      </w:r>
      <w:r w:rsidRPr="003542C9">
        <w:rPr>
          <w:szCs w:val="24"/>
          <w:lang w:val="sq-AL"/>
        </w:rPr>
        <w:t xml:space="preserve"> përbërë nga:</w:t>
      </w:r>
    </w:p>
    <w:p w:rsidR="00486BB3" w:rsidRPr="003542C9" w:rsidRDefault="00681D33" w:rsidP="00BC0CD3">
      <w:pPr>
        <w:pStyle w:val="JuJudges"/>
        <w:spacing w:line="276" w:lineRule="auto"/>
        <w:rPr>
          <w:szCs w:val="24"/>
          <w:lang w:val="sq-AL"/>
        </w:rPr>
      </w:pPr>
      <w:r w:rsidRPr="003542C9">
        <w:rPr>
          <w:szCs w:val="24"/>
          <w:lang w:val="sq-AL"/>
        </w:rPr>
        <w:tab/>
      </w:r>
      <w:r w:rsidR="00486BB3" w:rsidRPr="003542C9">
        <w:rPr>
          <w:szCs w:val="24"/>
          <w:lang w:val="sq-AL"/>
        </w:rPr>
        <w:t>Päivi Hirvelä</w:t>
      </w:r>
      <w:r w:rsidRPr="003542C9">
        <w:rPr>
          <w:szCs w:val="24"/>
          <w:lang w:val="sq-AL"/>
        </w:rPr>
        <w:t>,</w:t>
      </w:r>
      <w:r w:rsidRPr="003542C9">
        <w:rPr>
          <w:i/>
          <w:szCs w:val="24"/>
          <w:lang w:val="sq-AL"/>
        </w:rPr>
        <w:t xml:space="preserve"> President,</w:t>
      </w:r>
      <w:r w:rsidRPr="003542C9">
        <w:rPr>
          <w:i/>
          <w:szCs w:val="24"/>
          <w:lang w:val="sq-AL"/>
        </w:rPr>
        <w:br/>
      </w:r>
      <w:r w:rsidRPr="003542C9">
        <w:rPr>
          <w:szCs w:val="24"/>
          <w:lang w:val="sq-AL"/>
        </w:rPr>
        <w:tab/>
      </w:r>
      <w:r w:rsidR="00486BB3" w:rsidRPr="003542C9">
        <w:rPr>
          <w:szCs w:val="24"/>
          <w:lang w:val="sq-AL"/>
        </w:rPr>
        <w:t>George Nicolaou</w:t>
      </w:r>
      <w:r w:rsidRPr="003542C9">
        <w:rPr>
          <w:szCs w:val="24"/>
          <w:lang w:val="sq-AL"/>
        </w:rPr>
        <w:t>,</w:t>
      </w:r>
    </w:p>
    <w:p w:rsidR="00486BB3" w:rsidRPr="003542C9" w:rsidRDefault="00486BB3" w:rsidP="00BC0CD3">
      <w:pPr>
        <w:pStyle w:val="JuJudges"/>
        <w:spacing w:line="276" w:lineRule="auto"/>
        <w:rPr>
          <w:szCs w:val="24"/>
          <w:lang w:val="sq-AL"/>
        </w:rPr>
      </w:pPr>
      <w:r w:rsidRPr="003542C9">
        <w:rPr>
          <w:szCs w:val="24"/>
          <w:lang w:val="sq-AL"/>
        </w:rPr>
        <w:tab/>
        <w:t>Ledi Bianku,</w:t>
      </w:r>
    </w:p>
    <w:p w:rsidR="00486BB3" w:rsidRPr="003542C9" w:rsidRDefault="00486BB3" w:rsidP="00BC0CD3">
      <w:pPr>
        <w:pStyle w:val="JuJudges"/>
        <w:spacing w:line="276" w:lineRule="auto"/>
        <w:rPr>
          <w:szCs w:val="24"/>
          <w:lang w:val="sq-AL"/>
        </w:rPr>
      </w:pPr>
      <w:r w:rsidRPr="003542C9">
        <w:rPr>
          <w:szCs w:val="24"/>
          <w:lang w:val="sq-AL"/>
        </w:rPr>
        <w:tab/>
        <w:t>Nona Tsotsoria,</w:t>
      </w:r>
    </w:p>
    <w:p w:rsidR="00486BB3" w:rsidRPr="003542C9" w:rsidRDefault="00486BB3" w:rsidP="00BC0CD3">
      <w:pPr>
        <w:pStyle w:val="JuJudges"/>
        <w:spacing w:line="276" w:lineRule="auto"/>
        <w:rPr>
          <w:szCs w:val="24"/>
          <w:lang w:val="sq-AL"/>
        </w:rPr>
      </w:pPr>
      <w:r w:rsidRPr="003542C9">
        <w:rPr>
          <w:szCs w:val="24"/>
          <w:lang w:val="sq-AL"/>
        </w:rPr>
        <w:tab/>
        <w:t>Paul Mahoney,</w:t>
      </w:r>
      <w:r w:rsidR="00681D33" w:rsidRPr="003542C9">
        <w:rPr>
          <w:i/>
          <w:szCs w:val="24"/>
          <w:lang w:val="sq-AL"/>
        </w:rPr>
        <w:br/>
      </w:r>
      <w:r w:rsidR="006121D5" w:rsidRPr="003542C9">
        <w:rPr>
          <w:szCs w:val="24"/>
          <w:lang w:val="sq-AL"/>
        </w:rPr>
        <w:t xml:space="preserve">          </w:t>
      </w:r>
      <w:r w:rsidR="00FD675C" w:rsidRPr="003542C9">
        <w:rPr>
          <w:szCs w:val="24"/>
          <w:lang w:val="sq-AL"/>
        </w:rPr>
        <w:t xml:space="preserve">Krzysztof </w:t>
      </w:r>
      <w:r w:rsidR="001F294B" w:rsidRPr="003542C9">
        <w:rPr>
          <w:szCs w:val="24"/>
          <w:lang w:val="sq-AL"/>
        </w:rPr>
        <w:t>W</w:t>
      </w:r>
      <w:r w:rsidR="00FD675C" w:rsidRPr="003542C9">
        <w:rPr>
          <w:szCs w:val="24"/>
          <w:lang w:val="sq-AL"/>
        </w:rPr>
        <w:t>oktyczek,</w:t>
      </w:r>
    </w:p>
    <w:p w:rsidR="007A595D" w:rsidRPr="003542C9" w:rsidRDefault="00486BB3" w:rsidP="00BC0CD3">
      <w:pPr>
        <w:pStyle w:val="JuJudges"/>
        <w:spacing w:line="276" w:lineRule="auto"/>
        <w:rPr>
          <w:szCs w:val="24"/>
          <w:lang w:val="sq-AL"/>
        </w:rPr>
      </w:pPr>
      <w:r w:rsidRPr="003542C9">
        <w:rPr>
          <w:szCs w:val="24"/>
          <w:lang w:val="sq-AL"/>
        </w:rPr>
        <w:tab/>
        <w:t>Faris Vehabović,</w:t>
      </w:r>
      <w:r w:rsidR="00FD675C" w:rsidRPr="003542C9">
        <w:rPr>
          <w:szCs w:val="24"/>
          <w:lang w:val="sq-AL"/>
        </w:rPr>
        <w:t xml:space="preserve"> </w:t>
      </w:r>
      <w:r w:rsidR="00681D33" w:rsidRPr="003542C9">
        <w:rPr>
          <w:i/>
          <w:szCs w:val="24"/>
          <w:lang w:val="sq-AL"/>
        </w:rPr>
        <w:t>gjykatës,</w:t>
      </w:r>
      <w:r w:rsidR="00681D33" w:rsidRPr="003542C9">
        <w:rPr>
          <w:szCs w:val="24"/>
          <w:lang w:val="sq-AL"/>
        </w:rPr>
        <w:br/>
        <w:t xml:space="preserve">dhe </w:t>
      </w:r>
      <w:r w:rsidR="00E9358A" w:rsidRPr="003542C9">
        <w:rPr>
          <w:szCs w:val="24"/>
          <w:lang w:val="sq-AL"/>
        </w:rPr>
        <w:t>Fatoş Aracı</w:t>
      </w:r>
      <w:r w:rsidR="00681D33" w:rsidRPr="003542C9">
        <w:rPr>
          <w:rStyle w:val="JuJudgesChar"/>
          <w:szCs w:val="24"/>
          <w:lang w:val="sq-AL"/>
        </w:rPr>
        <w:t xml:space="preserve">, </w:t>
      </w:r>
      <w:r w:rsidR="00555F41" w:rsidRPr="003542C9">
        <w:rPr>
          <w:rStyle w:val="JuJudgesChar"/>
          <w:i/>
          <w:szCs w:val="24"/>
          <w:lang w:val="sq-AL"/>
        </w:rPr>
        <w:t>Z</w:t>
      </w:r>
      <w:r w:rsidR="00011DEC" w:rsidRPr="003542C9">
        <w:rPr>
          <w:rStyle w:val="JuJudgesChar"/>
          <w:i/>
          <w:szCs w:val="24"/>
          <w:lang w:val="sq-AL"/>
        </w:rPr>
        <w:t>ë</w:t>
      </w:r>
      <w:r w:rsidR="00555F41" w:rsidRPr="003542C9">
        <w:rPr>
          <w:rStyle w:val="JuJudgesChar"/>
          <w:i/>
          <w:szCs w:val="24"/>
          <w:lang w:val="sq-AL"/>
        </w:rPr>
        <w:t>vend</w:t>
      </w:r>
      <w:r w:rsidR="00011DEC" w:rsidRPr="003542C9">
        <w:rPr>
          <w:rStyle w:val="JuJudgesChar"/>
          <w:i/>
          <w:szCs w:val="24"/>
          <w:lang w:val="sq-AL"/>
        </w:rPr>
        <w:t>ë</w:t>
      </w:r>
      <w:r w:rsidR="00555F41" w:rsidRPr="003542C9">
        <w:rPr>
          <w:rStyle w:val="JuJudgesChar"/>
          <w:i/>
          <w:szCs w:val="24"/>
          <w:lang w:val="sq-AL"/>
        </w:rPr>
        <w:t>s</w:t>
      </w:r>
      <w:r w:rsidR="00555F41" w:rsidRPr="003542C9">
        <w:rPr>
          <w:rStyle w:val="JuJudgesChar"/>
          <w:szCs w:val="24"/>
          <w:lang w:val="sq-AL"/>
        </w:rPr>
        <w:t xml:space="preserve"> </w:t>
      </w:r>
      <w:r w:rsidR="00681D33" w:rsidRPr="003542C9">
        <w:rPr>
          <w:i/>
          <w:szCs w:val="24"/>
          <w:lang w:val="sq-AL"/>
        </w:rPr>
        <w:t>Regjistrues i Seksionit,</w:t>
      </w:r>
    </w:p>
    <w:p w:rsidR="00681D33" w:rsidRPr="003542C9" w:rsidRDefault="00681D33" w:rsidP="00BC0CD3">
      <w:pPr>
        <w:pStyle w:val="JuPara"/>
        <w:spacing w:line="276" w:lineRule="auto"/>
        <w:rPr>
          <w:szCs w:val="24"/>
          <w:lang w:val="sq-AL"/>
        </w:rPr>
      </w:pPr>
      <w:r w:rsidRPr="003542C9">
        <w:rPr>
          <w:szCs w:val="24"/>
          <w:lang w:val="sq-AL"/>
        </w:rPr>
        <w:t xml:space="preserve">Pas shqyrtimit me dyer të mbyllura më </w:t>
      </w:r>
      <w:r w:rsidR="00486BB3" w:rsidRPr="003542C9">
        <w:rPr>
          <w:szCs w:val="24"/>
          <w:lang w:val="sq-AL"/>
        </w:rPr>
        <w:t>31 Mars</w:t>
      </w:r>
      <w:r w:rsidR="00FD675C" w:rsidRPr="003542C9">
        <w:rPr>
          <w:szCs w:val="24"/>
          <w:lang w:val="sq-AL"/>
        </w:rPr>
        <w:t xml:space="preserve"> 2015</w:t>
      </w:r>
      <w:r w:rsidRPr="003542C9">
        <w:rPr>
          <w:szCs w:val="24"/>
          <w:lang w:val="sq-AL"/>
        </w:rPr>
        <w:t>,</w:t>
      </w:r>
    </w:p>
    <w:p w:rsidR="00681D33" w:rsidRPr="003542C9" w:rsidRDefault="00681D33" w:rsidP="00BC0CD3">
      <w:pPr>
        <w:pStyle w:val="JuPara"/>
        <w:spacing w:line="276" w:lineRule="auto"/>
        <w:rPr>
          <w:szCs w:val="24"/>
          <w:lang w:val="sq-AL"/>
        </w:rPr>
      </w:pPr>
      <w:r w:rsidRPr="003542C9">
        <w:rPr>
          <w:szCs w:val="24"/>
          <w:lang w:val="sq-AL"/>
        </w:rPr>
        <w:t>Shpall vendimin e mëposhtëm të miratuar në atë datë:</w:t>
      </w:r>
    </w:p>
    <w:p w:rsidR="00681D33" w:rsidRPr="003542C9" w:rsidRDefault="00681D33" w:rsidP="00BC0CD3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9604FA" w:rsidRPr="003542C9" w:rsidRDefault="00316AC2" w:rsidP="00BC0CD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PROCEDURA</w:t>
      </w:r>
    </w:p>
    <w:p w:rsidR="002045F8" w:rsidRPr="003542C9" w:rsidRDefault="00316AC2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Ç</w:t>
      </w:r>
      <w:r w:rsidR="00681D33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ja e ka zanafill</w:t>
      </w:r>
      <w:r w:rsidR="00681D33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n</w:t>
      </w:r>
      <w:r w:rsidR="00681D33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37FAA" w:rsidRPr="003542C9">
        <w:rPr>
          <w:rFonts w:ascii="Times New Roman" w:hAnsi="Times New Roman"/>
          <w:sz w:val="24"/>
          <w:szCs w:val="24"/>
          <w:lang w:val="sq-AL"/>
        </w:rPr>
        <w:t>ankimin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(nr.</w:t>
      </w:r>
      <w:r w:rsidR="00486BB3" w:rsidRPr="003542C9">
        <w:rPr>
          <w:rFonts w:ascii="Times New Roman" w:hAnsi="Times New Roman"/>
          <w:sz w:val="24"/>
          <w:szCs w:val="24"/>
          <w:lang w:val="sq-AL"/>
        </w:rPr>
        <w:t>6858/11</w:t>
      </w:r>
      <w:r w:rsidRPr="003542C9">
        <w:rPr>
          <w:rFonts w:ascii="Times New Roman" w:hAnsi="Times New Roman"/>
          <w:sz w:val="24"/>
          <w:szCs w:val="24"/>
          <w:lang w:val="sq-AL"/>
        </w:rPr>
        <w:t>)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>r Republik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 xml:space="preserve"> Shqip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>ris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 xml:space="preserve"> depozituar n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 xml:space="preserve"> sipas Nenit 34 t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>s p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>r Mbrojtjen e t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 xml:space="preserve"> Njeriut dhe Lirive Themelore (“Konventa”), nga nj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 xml:space="preserve"> shtetas shqiptar, Z. </w:t>
      </w:r>
      <w:r w:rsidR="00486BB3" w:rsidRPr="003542C9">
        <w:rPr>
          <w:rFonts w:ascii="Times New Roman" w:hAnsi="Times New Roman"/>
          <w:sz w:val="24"/>
          <w:szCs w:val="24"/>
          <w:lang w:val="sq-AL"/>
        </w:rPr>
        <w:t>Mihal Delijorgji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 xml:space="preserve"> (“ankuesi”), m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86BB3" w:rsidRPr="003542C9">
        <w:rPr>
          <w:rFonts w:ascii="Times New Roman" w:hAnsi="Times New Roman"/>
          <w:sz w:val="24"/>
          <w:szCs w:val="24"/>
          <w:lang w:val="sq-AL"/>
        </w:rPr>
        <w:t>4 Janar 2011</w:t>
      </w:r>
      <w:r w:rsidR="002045F8"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426DF6" w:rsidRPr="003542C9" w:rsidRDefault="00706844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Ankuesi u p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faq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ua nga Z</w:t>
      </w:r>
      <w:r w:rsidR="00426DF6" w:rsidRPr="003542C9">
        <w:rPr>
          <w:rFonts w:ascii="Times New Roman" w:hAnsi="Times New Roman"/>
          <w:sz w:val="24"/>
          <w:szCs w:val="24"/>
          <w:lang w:val="sq-AL"/>
        </w:rPr>
        <w:t>nj. E. Kokona dhe Z. M. Haxhia</w:t>
      </w:r>
      <w:r w:rsidRPr="003542C9">
        <w:rPr>
          <w:rFonts w:ascii="Times New Roman" w:hAnsi="Times New Roman"/>
          <w:sz w:val="24"/>
          <w:szCs w:val="24"/>
          <w:lang w:val="sq-AL"/>
        </w:rPr>
        <w:t>, avo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26DF6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26DF6" w:rsidRPr="003542C9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26DF6" w:rsidRPr="003542C9">
        <w:rPr>
          <w:rFonts w:ascii="Times New Roman" w:hAnsi="Times New Roman"/>
          <w:sz w:val="24"/>
          <w:szCs w:val="24"/>
          <w:lang w:val="sq-AL"/>
        </w:rPr>
        <w:t>t e ushtroj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26DF6" w:rsidRPr="003542C9">
        <w:rPr>
          <w:rFonts w:ascii="Times New Roman" w:hAnsi="Times New Roman"/>
          <w:sz w:val="24"/>
          <w:szCs w:val="24"/>
          <w:lang w:val="sq-AL"/>
        </w:rPr>
        <w:t xml:space="preserve"> aktiviteti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26DF6" w:rsidRPr="003542C9">
        <w:rPr>
          <w:rFonts w:ascii="Times New Roman" w:hAnsi="Times New Roman"/>
          <w:sz w:val="24"/>
          <w:szCs w:val="24"/>
          <w:lang w:val="sq-AL"/>
        </w:rPr>
        <w:t xml:space="preserve"> Tir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26DF6"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Qeveria shqiptare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(“Qeveria”) u p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faq</w:t>
      </w:r>
      <w:r w:rsidR="00011DEC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ua nga Agjent</w:t>
      </w:r>
      <w:r w:rsidR="00426DF6" w:rsidRPr="003542C9">
        <w:rPr>
          <w:rFonts w:ascii="Times New Roman" w:hAnsi="Times New Roman"/>
          <w:sz w:val="24"/>
          <w:szCs w:val="24"/>
          <w:lang w:val="sq-AL"/>
        </w:rPr>
        <w:t>ja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saj </w:t>
      </w:r>
      <w:r w:rsidR="00426DF6" w:rsidRPr="003542C9">
        <w:rPr>
          <w:rFonts w:ascii="Times New Roman" w:hAnsi="Times New Roman"/>
          <w:sz w:val="24"/>
          <w:szCs w:val="24"/>
          <w:lang w:val="sq-AL"/>
        </w:rPr>
        <w:t>Znj. A</w:t>
      </w:r>
      <w:r w:rsidRPr="003542C9">
        <w:rPr>
          <w:rFonts w:ascii="Times New Roman" w:hAnsi="Times New Roman"/>
          <w:sz w:val="24"/>
          <w:szCs w:val="24"/>
          <w:lang w:val="sq-AL"/>
        </w:rPr>
        <w:t>.</w:t>
      </w:r>
      <w:r w:rsidR="00426DF6" w:rsidRPr="003542C9">
        <w:rPr>
          <w:rFonts w:ascii="Times New Roman" w:hAnsi="Times New Roman"/>
          <w:sz w:val="24"/>
          <w:szCs w:val="24"/>
          <w:lang w:val="sq-AL"/>
        </w:rPr>
        <w:t xml:space="preserve"> Hicka, Avokatja 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26DF6" w:rsidRPr="003542C9">
        <w:rPr>
          <w:rFonts w:ascii="Times New Roman" w:hAnsi="Times New Roman"/>
          <w:sz w:val="24"/>
          <w:szCs w:val="24"/>
          <w:lang w:val="sq-AL"/>
        </w:rPr>
        <w:t xml:space="preserve">rgjithshme e Shtetit. </w:t>
      </w:r>
    </w:p>
    <w:p w:rsidR="00426DF6" w:rsidRPr="003542C9" w:rsidRDefault="00426DF6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Ankuesi pretendonte se kishte patur shkelj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j sipas Nenit 5 § 1 (c) dhe Nenit 5 § 4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426DF6" w:rsidRPr="003542C9" w:rsidRDefault="00426DF6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3 Shtator 2013, ankimi iu komunikua Qeve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426DF6" w:rsidRPr="003542C9" w:rsidRDefault="00426DF6" w:rsidP="00426DF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26DF6" w:rsidRPr="003542C9" w:rsidRDefault="00426DF6" w:rsidP="00426DF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FAKTET</w:t>
      </w:r>
    </w:p>
    <w:p w:rsidR="00426DF6" w:rsidRPr="003542C9" w:rsidRDefault="00426DF6" w:rsidP="00426DF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26DF6" w:rsidRPr="003542C9" w:rsidRDefault="00426DF6" w:rsidP="00940E96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RRETHANAT E Ç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HTJES </w:t>
      </w:r>
    </w:p>
    <w:p w:rsidR="00426DF6" w:rsidRPr="003542C9" w:rsidRDefault="00426DF6" w:rsidP="00426DF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26DF6" w:rsidRPr="003542C9" w:rsidRDefault="00426DF6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Ankuesi ka lindu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itin 1966 dhe bano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r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426DF6" w:rsidRPr="003542C9" w:rsidRDefault="00426DF6" w:rsidP="00426DF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26DF6" w:rsidRPr="00E33375" w:rsidRDefault="001F294B" w:rsidP="00940E96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Ndalimi</w:t>
      </w:r>
      <w:r w:rsidR="00426DF6" w:rsidRPr="003542C9">
        <w:rPr>
          <w:rFonts w:ascii="Times New Roman" w:hAnsi="Times New Roman"/>
          <w:b/>
          <w:sz w:val="24"/>
          <w:szCs w:val="24"/>
          <w:lang w:val="sq-AL"/>
        </w:rPr>
        <w:t xml:space="preserve"> i ankuesit dhe k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="00426DF6" w:rsidRPr="003542C9">
        <w:rPr>
          <w:rFonts w:ascii="Times New Roman" w:hAnsi="Times New Roman"/>
          <w:b/>
          <w:sz w:val="24"/>
          <w:szCs w:val="24"/>
          <w:lang w:val="sq-AL"/>
        </w:rPr>
        <w:t>rkesat p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="00426DF6" w:rsidRPr="003542C9">
        <w:rPr>
          <w:rFonts w:ascii="Times New Roman" w:hAnsi="Times New Roman"/>
          <w:b/>
          <w:sz w:val="24"/>
          <w:szCs w:val="24"/>
          <w:lang w:val="sq-AL"/>
        </w:rPr>
        <w:t>r lirim</w:t>
      </w:r>
    </w:p>
    <w:p w:rsidR="00E33375" w:rsidRPr="003542C9" w:rsidRDefault="00E33375" w:rsidP="00E33375">
      <w:pPr>
        <w:pStyle w:val="JuPara"/>
        <w:spacing w:line="276" w:lineRule="auto"/>
        <w:ind w:left="720"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Pr="003542C9" w:rsidRDefault="00E33375" w:rsidP="00E3337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26DF6" w:rsidRPr="003542C9" w:rsidRDefault="00426DF6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15 Mars 20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08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objekt demontimi ndod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hi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 xml:space="preserve"> sh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rthim masiv. Sh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rthimi mori 26 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. Dyqind e gja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dh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 xml:space="preserve"> e p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 xml:space="preserve"> person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 xml:space="preserve"> tj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 xml:space="preserve"> u plago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n 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 xml:space="preserve"> ose le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 xml:space="preserve"> dh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 xml:space="preserve"> 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rtesash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 xml:space="preserve"> gjendeshi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rreth u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mtuan 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. Procesi i demontimit re</w:t>
      </w:r>
      <w:r w:rsidR="001F294B" w:rsidRPr="003542C9">
        <w:rPr>
          <w:rFonts w:ascii="Times New Roman" w:hAnsi="Times New Roman"/>
          <w:sz w:val="24"/>
          <w:szCs w:val="24"/>
          <w:lang w:val="sq-AL"/>
        </w:rPr>
        <w:t>a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lizohej ng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294B" w:rsidRPr="003542C9">
        <w:rPr>
          <w:rFonts w:ascii="Times New Roman" w:hAnsi="Times New Roman"/>
          <w:sz w:val="24"/>
          <w:szCs w:val="24"/>
          <w:lang w:val="sq-AL"/>
        </w:rPr>
        <w:t xml:space="preserve"> kompani tregtare private, admi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ni</w:t>
      </w:r>
      <w:r w:rsidR="001F294B" w:rsidRPr="003542C9">
        <w:rPr>
          <w:rFonts w:ascii="Times New Roman" w:hAnsi="Times New Roman"/>
          <w:sz w:val="24"/>
          <w:szCs w:val="24"/>
          <w:lang w:val="sq-AL"/>
        </w:rPr>
        <w:t>s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>trator i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72C30" w:rsidRPr="003542C9">
        <w:rPr>
          <w:rFonts w:ascii="Times New Roman" w:hAnsi="Times New Roman"/>
          <w:sz w:val="24"/>
          <w:szCs w:val="24"/>
          <w:lang w:val="sq-AL"/>
        </w:rPr>
        <w:t xml:space="preserve">s ishte ankuesi. </w:t>
      </w:r>
    </w:p>
    <w:p w:rsidR="00D72C30" w:rsidRPr="003542C9" w:rsidRDefault="00D72C30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Pas sh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thimit</w:t>
      </w:r>
      <w:r w:rsidR="001F294B" w:rsidRPr="003542C9">
        <w:rPr>
          <w:rFonts w:ascii="Times New Roman" w:hAnsi="Times New Roman"/>
          <w:sz w:val="24"/>
          <w:szCs w:val="24"/>
          <w:lang w:val="sq-AL"/>
        </w:rPr>
        <w:t>, prokurori nis</w:t>
      </w:r>
      <w:r w:rsidR="00DD0754" w:rsidRPr="003542C9">
        <w:rPr>
          <w:rFonts w:ascii="Times New Roman" w:hAnsi="Times New Roman"/>
          <w:sz w:val="24"/>
          <w:szCs w:val="24"/>
          <w:lang w:val="sq-AL"/>
        </w:rPr>
        <w:t>i procedimet penale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D0754" w:rsidRPr="003542C9">
        <w:rPr>
          <w:rFonts w:ascii="Times New Roman" w:hAnsi="Times New Roman"/>
          <w:sz w:val="24"/>
          <w:szCs w:val="24"/>
          <w:lang w:val="sq-AL"/>
        </w:rPr>
        <w:t>r ankuesit dhe 28 persona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D0754" w:rsidRPr="003542C9">
        <w:rPr>
          <w:rFonts w:ascii="Times New Roman" w:hAnsi="Times New Roman"/>
          <w:sz w:val="24"/>
          <w:szCs w:val="24"/>
          <w:lang w:val="sq-AL"/>
        </w:rPr>
        <w:t xml:space="preserve"> tj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D0754"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DD0754" w:rsidRPr="003542C9" w:rsidRDefault="00DD0754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7 Mars 2008, ankuesi mbet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rr</w:t>
      </w:r>
      <w:r w:rsidR="001F294B" w:rsidRPr="003542C9">
        <w:rPr>
          <w:rFonts w:ascii="Times New Roman" w:hAnsi="Times New Roman"/>
          <w:sz w:val="24"/>
          <w:szCs w:val="24"/>
          <w:lang w:val="sq-AL"/>
        </w:rPr>
        <w:t>est. Gjykata e Rrethit nuk vend</w:t>
      </w:r>
      <w:r w:rsidRPr="003542C9">
        <w:rPr>
          <w:rFonts w:ascii="Times New Roman" w:hAnsi="Times New Roman"/>
          <w:sz w:val="24"/>
          <w:szCs w:val="24"/>
          <w:lang w:val="sq-AL"/>
        </w:rPr>
        <w:t>o</w:t>
      </w:r>
      <w:r w:rsidR="001F294B" w:rsidRPr="003542C9">
        <w:rPr>
          <w:rFonts w:ascii="Times New Roman" w:hAnsi="Times New Roman"/>
          <w:sz w:val="24"/>
          <w:szCs w:val="24"/>
          <w:lang w:val="sq-AL"/>
        </w:rPr>
        <w:t>s</w:t>
      </w:r>
      <w:r w:rsidRPr="003542C9">
        <w:rPr>
          <w:rFonts w:ascii="Times New Roman" w:hAnsi="Times New Roman"/>
          <w:sz w:val="24"/>
          <w:szCs w:val="24"/>
          <w:lang w:val="sq-AL"/>
        </w:rPr>
        <w:t>i as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mit koho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k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n e </w:t>
      </w:r>
      <w:r w:rsidR="001F294B" w:rsidRPr="003542C9">
        <w:rPr>
          <w:rFonts w:ascii="Times New Roman" w:hAnsi="Times New Roman"/>
          <w:sz w:val="24"/>
          <w:szCs w:val="24"/>
          <w:lang w:val="sq-AL"/>
        </w:rPr>
        <w:t>ndalimi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j. Dukej se ai ishte i dyshua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kryerjen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vep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penal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rasje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rethana 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dues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u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 dy personave, sh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rimin e pro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me 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thyese dhe shkeljen e rregullav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eksplozi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, substancat nd</w:t>
      </w:r>
      <w:r w:rsidR="001F294B" w:rsidRPr="003542C9">
        <w:rPr>
          <w:rFonts w:ascii="Times New Roman" w:hAnsi="Times New Roman"/>
          <w:sz w:val="24"/>
          <w:szCs w:val="24"/>
          <w:lang w:val="sq-AL"/>
        </w:rPr>
        <w:t>e</w:t>
      </w:r>
      <w:r w:rsidRPr="003542C9">
        <w:rPr>
          <w:rFonts w:ascii="Times New Roman" w:hAnsi="Times New Roman"/>
          <w:sz w:val="24"/>
          <w:szCs w:val="24"/>
          <w:lang w:val="sq-AL"/>
        </w:rPr>
        <w:t>z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dhe ato radioaktive”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shtim me Nenet 79 (dh) dhe (ë), 152 dhe 282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dit Penal. </w:t>
      </w:r>
    </w:p>
    <w:p w:rsidR="00A93595" w:rsidRPr="003542C9" w:rsidRDefault="00DD0754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3 Mars 2009, prokurori e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goi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ank</w:t>
      </w:r>
      <w:r w:rsidR="00A93595" w:rsidRPr="003542C9">
        <w:rPr>
          <w:rFonts w:ascii="Times New Roman" w:hAnsi="Times New Roman"/>
          <w:sz w:val="24"/>
          <w:szCs w:val="24"/>
          <w:lang w:val="sq-AL"/>
        </w:rPr>
        <w:t>uesit dhe bash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93595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294B" w:rsidRPr="003542C9">
        <w:rPr>
          <w:rFonts w:ascii="Times New Roman" w:hAnsi="Times New Roman"/>
          <w:sz w:val="24"/>
          <w:szCs w:val="24"/>
          <w:lang w:val="sq-AL"/>
        </w:rPr>
        <w:t>pandehurve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j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hqyrti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duke q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F5EBA" w:rsidRPr="003542C9">
        <w:rPr>
          <w:rFonts w:ascii="Times New Roman" w:hAnsi="Times New Roman"/>
          <w:sz w:val="24"/>
          <w:szCs w:val="24"/>
          <w:lang w:val="sq-AL"/>
        </w:rPr>
        <w:t>bash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F5EBA" w:rsidRPr="003542C9">
        <w:rPr>
          <w:rFonts w:ascii="Times New Roman" w:hAnsi="Times New Roman"/>
          <w:sz w:val="24"/>
          <w:szCs w:val="24"/>
          <w:lang w:val="sq-AL"/>
        </w:rPr>
        <w:t>pandehuri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ishte 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Deputet</w:t>
      </w:r>
      <w:r w:rsidR="00A93595" w:rsidRPr="003542C9">
        <w:rPr>
          <w:rFonts w:ascii="Times New Roman" w:hAnsi="Times New Roman"/>
          <w:sz w:val="24"/>
          <w:szCs w:val="24"/>
          <w:lang w:val="sq-AL"/>
        </w:rPr>
        <w:t xml:space="preserve"> si edhe Minis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93595" w:rsidRPr="003542C9">
        <w:rPr>
          <w:rFonts w:ascii="Times New Roman" w:hAnsi="Times New Roman"/>
          <w:sz w:val="24"/>
          <w:szCs w:val="24"/>
          <w:lang w:val="sq-AL"/>
        </w:rPr>
        <w:t xml:space="preserve">r Kabineti. </w:t>
      </w:r>
    </w:p>
    <w:p w:rsidR="00DD0754" w:rsidRPr="003542C9" w:rsidRDefault="00A93595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22 Maj 2009,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osi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priste procedurat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Deputetit</w:t>
      </w:r>
      <w:r w:rsidRPr="003542C9">
        <w:rPr>
          <w:rFonts w:ascii="Times New Roman" w:hAnsi="Times New Roman"/>
          <w:sz w:val="24"/>
          <w:szCs w:val="24"/>
          <w:lang w:val="sq-AL"/>
        </w:rPr>
        <w:t>, i cili isht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k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dhe Minis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Kabineti, nga ato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ankuesit dh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294B" w:rsidRPr="003542C9">
        <w:rPr>
          <w:rFonts w:ascii="Times New Roman" w:hAnsi="Times New Roman"/>
          <w:sz w:val="24"/>
          <w:szCs w:val="24"/>
          <w:lang w:val="sq-AL"/>
        </w:rPr>
        <w:t>pandehurve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j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DD0754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A93595" w:rsidRPr="003542C9" w:rsidRDefault="00A93595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1 Qershor 2009, dosja 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s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294B" w:rsidRPr="003542C9">
        <w:rPr>
          <w:rFonts w:ascii="Times New Roman" w:hAnsi="Times New Roman"/>
          <w:sz w:val="24"/>
          <w:szCs w:val="24"/>
          <w:lang w:val="sq-AL"/>
        </w:rPr>
        <w:t>pandehur</w:t>
      </w:r>
      <w:r w:rsidRPr="003542C9">
        <w:rPr>
          <w:rFonts w:ascii="Times New Roman" w:hAnsi="Times New Roman"/>
          <w:sz w:val="24"/>
          <w:szCs w:val="24"/>
          <w:lang w:val="sq-AL"/>
        </w:rPr>
        <w:t>ve, duk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fshi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dhe ankuesin, u re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gjistru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n e Rrethit T</w:t>
      </w:r>
      <w:r w:rsidRPr="003542C9">
        <w:rPr>
          <w:rFonts w:ascii="Times New Roman" w:hAnsi="Times New Roman"/>
          <w:sz w:val="24"/>
          <w:szCs w:val="24"/>
          <w:lang w:val="sq-AL"/>
        </w:rPr>
        <w:t>ir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(“Gjykata e Rrethit”)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shqyrtim. </w:t>
      </w:r>
    </w:p>
    <w:p w:rsidR="00A93595" w:rsidRPr="003542C9" w:rsidRDefault="00A93595" w:rsidP="00A9359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93595" w:rsidRPr="003542C9" w:rsidRDefault="00A93595" w:rsidP="00940E9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>K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kesa e par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r lirim </w:t>
      </w:r>
    </w:p>
    <w:p w:rsidR="00A93595" w:rsidRPr="003542C9" w:rsidRDefault="00A93595" w:rsidP="00A93595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A93595" w:rsidRPr="003542C9" w:rsidRDefault="00A93595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9 Korrik 2010, ankuesi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oi lirimin e tij duke q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 limitet koho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shik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Nene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262 dhe 263 § 2 (c)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d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du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Penale (“KPP”) kishi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funduar. Ai argumentoi se afati kohor 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caktuar kishte nisur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3 Mars 2009,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n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htja isht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>ua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hqyrti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A93595" w:rsidRPr="003542C9" w:rsidRDefault="00A93595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23 Korrik 2010, Gjykata e Rrethit Tir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 bisedor e r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zoi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1F294B" w:rsidRPr="003542C9">
        <w:rPr>
          <w:rFonts w:ascii="Times New Roman" w:hAnsi="Times New Roman"/>
          <w:sz w:val="24"/>
          <w:szCs w:val="24"/>
          <w:lang w:val="sq-AL"/>
        </w:rPr>
        <w:t>k</w:t>
      </w:r>
      <w:r w:rsidRPr="003542C9">
        <w:rPr>
          <w:rFonts w:ascii="Times New Roman" w:hAnsi="Times New Roman"/>
          <w:sz w:val="24"/>
          <w:szCs w:val="24"/>
          <w:lang w:val="sq-AL"/>
        </w:rPr>
        <w:t>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n. Ajo argumentoi se </w:t>
      </w:r>
      <w:r w:rsidR="001F34E0" w:rsidRPr="003542C9">
        <w:rPr>
          <w:rFonts w:ascii="Times New Roman" w:hAnsi="Times New Roman"/>
          <w:sz w:val="24"/>
          <w:szCs w:val="24"/>
          <w:lang w:val="sq-AL"/>
        </w:rPr>
        <w:t>duke q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34E0" w:rsidRPr="003542C9">
        <w:rPr>
          <w:rFonts w:ascii="Times New Roman" w:hAnsi="Times New Roman"/>
          <w:sz w:val="24"/>
          <w:szCs w:val="24"/>
          <w:lang w:val="sq-AL"/>
        </w:rPr>
        <w:t xml:space="preserve"> se afati kohor kishte filluar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34E0" w:rsidRPr="003542C9">
        <w:rPr>
          <w:rFonts w:ascii="Times New Roman" w:hAnsi="Times New Roman"/>
          <w:sz w:val="24"/>
          <w:szCs w:val="24"/>
          <w:lang w:val="sq-AL"/>
        </w:rPr>
        <w:t xml:space="preserve"> prej 11 Qershorit 2009,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34E0"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34E0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34E0" w:rsidRPr="003542C9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34E0" w:rsidRPr="003542C9">
        <w:rPr>
          <w:rFonts w:ascii="Times New Roman" w:hAnsi="Times New Roman"/>
          <w:sz w:val="24"/>
          <w:szCs w:val="24"/>
          <w:lang w:val="sq-AL"/>
        </w:rPr>
        <w:t xml:space="preserve">n dosja 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1F34E0" w:rsidRPr="003542C9">
        <w:rPr>
          <w:rFonts w:ascii="Times New Roman" w:hAnsi="Times New Roman"/>
          <w:sz w:val="24"/>
          <w:szCs w:val="24"/>
          <w:lang w:val="sq-AL"/>
        </w:rPr>
        <w:t>shtjes ishte regjistr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34E0" w:rsidRPr="003542C9">
        <w:rPr>
          <w:rFonts w:ascii="Times New Roman" w:hAnsi="Times New Roman"/>
          <w:sz w:val="24"/>
          <w:szCs w:val="24"/>
          <w:lang w:val="sq-AL"/>
        </w:rPr>
        <w:t xml:space="preserve"> regjistrin e saj, dhe duke q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294B" w:rsidRPr="003542C9">
        <w:rPr>
          <w:rFonts w:ascii="Times New Roman" w:hAnsi="Times New Roman"/>
          <w:sz w:val="24"/>
          <w:szCs w:val="24"/>
          <w:lang w:val="sq-AL"/>
        </w:rPr>
        <w:t xml:space="preserve"> se ajo kishte që</w:t>
      </w:r>
      <w:r w:rsidR="001F34E0" w:rsidRPr="003542C9">
        <w:rPr>
          <w:rFonts w:ascii="Times New Roman" w:hAnsi="Times New Roman"/>
          <w:sz w:val="24"/>
          <w:szCs w:val="24"/>
          <w:lang w:val="sq-AL"/>
        </w:rPr>
        <w:t>ndruar  ose zgjatur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34E0" w:rsidRPr="003542C9">
        <w:rPr>
          <w:rFonts w:ascii="Times New Roman" w:hAnsi="Times New Roman"/>
          <w:sz w:val="24"/>
          <w:szCs w:val="24"/>
          <w:lang w:val="sq-AL"/>
        </w:rPr>
        <w:t xml:space="preserve"> tej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34E0" w:rsidRPr="003542C9">
        <w:rPr>
          <w:rFonts w:ascii="Times New Roman" w:hAnsi="Times New Roman"/>
          <w:sz w:val="24"/>
          <w:szCs w:val="24"/>
          <w:lang w:val="sq-AL"/>
        </w:rPr>
        <w:t>r shkak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34E0" w:rsidRPr="003542C9">
        <w:rPr>
          <w:rFonts w:ascii="Times New Roman" w:hAnsi="Times New Roman"/>
          <w:sz w:val="24"/>
          <w:szCs w:val="24"/>
          <w:lang w:val="sq-AL"/>
        </w:rPr>
        <w:t xml:space="preserve"> vendime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34E0" w:rsidRPr="003542C9">
        <w:rPr>
          <w:rFonts w:ascii="Times New Roman" w:hAnsi="Times New Roman"/>
          <w:sz w:val="24"/>
          <w:szCs w:val="24"/>
          <w:lang w:val="sq-AL"/>
        </w:rPr>
        <w:t xml:space="preserve"> tjera interlokutore, afati kohor nuk kisht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34E0" w:rsidRPr="003542C9">
        <w:rPr>
          <w:rFonts w:ascii="Times New Roman" w:hAnsi="Times New Roman"/>
          <w:sz w:val="24"/>
          <w:szCs w:val="24"/>
          <w:lang w:val="sq-AL"/>
        </w:rPr>
        <w:t xml:space="preserve">rfunduar ende. </w:t>
      </w:r>
    </w:p>
    <w:p w:rsidR="001F34E0" w:rsidRDefault="001F34E0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6 Gusht 2010, Gjykata e Apelit e la vendimi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uqi. </w:t>
      </w:r>
    </w:p>
    <w:p w:rsidR="00E33375" w:rsidRDefault="00E33375" w:rsidP="00E3337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33375" w:rsidRDefault="00E33375" w:rsidP="00E33375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Pr="00E33375" w:rsidRDefault="00E33375" w:rsidP="00E33375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</w:p>
    <w:p w:rsidR="00C8445E" w:rsidRPr="003542C9" w:rsidRDefault="001F34E0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3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or 2010,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anuloi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y vendimet. Ajo arsyetoi 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 xml:space="preserve">se Neni 263 i KPP parashikonte </w:t>
      </w:r>
      <w:r w:rsidRPr="003542C9">
        <w:rPr>
          <w:rFonts w:ascii="Times New Roman" w:hAnsi="Times New Roman"/>
          <w:sz w:val="24"/>
          <w:szCs w:val="24"/>
          <w:lang w:val="sq-AL"/>
        </w:rPr>
        <w:t>tre afate: i pari i cili nis nga data e arrest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>pandehuri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er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kur dosja transferohe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(Neni 263 § 1 i KPP); i dyti fillon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ky moment der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ie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it nga gjykata (Neni 263 § 2 i KPP); dhe i treti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ky moment der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ie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it nga gjykata e apelit (Neni 263 § 3 i KPP). Sipas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e ankuesit, afati i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ho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fundo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3 Mars 2009, kur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a u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gu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(Neni 263 § 1 i KPP)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nisi afati i dy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koho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rpara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(Neni 263 § 2 i KPP), duke q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 xml:space="preserve"> se Gjy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k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>a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po e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gjont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shtjen si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e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, 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rs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ng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F5EBA" w:rsidRPr="003542C9">
        <w:rPr>
          <w:rFonts w:ascii="Times New Roman" w:hAnsi="Times New Roman"/>
          <w:sz w:val="24"/>
          <w:szCs w:val="24"/>
          <w:lang w:val="sq-AL"/>
        </w:rPr>
        <w:t>bash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F5EBA" w:rsidRPr="003542C9">
        <w:rPr>
          <w:rFonts w:ascii="Times New Roman" w:hAnsi="Times New Roman"/>
          <w:sz w:val="24"/>
          <w:szCs w:val="24"/>
          <w:lang w:val="sq-AL"/>
        </w:rPr>
        <w:t>pandehurit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ishte Deputet dhe Minis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r Kabineti. Edhe pse procedimet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r Deputetit u sh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pu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n nga ato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r ankuesit dh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>pandehu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r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tj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, periudha midis 13 Marsit 2009 dhe 11 Qershorit 2009,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n dosja 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shtjes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r ankuesit u regjistru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n e Rrethit, du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merre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konsider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r shkak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afatit koho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parashik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Nenin 263 § 2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KPP.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hodhi mendimin se afati kohor i parashik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Nenin 265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KPP duhej zbritur nga afati kohor i parashik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Nenin 263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se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qëndrimi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i ishte atribuar </w:t>
      </w:r>
      <w:r w:rsidR="00C8445E" w:rsidRPr="003542C9">
        <w:rPr>
          <w:rFonts w:ascii="Times New Roman" w:hAnsi="Times New Roman"/>
          <w:i/>
          <w:sz w:val="24"/>
          <w:szCs w:val="24"/>
          <w:lang w:val="sq-AL"/>
        </w:rPr>
        <w:t>inter alia,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rit pre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>pandehu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rve ose avokat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tij.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r arsyet 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rmendura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r,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e ri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rgoi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shtje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>r t’u ridëgjuar nga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 xml:space="preserve"> trup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 t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 xml:space="preserve"> gjykues</w:t>
      </w:r>
      <w:r w:rsidR="00C8445E"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C8445E" w:rsidRPr="003542C9" w:rsidRDefault="00C8445E" w:rsidP="00C8445E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87C75" w:rsidRPr="003542C9" w:rsidRDefault="00F87C75" w:rsidP="00F87C75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Procedimet e rid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gjimit</w:t>
      </w:r>
    </w:p>
    <w:p w:rsidR="00F87C75" w:rsidRPr="003542C9" w:rsidRDefault="00F87C75" w:rsidP="00F87C75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F87C75" w:rsidRPr="003542C9" w:rsidRDefault="00F87C75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25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or 2010, avokati i ankuesit, m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etu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in e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3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or 2010,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koi, me shkrim, lirimin e ankuesit. Ai argumentoi se periudha e tij e 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>ndalimi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para 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>procesit gjyqësor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ishte zgjatur me 81 d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F87C75" w:rsidRPr="003542C9" w:rsidRDefault="00F87C75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26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or 2010, Gjykata e Rrethit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shtoi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duke argumentuar se nuk ishte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guar me shkri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puthje me ligjin. Ankuesi apeloi. </w:t>
      </w:r>
    </w:p>
    <w:p w:rsidR="00B74E5E" w:rsidRPr="003542C9" w:rsidRDefault="00F87C75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7 Dhjetor 2010, Gjykata e Apelit r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zoi vendimin dhe e ri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goi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ri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>gjim tek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rup gjykues t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. 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>Ajo konstatoi se Gjykata e Rrethit nuk kisht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>rmbushur detyrat e deleguara nga vendimi i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>,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 i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>s 3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ntor 2010. </w:t>
      </w:r>
    </w:p>
    <w:p w:rsidR="00B74E5E" w:rsidRPr="003542C9" w:rsidRDefault="00FD0575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Ankuesi apeloi me argumen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>tin se Gjykata e Apelit duhej ta kishte shqyrtuar v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>shtje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 vend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 vononte procedimet. </w:t>
      </w:r>
    </w:p>
    <w:p w:rsidR="00B74E5E" w:rsidRPr="003542C9" w:rsidRDefault="00B74E5E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27 Janar 2011,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shtoi apelimin. </w:t>
      </w:r>
    </w:p>
    <w:p w:rsidR="001F34E0" w:rsidRDefault="00C8445E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 16 Shkurt 2011, Gjykata e Rrethit e pushoi gjykimi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 baz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 vend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 sa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>s 7 Shkurt 2011 (shiko paragrafin 25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). </w:t>
      </w:r>
    </w:p>
    <w:p w:rsidR="00E33375" w:rsidRDefault="00E33375" w:rsidP="00E3337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33375" w:rsidRDefault="00E33375" w:rsidP="00E33375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</w:p>
    <w:p w:rsidR="00E33375" w:rsidRPr="00E33375" w:rsidRDefault="00E33375" w:rsidP="00E33375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B74E5E" w:rsidRPr="003542C9" w:rsidRDefault="00B74E5E" w:rsidP="00B74E5E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74E5E" w:rsidRPr="003542C9" w:rsidRDefault="00B74E5E" w:rsidP="00940E9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>K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kesa e dy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 lirim</w:t>
      </w:r>
    </w:p>
    <w:p w:rsidR="00B74E5E" w:rsidRPr="003542C9" w:rsidRDefault="00B74E5E" w:rsidP="00B74E5E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B74E5E" w:rsidRPr="003542C9" w:rsidRDefault="00B74E5E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6 Dhjetor 2010, avokati i ankuesit paraqiti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dy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lirimin e ankuesit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rgumentin se afatet kohor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shikuara nga Nenet 262 dhe 263 § 2 (c)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PP kishi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funduar. </w:t>
      </w:r>
    </w:p>
    <w:p w:rsidR="00ED42BB" w:rsidRPr="003542C9" w:rsidRDefault="00B74E5E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d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Gjykata e Rrethit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 interlokutor,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shtoi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. Ajo vendosi se afati kohor kishte filluar nga 11 Qershori 2009,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kjo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ishte regjistruar dosjen 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s. Ajo ishte mbajtu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eriudhe prej 8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muajsh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he 12 d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.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pas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Gjykata e Rrethit pohoi se kishin mbetur 2 muaj dhe 18 d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</w:t>
      </w:r>
      <w:r w:rsidR="00076853" w:rsidRPr="003542C9">
        <w:rPr>
          <w:rFonts w:ascii="Times New Roman" w:hAnsi="Times New Roman"/>
          <w:sz w:val="24"/>
          <w:szCs w:val="24"/>
          <w:lang w:val="sq-AL"/>
        </w:rPr>
        <w:t>paraburgim</w:t>
      </w:r>
      <w:r w:rsidRPr="003542C9">
        <w:rPr>
          <w:rFonts w:ascii="Times New Roman" w:hAnsi="Times New Roman"/>
          <w:sz w:val="24"/>
          <w:szCs w:val="24"/>
          <w:lang w:val="sq-AL"/>
        </w:rPr>
        <w:t>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para gjy</w:t>
      </w:r>
      <w:r w:rsidR="009B665B" w:rsidRPr="003542C9">
        <w:rPr>
          <w:rFonts w:ascii="Times New Roman" w:hAnsi="Times New Roman"/>
          <w:sz w:val="24"/>
          <w:szCs w:val="24"/>
          <w:lang w:val="sq-AL"/>
        </w:rPr>
        <w:t>kimit der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B665B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B665B" w:rsidRPr="003542C9">
        <w:rPr>
          <w:rFonts w:ascii="Times New Roman" w:hAnsi="Times New Roman"/>
          <w:sz w:val="24"/>
          <w:szCs w:val="24"/>
          <w:lang w:val="sq-AL"/>
        </w:rPr>
        <w:t>rfund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B665B" w:rsidRPr="003542C9">
        <w:rPr>
          <w:rFonts w:ascii="Times New Roman" w:hAnsi="Times New Roman"/>
          <w:sz w:val="24"/>
          <w:szCs w:val="24"/>
          <w:lang w:val="sq-AL"/>
        </w:rPr>
        <w:t xml:space="preserve"> afatit kohor prej dym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B665B" w:rsidRPr="003542C9">
        <w:rPr>
          <w:rFonts w:ascii="Times New Roman" w:hAnsi="Times New Roman"/>
          <w:sz w:val="24"/>
          <w:szCs w:val="24"/>
          <w:lang w:val="sq-AL"/>
        </w:rPr>
        <w:t>dh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B665B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muajsh</w:t>
      </w:r>
      <w:r w:rsidR="009B665B" w:rsidRPr="003542C9">
        <w:rPr>
          <w:rFonts w:ascii="Times New Roman" w:hAnsi="Times New Roman"/>
          <w:sz w:val="24"/>
          <w:szCs w:val="24"/>
          <w:lang w:val="sq-AL"/>
        </w:rPr>
        <w:t>, sipas parashik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B665B" w:rsidRPr="003542C9">
        <w:rPr>
          <w:rFonts w:ascii="Times New Roman" w:hAnsi="Times New Roman"/>
          <w:sz w:val="24"/>
          <w:szCs w:val="24"/>
          <w:lang w:val="sq-AL"/>
        </w:rPr>
        <w:t xml:space="preserve"> Nenit 263 § 2 (c). </w:t>
      </w:r>
      <w:r w:rsidR="00EE3498"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3498" w:rsidRPr="003542C9">
        <w:rPr>
          <w:rFonts w:ascii="Times New Roman" w:hAnsi="Times New Roman"/>
          <w:sz w:val="24"/>
          <w:szCs w:val="24"/>
          <w:lang w:val="sq-AL"/>
        </w:rPr>
        <w:t>r sa 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3498" w:rsidRPr="003542C9">
        <w:rPr>
          <w:rFonts w:ascii="Times New Roman" w:hAnsi="Times New Roman"/>
          <w:sz w:val="24"/>
          <w:szCs w:val="24"/>
          <w:lang w:val="sq-AL"/>
        </w:rPr>
        <w:t>rke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3498" w:rsidRPr="003542C9">
        <w:rPr>
          <w:rFonts w:ascii="Times New Roman" w:hAnsi="Times New Roman"/>
          <w:sz w:val="24"/>
          <w:szCs w:val="24"/>
          <w:lang w:val="sq-AL"/>
        </w:rPr>
        <w:t>rfundime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3498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3498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3498"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3498"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3498" w:rsidRPr="003542C9">
        <w:rPr>
          <w:rFonts w:ascii="Times New Roman" w:hAnsi="Times New Roman"/>
          <w:sz w:val="24"/>
          <w:szCs w:val="24"/>
          <w:lang w:val="sq-AL"/>
        </w:rPr>
        <w:t xml:space="preserve"> 3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3498" w:rsidRPr="003542C9">
        <w:rPr>
          <w:rFonts w:ascii="Times New Roman" w:hAnsi="Times New Roman"/>
          <w:sz w:val="24"/>
          <w:szCs w:val="24"/>
          <w:lang w:val="sq-AL"/>
        </w:rPr>
        <w:t>ntor 2010, Gjykata e Rrethit</w:t>
      </w:r>
      <w:r w:rsidR="00ED42BB" w:rsidRPr="003542C9">
        <w:rPr>
          <w:rFonts w:ascii="Times New Roman" w:hAnsi="Times New Roman"/>
          <w:sz w:val="24"/>
          <w:szCs w:val="24"/>
          <w:lang w:val="sq-AL"/>
        </w:rPr>
        <w:t xml:space="preserve"> deklaroi se 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 xml:space="preserve">ato </w:t>
      </w:r>
      <w:r w:rsidR="00ED42BB" w:rsidRPr="003542C9">
        <w:rPr>
          <w:rFonts w:ascii="Times New Roman" w:hAnsi="Times New Roman"/>
          <w:sz w:val="24"/>
          <w:szCs w:val="24"/>
          <w:lang w:val="sq-AL"/>
        </w:rPr>
        <w:t>vare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>shin</w:t>
      </w:r>
      <w:r w:rsidR="00ED42BB" w:rsidRPr="003542C9">
        <w:rPr>
          <w:rFonts w:ascii="Times New Roman" w:hAnsi="Times New Roman"/>
          <w:sz w:val="24"/>
          <w:szCs w:val="24"/>
          <w:lang w:val="sq-AL"/>
        </w:rPr>
        <w:t xml:space="preserve"> nga ri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D42BB" w:rsidRPr="003542C9">
        <w:rPr>
          <w:rFonts w:ascii="Times New Roman" w:hAnsi="Times New Roman"/>
          <w:sz w:val="24"/>
          <w:szCs w:val="24"/>
          <w:lang w:val="sq-AL"/>
        </w:rPr>
        <w:t xml:space="preserve">gjimi i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ED42BB" w:rsidRPr="003542C9">
        <w:rPr>
          <w:rFonts w:ascii="Times New Roman" w:hAnsi="Times New Roman"/>
          <w:sz w:val="24"/>
          <w:szCs w:val="24"/>
          <w:lang w:val="sq-AL"/>
        </w:rPr>
        <w:t>shtjes nga trupi gjykues dhe jo nga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D42BB" w:rsidRPr="003542C9">
        <w:rPr>
          <w:rFonts w:ascii="Times New Roman" w:hAnsi="Times New Roman"/>
          <w:sz w:val="24"/>
          <w:szCs w:val="24"/>
          <w:lang w:val="sq-AL"/>
        </w:rPr>
        <w:t>gjim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D42BB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D42BB" w:rsidRPr="003542C9">
        <w:rPr>
          <w:rFonts w:ascii="Times New Roman" w:hAnsi="Times New Roman"/>
          <w:sz w:val="24"/>
          <w:szCs w:val="24"/>
          <w:lang w:val="sq-AL"/>
        </w:rPr>
        <w:t xml:space="preserve"> i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D42BB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D42BB" w:rsidRPr="003542C9">
        <w:rPr>
          <w:rFonts w:ascii="Times New Roman" w:hAnsi="Times New Roman"/>
          <w:sz w:val="24"/>
          <w:szCs w:val="24"/>
          <w:lang w:val="sq-AL"/>
        </w:rPr>
        <w:t>rkes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D42BB" w:rsidRPr="003542C9">
        <w:rPr>
          <w:rFonts w:ascii="Times New Roman" w:hAnsi="Times New Roman"/>
          <w:sz w:val="24"/>
          <w:szCs w:val="24"/>
          <w:lang w:val="sq-AL"/>
        </w:rPr>
        <w:t xml:space="preserve"> ve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="00ED42BB" w:rsidRPr="003542C9">
        <w:rPr>
          <w:rFonts w:ascii="Times New Roman" w:hAnsi="Times New Roman"/>
          <w:sz w:val="24"/>
          <w:szCs w:val="24"/>
          <w:lang w:val="sq-AL"/>
        </w:rPr>
        <w:t>a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D42BB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D42BB" w:rsidRPr="003542C9">
        <w:rPr>
          <w:rFonts w:ascii="Times New Roman" w:hAnsi="Times New Roman"/>
          <w:sz w:val="24"/>
          <w:szCs w:val="24"/>
          <w:lang w:val="sq-AL"/>
        </w:rPr>
        <w:t xml:space="preserve">r lirimin. </w:t>
      </w:r>
    </w:p>
    <w:p w:rsidR="00ED42BB" w:rsidRPr="003542C9" w:rsidRDefault="00ED42BB" w:rsidP="00ED42BB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D42BB" w:rsidRPr="003542C9" w:rsidRDefault="00ED42BB" w:rsidP="00940E9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>K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kesa e tre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 lirim</w:t>
      </w:r>
    </w:p>
    <w:p w:rsidR="00ED42BB" w:rsidRPr="003542C9" w:rsidRDefault="00ED42BB" w:rsidP="00ED42BB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ED42BB" w:rsidRPr="003542C9" w:rsidRDefault="00ED42BB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7 Shkurt 2011, avokati i ankuesit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oi lirimin e ankuesit mbi baz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se afatet kohor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shikuara nga Nenet 262 dhe 263 § 2 (c)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PP kishi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funduar. </w:t>
      </w:r>
    </w:p>
    <w:p w:rsidR="006368C5" w:rsidRPr="003542C9" w:rsidRDefault="00ED42BB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d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 interlokutor, Gjykata e Rrethit ur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oi lirimin e me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her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uesit dhe kalimin e tij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rrest 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pi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puthje me Nenin 266 § 1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PP. Nuk u dh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rsy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tejshme. Gjykata e Rrethit u m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shte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vendimin e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s 2 Shkurt 2011 i cili ur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ronte lirimin 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F5EBA" w:rsidRPr="003542C9">
        <w:rPr>
          <w:rFonts w:ascii="Times New Roman" w:hAnsi="Times New Roman"/>
          <w:sz w:val="24"/>
          <w:szCs w:val="24"/>
          <w:lang w:val="sq-AL"/>
        </w:rPr>
        <w:t>pandehuri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t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r i cili ishte ndal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p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n d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FD0575" w:rsidRPr="003542C9">
        <w:rPr>
          <w:rFonts w:ascii="Times New Roman" w:hAnsi="Times New Roman"/>
          <w:sz w:val="24"/>
          <w:szCs w:val="24"/>
          <w:lang w:val="sq-AL"/>
        </w:rPr>
        <w:t>i ankuesi, sepse afatet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kohor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76853" w:rsidRPr="003542C9">
        <w:rPr>
          <w:rFonts w:ascii="Times New Roman" w:hAnsi="Times New Roman"/>
          <w:sz w:val="24"/>
          <w:szCs w:val="24"/>
          <w:lang w:val="sq-AL"/>
        </w:rPr>
        <w:t>paraburgim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i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6EC8" w:rsidRPr="003542C9">
        <w:rPr>
          <w:rFonts w:ascii="Times New Roman" w:hAnsi="Times New Roman"/>
          <w:sz w:val="24"/>
          <w:szCs w:val="24"/>
          <w:lang w:val="sq-AL"/>
        </w:rPr>
        <w:t>rpara procesit gjyqësor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,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parashikuar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6EC8" w:rsidRPr="003542C9">
        <w:rPr>
          <w:rFonts w:ascii="Times New Roman" w:hAnsi="Times New Roman"/>
          <w:sz w:val="24"/>
          <w:szCs w:val="24"/>
          <w:lang w:val="sq-AL"/>
        </w:rPr>
        <w:t xml:space="preserve"> Nenin 263 § 2 (c), kishin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rfunduar (shiko paragrafin 31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). Ajo pranoi se afati kohor kishte filluar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prej 31 Marsit 2009 dhe kishte kalua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rtej periu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s 12-mujor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parashikuar me ligj. Vendimi nuk tregonte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>n e mbar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 afatit kohor. Prokuro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368C5" w:rsidRPr="003542C9">
        <w:rPr>
          <w:rFonts w:ascii="Times New Roman" w:hAnsi="Times New Roman"/>
          <w:sz w:val="24"/>
          <w:szCs w:val="24"/>
          <w:lang w:val="sq-AL"/>
        </w:rPr>
        <w:t xml:space="preserve">t apeluan. </w:t>
      </w:r>
    </w:p>
    <w:p w:rsidR="00992E61" w:rsidRPr="003542C9" w:rsidRDefault="00992E61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Rezultoi se ankuesi u vendos me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h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rrest 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pie. </w:t>
      </w:r>
    </w:p>
    <w:p w:rsidR="00992E61" w:rsidRPr="003542C9" w:rsidRDefault="00992E61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1 Mars 2011, pas apel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kurorit, Gjykata e Apelit l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uqi vendimin e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rethit. </w:t>
      </w:r>
    </w:p>
    <w:p w:rsidR="00992E61" w:rsidRPr="003542C9" w:rsidRDefault="00992E61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9 Maj 2011, pas apel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kurorit,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uqi vendimin e gjykatave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u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ta. </w:t>
      </w:r>
    </w:p>
    <w:p w:rsidR="00992E61" w:rsidRDefault="00992E61" w:rsidP="00992E6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33375" w:rsidRDefault="00E33375" w:rsidP="00992E6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33375" w:rsidRPr="003542C9" w:rsidRDefault="00E33375" w:rsidP="00E33375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Pr="003542C9" w:rsidRDefault="00E33375" w:rsidP="00992E6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92E61" w:rsidRPr="003542C9" w:rsidRDefault="00992E61" w:rsidP="00940E96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Ankesa p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r lirimin e t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6F5EBA" w:rsidRPr="003542C9">
        <w:rPr>
          <w:rFonts w:ascii="Times New Roman" w:hAnsi="Times New Roman"/>
          <w:b/>
          <w:sz w:val="24"/>
          <w:szCs w:val="24"/>
          <w:lang w:val="sq-AL"/>
        </w:rPr>
        <w:t>bashk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="006F5EBA" w:rsidRPr="003542C9">
        <w:rPr>
          <w:rFonts w:ascii="Times New Roman" w:hAnsi="Times New Roman"/>
          <w:b/>
          <w:sz w:val="24"/>
          <w:szCs w:val="24"/>
          <w:lang w:val="sq-AL"/>
        </w:rPr>
        <w:t>pandehurit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992E61" w:rsidRPr="003542C9" w:rsidRDefault="00992E61" w:rsidP="00992E61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92E61" w:rsidRPr="003542C9" w:rsidRDefault="00992E61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24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or 2010, Gjykata e Rrethit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shtoi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F5EBA" w:rsidRPr="003542C9">
        <w:rPr>
          <w:rFonts w:ascii="Times New Roman" w:hAnsi="Times New Roman"/>
          <w:sz w:val="24"/>
          <w:szCs w:val="24"/>
          <w:lang w:val="sq-AL"/>
        </w:rPr>
        <w:t>bash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F5EBA" w:rsidRPr="003542C9">
        <w:rPr>
          <w:rFonts w:ascii="Times New Roman" w:hAnsi="Times New Roman"/>
          <w:sz w:val="24"/>
          <w:szCs w:val="24"/>
          <w:lang w:val="sq-AL"/>
        </w:rPr>
        <w:t>pandehuri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lirimin e tij, mbi argumentin se afati koho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“gjyqin e tij </w:t>
      </w:r>
      <w:r w:rsidR="004E297F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297F" w:rsidRPr="003542C9">
        <w:rPr>
          <w:rFonts w:ascii="Times New Roman" w:hAnsi="Times New Roman"/>
          <w:sz w:val="24"/>
          <w:szCs w:val="24"/>
          <w:lang w:val="sq-AL"/>
        </w:rPr>
        <w:t xml:space="preserve"> mbetur pezull</w:t>
      </w:r>
      <w:r w:rsidRPr="003542C9">
        <w:rPr>
          <w:rFonts w:ascii="Times New Roman" w:hAnsi="Times New Roman"/>
          <w:sz w:val="24"/>
          <w:szCs w:val="24"/>
          <w:lang w:val="sq-AL"/>
        </w:rPr>
        <w:t>”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76853" w:rsidRPr="003542C9">
        <w:rPr>
          <w:rFonts w:ascii="Times New Roman" w:hAnsi="Times New Roman"/>
          <w:sz w:val="24"/>
          <w:szCs w:val="24"/>
          <w:lang w:val="sq-AL"/>
        </w:rPr>
        <w:t>paraburgim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ishte mbaruar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interpret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enit 263 § 2 (c)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PP, Gjykata e Rrethit argumentoi se afati kohor kishte filluar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ej 11 Qershorit 2009,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ur dosja 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s u regjistru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egjistrin e saj.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ej, ajo vijoi se vendimi i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i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3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or 2010 nuk varej nga ai trup gjykues (shiko paragrafin 15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). </w:t>
      </w:r>
    </w:p>
    <w:p w:rsidR="00992E61" w:rsidRPr="003542C9" w:rsidRDefault="00992E61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7 Shtator 2010, Gjykata e Apelit e la vendimi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uqi. </w:t>
      </w:r>
    </w:p>
    <w:p w:rsidR="00B74E5E" w:rsidRPr="003542C9" w:rsidRDefault="00992E61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2 Shkurt 2011,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841A8" w:rsidRPr="003542C9">
        <w:rPr>
          <w:rFonts w:ascii="Times New Roman" w:hAnsi="Times New Roman"/>
          <w:sz w:val="24"/>
          <w:szCs w:val="24"/>
          <w:lang w:val="sq-AL"/>
        </w:rPr>
        <w:t xml:space="preserve"> njohu apelimin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F5EBA" w:rsidRPr="003542C9">
        <w:rPr>
          <w:rFonts w:ascii="Times New Roman" w:hAnsi="Times New Roman"/>
          <w:sz w:val="24"/>
          <w:szCs w:val="24"/>
          <w:lang w:val="sq-AL"/>
        </w:rPr>
        <w:t>bash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F5EBA" w:rsidRPr="003542C9">
        <w:rPr>
          <w:rFonts w:ascii="Times New Roman" w:hAnsi="Times New Roman"/>
          <w:sz w:val="24"/>
          <w:szCs w:val="24"/>
          <w:lang w:val="sq-AL"/>
        </w:rPr>
        <w:t>pandehurit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>r vendime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gjykatave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u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>ta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interpret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Nenit 263 § 2 (c)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KPP,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argumentoi se periudha e “gjyqit </w:t>
      </w:r>
      <w:r w:rsidR="004E297F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297F" w:rsidRPr="003542C9">
        <w:rPr>
          <w:rFonts w:ascii="Times New Roman" w:hAnsi="Times New Roman"/>
          <w:sz w:val="24"/>
          <w:szCs w:val="24"/>
          <w:lang w:val="sq-AL"/>
        </w:rPr>
        <w:t xml:space="preserve"> mbetur pezull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>”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76853" w:rsidRPr="003542C9">
        <w:rPr>
          <w:rFonts w:ascii="Times New Roman" w:hAnsi="Times New Roman"/>
          <w:sz w:val="24"/>
          <w:szCs w:val="24"/>
          <w:lang w:val="sq-AL"/>
        </w:rPr>
        <w:t>paraburgim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kishte filluar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13 Mars 2009, kur prokurori e kishte regjistruar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>shtje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>r shqyrti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841A8" w:rsidRPr="003542C9">
        <w:rPr>
          <w:rFonts w:ascii="Times New Roman" w:hAnsi="Times New Roman"/>
          <w:sz w:val="24"/>
          <w:szCs w:val="24"/>
          <w:lang w:val="sq-AL"/>
        </w:rPr>
        <w:t>. Kjo e fundit e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kishte shqyrtuar 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si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e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>rputhje me Nenin 75 (b)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6050B" w:rsidRPr="003542C9">
        <w:rPr>
          <w:rFonts w:ascii="Times New Roman" w:hAnsi="Times New Roman"/>
          <w:sz w:val="24"/>
          <w:szCs w:val="24"/>
          <w:lang w:val="sq-AL"/>
        </w:rPr>
        <w:t xml:space="preserve"> KPP. 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42BB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74DEB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74E5E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16050B" w:rsidRPr="003542C9" w:rsidRDefault="004E297F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ej,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iu referua vend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a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atës 3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or 2010, i cili i orientonte gjykatat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ulët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lo</w:t>
      </w:r>
      <w:r w:rsidR="001D6EC8" w:rsidRPr="003542C9">
        <w:rPr>
          <w:rFonts w:ascii="Times New Roman" w:hAnsi="Times New Roman"/>
          <w:sz w:val="24"/>
          <w:szCs w:val="24"/>
          <w:lang w:val="sq-AL"/>
        </w:rPr>
        <w:t>garisnin periudhën e ndalimit “gjatë procesit gjyqësor”</w:t>
      </w:r>
      <w:r w:rsidRPr="003542C9">
        <w:rPr>
          <w:rFonts w:ascii="Times New Roman" w:hAnsi="Times New Roman"/>
          <w:sz w:val="24"/>
          <w:szCs w:val="24"/>
          <w:lang w:val="sq-AL"/>
        </w:rPr>
        <w:t>, por ishte shpërfillur nga Gjykata e Rrethi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rup procedimesh.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urdhëroi kalimin 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6EC8" w:rsidRPr="003542C9">
        <w:rPr>
          <w:rFonts w:ascii="Times New Roman" w:hAnsi="Times New Roman"/>
          <w:sz w:val="24"/>
          <w:szCs w:val="24"/>
          <w:lang w:val="sq-AL"/>
        </w:rPr>
        <w:t xml:space="preserve"> bashkëpandehuri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rrest shtëpie. </w:t>
      </w:r>
    </w:p>
    <w:p w:rsidR="004F5427" w:rsidRPr="003542C9" w:rsidRDefault="004F5427" w:rsidP="004F5427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F5427" w:rsidRPr="003542C9" w:rsidRDefault="004F5427" w:rsidP="00940E96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D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nimi i ankuesit</w:t>
      </w:r>
    </w:p>
    <w:p w:rsidR="004F5427" w:rsidRPr="003542C9" w:rsidRDefault="004F5427" w:rsidP="004F5427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4F5427" w:rsidRPr="003542C9" w:rsidRDefault="004F5427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2 Mars 2012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Gjykata e Rrethit Tir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shpalli ankuesin fajto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“shkeljen e rregullav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ubstancat eksplozive,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jegshme ose radioaktive” –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undërshtim me Nenin 282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dit Penal</w:t>
      </w:r>
      <w:r w:rsidR="001D6EC8" w:rsidRPr="003542C9">
        <w:rPr>
          <w:rFonts w:ascii="Times New Roman" w:hAnsi="Times New Roman"/>
          <w:sz w:val="24"/>
          <w:szCs w:val="24"/>
          <w:lang w:val="sq-AL"/>
        </w:rPr>
        <w:t>,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he e dënoi 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e 10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vje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urgim.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itha p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t apeluan. </w:t>
      </w:r>
    </w:p>
    <w:p w:rsidR="004F5427" w:rsidRPr="003542C9" w:rsidRDefault="004F5427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3 Shkurt 2013, Gjykata e Apelit Tir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la vendimi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uqi. Megjithatë, ajo e uli dënimin e ankuesit m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6EC8" w:rsidRPr="003542C9">
        <w:rPr>
          <w:rFonts w:ascii="Times New Roman" w:hAnsi="Times New Roman"/>
          <w:sz w:val="24"/>
          <w:szCs w:val="24"/>
          <w:lang w:val="sq-AL"/>
        </w:rPr>
        <w:t xml:space="preserve"> tretat </w:t>
      </w:r>
      <w:r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hkak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dorimit procedurë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mbledhur. </w:t>
      </w:r>
    </w:p>
    <w:p w:rsidR="004F5427" w:rsidRPr="003542C9" w:rsidRDefault="004F5427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Apelimi i ankuesit u hodh po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9 Korrik 2013. </w:t>
      </w:r>
    </w:p>
    <w:p w:rsidR="00E33375" w:rsidRDefault="004F5427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4 Shkurt 2013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etë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ekzekutimin e dënimit, prokuroria deklaroi se periudha e </w:t>
      </w:r>
      <w:r w:rsidR="001D6EC8" w:rsidRPr="003542C9">
        <w:rPr>
          <w:rFonts w:ascii="Times New Roman" w:hAnsi="Times New Roman"/>
          <w:sz w:val="24"/>
          <w:szCs w:val="24"/>
          <w:lang w:val="sq-AL"/>
        </w:rPr>
        <w:t>ndalimi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6EC8" w:rsidRPr="003542C9">
        <w:rPr>
          <w:rFonts w:ascii="Times New Roman" w:hAnsi="Times New Roman"/>
          <w:sz w:val="24"/>
          <w:szCs w:val="24"/>
          <w:lang w:val="sq-AL"/>
        </w:rPr>
        <w:t xml:space="preserve"> ankuesit përpara procesit gjyqësor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data 17 Mars 2008 der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2 Shkurt 2011 duhe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logaritej si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eriu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urgimi prej 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vitesh dhe 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muajsh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puthje me ligjin. Kësaj periudhe i duheshin shtuar </w:t>
      </w:r>
      <w:r w:rsidR="00440171" w:rsidRPr="003542C9">
        <w:rPr>
          <w:rFonts w:ascii="Times New Roman" w:hAnsi="Times New Roman"/>
          <w:sz w:val="24"/>
          <w:szCs w:val="24"/>
          <w:lang w:val="sq-AL"/>
        </w:rPr>
        <w:t xml:space="preserve">edhe 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dy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vje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440171" w:rsidRPr="003542C9">
        <w:rPr>
          <w:rFonts w:ascii="Times New Roman" w:hAnsi="Times New Roman"/>
          <w:sz w:val="24"/>
          <w:szCs w:val="24"/>
          <w:lang w:val="sq-AL"/>
        </w:rPr>
        <w:t>he gja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40171" w:rsidRPr="003542C9">
        <w:rPr>
          <w:rFonts w:ascii="Times New Roman" w:hAnsi="Times New Roman"/>
          <w:sz w:val="24"/>
          <w:szCs w:val="24"/>
          <w:lang w:val="sq-AL"/>
        </w:rPr>
        <w:t xml:space="preserve"> d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40171" w:rsidRPr="003542C9">
        <w:rPr>
          <w:rFonts w:ascii="Times New Roman" w:hAnsi="Times New Roman"/>
          <w:sz w:val="24"/>
          <w:szCs w:val="24"/>
          <w:lang w:val="sq-AL"/>
        </w:rPr>
        <w:t>, periu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40171" w:rsidRPr="003542C9">
        <w:rPr>
          <w:rFonts w:ascii="Times New Roman" w:hAnsi="Times New Roman"/>
          <w:sz w:val="24"/>
          <w:szCs w:val="24"/>
          <w:lang w:val="sq-AL"/>
        </w:rPr>
        <w:t xml:space="preserve"> 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40171" w:rsidRPr="003542C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40171" w:rsidRPr="003542C9">
        <w:rPr>
          <w:rFonts w:ascii="Times New Roman" w:hAnsi="Times New Roman"/>
          <w:sz w:val="24"/>
          <w:szCs w:val="24"/>
          <w:lang w:val="sq-AL"/>
        </w:rPr>
        <w:t xml:space="preserve"> cilës ankuesi kishte q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40171"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40171" w:rsidRPr="003542C9">
        <w:rPr>
          <w:rFonts w:ascii="Times New Roman" w:hAnsi="Times New Roman"/>
          <w:sz w:val="24"/>
          <w:szCs w:val="24"/>
          <w:lang w:val="sq-AL"/>
        </w:rPr>
        <w:t xml:space="preserve"> arrest shtëpie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40171" w:rsidRPr="003542C9">
        <w:rPr>
          <w:rFonts w:ascii="Times New Roman" w:hAnsi="Times New Roman"/>
          <w:sz w:val="24"/>
          <w:szCs w:val="24"/>
          <w:lang w:val="sq-AL"/>
        </w:rPr>
        <w:t xml:space="preserve"> total, ankuesi kishte </w:t>
      </w:r>
    </w:p>
    <w:p w:rsidR="00E33375" w:rsidRDefault="00E33375" w:rsidP="00E3337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33375" w:rsidRDefault="00E33375" w:rsidP="00E33375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Pr="00E33375" w:rsidRDefault="00E33375" w:rsidP="00E33375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</w:p>
    <w:p w:rsidR="004F5427" w:rsidRPr="003542C9" w:rsidRDefault="00440171" w:rsidP="00E3337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vuajtur gja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vjet</w:t>
      </w:r>
      <w:r w:rsidRPr="003542C9">
        <w:rPr>
          <w:rFonts w:ascii="Times New Roman" w:hAnsi="Times New Roman"/>
          <w:sz w:val="24"/>
          <w:szCs w:val="24"/>
          <w:lang w:val="sq-AL"/>
        </w:rPr>
        <w:t>, 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muaj dhe gja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urgim.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pas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pjesa e mbetur e dënimi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’u vuajtur nga ankuesi ishte tre muaj dhe njëzet e 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d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urgim. </w:t>
      </w:r>
    </w:p>
    <w:p w:rsidR="00440171" w:rsidRPr="003542C9" w:rsidRDefault="00440171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8 Mars </w:t>
      </w:r>
      <w:r w:rsidR="001D6EC8" w:rsidRPr="003542C9">
        <w:rPr>
          <w:rFonts w:ascii="Times New Roman" w:hAnsi="Times New Roman"/>
          <w:sz w:val="24"/>
          <w:szCs w:val="24"/>
          <w:lang w:val="sq-AL"/>
        </w:rPr>
        <w:t xml:space="preserve">2013, Gjykata e Rrethit, duke </w:t>
      </w:r>
      <w:r w:rsidRPr="003542C9">
        <w:rPr>
          <w:rFonts w:ascii="Times New Roman" w:hAnsi="Times New Roman"/>
          <w:sz w:val="24"/>
          <w:szCs w:val="24"/>
          <w:lang w:val="sq-AL"/>
        </w:rPr>
        <w:t>patur parasysh sjelljen e mi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uesit e uli dënimin e tij me 70 d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440171" w:rsidRPr="003542C9" w:rsidRDefault="00440171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9 Mars 2013, ankuesi u lirua nga burgu pasi kishte vuajtur pjesën e mbetu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ënimit. </w:t>
      </w:r>
    </w:p>
    <w:p w:rsidR="00440171" w:rsidRPr="003542C9" w:rsidRDefault="00440171" w:rsidP="00440171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40171" w:rsidRPr="003542C9" w:rsidRDefault="00440171" w:rsidP="00940E96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LIGJI DHE PRAKTIK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VENDASE</w:t>
      </w:r>
    </w:p>
    <w:p w:rsidR="00440171" w:rsidRPr="003542C9" w:rsidRDefault="00440171" w:rsidP="0044017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40171" w:rsidRPr="003542C9" w:rsidRDefault="00440171" w:rsidP="00940E96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Kushtetuta </w:t>
      </w:r>
    </w:p>
    <w:p w:rsidR="00440171" w:rsidRPr="003542C9" w:rsidRDefault="00440171" w:rsidP="00440171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440171" w:rsidRPr="003542C9" w:rsidRDefault="00440171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Pjesa e Kushtetu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parashikon s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440171" w:rsidRPr="003542C9" w:rsidRDefault="00440171" w:rsidP="00440171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40171" w:rsidRPr="003542C9" w:rsidRDefault="00440171" w:rsidP="00440171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“</w:t>
      </w:r>
      <w:r w:rsidRPr="003542C9">
        <w:rPr>
          <w:rFonts w:ascii="Times New Roman" w:hAnsi="Times New Roman"/>
          <w:sz w:val="20"/>
          <w:szCs w:val="20"/>
          <w:lang w:val="sq-AL"/>
        </w:rPr>
        <w:t>Neni 131</w:t>
      </w:r>
    </w:p>
    <w:p w:rsidR="006F5EBA" w:rsidRPr="003542C9" w:rsidRDefault="00440171" w:rsidP="006F5EBA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0"/>
          <w:szCs w:val="20"/>
          <w:lang w:val="sq-AL"/>
        </w:rPr>
        <w:t>Gjykata Kushtetuese duhet t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vendos p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>r: ... (f) ankesat nga individ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="001D6EC8" w:rsidRPr="003542C9">
        <w:rPr>
          <w:rFonts w:ascii="Times New Roman" w:hAnsi="Times New Roman"/>
          <w:sz w:val="20"/>
          <w:szCs w:val="20"/>
          <w:lang w:val="sq-AL"/>
        </w:rPr>
        <w:t>t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p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>r shkeljen e t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drejtave t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tyre kushtetuese p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>r nj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proces t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rregullt ligjor, pasi t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jen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shteruar t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gjitha </w:t>
      </w:r>
      <w:r w:rsidR="006F5EBA" w:rsidRPr="003542C9">
        <w:rPr>
          <w:rFonts w:ascii="Times New Roman" w:hAnsi="Times New Roman"/>
          <w:sz w:val="20"/>
          <w:szCs w:val="20"/>
          <w:lang w:val="sq-AL"/>
        </w:rPr>
        <w:t>mjetet juridike p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="006F5EBA" w:rsidRPr="003542C9">
        <w:rPr>
          <w:rFonts w:ascii="Times New Roman" w:hAnsi="Times New Roman"/>
          <w:sz w:val="20"/>
          <w:szCs w:val="20"/>
          <w:lang w:val="sq-AL"/>
        </w:rPr>
        <w:t>r mbrojtjen e këtyre t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="006F5EBA" w:rsidRPr="003542C9">
        <w:rPr>
          <w:rFonts w:ascii="Times New Roman" w:hAnsi="Times New Roman"/>
          <w:sz w:val="20"/>
          <w:szCs w:val="20"/>
          <w:lang w:val="sq-AL"/>
        </w:rPr>
        <w:t xml:space="preserve"> drejtave.</w:t>
      </w:r>
      <w:r w:rsidRPr="003542C9">
        <w:rPr>
          <w:rFonts w:ascii="Times New Roman" w:hAnsi="Times New Roman"/>
          <w:sz w:val="24"/>
          <w:szCs w:val="24"/>
          <w:lang w:val="sq-AL"/>
        </w:rPr>
        <w:t>”</w:t>
      </w:r>
    </w:p>
    <w:p w:rsidR="006F5EBA" w:rsidRPr="003542C9" w:rsidRDefault="006F5EBA" w:rsidP="006F5EBA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F5EBA" w:rsidRPr="003542C9" w:rsidRDefault="006F5EBA" w:rsidP="00940E96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Kodi i Procedur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s Penale (“KPP”)</w:t>
      </w:r>
    </w:p>
    <w:p w:rsidR="006F5EBA" w:rsidRPr="003542C9" w:rsidRDefault="006F5EBA" w:rsidP="006F5EBA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6F5EBA" w:rsidRPr="003542C9" w:rsidRDefault="006F5EBA" w:rsidP="00940E96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>Juridiksioni i Gjyka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</w:p>
    <w:p w:rsidR="006F5EBA" w:rsidRPr="003542C9" w:rsidRDefault="006F5EBA" w:rsidP="006F5EBA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6F5EBA" w:rsidRPr="003542C9" w:rsidRDefault="006F5EBA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eni 75 (b) parashikon se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ëgjon si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aktet penal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ryera,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inter alia, </w:t>
      </w:r>
      <w:r w:rsidRPr="003542C9">
        <w:rPr>
          <w:rFonts w:ascii="Times New Roman" w:hAnsi="Times New Roman"/>
          <w:sz w:val="24"/>
          <w:szCs w:val="24"/>
          <w:lang w:val="sq-AL"/>
        </w:rPr>
        <w:t>ng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eputet dhe ng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inis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Kabineti. </w:t>
      </w:r>
    </w:p>
    <w:p w:rsidR="006F5EBA" w:rsidRPr="003542C9" w:rsidRDefault="006F5EBA" w:rsidP="006F5EBA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F5EBA" w:rsidRPr="003542C9" w:rsidRDefault="006F5EBA" w:rsidP="00940E96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>Masat sht</w:t>
      </w:r>
      <w:r w:rsidR="001D6EC8" w:rsidRPr="003542C9">
        <w:rPr>
          <w:rFonts w:ascii="Times New Roman" w:hAnsi="Times New Roman"/>
          <w:i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nguese</w:t>
      </w:r>
    </w:p>
    <w:p w:rsidR="006F5EBA" w:rsidRPr="003542C9" w:rsidRDefault="006F5EBA" w:rsidP="006F5EBA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076853" w:rsidRDefault="006F5EBA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Sipas KPP, masat e sigurimit personal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fshij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asat shtrënguese dhe masat ndaluese. Masat shtrëngues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fshij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inter alia</w:t>
      </w:r>
      <w:r w:rsidRPr="003542C9">
        <w:rPr>
          <w:rFonts w:ascii="Times New Roman" w:hAnsi="Times New Roman"/>
          <w:sz w:val="24"/>
          <w:szCs w:val="24"/>
          <w:lang w:val="sq-AL"/>
        </w:rPr>
        <w:t>, arresti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pi dhe </w:t>
      </w:r>
      <w:r w:rsidR="001D6EC8" w:rsidRPr="003542C9">
        <w:rPr>
          <w:rFonts w:ascii="Times New Roman" w:hAnsi="Times New Roman"/>
          <w:sz w:val="24"/>
          <w:szCs w:val="24"/>
          <w:lang w:val="sq-AL"/>
        </w:rPr>
        <w:t>ndalimin (Neni 232). Nj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a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trënguese fillimisht urdhërohet ng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kuror,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’u aprovuar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s me 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i gjykate brenda dyzet e t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o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ve (Nenet 244 dhe 258). Brenda dh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ve, i </w:t>
      </w:r>
      <w:r w:rsidR="00076853" w:rsidRPr="003542C9">
        <w:rPr>
          <w:rFonts w:ascii="Times New Roman" w:hAnsi="Times New Roman"/>
          <w:sz w:val="24"/>
          <w:szCs w:val="24"/>
          <w:lang w:val="sq-AL"/>
        </w:rPr>
        <w:t>pandehuri,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853" w:rsidRPr="003542C9">
        <w:rPr>
          <w:rFonts w:ascii="Times New Roman" w:hAnsi="Times New Roman"/>
          <w:sz w:val="24"/>
          <w:szCs w:val="24"/>
          <w:lang w:val="sq-AL"/>
        </w:rPr>
        <w:t>rfa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853" w:rsidRPr="003542C9">
        <w:rPr>
          <w:rFonts w:ascii="Times New Roman" w:hAnsi="Times New Roman"/>
          <w:sz w:val="24"/>
          <w:szCs w:val="24"/>
          <w:lang w:val="sq-AL"/>
        </w:rPr>
        <w:t>suesi i tij ose prokurori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853" w:rsidRPr="003542C9">
        <w:rPr>
          <w:rFonts w:ascii="Times New Roman" w:hAnsi="Times New Roman"/>
          <w:sz w:val="24"/>
          <w:szCs w:val="24"/>
          <w:lang w:val="sq-AL"/>
        </w:rPr>
        <w:t xml:space="preserve"> apelojnë ndaj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853" w:rsidRPr="003542C9">
        <w:rPr>
          <w:rFonts w:ascii="Times New Roman" w:hAnsi="Times New Roman"/>
          <w:sz w:val="24"/>
          <w:szCs w:val="24"/>
          <w:lang w:val="sq-AL"/>
        </w:rPr>
        <w:t xml:space="preserve"> mase shtrëngues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853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853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853"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853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853"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853" w:rsidRPr="003542C9">
        <w:rPr>
          <w:rFonts w:ascii="Times New Roman" w:hAnsi="Times New Roman"/>
          <w:sz w:val="24"/>
          <w:szCs w:val="24"/>
          <w:lang w:val="sq-AL"/>
        </w:rPr>
        <w:t xml:space="preserve"> (Nenet 249 dhe 259).</w:t>
      </w:r>
    </w:p>
    <w:p w:rsidR="00E33375" w:rsidRDefault="00E33375" w:rsidP="00E3337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33375" w:rsidRDefault="00E33375" w:rsidP="00E3337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F5EBA" w:rsidRDefault="00E33375" w:rsidP="00E33375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Pr="003542C9" w:rsidRDefault="00E33375" w:rsidP="00E33375">
      <w:pPr>
        <w:pStyle w:val="JuPara"/>
        <w:spacing w:line="276" w:lineRule="auto"/>
        <w:ind w:firstLine="0"/>
        <w:jc w:val="center"/>
        <w:rPr>
          <w:szCs w:val="24"/>
          <w:lang w:val="sq-AL"/>
        </w:rPr>
      </w:pPr>
    </w:p>
    <w:p w:rsidR="00076853" w:rsidRPr="003542C9" w:rsidRDefault="001D6EC8" w:rsidP="00940E96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>Ndalimi</w:t>
      </w:r>
      <w:r w:rsidR="00076853" w:rsidRPr="003542C9">
        <w:rPr>
          <w:rFonts w:ascii="Times New Roman" w:hAnsi="Times New Roman"/>
          <w:i/>
          <w:sz w:val="24"/>
          <w:szCs w:val="24"/>
          <w:lang w:val="sq-AL"/>
        </w:rPr>
        <w:t xml:space="preserve"> dhe afatet kohore</w:t>
      </w:r>
    </w:p>
    <w:p w:rsidR="00076853" w:rsidRPr="003542C9" w:rsidRDefault="00076853" w:rsidP="00076853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076853" w:rsidRPr="003542C9" w:rsidRDefault="00076853" w:rsidP="00940E9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Tre tipet e </w:t>
      </w:r>
      <w:r w:rsidR="001D6EC8" w:rsidRPr="003542C9">
        <w:rPr>
          <w:rFonts w:ascii="Times New Roman" w:hAnsi="Times New Roman"/>
          <w:b/>
          <w:sz w:val="24"/>
          <w:szCs w:val="24"/>
          <w:lang w:val="sq-AL"/>
        </w:rPr>
        <w:t>ndalimit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076853" w:rsidRPr="003542C9" w:rsidRDefault="00076853" w:rsidP="00076853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426DF6" w:rsidRPr="003542C9" w:rsidRDefault="00076853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KPP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6EC8" w:rsidRPr="003542C9">
        <w:rPr>
          <w:rFonts w:ascii="Times New Roman" w:hAnsi="Times New Roman"/>
          <w:sz w:val="24"/>
          <w:szCs w:val="24"/>
          <w:lang w:val="sq-AL"/>
        </w:rPr>
        <w:t>rc</w:t>
      </w:r>
      <w:r w:rsidRPr="003542C9">
        <w:rPr>
          <w:rFonts w:ascii="Times New Roman" w:hAnsi="Times New Roman"/>
          <w:sz w:val="24"/>
          <w:szCs w:val="24"/>
          <w:lang w:val="sq-AL"/>
        </w:rPr>
        <w:t>akton tre lloj</w:t>
      </w:r>
      <w:r w:rsidR="001D6EC8" w:rsidRPr="003542C9">
        <w:rPr>
          <w:rFonts w:ascii="Times New Roman" w:hAnsi="Times New Roman"/>
          <w:sz w:val="24"/>
          <w:szCs w:val="24"/>
          <w:lang w:val="sq-AL"/>
        </w:rPr>
        <w:t>e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D6EC8" w:rsidRPr="003542C9">
        <w:rPr>
          <w:rFonts w:ascii="Times New Roman" w:hAnsi="Times New Roman"/>
          <w:sz w:val="24"/>
          <w:szCs w:val="24"/>
          <w:lang w:val="sq-AL"/>
        </w:rPr>
        <w:t>ndalimesh</w:t>
      </w:r>
      <w:r w:rsidRPr="003542C9">
        <w:rPr>
          <w:rFonts w:ascii="Times New Roman" w:hAnsi="Times New Roman"/>
          <w:sz w:val="24"/>
          <w:szCs w:val="24"/>
          <w:lang w:val="sq-AL"/>
        </w:rPr>
        <w:t>: i pari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hetimeve”,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>’ka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hotë ndërsa prokuroria heton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. Kjo periu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D6EC8" w:rsidRPr="003542C9">
        <w:rPr>
          <w:rFonts w:ascii="Times New Roman" w:hAnsi="Times New Roman"/>
          <w:sz w:val="24"/>
          <w:szCs w:val="24"/>
          <w:lang w:val="sq-AL"/>
        </w:rPr>
        <w:t>ndalimi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43F57" w:rsidRPr="003542C9">
        <w:rPr>
          <w:rFonts w:ascii="Times New Roman" w:hAnsi="Times New Roman"/>
          <w:sz w:val="24"/>
          <w:szCs w:val="24"/>
          <w:lang w:val="sq-AL"/>
        </w:rPr>
        <w:t>shtrihe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arrestimi i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ndehurit der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kur dosja transferohe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ën e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(ose “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Rrethit”</w:t>
      </w:r>
      <w:r w:rsidR="00E43F57" w:rsidRPr="003542C9">
        <w:rPr>
          <w:rFonts w:ascii="Times New Roman" w:hAnsi="Times New Roman"/>
          <w:sz w:val="24"/>
          <w:szCs w:val="24"/>
          <w:lang w:val="sq-AL"/>
        </w:rPr>
        <w:t>)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E43F57" w:rsidRPr="003542C9">
        <w:rPr>
          <w:rFonts w:ascii="Times New Roman" w:hAnsi="Times New Roman"/>
          <w:sz w:val="24"/>
          <w:szCs w:val="24"/>
          <w:lang w:val="sq-AL"/>
        </w:rPr>
        <w:t>Neni 263 § 1</w:t>
      </w:r>
      <w:r w:rsidRPr="003542C9">
        <w:rPr>
          <w:rFonts w:ascii="Times New Roman" w:hAnsi="Times New Roman"/>
          <w:sz w:val="24"/>
          <w:szCs w:val="24"/>
          <w:lang w:val="sq-AL"/>
        </w:rPr>
        <w:t>)</w:t>
      </w:r>
      <w:r w:rsidR="00E43F57" w:rsidRPr="003542C9">
        <w:rPr>
          <w:rFonts w:ascii="Times New Roman" w:hAnsi="Times New Roman"/>
          <w:sz w:val="24"/>
          <w:szCs w:val="24"/>
          <w:lang w:val="sq-AL"/>
        </w:rPr>
        <w:t>; i dyti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6EC8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43F57" w:rsidRPr="003542C9">
        <w:rPr>
          <w:rFonts w:ascii="Times New Roman" w:hAnsi="Times New Roman"/>
          <w:sz w:val="24"/>
          <w:szCs w:val="24"/>
          <w:lang w:val="sq-AL"/>
        </w:rPr>
        <w:t>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43F57" w:rsidRPr="003542C9">
        <w:rPr>
          <w:rFonts w:ascii="Times New Roman" w:hAnsi="Times New Roman"/>
          <w:sz w:val="24"/>
          <w:szCs w:val="24"/>
          <w:lang w:val="sq-AL"/>
        </w:rPr>
        <w:t xml:space="preserve">sor”,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="00E43F57" w:rsidRPr="003542C9">
        <w:rPr>
          <w:rFonts w:ascii="Times New Roman" w:hAnsi="Times New Roman"/>
          <w:sz w:val="24"/>
          <w:szCs w:val="24"/>
          <w:lang w:val="sq-AL"/>
        </w:rPr>
        <w:t>’ka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43F57" w:rsidRPr="003542C9">
        <w:rPr>
          <w:rFonts w:ascii="Times New Roman" w:hAnsi="Times New Roman"/>
          <w:sz w:val="24"/>
          <w:szCs w:val="24"/>
          <w:lang w:val="sq-AL"/>
        </w:rPr>
        <w:t xml:space="preserve"> thotë ndërsa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E43F57" w:rsidRPr="003542C9">
        <w:rPr>
          <w:rFonts w:ascii="Times New Roman" w:hAnsi="Times New Roman"/>
          <w:sz w:val="24"/>
          <w:szCs w:val="24"/>
          <w:lang w:val="sq-AL"/>
        </w:rPr>
        <w:t>shtja gjykohet nga gjykata e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43F57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43F57"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43F57" w:rsidRPr="003542C9">
        <w:rPr>
          <w:rFonts w:ascii="Times New Roman" w:hAnsi="Times New Roman"/>
          <w:sz w:val="24"/>
          <w:szCs w:val="24"/>
          <w:lang w:val="sq-AL"/>
        </w:rPr>
        <w:t>. Kjo periu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43F57" w:rsidRPr="003542C9">
        <w:rPr>
          <w:rFonts w:ascii="Times New Roman" w:hAnsi="Times New Roman"/>
          <w:sz w:val="24"/>
          <w:szCs w:val="24"/>
          <w:lang w:val="sq-AL"/>
        </w:rPr>
        <w:t xml:space="preserve"> paraburgimi shtrihet 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>nga dat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 xml:space="preserve">n dosja 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>shtjes regjistrohe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 xml:space="preserve"> gjykatën e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 xml:space="preserve"> der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 xml:space="preserve"> dhënien e vend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 xml:space="preserve"> gjykatë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 xml:space="preserve">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 xml:space="preserve"> (Neni 263 § 2</w:t>
      </w:r>
      <w:r w:rsidRPr="003542C9">
        <w:rPr>
          <w:rFonts w:ascii="Times New Roman" w:hAnsi="Times New Roman"/>
          <w:sz w:val="24"/>
          <w:szCs w:val="24"/>
          <w:lang w:val="sq-AL"/>
        </w:rPr>
        <w:t>)</w:t>
      </w:r>
      <w:r w:rsidR="00267E48" w:rsidRPr="003542C9">
        <w:rPr>
          <w:rFonts w:ascii="Times New Roman" w:hAnsi="Times New Roman"/>
          <w:sz w:val="24"/>
          <w:szCs w:val="24"/>
          <w:lang w:val="sq-AL"/>
        </w:rPr>
        <w:t xml:space="preserve">; </w:t>
      </w:r>
      <w:r w:rsidR="00512346" w:rsidRPr="003542C9">
        <w:rPr>
          <w:rFonts w:ascii="Times New Roman" w:hAnsi="Times New Roman"/>
          <w:sz w:val="24"/>
          <w:szCs w:val="24"/>
          <w:lang w:val="sq-AL"/>
        </w:rPr>
        <w:t>i t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512346" w:rsidRPr="003542C9">
        <w:rPr>
          <w:rFonts w:ascii="Times New Roman" w:hAnsi="Times New Roman"/>
          <w:sz w:val="24"/>
          <w:szCs w:val="24"/>
          <w:lang w:val="sq-AL"/>
        </w:rPr>
        <w:t>e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>ti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apelimit”,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>’ka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thotë ndërsa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>shtja dëgjohe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apel. Kjo periu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12346" w:rsidRPr="003542C9">
        <w:rPr>
          <w:rFonts w:ascii="Times New Roman" w:hAnsi="Times New Roman"/>
          <w:sz w:val="24"/>
          <w:szCs w:val="24"/>
          <w:lang w:val="sq-AL"/>
        </w:rPr>
        <w:t>ndalimi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shtrihet nga shpallja e vend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gjykatë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der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shpalljen e vend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gjykatë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apelit (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Neni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263 § 3)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rastin e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anulimit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vendimi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formë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ng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>, fillojnë afatet kohor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r tipin e </w:t>
      </w:r>
      <w:r w:rsidR="00512346" w:rsidRPr="003542C9">
        <w:rPr>
          <w:rFonts w:ascii="Times New Roman" w:hAnsi="Times New Roman"/>
          <w:sz w:val="24"/>
          <w:szCs w:val="24"/>
          <w:lang w:val="sq-AL"/>
        </w:rPr>
        <w:t>ndalimit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cilin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shtja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074E3" w:rsidRPr="003542C9">
        <w:rPr>
          <w:rFonts w:ascii="Times New Roman" w:hAnsi="Times New Roman"/>
          <w:sz w:val="24"/>
          <w:szCs w:val="24"/>
          <w:lang w:val="sq-AL"/>
        </w:rPr>
        <w:t xml:space="preserve"> ridërguar (neni 263 § 4).</w:t>
      </w:r>
    </w:p>
    <w:p w:rsidR="002074E3" w:rsidRPr="003542C9" w:rsidRDefault="002074E3" w:rsidP="002074E3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074E3" w:rsidRPr="003542C9" w:rsidRDefault="002074E3" w:rsidP="00940E9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Afatet kohore </w:t>
      </w:r>
      <w:r w:rsidR="002E7392" w:rsidRPr="003542C9">
        <w:rPr>
          <w:rFonts w:ascii="Times New Roman" w:hAnsi="Times New Roman"/>
          <w:b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="002E7392" w:rsidRPr="003542C9">
        <w:rPr>
          <w:rFonts w:ascii="Times New Roman" w:hAnsi="Times New Roman"/>
          <w:b/>
          <w:sz w:val="24"/>
          <w:szCs w:val="24"/>
          <w:lang w:val="sq-AL"/>
        </w:rPr>
        <w:t xml:space="preserve">r </w:t>
      </w:r>
      <w:r w:rsidR="00512346" w:rsidRPr="003542C9">
        <w:rPr>
          <w:rFonts w:ascii="Times New Roman" w:hAnsi="Times New Roman"/>
          <w:b/>
          <w:sz w:val="24"/>
          <w:szCs w:val="24"/>
          <w:lang w:val="sq-AL"/>
        </w:rPr>
        <w:t>ndalimin</w:t>
      </w:r>
      <w:r w:rsidR="002E7392" w:rsidRPr="003542C9">
        <w:rPr>
          <w:rFonts w:ascii="Times New Roman" w:hAnsi="Times New Roman"/>
          <w:b/>
          <w:sz w:val="24"/>
          <w:szCs w:val="24"/>
          <w:lang w:val="sq-AL"/>
        </w:rPr>
        <w:t xml:space="preserve"> “gjat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="002E7392" w:rsidRPr="003542C9">
        <w:rPr>
          <w:rFonts w:ascii="Times New Roman" w:hAnsi="Times New Roman"/>
          <w:b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="002E7392" w:rsidRPr="003542C9">
        <w:rPr>
          <w:rFonts w:ascii="Times New Roman" w:hAnsi="Times New Roman"/>
          <w:b/>
          <w:sz w:val="24"/>
          <w:szCs w:val="24"/>
          <w:lang w:val="sq-AL"/>
        </w:rPr>
        <w:t>sor”</w:t>
      </w:r>
    </w:p>
    <w:p w:rsidR="002E7392" w:rsidRPr="003542C9" w:rsidRDefault="002E7392" w:rsidP="002E7392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2E7392" w:rsidRPr="003542C9" w:rsidRDefault="002E7392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qëllim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, periudha e </w:t>
      </w:r>
      <w:r w:rsidR="00512346" w:rsidRPr="003542C9">
        <w:rPr>
          <w:rFonts w:ascii="Times New Roman" w:hAnsi="Times New Roman"/>
          <w:sz w:val="24"/>
          <w:szCs w:val="24"/>
          <w:lang w:val="sq-AL"/>
        </w:rPr>
        <w:t>ndalimi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or’ përfundo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data e regjistr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ën e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kalojnë 12 muaj pa u mar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 nga gjykata e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kur procedurat penale k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j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e shkelj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cilat janë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ënueshme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burgimi me dh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vje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heqje lirie der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urg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jet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m (Neni 262 § 2 (c)). </w:t>
      </w:r>
    </w:p>
    <w:p w:rsidR="002E7392" w:rsidRPr="003542C9" w:rsidRDefault="002E7392" w:rsidP="002E7392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20D95" w:rsidRPr="003542C9" w:rsidRDefault="00C12B0C" w:rsidP="00940E9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eni 262 § 1 parashikon s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fund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12346" w:rsidRPr="003542C9">
        <w:rPr>
          <w:rFonts w:ascii="Times New Roman" w:hAnsi="Times New Roman"/>
          <w:sz w:val="24"/>
          <w:szCs w:val="24"/>
          <w:lang w:val="sq-AL"/>
        </w:rPr>
        <w:t>ndalimit</w:t>
      </w:r>
      <w:r w:rsidRPr="003542C9">
        <w:rPr>
          <w:rFonts w:ascii="Times New Roman" w:hAnsi="Times New Roman"/>
          <w:sz w:val="24"/>
          <w:szCs w:val="24"/>
          <w:lang w:val="sq-AL"/>
        </w:rPr>
        <w:t>, gjykata du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ur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rimin e me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her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yshuarit os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ndehurit. Megjithatë, gjykata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o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as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jera sigurim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01D18" w:rsidRPr="003542C9">
        <w:rPr>
          <w:rFonts w:ascii="Times New Roman" w:hAnsi="Times New Roman"/>
          <w:sz w:val="24"/>
          <w:szCs w:val="24"/>
          <w:lang w:val="sq-AL"/>
        </w:rPr>
        <w:t xml:space="preserve">pandehur i cili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01D18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01D18" w:rsidRPr="003542C9">
        <w:rPr>
          <w:rFonts w:ascii="Times New Roman" w:hAnsi="Times New Roman"/>
          <w:sz w:val="24"/>
          <w:szCs w:val="24"/>
          <w:lang w:val="sq-AL"/>
        </w:rPr>
        <w:t xml:space="preserve"> lirua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01D18" w:rsidRPr="003542C9">
        <w:rPr>
          <w:rFonts w:ascii="Times New Roman" w:hAnsi="Times New Roman"/>
          <w:sz w:val="24"/>
          <w:szCs w:val="24"/>
          <w:lang w:val="sq-AL"/>
        </w:rPr>
        <w:t>r shkak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01D18" w:rsidRPr="003542C9">
        <w:rPr>
          <w:rFonts w:ascii="Times New Roman" w:hAnsi="Times New Roman"/>
          <w:sz w:val="24"/>
          <w:szCs w:val="24"/>
          <w:lang w:val="sq-AL"/>
        </w:rPr>
        <w:t xml:space="preserve"> përfund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01D18" w:rsidRPr="003542C9">
        <w:rPr>
          <w:rFonts w:ascii="Times New Roman" w:hAnsi="Times New Roman"/>
          <w:sz w:val="24"/>
          <w:szCs w:val="24"/>
          <w:lang w:val="sq-AL"/>
        </w:rPr>
        <w:t xml:space="preserve"> afateve kohore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01D18" w:rsidRPr="003542C9">
        <w:rPr>
          <w:rFonts w:ascii="Times New Roman" w:hAnsi="Times New Roman"/>
          <w:sz w:val="24"/>
          <w:szCs w:val="24"/>
          <w:lang w:val="sq-AL"/>
        </w:rPr>
        <w:t xml:space="preserve">se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ekzistojnë</w:t>
      </w:r>
      <w:r w:rsidR="00920D95" w:rsidRPr="003542C9">
        <w:rPr>
          <w:rFonts w:ascii="Times New Roman" w:hAnsi="Times New Roman"/>
          <w:sz w:val="24"/>
          <w:szCs w:val="24"/>
          <w:lang w:val="sq-AL"/>
        </w:rPr>
        <w:t xml:space="preserve"> ende arsye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20D95"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20D95" w:rsidRPr="003542C9">
        <w:rPr>
          <w:rFonts w:ascii="Times New Roman" w:hAnsi="Times New Roman"/>
          <w:sz w:val="24"/>
          <w:szCs w:val="24"/>
          <w:lang w:val="sq-AL"/>
        </w:rPr>
        <w:t xml:space="preserve"> cilat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20D95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20D95" w:rsidRPr="003542C9">
        <w:rPr>
          <w:rFonts w:ascii="Times New Roman" w:hAnsi="Times New Roman"/>
          <w:sz w:val="24"/>
          <w:szCs w:val="24"/>
          <w:lang w:val="sq-AL"/>
        </w:rPr>
        <w:t xml:space="preserve"> urdhëruar </w:t>
      </w:r>
      <w:r w:rsidR="00512346" w:rsidRPr="003542C9">
        <w:rPr>
          <w:rFonts w:ascii="Times New Roman" w:hAnsi="Times New Roman"/>
          <w:sz w:val="24"/>
          <w:szCs w:val="24"/>
          <w:lang w:val="sq-AL"/>
        </w:rPr>
        <w:t>ndalimi</w:t>
      </w:r>
      <w:r w:rsidR="00920D95" w:rsidRPr="003542C9">
        <w:rPr>
          <w:rFonts w:ascii="Times New Roman" w:hAnsi="Times New Roman"/>
          <w:sz w:val="24"/>
          <w:szCs w:val="24"/>
          <w:lang w:val="sq-AL"/>
        </w:rPr>
        <w:t xml:space="preserve"> përpara procesit gjyqësor (Neni 266 § 1). </w:t>
      </w:r>
    </w:p>
    <w:p w:rsidR="00920D95" w:rsidRPr="003542C9" w:rsidRDefault="00920D95" w:rsidP="00920D95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</w:p>
    <w:p w:rsidR="00920D95" w:rsidRPr="003542C9" w:rsidRDefault="00920D95" w:rsidP="00940E96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Pezullimi i afateve </w:t>
      </w:r>
    </w:p>
    <w:p w:rsidR="00920D95" w:rsidRPr="003542C9" w:rsidRDefault="00920D95" w:rsidP="00920D9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sq-AL"/>
        </w:rPr>
      </w:pPr>
    </w:p>
    <w:p w:rsidR="00E33375" w:rsidRDefault="00A735BC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eni 265 parashikon pezullimin e afateve kohor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512346" w:rsidRPr="003542C9">
        <w:rPr>
          <w:rFonts w:ascii="Times New Roman" w:hAnsi="Times New Roman"/>
          <w:sz w:val="24"/>
          <w:szCs w:val="24"/>
          <w:lang w:val="sq-AL"/>
        </w:rPr>
        <w:t>ndalimin e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e vendim gjykate, i cili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i apelue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m. Pezullimi i afateve kohore ndodh kur shqyrtimi </w:t>
      </w:r>
    </w:p>
    <w:p w:rsidR="00E33375" w:rsidRPr="003542C9" w:rsidRDefault="00E33375" w:rsidP="00E33375">
      <w:pPr>
        <w:pStyle w:val="JuPara"/>
        <w:spacing w:line="276" w:lineRule="auto"/>
        <w:ind w:left="720"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Default="00E33375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735BC" w:rsidRPr="003542C9" w:rsidRDefault="00A735BC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gjyqësor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anuluar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ose pezulluar (a)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hkak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primeve ose kërkesa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drejt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ndehurit os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vokat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j, ose (b)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hkak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os paraqitjes ose larg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vokat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kuzuarit (Neni 265). </w:t>
      </w:r>
    </w:p>
    <w:p w:rsidR="00A735BC" w:rsidRPr="003542C9" w:rsidRDefault="00A735BC" w:rsidP="00740D2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735BC" w:rsidRPr="003542C9" w:rsidRDefault="00A735BC" w:rsidP="00740D2E">
      <w:pPr>
        <w:pStyle w:val="ListParagraph"/>
        <w:ind w:left="0" w:firstLine="72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>Vendimi unifikues i Gjyka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nr. 6/2003</w:t>
      </w:r>
    </w:p>
    <w:p w:rsidR="00A735BC" w:rsidRPr="003542C9" w:rsidRDefault="00A735BC" w:rsidP="00740D2E">
      <w:pPr>
        <w:pStyle w:val="ListParagraph"/>
        <w:ind w:left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360E89" w:rsidRPr="003542C9" w:rsidRDefault="00A735BC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1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ntor 2003, </w:t>
      </w:r>
      <w:r w:rsidR="001C54C6" w:rsidRPr="003542C9">
        <w:rPr>
          <w:rFonts w:ascii="Times New Roman" w:hAnsi="Times New Roman"/>
          <w:sz w:val="24"/>
          <w:szCs w:val="24"/>
          <w:lang w:val="sq-AL"/>
        </w:rPr>
        <w:t>Kolegjet e Bashkuar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C54C6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C54C6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C54C6"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C54C6" w:rsidRPr="003542C9">
        <w:rPr>
          <w:rFonts w:ascii="Times New Roman" w:hAnsi="Times New Roman"/>
          <w:sz w:val="24"/>
          <w:szCs w:val="24"/>
          <w:lang w:val="sq-AL"/>
        </w:rPr>
        <w:t xml:space="preserve"> vendo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C54C6" w:rsidRPr="003542C9">
        <w:rPr>
          <w:rFonts w:ascii="Times New Roman" w:hAnsi="Times New Roman"/>
          <w:sz w:val="24"/>
          <w:szCs w:val="24"/>
          <w:lang w:val="sq-AL"/>
        </w:rPr>
        <w:t xml:space="preserve">n se kohëzgjatja e përgjithshme e </w:t>
      </w:r>
      <w:r w:rsidR="00512346" w:rsidRPr="003542C9">
        <w:rPr>
          <w:rFonts w:ascii="Times New Roman" w:hAnsi="Times New Roman"/>
          <w:sz w:val="24"/>
          <w:szCs w:val="24"/>
          <w:lang w:val="sq-AL"/>
        </w:rPr>
        <w:t>ndalimit</w:t>
      </w:r>
      <w:r w:rsidR="001C54C6" w:rsidRPr="003542C9">
        <w:rPr>
          <w:rFonts w:ascii="Times New Roman" w:hAnsi="Times New Roman"/>
          <w:sz w:val="24"/>
          <w:szCs w:val="24"/>
          <w:lang w:val="sq-AL"/>
        </w:rPr>
        <w:t xml:space="preserve"> përpara 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>procesit gjyqësor nuk përfshinte periudhën 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 xml:space="preserve"> cilës ishin pezulluar afatet kohore.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 xml:space="preserve"> tej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>r sa k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>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 xml:space="preserve"> m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>shtjen, sipas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>, pezullimi i afateve kohore duhe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 xml:space="preserve"> vendosej duke gjykuar mbi sjelljen 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 xml:space="preserve"> akuzuarit dh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>rfa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>sues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 xml:space="preserve"> tij dhe jo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>r shkak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 xml:space="preserve"> sjellje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 xml:space="preserve"> prokurorit ap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60E89" w:rsidRPr="003542C9">
        <w:rPr>
          <w:rFonts w:ascii="Times New Roman" w:hAnsi="Times New Roman"/>
          <w:sz w:val="24"/>
          <w:szCs w:val="24"/>
          <w:lang w:val="sq-AL"/>
        </w:rPr>
        <w:t xml:space="preserve"> gjykatës. </w:t>
      </w:r>
    </w:p>
    <w:p w:rsidR="00A735BC" w:rsidRPr="003542C9" w:rsidRDefault="00A735BC" w:rsidP="00740D2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40D2E" w:rsidRPr="003542C9" w:rsidRDefault="00740D2E" w:rsidP="00940E96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Koh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zgjatja e përgjithshme e </w:t>
      </w:r>
      <w:r w:rsidR="00512346" w:rsidRPr="003542C9">
        <w:rPr>
          <w:rFonts w:ascii="Times New Roman" w:hAnsi="Times New Roman"/>
          <w:b/>
          <w:sz w:val="24"/>
          <w:szCs w:val="24"/>
          <w:lang w:val="sq-AL"/>
        </w:rPr>
        <w:t>ndalimit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përpara procesit gjyqësor</w:t>
      </w:r>
    </w:p>
    <w:p w:rsidR="00740D2E" w:rsidRPr="003542C9" w:rsidRDefault="00740D2E" w:rsidP="00740D2E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40D2E" w:rsidRPr="003542C9" w:rsidRDefault="00740D2E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eni 263 § 6 parashikon se kohëzgjatja e përgjithshme nuk duhet t’i kal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re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vje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astin kur procedurat lidhen me shkelj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cilat janë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ënueshme nga dh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jet heqje lirie der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urg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jet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m. </w:t>
      </w:r>
    </w:p>
    <w:p w:rsidR="001B3182" w:rsidRPr="003542C9" w:rsidRDefault="001B3182" w:rsidP="001B318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1B3182" w:rsidRPr="003542C9" w:rsidRDefault="001B3182" w:rsidP="00940E9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>E drejta p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 kompensim p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r </w:t>
      </w:r>
      <w:r w:rsidR="000C613A" w:rsidRPr="003542C9">
        <w:rPr>
          <w:rFonts w:ascii="Times New Roman" w:hAnsi="Times New Roman"/>
          <w:i/>
          <w:sz w:val="24"/>
          <w:szCs w:val="24"/>
          <w:lang w:val="sq-AL"/>
        </w:rPr>
        <w:t>ndalim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padrej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</w:p>
    <w:p w:rsidR="001B3182" w:rsidRPr="003542C9" w:rsidRDefault="001B3182" w:rsidP="001B3182">
      <w:pPr>
        <w:pStyle w:val="ListParagraph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1B3182" w:rsidRPr="003542C9" w:rsidRDefault="001B3182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Neni 263 § 6 parashikon se kohëzgjatja e përgjithshme e 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>ndalimi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para procesit gjyqësor kompensohe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, me 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i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ormë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vendimi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urdhëronte 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>ndalimin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tij nuk përmbushte kërkesat e parashikuar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PP. Sipas Nenit 269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PP, kërkes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kompensim duhet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renda tre vjetëve nga data e vend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ormë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.  </w:t>
      </w:r>
    </w:p>
    <w:p w:rsidR="001B3182" w:rsidRPr="003542C9" w:rsidRDefault="001B3182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Shuma e kompensimit dhe përllogaritja e saj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het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ktin e Kompensimi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512346" w:rsidRPr="003542C9">
        <w:rPr>
          <w:rFonts w:ascii="Times New Roman" w:hAnsi="Times New Roman"/>
          <w:sz w:val="24"/>
          <w:szCs w:val="24"/>
          <w:lang w:val="sq-AL"/>
        </w:rPr>
        <w:t>Ndalim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(ligji nr. 9381 i datës 28 Prill 2005).</w:t>
      </w:r>
    </w:p>
    <w:p w:rsidR="001B3182" w:rsidRPr="003542C9" w:rsidRDefault="001B3182" w:rsidP="001B318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1B3182" w:rsidRPr="003542C9" w:rsidRDefault="00C026F9" w:rsidP="001B3182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Ligji bazuar n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vendimet e gjykatave vendase parashtruar nga Qeveria</w:t>
      </w:r>
    </w:p>
    <w:p w:rsidR="00C026F9" w:rsidRPr="003542C9" w:rsidRDefault="00C026F9" w:rsidP="001B3182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026F9" w:rsidRPr="00E33375" w:rsidRDefault="00C026F9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24 Mars, 4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or dhe 22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or 2010, Gjykata e Rrethit Tir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anoi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p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pretendues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kompensi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burg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momenti i arrest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yre deri sa u liruan (vendimet nr. 2332, 8260 dhe 8841)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to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 dënimi ndaj pretenduesve u pezullua nga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e cil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ijim vendosi pushimin e procedurave kundër tyre. </w:t>
      </w:r>
    </w:p>
    <w:p w:rsidR="00E33375" w:rsidRPr="003542C9" w:rsidRDefault="00E33375" w:rsidP="00E33375">
      <w:pPr>
        <w:pStyle w:val="JuPara"/>
        <w:spacing w:line="276" w:lineRule="auto"/>
        <w:ind w:left="720" w:firstLine="0"/>
        <w:jc w:val="center"/>
        <w:rPr>
          <w:i/>
          <w:szCs w:val="24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C026F9" w:rsidRPr="003542C9" w:rsidRDefault="00C026F9" w:rsidP="00C026F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26F9" w:rsidRPr="003542C9" w:rsidRDefault="00C026F9" w:rsidP="00C026F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LIGJI</w:t>
      </w:r>
    </w:p>
    <w:p w:rsidR="00C026F9" w:rsidRPr="003542C9" w:rsidRDefault="00C026F9" w:rsidP="00C026F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26F9" w:rsidRPr="003542C9" w:rsidRDefault="00C026F9" w:rsidP="00940E9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SHKELJA E PRETENDUAR E NENIT 5 § 1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C1497B" w:rsidRPr="003542C9">
        <w:rPr>
          <w:rFonts w:ascii="Times New Roman" w:hAnsi="Times New Roman"/>
          <w:sz w:val="24"/>
          <w:szCs w:val="24"/>
          <w:lang w:val="sq-AL"/>
        </w:rPr>
        <w:t>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1497B" w:rsidRPr="003542C9">
        <w:rPr>
          <w:rFonts w:ascii="Times New Roman" w:hAnsi="Times New Roman"/>
          <w:sz w:val="24"/>
          <w:szCs w:val="24"/>
          <w:lang w:val="sq-AL"/>
        </w:rPr>
        <w:t>S</w:t>
      </w:r>
    </w:p>
    <w:p w:rsidR="00C026F9" w:rsidRPr="003542C9" w:rsidRDefault="00C026F9" w:rsidP="00C026F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1497B" w:rsidRPr="003542C9" w:rsidRDefault="00C026F9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enin 5 § 1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C1497B" w:rsidRPr="003542C9">
        <w:rPr>
          <w:rFonts w:ascii="Times New Roman" w:hAnsi="Times New Roman"/>
          <w:sz w:val="24"/>
          <w:szCs w:val="24"/>
          <w:lang w:val="sq-AL"/>
        </w:rPr>
        <w:t>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1497B" w:rsidRPr="003542C9">
        <w:rPr>
          <w:rFonts w:ascii="Times New Roman" w:hAnsi="Times New Roman"/>
          <w:sz w:val="24"/>
          <w:szCs w:val="24"/>
          <w:lang w:val="sq-AL"/>
        </w:rPr>
        <w:t>s</w:t>
      </w:r>
      <w:r w:rsidRPr="003542C9">
        <w:rPr>
          <w:rFonts w:ascii="Times New Roman" w:hAnsi="Times New Roman"/>
          <w:sz w:val="24"/>
          <w:szCs w:val="24"/>
          <w:lang w:val="sq-AL"/>
        </w:rPr>
        <w:t>, ankuesi shfaq pa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a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 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>ndalimi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i tij i pushuar (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k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ej 20 Korrikut 2010, ose ndryshe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ej 14 Gushtit  ose 7 Tetorit 2010) nuk isht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puthje me ligjin. Kjo an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uhet shqyrtuar </w:t>
      </w:r>
      <w:r w:rsidR="00C1497B" w:rsidRPr="003542C9">
        <w:rPr>
          <w:rFonts w:ascii="Times New Roman" w:hAnsi="Times New Roman"/>
          <w:sz w:val="24"/>
          <w:szCs w:val="24"/>
          <w:lang w:val="sq-AL"/>
        </w:rPr>
        <w:t>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1497B" w:rsidRPr="003542C9">
        <w:rPr>
          <w:rFonts w:ascii="Times New Roman" w:hAnsi="Times New Roman"/>
          <w:sz w:val="24"/>
          <w:szCs w:val="24"/>
          <w:lang w:val="sq-AL"/>
        </w:rPr>
        <w:t xml:space="preserve"> Nenin 5 § 1 (c)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1497B"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1497B" w:rsidRPr="003542C9">
        <w:rPr>
          <w:rFonts w:ascii="Times New Roman" w:hAnsi="Times New Roman"/>
          <w:sz w:val="24"/>
          <w:szCs w:val="24"/>
          <w:lang w:val="sq-AL"/>
        </w:rPr>
        <w:t>s, i cili parashikon s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1497B" w:rsidRPr="003542C9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1497B" w:rsidRPr="003542C9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485A6B" w:rsidRPr="003542C9" w:rsidRDefault="00485A6B" w:rsidP="007C70BF">
      <w:pPr>
        <w:pStyle w:val="ListParagraph"/>
        <w:jc w:val="both"/>
        <w:rPr>
          <w:rFonts w:ascii="Times New Roman" w:hAnsi="Times New Roman"/>
          <w:sz w:val="20"/>
          <w:szCs w:val="20"/>
          <w:lang w:val="sq-AL"/>
        </w:rPr>
      </w:pPr>
      <w:r w:rsidRPr="003542C9">
        <w:rPr>
          <w:rFonts w:ascii="Times New Roman" w:hAnsi="Times New Roman"/>
          <w:sz w:val="20"/>
          <w:szCs w:val="20"/>
          <w:lang w:val="sq-AL"/>
        </w:rPr>
        <w:t>“</w:t>
      </w:r>
      <w:r w:rsidR="007C70BF" w:rsidRPr="003542C9">
        <w:rPr>
          <w:rFonts w:ascii="Times New Roman" w:hAnsi="Times New Roman"/>
          <w:sz w:val="20"/>
          <w:szCs w:val="20"/>
          <w:lang w:val="sq-AL"/>
        </w:rPr>
        <w:t xml:space="preserve">1. </w:t>
      </w:r>
      <w:r w:rsidRPr="003542C9">
        <w:rPr>
          <w:rFonts w:ascii="Times New Roman" w:hAnsi="Times New Roman"/>
          <w:sz w:val="20"/>
          <w:szCs w:val="20"/>
          <w:lang w:val="sq-AL"/>
        </w:rPr>
        <w:t>Çdokush ka t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drejt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>n e liris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dhe siguris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personale. Askujt nuk mund t’i hiqet liria, me përjashtim t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rasteve q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vijojnë dhe n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përputhje me procedurën e parashikuar me ligj: </w:t>
      </w:r>
    </w:p>
    <w:p w:rsidR="00485A6B" w:rsidRPr="003542C9" w:rsidRDefault="00485A6B" w:rsidP="00C1497B">
      <w:pPr>
        <w:pStyle w:val="ListParagraph"/>
        <w:ind w:left="36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485A6B" w:rsidRPr="003542C9" w:rsidRDefault="00485A6B" w:rsidP="00C1497B">
      <w:pPr>
        <w:pStyle w:val="ListParagraph"/>
        <w:ind w:left="360"/>
        <w:jc w:val="both"/>
        <w:rPr>
          <w:rFonts w:ascii="Times New Roman" w:hAnsi="Times New Roman"/>
          <w:sz w:val="20"/>
          <w:szCs w:val="20"/>
          <w:lang w:val="sq-AL"/>
        </w:rPr>
      </w:pPr>
      <w:r w:rsidRPr="003542C9">
        <w:rPr>
          <w:rFonts w:ascii="Times New Roman" w:hAnsi="Times New Roman"/>
          <w:sz w:val="20"/>
          <w:szCs w:val="20"/>
          <w:lang w:val="sq-AL"/>
        </w:rPr>
        <w:t>...</w:t>
      </w:r>
    </w:p>
    <w:p w:rsidR="00485A6B" w:rsidRPr="003542C9" w:rsidRDefault="00485A6B" w:rsidP="00C1497B">
      <w:pPr>
        <w:pStyle w:val="ListParagraph"/>
        <w:ind w:left="36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8A6838" w:rsidRPr="003542C9" w:rsidRDefault="00485A6B" w:rsidP="00C1497B">
      <w:pPr>
        <w:pStyle w:val="ListParagraph"/>
        <w:ind w:left="360"/>
        <w:jc w:val="both"/>
        <w:rPr>
          <w:rFonts w:ascii="Times New Roman" w:hAnsi="Times New Roman"/>
          <w:sz w:val="20"/>
          <w:szCs w:val="20"/>
          <w:lang w:val="sq-AL"/>
        </w:rPr>
      </w:pPr>
      <w:r w:rsidRPr="003542C9">
        <w:rPr>
          <w:rFonts w:ascii="Times New Roman" w:hAnsi="Times New Roman"/>
          <w:sz w:val="20"/>
          <w:szCs w:val="20"/>
          <w:lang w:val="sq-AL"/>
        </w:rPr>
        <w:t>(c) kur arrestohet ose ndalohet ligjërisht p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r t’u 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ç</w:t>
      </w:r>
      <w:r w:rsidRPr="003542C9">
        <w:rPr>
          <w:rFonts w:ascii="Times New Roman" w:hAnsi="Times New Roman"/>
          <w:sz w:val="20"/>
          <w:szCs w:val="20"/>
          <w:lang w:val="sq-AL"/>
        </w:rPr>
        <w:t>uar përpara autoritetit gjyqësor kompetent pas dyshimit t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arsyeshëm se ka kryer nj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sz w:val="20"/>
          <w:szCs w:val="20"/>
          <w:lang w:val="sq-AL"/>
        </w:rPr>
        <w:t xml:space="preserve"> vepër penale </w:t>
      </w:r>
      <w:r w:rsidR="008A6838" w:rsidRPr="003542C9">
        <w:rPr>
          <w:rFonts w:ascii="Times New Roman" w:hAnsi="Times New Roman"/>
          <w:sz w:val="20"/>
          <w:szCs w:val="20"/>
          <w:lang w:val="sq-AL"/>
        </w:rPr>
        <w:t xml:space="preserve">ose kur 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ç</w:t>
      </w:r>
      <w:r w:rsidR="008A6838" w:rsidRPr="003542C9">
        <w:rPr>
          <w:rFonts w:ascii="Times New Roman" w:hAnsi="Times New Roman"/>
          <w:sz w:val="20"/>
          <w:szCs w:val="20"/>
          <w:lang w:val="sq-AL"/>
        </w:rPr>
        <w:t>mohet n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="008A6838" w:rsidRPr="003542C9">
        <w:rPr>
          <w:rFonts w:ascii="Times New Roman" w:hAnsi="Times New Roman"/>
          <w:sz w:val="20"/>
          <w:szCs w:val="20"/>
          <w:lang w:val="sq-AL"/>
        </w:rPr>
        <w:t xml:space="preserve"> m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="008A6838" w:rsidRPr="003542C9">
        <w:rPr>
          <w:rFonts w:ascii="Times New Roman" w:hAnsi="Times New Roman"/>
          <w:sz w:val="20"/>
          <w:szCs w:val="20"/>
          <w:lang w:val="sq-AL"/>
        </w:rPr>
        <w:t>nyr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="008A6838" w:rsidRPr="003542C9">
        <w:rPr>
          <w:rFonts w:ascii="Times New Roman" w:hAnsi="Times New Roman"/>
          <w:sz w:val="20"/>
          <w:szCs w:val="20"/>
          <w:lang w:val="sq-AL"/>
        </w:rPr>
        <w:t xml:space="preserve"> t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="008A6838" w:rsidRPr="003542C9">
        <w:rPr>
          <w:rFonts w:ascii="Times New Roman" w:hAnsi="Times New Roman"/>
          <w:sz w:val="20"/>
          <w:szCs w:val="20"/>
          <w:lang w:val="sq-AL"/>
        </w:rPr>
        <w:t xml:space="preserve"> arsyeshme e nevojshme p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="008A6838" w:rsidRPr="003542C9">
        <w:rPr>
          <w:rFonts w:ascii="Times New Roman" w:hAnsi="Times New Roman"/>
          <w:sz w:val="20"/>
          <w:szCs w:val="20"/>
          <w:lang w:val="sq-AL"/>
        </w:rPr>
        <w:t>r t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="008A6838" w:rsidRPr="003542C9">
        <w:rPr>
          <w:rFonts w:ascii="Times New Roman" w:hAnsi="Times New Roman"/>
          <w:sz w:val="20"/>
          <w:szCs w:val="20"/>
          <w:lang w:val="sq-AL"/>
        </w:rPr>
        <w:t xml:space="preserve"> parandaluar kryerjen prej tij t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="008A6838" w:rsidRPr="003542C9">
        <w:rPr>
          <w:rFonts w:ascii="Times New Roman" w:hAnsi="Times New Roman"/>
          <w:sz w:val="20"/>
          <w:szCs w:val="20"/>
          <w:lang w:val="sq-AL"/>
        </w:rPr>
        <w:t xml:space="preserve"> veprës penale ose largimin e tij pas kryerjes s</w:t>
      </w:r>
      <w:r w:rsidR="007B39A8" w:rsidRPr="003542C9">
        <w:rPr>
          <w:rFonts w:ascii="Times New Roman" w:hAnsi="Times New Roman"/>
          <w:sz w:val="20"/>
          <w:szCs w:val="20"/>
          <w:lang w:val="sq-AL"/>
        </w:rPr>
        <w:t>ë</w:t>
      </w:r>
      <w:r w:rsidR="008A6838" w:rsidRPr="003542C9">
        <w:rPr>
          <w:rFonts w:ascii="Times New Roman" w:hAnsi="Times New Roman"/>
          <w:sz w:val="20"/>
          <w:szCs w:val="20"/>
          <w:lang w:val="sq-AL"/>
        </w:rPr>
        <w:t xml:space="preserve"> saj;</w:t>
      </w:r>
    </w:p>
    <w:p w:rsidR="008A6838" w:rsidRPr="003542C9" w:rsidRDefault="008A6838" w:rsidP="00C1497B">
      <w:pPr>
        <w:pStyle w:val="ListParagraph"/>
        <w:ind w:left="36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8A6838" w:rsidRPr="003542C9" w:rsidRDefault="008A6838" w:rsidP="00940E96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0"/>
          <w:szCs w:val="20"/>
          <w:lang w:val="sq-AL"/>
        </w:rPr>
        <w:t>PRANUESHM</w:t>
      </w:r>
      <w:r w:rsidR="007B39A8" w:rsidRPr="003542C9">
        <w:rPr>
          <w:rFonts w:ascii="Times New Roman" w:hAnsi="Times New Roman"/>
          <w:b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b/>
          <w:sz w:val="20"/>
          <w:szCs w:val="20"/>
          <w:lang w:val="sq-AL"/>
        </w:rPr>
        <w:t>RIA</w:t>
      </w:r>
    </w:p>
    <w:p w:rsidR="008A6838" w:rsidRPr="003542C9" w:rsidRDefault="008A6838" w:rsidP="008A6838">
      <w:pPr>
        <w:pStyle w:val="ListParagraph"/>
        <w:ind w:left="0"/>
        <w:jc w:val="both"/>
        <w:rPr>
          <w:rFonts w:ascii="Times New Roman" w:hAnsi="Times New Roman"/>
          <w:b/>
          <w:sz w:val="20"/>
          <w:szCs w:val="20"/>
          <w:lang w:val="sq-AL"/>
        </w:rPr>
      </w:pPr>
    </w:p>
    <w:p w:rsidR="008A6838" w:rsidRPr="003542C9" w:rsidRDefault="008A6838" w:rsidP="00940E96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0"/>
          <w:szCs w:val="20"/>
          <w:lang w:val="sq-AL"/>
        </w:rPr>
        <w:t>Parashtrimet e pal</w:t>
      </w:r>
      <w:r w:rsidR="007B39A8" w:rsidRPr="003542C9">
        <w:rPr>
          <w:rFonts w:ascii="Times New Roman" w:hAnsi="Times New Roman"/>
          <w:i/>
          <w:sz w:val="20"/>
          <w:szCs w:val="20"/>
          <w:lang w:val="sq-AL"/>
        </w:rPr>
        <w:t>ë</w:t>
      </w:r>
      <w:r w:rsidRPr="003542C9">
        <w:rPr>
          <w:rFonts w:ascii="Times New Roman" w:hAnsi="Times New Roman"/>
          <w:i/>
          <w:sz w:val="20"/>
          <w:szCs w:val="20"/>
          <w:lang w:val="sq-AL"/>
        </w:rPr>
        <w:t>ve</w:t>
      </w:r>
    </w:p>
    <w:p w:rsidR="008A6838" w:rsidRPr="003542C9" w:rsidRDefault="008A6838" w:rsidP="008A6838">
      <w:pPr>
        <w:pStyle w:val="ListParagraph"/>
        <w:ind w:left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C026F9" w:rsidRPr="003542C9" w:rsidRDefault="008A6838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Qeveria parashtroi s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kur ankuesi paraqiti ankimin e tij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a e tij ishte ende pezull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at vendase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to rrethana,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>shtja duhe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 xml:space="preserve"> ishte deklaruar e papranueshm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>r mos shfrytëz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 xml:space="preserve"> mjeteve </w:t>
      </w:r>
      <w:r w:rsidR="007C70BF" w:rsidRPr="003542C9">
        <w:rPr>
          <w:rFonts w:ascii="Times New Roman" w:hAnsi="Times New Roman"/>
          <w:sz w:val="24"/>
          <w:szCs w:val="24"/>
          <w:lang w:val="sq-AL"/>
        </w:rPr>
        <w:t xml:space="preserve">kompensuese 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>vendase. Gjithashtu, ajo argumentoi se ankuesi nuk kishte paraqitur ndonjë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 xml:space="preserve"> kushtetues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>n Kushtetuese. Duke u mbështetur tek ligjet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 xml:space="preserve"> vendimet e gjykatave vendase, Qeveria mbronte bindjen se ankuesi duhe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 xml:space="preserve"> kishte paraqitu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>r kompensi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>r periudhën e pretendua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 xml:space="preserve"> ndal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 xml:space="preserve"> pa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 xml:space="preserve"> (shiko paragrafin 50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C613A" w:rsidRPr="003542C9">
        <w:rPr>
          <w:rFonts w:ascii="Times New Roman" w:hAnsi="Times New Roman"/>
          <w:sz w:val="24"/>
          <w:szCs w:val="24"/>
          <w:lang w:val="sq-AL"/>
        </w:rPr>
        <w:t>r).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026F9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0C613A" w:rsidRPr="003542C9" w:rsidRDefault="000C613A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Ankuesi nuk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i ndonjë komen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anti, por mbrojti pretendimin se ankesa e tij ishte e pranueshme. </w:t>
      </w:r>
    </w:p>
    <w:p w:rsidR="000C613A" w:rsidRPr="003542C9" w:rsidRDefault="000C613A" w:rsidP="000C613A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C613A" w:rsidRPr="003542C9" w:rsidRDefault="000C613A" w:rsidP="00940E96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>Vlerësimi i Gjyka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s</w:t>
      </w:r>
    </w:p>
    <w:p w:rsidR="000C613A" w:rsidRPr="003542C9" w:rsidRDefault="000C613A" w:rsidP="000C613A">
      <w:pPr>
        <w:pStyle w:val="ListParagraph"/>
        <w:ind w:left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0C613A" w:rsidRPr="003542C9" w:rsidRDefault="000C613A" w:rsidP="00940E96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Paraqitja e nj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ankimi t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parakohshëm</w:t>
      </w:r>
    </w:p>
    <w:p w:rsidR="00E33375" w:rsidRDefault="000C613A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Sipas Nenit 35 § 1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“Gjykata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erret m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vetëm pasi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j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frytëzua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itha </w:t>
      </w:r>
      <w:r w:rsidR="00D076A8" w:rsidRPr="003542C9">
        <w:rPr>
          <w:rFonts w:ascii="Times New Roman" w:hAnsi="Times New Roman"/>
          <w:sz w:val="24"/>
          <w:szCs w:val="24"/>
          <w:lang w:val="sq-AL"/>
        </w:rPr>
        <w:t xml:space="preserve">mjetet </w:t>
      </w:r>
      <w:r w:rsidR="007C70BF" w:rsidRPr="003542C9">
        <w:rPr>
          <w:rFonts w:ascii="Times New Roman" w:hAnsi="Times New Roman"/>
          <w:sz w:val="24"/>
          <w:szCs w:val="24"/>
          <w:lang w:val="sq-AL"/>
        </w:rPr>
        <w:t xml:space="preserve">kompensuese </w:t>
      </w:r>
      <w:r w:rsidR="00D076A8" w:rsidRPr="003542C9">
        <w:rPr>
          <w:rFonts w:ascii="Times New Roman" w:hAnsi="Times New Roman"/>
          <w:sz w:val="24"/>
          <w:szCs w:val="24"/>
          <w:lang w:val="sq-AL"/>
        </w:rPr>
        <w:t>vendase</w:t>
      </w:r>
      <w:r w:rsidRPr="003542C9">
        <w:rPr>
          <w:rFonts w:ascii="Times New Roman" w:hAnsi="Times New Roman"/>
          <w:sz w:val="24"/>
          <w:szCs w:val="24"/>
          <w:lang w:val="sq-AL"/>
        </w:rPr>
        <w:t>”</w:t>
      </w:r>
      <w:r w:rsidR="00D076A8" w:rsidRPr="003542C9">
        <w:rPr>
          <w:rFonts w:ascii="Times New Roman" w:hAnsi="Times New Roman"/>
          <w:sz w:val="24"/>
          <w:szCs w:val="24"/>
          <w:lang w:val="sq-AL"/>
        </w:rPr>
        <w:t xml:space="preserve">. Vlerësimi </w:t>
      </w:r>
      <w:r w:rsidR="007C70BF" w:rsidRPr="003542C9">
        <w:rPr>
          <w:rFonts w:ascii="Times New Roman" w:hAnsi="Times New Roman"/>
          <w:sz w:val="24"/>
          <w:szCs w:val="24"/>
          <w:lang w:val="sq-AL"/>
        </w:rPr>
        <w:t>në</w:t>
      </w:r>
      <w:r w:rsidR="00D076A8" w:rsidRPr="003542C9">
        <w:rPr>
          <w:rFonts w:ascii="Times New Roman" w:hAnsi="Times New Roman"/>
          <w:sz w:val="24"/>
          <w:szCs w:val="24"/>
          <w:lang w:val="sq-AL"/>
        </w:rPr>
        <w:t xml:space="preserve">se janë shfrytëzuar mjetet </w:t>
      </w:r>
      <w:r w:rsidR="007C70BF" w:rsidRPr="003542C9">
        <w:rPr>
          <w:rFonts w:ascii="Times New Roman" w:hAnsi="Times New Roman"/>
          <w:sz w:val="24"/>
          <w:szCs w:val="24"/>
          <w:lang w:val="sq-AL"/>
        </w:rPr>
        <w:t xml:space="preserve">kompensuese </w:t>
      </w:r>
      <w:r w:rsidR="00D076A8" w:rsidRPr="003542C9">
        <w:rPr>
          <w:rFonts w:ascii="Times New Roman" w:hAnsi="Times New Roman"/>
          <w:sz w:val="24"/>
          <w:szCs w:val="24"/>
          <w:lang w:val="sq-AL"/>
        </w:rPr>
        <w:t>vendase, normalisht realizohet duke iu referuar datë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076A8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076A8" w:rsidRPr="003542C9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076A8" w:rsidRPr="003542C9">
        <w:rPr>
          <w:rFonts w:ascii="Times New Roman" w:hAnsi="Times New Roman"/>
          <w:sz w:val="24"/>
          <w:szCs w:val="24"/>
          <w:lang w:val="sq-AL"/>
        </w:rPr>
        <w:t xml:space="preserve">n </w:t>
      </w:r>
    </w:p>
    <w:p w:rsidR="00E33375" w:rsidRPr="003542C9" w:rsidRDefault="00E33375" w:rsidP="00E33375">
      <w:pPr>
        <w:pStyle w:val="JuPara"/>
        <w:spacing w:line="276" w:lineRule="auto"/>
        <w:ind w:left="720"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Default="00E33375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C613A" w:rsidRPr="003542C9" w:rsidRDefault="00D076A8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ankesa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qitu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(shiko, midi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jerave,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Izet Haxhia kundër Shqip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nr. 34783/06, § 48, 5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ntor 2013). Megjithatë, ky vendim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s i pr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he a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endj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C70BF" w:rsidRPr="003542C9">
        <w:rPr>
          <w:rFonts w:ascii="Times New Roman" w:hAnsi="Times New Roman"/>
          <w:sz w:val="24"/>
          <w:szCs w:val="24"/>
          <w:lang w:val="sq-AL"/>
        </w:rPr>
        <w:t>zbatohe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utomatikisht; ai duhet ushtruar m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or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leksibiliteti dhe pa formalizm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epërta, duke patur parasysh kontekstin e mbrojtje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eriut (shiko, midi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jerave,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Akdivar dhe 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t kundër Turq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16 Shtator 1996, § 69,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aportet e Gjykimeve dhe Vendimeve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996-IV).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ënkupton gjithashtu se faza e fundit e përdor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eteve </w:t>
      </w:r>
      <w:r w:rsidR="007C70BF" w:rsidRPr="003542C9">
        <w:rPr>
          <w:rFonts w:ascii="Times New Roman" w:hAnsi="Times New Roman"/>
          <w:sz w:val="24"/>
          <w:szCs w:val="24"/>
          <w:lang w:val="sq-AL"/>
        </w:rPr>
        <w:t xml:space="preserve">kompensuse </w:t>
      </w:r>
      <w:r w:rsidRPr="003542C9">
        <w:rPr>
          <w:rFonts w:ascii="Times New Roman" w:hAnsi="Times New Roman"/>
          <w:sz w:val="24"/>
          <w:szCs w:val="24"/>
          <w:lang w:val="sq-AL"/>
        </w:rPr>
        <w:t>vendase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rrihet me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h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s dorëz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esës, por përpara se Gjykat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cakt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e pranue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(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Karoussiotis kundër Portugal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nr. 23205/08, § 57, GJEDNJ</w:t>
      </w:r>
      <w:r w:rsidR="00A26083" w:rsidRPr="003542C9">
        <w:rPr>
          <w:rFonts w:ascii="Times New Roman" w:hAnsi="Times New Roman"/>
          <w:sz w:val="24"/>
          <w:szCs w:val="24"/>
          <w:lang w:val="sq-AL"/>
        </w:rPr>
        <w:t xml:space="preserve"> 2011 (ekstrakte)</w:t>
      </w:r>
      <w:r w:rsidRPr="003542C9">
        <w:rPr>
          <w:rFonts w:ascii="Times New Roman" w:hAnsi="Times New Roman"/>
          <w:sz w:val="24"/>
          <w:szCs w:val="24"/>
          <w:lang w:val="sq-AL"/>
        </w:rPr>
        <w:t>)</w:t>
      </w:r>
      <w:r w:rsidR="00A26083" w:rsidRPr="003542C9">
        <w:rPr>
          <w:rFonts w:ascii="Times New Roman" w:hAnsi="Times New Roman"/>
          <w:sz w:val="24"/>
          <w:szCs w:val="24"/>
          <w:lang w:val="sq-AL"/>
        </w:rPr>
        <w:t>.</w:t>
      </w:r>
    </w:p>
    <w:p w:rsidR="00A26083" w:rsidRPr="003542C9" w:rsidRDefault="00A26083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ankuesi e paraqiti ankimin e tij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4 Janar 2011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procedurat vendas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ankuesi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lirim si edhe procedurat kryesore ishin ende pezull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n kur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a iu komunikua Qeve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3 Shtator 2013, procedura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ankuesi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lirim kishin përfunduar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o rrethana, Gjykata g</w:t>
      </w:r>
      <w:r w:rsidR="003F7723" w:rsidRPr="003542C9">
        <w:rPr>
          <w:rFonts w:ascii="Times New Roman" w:hAnsi="Times New Roman"/>
          <w:sz w:val="24"/>
          <w:szCs w:val="24"/>
          <w:lang w:val="sq-AL"/>
        </w:rPr>
        <w:t>jykon se duke patur parasysh pr</w:t>
      </w:r>
      <w:r w:rsidRPr="003542C9">
        <w:rPr>
          <w:rFonts w:ascii="Times New Roman" w:hAnsi="Times New Roman"/>
          <w:sz w:val="24"/>
          <w:szCs w:val="24"/>
          <w:lang w:val="sq-AL"/>
        </w:rPr>
        <w:t>anue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kësaj ankese, ankimi aktual nuk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F7723" w:rsidRPr="003542C9">
        <w:rPr>
          <w:rFonts w:ascii="Times New Roman" w:hAnsi="Times New Roman"/>
          <w:sz w:val="24"/>
          <w:szCs w:val="24"/>
          <w:lang w:val="sq-AL"/>
        </w:rPr>
        <w:t xml:space="preserve"> ko</w:t>
      </w:r>
      <w:r w:rsidRPr="003542C9">
        <w:rPr>
          <w:rFonts w:ascii="Times New Roman" w:hAnsi="Times New Roman"/>
          <w:sz w:val="24"/>
          <w:szCs w:val="24"/>
          <w:lang w:val="sq-AL"/>
        </w:rPr>
        <w:t>nsiderohet si i pamatur.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rsye, Gjykata vendos ta r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z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undërshtim. </w:t>
      </w:r>
    </w:p>
    <w:p w:rsidR="00A26083" w:rsidRPr="003542C9" w:rsidRDefault="00A26083" w:rsidP="00A2608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26083" w:rsidRPr="003542C9" w:rsidRDefault="00A26083" w:rsidP="00940E96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Mosdorëzimi i nj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ankese kushtetuese</w:t>
      </w:r>
    </w:p>
    <w:p w:rsidR="00A26083" w:rsidRPr="003542C9" w:rsidRDefault="00A26083" w:rsidP="00A26083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A26083" w:rsidRPr="003542C9" w:rsidRDefault="00A26083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a 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t paraqitje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ese kushtetuese, Gjykata kujton s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tmet mjet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’u përdorur sipas Nenit 35 § 1 j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to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j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e shkeljen e pretenduar dhe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janë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isponueshme dh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aftueshme (shiko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McFarlane kundër Irla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s </w:t>
      </w:r>
      <w:r w:rsidRPr="003542C9">
        <w:rPr>
          <w:rFonts w:ascii="Times New Roman" w:hAnsi="Times New Roman"/>
          <w:sz w:val="24"/>
          <w:szCs w:val="24"/>
          <w:lang w:val="sq-AL"/>
        </w:rPr>
        <w:t>[GC], nr. 31333/06, § 107, 10 Shtator 2010).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a k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e Qever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>aty ku ajo pretendon mosshfrytëzim, Gjykata du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 xml:space="preserve"> sigurohet se mjeti </w:t>
      </w:r>
      <w:r w:rsidR="003F7723" w:rsidRPr="003542C9">
        <w:rPr>
          <w:rFonts w:ascii="Times New Roman" w:hAnsi="Times New Roman"/>
          <w:sz w:val="24"/>
          <w:szCs w:val="24"/>
          <w:lang w:val="sq-AL"/>
        </w:rPr>
        <w:t xml:space="preserve">kompensues 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>ishte i efektshë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 xml:space="preserve"> teori dh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 xml:space="preserve"> prakti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 xml:space="preserve"> k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 xml:space="preserve">n e duhur,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>’ka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 xml:space="preserve"> thotë, se ai ishte i aksesue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>m,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 xml:space="preserve"> ofronte korrigjim lidhur me pa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>na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>s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 xml:space="preserve"> e ankuesit dhe ofronte mundësi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 xml:space="preserve"> arsyeshm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 xml:space="preserve">r sukses (shiko </w:t>
      </w:r>
      <w:r w:rsidR="0077359C" w:rsidRPr="003542C9">
        <w:rPr>
          <w:rFonts w:ascii="Times New Roman" w:hAnsi="Times New Roman"/>
          <w:i/>
          <w:sz w:val="24"/>
          <w:szCs w:val="24"/>
          <w:lang w:val="sq-AL"/>
        </w:rPr>
        <w:t>Scoppola kundër Ital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77359C" w:rsidRPr="003542C9">
        <w:rPr>
          <w:rFonts w:ascii="Times New Roman" w:hAnsi="Times New Roman"/>
          <w:i/>
          <w:sz w:val="24"/>
          <w:szCs w:val="24"/>
          <w:lang w:val="sq-AL"/>
        </w:rPr>
        <w:t xml:space="preserve"> (nr. 2)</w:t>
      </w:r>
      <w:r w:rsidR="0077359C" w:rsidRPr="003542C9">
        <w:rPr>
          <w:rFonts w:ascii="Times New Roman" w:hAnsi="Times New Roman"/>
          <w:sz w:val="24"/>
          <w:szCs w:val="24"/>
          <w:lang w:val="sq-AL"/>
        </w:rPr>
        <w:t xml:space="preserve"> [GC], nr. 10249/03, § 71, 17 Shtator 2009). </w:t>
      </w:r>
    </w:p>
    <w:p w:rsidR="00E33375" w:rsidRDefault="009E4731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ijim, Gjykata ka pranuar kundërshtimin e Qeve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gje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mosshfrytëz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eteve vendase me kusht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et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kzistonte përpara dorëz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imit dhe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gjet vendase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in e gjykata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bështesnin efikasitetin e tij (shiko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Vučković dhe 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t kundër Serb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¸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[GC], nr. 17153/11, §§ 78 dhe 83-84, 25 Mars 2014). Anasjelltas, ku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et </w:t>
      </w:r>
      <w:r w:rsidR="003F7723" w:rsidRPr="003542C9">
        <w:rPr>
          <w:rFonts w:ascii="Times New Roman" w:hAnsi="Times New Roman"/>
          <w:sz w:val="24"/>
          <w:szCs w:val="24"/>
          <w:lang w:val="sq-AL"/>
        </w:rPr>
        <w:t xml:space="preserve">kompensues </w:t>
      </w:r>
      <w:r w:rsidRPr="003542C9">
        <w:rPr>
          <w:rFonts w:ascii="Times New Roman" w:hAnsi="Times New Roman"/>
          <w:sz w:val="24"/>
          <w:szCs w:val="24"/>
          <w:lang w:val="sq-AL"/>
        </w:rPr>
        <w:t>i sugjeruar ng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Qever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gje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akt nuk ofron perspektiv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rsyeshm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ukses,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hemb</w:t>
      </w:r>
      <w:r w:rsidR="000E25AA" w:rsidRPr="003542C9">
        <w:rPr>
          <w:rFonts w:ascii="Times New Roman" w:hAnsi="Times New Roman"/>
          <w:sz w:val="24"/>
          <w:szCs w:val="24"/>
          <w:lang w:val="sq-AL"/>
        </w:rPr>
        <w:t>ull duke mar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E25AA" w:rsidRPr="003542C9">
        <w:rPr>
          <w:rFonts w:ascii="Times New Roman" w:hAnsi="Times New Roman"/>
          <w:sz w:val="24"/>
          <w:szCs w:val="24"/>
          <w:lang w:val="sq-AL"/>
        </w:rPr>
        <w:t xml:space="preserve"> parasysh ligjin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E25AA" w:rsidRPr="003542C9">
        <w:rPr>
          <w:rFonts w:ascii="Times New Roman" w:hAnsi="Times New Roman"/>
          <w:sz w:val="24"/>
          <w:szCs w:val="24"/>
          <w:lang w:val="sq-AL"/>
        </w:rPr>
        <w:t xml:space="preserve"> vendimin e kësaj Gjykate ose ligjin vendas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E25AA" w:rsidRPr="003542C9">
        <w:rPr>
          <w:rFonts w:ascii="Times New Roman" w:hAnsi="Times New Roman"/>
          <w:sz w:val="24"/>
          <w:szCs w:val="24"/>
          <w:lang w:val="sq-AL"/>
        </w:rPr>
        <w:t xml:space="preserve"> vendimin e </w:t>
      </w:r>
    </w:p>
    <w:p w:rsidR="00E33375" w:rsidRDefault="00E33375" w:rsidP="00E33375">
      <w:pPr>
        <w:pStyle w:val="JuPara"/>
        <w:spacing w:line="276" w:lineRule="auto"/>
        <w:ind w:left="720"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Default="00E33375" w:rsidP="00E33375">
      <w:pPr>
        <w:pStyle w:val="JuPara"/>
        <w:spacing w:line="276" w:lineRule="auto"/>
        <w:ind w:left="720" w:firstLine="0"/>
        <w:jc w:val="center"/>
        <w:rPr>
          <w:szCs w:val="24"/>
          <w:lang w:val="sq-AL"/>
        </w:rPr>
      </w:pPr>
    </w:p>
    <w:p w:rsidR="000E25AA" w:rsidRPr="003542C9" w:rsidRDefault="000E25AA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gjykatave, fakti se ankuesi nuk e ka përdorur 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uk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peng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pranue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ankesës (shiko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Sakhnovskity kundër Rus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Pr="003542C9">
        <w:rPr>
          <w:rFonts w:ascii="Times New Roman" w:hAnsi="Times New Roman"/>
          <w:sz w:val="24"/>
          <w:szCs w:val="24"/>
          <w:lang w:val="sq-AL"/>
        </w:rPr>
        <w:t>[GC], nr. 21272/03, §§ 40-45, 2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ntor 2010, dhe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Carson dhe 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t kundër Mbre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Bashkuar </w:t>
      </w:r>
      <w:r w:rsidRPr="003542C9">
        <w:rPr>
          <w:rFonts w:ascii="Times New Roman" w:hAnsi="Times New Roman"/>
          <w:sz w:val="24"/>
          <w:szCs w:val="24"/>
          <w:lang w:val="sq-AL"/>
        </w:rPr>
        <w:t>[GC], nr. 42184/05, § 58, GJEDNJ 2010).</w:t>
      </w:r>
    </w:p>
    <w:p w:rsidR="0077359C" w:rsidRPr="003542C9" w:rsidRDefault="000E25AA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egjithatë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t ku ligji vendas parashikon 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y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ksplicit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et </w:t>
      </w:r>
      <w:r w:rsidR="003F7723" w:rsidRPr="003542C9">
        <w:rPr>
          <w:rFonts w:ascii="Times New Roman" w:hAnsi="Times New Roman"/>
          <w:sz w:val="24"/>
          <w:szCs w:val="24"/>
          <w:lang w:val="sq-AL"/>
        </w:rPr>
        <w:t xml:space="preserve">kompensues 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caktuar, i cili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i arrit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 dhe qartazi jo i ko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, ekzistenca e dyshimeve nga ana e ankuesit 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lidhje me </w:t>
      </w:r>
      <w:r w:rsidR="00311E3E" w:rsidRPr="003542C9">
        <w:rPr>
          <w:rFonts w:ascii="Times New Roman" w:hAnsi="Times New Roman"/>
          <w:sz w:val="24"/>
          <w:szCs w:val="24"/>
          <w:lang w:val="sq-AL"/>
        </w:rPr>
        <w:t>perspektivën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r sukses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3F7723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arsye e vlefshm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mos shfrytëzuar 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li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kompensimi (shiko,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r shembull, </w:t>
      </w:r>
      <w:r w:rsidR="00076931" w:rsidRPr="003542C9">
        <w:rPr>
          <w:rFonts w:ascii="Times New Roman" w:hAnsi="Times New Roman"/>
          <w:i/>
          <w:sz w:val="24"/>
          <w:szCs w:val="24"/>
          <w:lang w:val="sq-AL"/>
        </w:rPr>
        <w:t xml:space="preserve">Milošević kundër </w:t>
      </w:r>
      <w:r w:rsidR="00311E3E" w:rsidRPr="003542C9">
        <w:rPr>
          <w:rFonts w:ascii="Times New Roman" w:hAnsi="Times New Roman"/>
          <w:i/>
          <w:sz w:val="24"/>
          <w:szCs w:val="24"/>
          <w:lang w:val="sq-AL"/>
        </w:rPr>
        <w:t>Holandës</w:t>
      </w:r>
      <w:r w:rsidR="00076931" w:rsidRPr="003542C9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(vendim), nr. 77631/01, 19 Mars 2002; </w:t>
      </w:r>
      <w:r w:rsidR="00076931" w:rsidRPr="003542C9">
        <w:rPr>
          <w:rFonts w:ascii="Times New Roman" w:hAnsi="Times New Roman"/>
          <w:i/>
          <w:sz w:val="24"/>
          <w:szCs w:val="24"/>
          <w:lang w:val="sq-AL"/>
        </w:rPr>
        <w:t xml:space="preserve">Vorobyeva kundër </w:t>
      </w:r>
      <w:r w:rsidR="00311E3E" w:rsidRPr="003542C9">
        <w:rPr>
          <w:rFonts w:ascii="Times New Roman" w:hAnsi="Times New Roman"/>
          <w:i/>
          <w:sz w:val="24"/>
          <w:szCs w:val="24"/>
          <w:lang w:val="sq-AL"/>
        </w:rPr>
        <w:t>Ukrainës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(vendim), nr. 27517/02, 17 Dhjetor 2002; dhe </w:t>
      </w:r>
      <w:r w:rsidR="00076931" w:rsidRPr="003542C9">
        <w:rPr>
          <w:rFonts w:ascii="Times New Roman" w:hAnsi="Times New Roman"/>
          <w:i/>
          <w:sz w:val="24"/>
          <w:szCs w:val="24"/>
          <w:lang w:val="sq-AL"/>
        </w:rPr>
        <w:t>Pellegriti kundër Ital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(vendim), nr. 77363/01, 26 Maj 2005)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kundërt,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intere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ankuesit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t’i adresohet gjykatë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duhur,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>r t’i 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asaj m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>s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nxjer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drejtat ekzistuese me 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fuq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 xml:space="preserve"> saj interpretuese (shiko </w:t>
      </w:r>
      <w:r w:rsidR="00076931" w:rsidRPr="003542C9">
        <w:rPr>
          <w:rFonts w:ascii="Times New Roman" w:hAnsi="Times New Roman"/>
          <w:i/>
          <w:sz w:val="24"/>
          <w:szCs w:val="24"/>
          <w:lang w:val="sq-AL"/>
        </w:rPr>
        <w:t>Ciupercescu kundër Ruman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076931" w:rsidRPr="003542C9">
        <w:rPr>
          <w:rFonts w:ascii="Times New Roman" w:hAnsi="Times New Roman"/>
          <w:sz w:val="24"/>
          <w:szCs w:val="24"/>
          <w:lang w:val="sq-AL"/>
        </w:rPr>
        <w:t>, nr. 35555/03, § 169, 15 Qershor 2010).</w:t>
      </w:r>
    </w:p>
    <w:p w:rsidR="00076931" w:rsidRPr="003542C9" w:rsidRDefault="00076931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Duke iu rikthyer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s aktuale, Neni 131 (f) i Kushtetu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parashikon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et</w:t>
      </w:r>
      <w:r w:rsidR="003F7723" w:rsidRPr="003542C9">
        <w:rPr>
          <w:rFonts w:ascii="Times New Roman" w:hAnsi="Times New Roman"/>
          <w:sz w:val="24"/>
          <w:szCs w:val="24"/>
          <w:lang w:val="sq-AL"/>
        </w:rPr>
        <w:t xml:space="preserve"> kompensues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pecifikish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ankesat ndaj shkelje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“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ave kushtetues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anc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gjyqësore 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paanshme</w:t>
      </w:r>
      <w:r w:rsidRPr="003542C9">
        <w:rPr>
          <w:rFonts w:ascii="Times New Roman" w:hAnsi="Times New Roman"/>
          <w:sz w:val="24"/>
          <w:szCs w:val="24"/>
          <w:lang w:val="sq-AL"/>
        </w:rPr>
        <w:t>”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(shiko paragrafin 39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sipër).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ligjin sipas vend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s Kushtetuese, Gjykata vazhdimisht ka pranuar s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parim,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an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kushtetues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mjet </w:t>
      </w:r>
      <w:r w:rsidR="003F7723" w:rsidRPr="003542C9">
        <w:rPr>
          <w:rFonts w:ascii="Times New Roman" w:hAnsi="Times New Roman"/>
          <w:sz w:val="24"/>
          <w:szCs w:val="24"/>
          <w:lang w:val="sq-AL"/>
        </w:rPr>
        <w:t xml:space="preserve">kompensues 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i efektshëm dh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r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arsye kërkohe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r t’u shfrytë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lidhje m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n e ankuesi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seanc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gjyqësor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paanshme, sipas Nenit 6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s (shiko </w:t>
      </w:r>
      <w:r w:rsidR="001F5656" w:rsidRPr="003542C9">
        <w:rPr>
          <w:rFonts w:ascii="Times New Roman" w:hAnsi="Times New Roman"/>
          <w:i/>
          <w:sz w:val="24"/>
          <w:szCs w:val="24"/>
          <w:lang w:val="sq-AL"/>
        </w:rPr>
        <w:t>Balliu kundër Shqip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i/>
          <w:sz w:val="24"/>
          <w:szCs w:val="24"/>
          <w:lang w:val="sq-AL"/>
        </w:rPr>
        <w:t>r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(vendim), nr. 74727/01, 30 Shtator 2004; </w:t>
      </w:r>
      <w:r w:rsidR="001F5656" w:rsidRPr="003542C9">
        <w:rPr>
          <w:rFonts w:ascii="Times New Roman" w:hAnsi="Times New Roman"/>
          <w:i/>
          <w:sz w:val="24"/>
          <w:szCs w:val="24"/>
          <w:lang w:val="sq-AL"/>
        </w:rPr>
        <w:t>Beshiri dhe 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i/>
          <w:sz w:val="24"/>
          <w:szCs w:val="24"/>
          <w:lang w:val="sq-AL"/>
        </w:rPr>
        <w:t>t kundër Shqip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i/>
          <w:sz w:val="24"/>
          <w:szCs w:val="24"/>
          <w:lang w:val="sq-AL"/>
        </w:rPr>
        <w:t>r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, nr. 7352/03, 1 Dhjetor 2009)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to rrethana, Qeveria nuk nxori asnjë vend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s Kushtetuese mbështetu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parashikim kushtetues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vendosu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favo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apelues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situ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krahasueshme me 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ankuesi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lidhje m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r liri, si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 edhe garantohet nga Neni 5 i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s (shiko, </w:t>
      </w:r>
      <w:r w:rsidR="001F5656" w:rsidRPr="003542C9">
        <w:rPr>
          <w:rFonts w:ascii="Times New Roman" w:hAnsi="Times New Roman"/>
          <w:i/>
          <w:sz w:val="24"/>
          <w:szCs w:val="24"/>
          <w:lang w:val="sq-AL"/>
        </w:rPr>
        <w:t xml:space="preserve">mutatis mutandis, Salah Sheekh kundër </w:t>
      </w:r>
      <w:r w:rsidR="00311E3E" w:rsidRPr="003542C9">
        <w:rPr>
          <w:rFonts w:ascii="Times New Roman" w:hAnsi="Times New Roman"/>
          <w:i/>
          <w:sz w:val="24"/>
          <w:szCs w:val="24"/>
          <w:lang w:val="sq-AL"/>
        </w:rPr>
        <w:t>Holandës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 xml:space="preserve">, nr. </w:t>
      </w:r>
      <w:r w:rsidR="00150B92" w:rsidRPr="003542C9">
        <w:rPr>
          <w:rFonts w:ascii="Times New Roman" w:hAnsi="Times New Roman"/>
          <w:sz w:val="24"/>
          <w:szCs w:val="24"/>
          <w:lang w:val="sq-AL"/>
        </w:rPr>
        <w:t>1948/04, §§ 119-27, 11 Janar 2007</w:t>
      </w:r>
      <w:r w:rsidR="001F5656" w:rsidRPr="003542C9">
        <w:rPr>
          <w:rFonts w:ascii="Times New Roman" w:hAnsi="Times New Roman"/>
          <w:sz w:val="24"/>
          <w:szCs w:val="24"/>
          <w:lang w:val="sq-AL"/>
        </w:rPr>
        <w:t>)</w:t>
      </w:r>
      <w:r w:rsidR="003F7723" w:rsidRPr="003542C9">
        <w:rPr>
          <w:rFonts w:ascii="Times New Roman" w:hAnsi="Times New Roman"/>
          <w:sz w:val="24"/>
          <w:szCs w:val="24"/>
          <w:lang w:val="sq-AL"/>
        </w:rPr>
        <w:t>.</w:t>
      </w:r>
    </w:p>
    <w:p w:rsidR="00150B92" w:rsidRPr="003542C9" w:rsidRDefault="00150B92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ej vijohet, se kundërshtimi i Qeve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mosshfrytëzim nuk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anohet. </w:t>
      </w:r>
    </w:p>
    <w:p w:rsidR="00150B92" w:rsidRPr="003542C9" w:rsidRDefault="00150B92" w:rsidP="00150B92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150B92" w:rsidRPr="003542C9" w:rsidRDefault="00766F9A" w:rsidP="00940E96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Mosdorëzimi i kërkes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s</w:t>
      </w:r>
      <w:r w:rsidR="00150B92" w:rsidRPr="003542C9">
        <w:rPr>
          <w:rFonts w:ascii="Times New Roman" w:hAnsi="Times New Roman"/>
          <w:b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="00150B92" w:rsidRPr="003542C9">
        <w:rPr>
          <w:rFonts w:ascii="Times New Roman" w:hAnsi="Times New Roman"/>
          <w:b/>
          <w:sz w:val="24"/>
          <w:szCs w:val="24"/>
          <w:lang w:val="sq-AL"/>
        </w:rPr>
        <w:t>r kompensim</w:t>
      </w:r>
    </w:p>
    <w:p w:rsidR="00E33375" w:rsidRDefault="006D5466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Gjykat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it se e drejta e cilitdo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os u privuar nga liria “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puthje m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du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shkruar me ligj”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njëjta si e drejt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’u kompensua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ndal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ligjshëm. Paragrafi 1 i Nenit </w:t>
      </w:r>
      <w:r w:rsidR="00443F0F" w:rsidRPr="003542C9">
        <w:rPr>
          <w:rFonts w:ascii="Times New Roman" w:hAnsi="Times New Roman"/>
          <w:sz w:val="24"/>
          <w:szCs w:val="24"/>
          <w:lang w:val="sq-AL"/>
        </w:rPr>
        <w:t>5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43F0F"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43F0F" w:rsidRPr="003542C9">
        <w:rPr>
          <w:rFonts w:ascii="Times New Roman" w:hAnsi="Times New Roman"/>
          <w:sz w:val="24"/>
          <w:szCs w:val="24"/>
          <w:lang w:val="sq-AL"/>
        </w:rPr>
        <w:t>s mbulon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43F0F" w:rsidRPr="003542C9">
        <w:rPr>
          <w:rFonts w:ascii="Times New Roman" w:hAnsi="Times New Roman"/>
          <w:sz w:val="24"/>
          <w:szCs w:val="24"/>
          <w:lang w:val="sq-AL"/>
        </w:rPr>
        <w:t xml:space="preserve"> mëparshmin dhe paragrafin 5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43F0F" w:rsidRPr="003542C9">
        <w:rPr>
          <w:rFonts w:ascii="Times New Roman" w:hAnsi="Times New Roman"/>
          <w:sz w:val="24"/>
          <w:szCs w:val="24"/>
          <w:lang w:val="sq-AL"/>
        </w:rPr>
        <w:t xml:space="preserve"> Nenit 5 </w:t>
      </w:r>
      <w:r w:rsidR="003F519C" w:rsidRPr="003542C9">
        <w:rPr>
          <w:rFonts w:ascii="Times New Roman" w:hAnsi="Times New Roman"/>
          <w:sz w:val="24"/>
          <w:szCs w:val="24"/>
          <w:lang w:val="sq-AL"/>
        </w:rPr>
        <w:t>(shiko,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F519C" w:rsidRPr="003542C9">
        <w:rPr>
          <w:rFonts w:ascii="Times New Roman" w:hAnsi="Times New Roman"/>
          <w:sz w:val="24"/>
          <w:szCs w:val="24"/>
          <w:lang w:val="sq-AL"/>
        </w:rPr>
        <w:t xml:space="preserve">r shembull, </w:t>
      </w:r>
      <w:r w:rsidR="003F519C" w:rsidRPr="003542C9">
        <w:rPr>
          <w:rFonts w:ascii="Times New Roman" w:hAnsi="Times New Roman"/>
          <w:i/>
          <w:sz w:val="24"/>
          <w:szCs w:val="24"/>
          <w:lang w:val="sq-AL"/>
        </w:rPr>
        <w:t>Moskovets kundër Rus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F519C" w:rsidRPr="003542C9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 w:rsidR="003F519C" w:rsidRPr="003542C9">
        <w:rPr>
          <w:rFonts w:ascii="Times New Roman" w:hAnsi="Times New Roman"/>
          <w:sz w:val="24"/>
          <w:szCs w:val="24"/>
          <w:lang w:val="sq-AL"/>
        </w:rPr>
        <w:t>nr. 14370/03, § 51, 23 Prill 2009). Kur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F519C" w:rsidRPr="003542C9">
        <w:rPr>
          <w:rFonts w:ascii="Times New Roman" w:hAnsi="Times New Roman"/>
          <w:sz w:val="24"/>
          <w:szCs w:val="24"/>
          <w:lang w:val="sq-AL"/>
        </w:rPr>
        <w:t>het fj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F519C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F519C" w:rsidRPr="003542C9">
        <w:rPr>
          <w:rFonts w:ascii="Times New Roman" w:hAnsi="Times New Roman"/>
          <w:sz w:val="24"/>
          <w:szCs w:val="24"/>
          <w:lang w:val="sq-AL"/>
        </w:rPr>
        <w:t>r 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F519C" w:rsidRPr="003542C9">
        <w:rPr>
          <w:rFonts w:ascii="Times New Roman" w:hAnsi="Times New Roman"/>
          <w:sz w:val="24"/>
          <w:szCs w:val="24"/>
          <w:lang w:val="sq-AL"/>
        </w:rPr>
        <w:t>r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F519C" w:rsidRPr="003542C9">
        <w:rPr>
          <w:rFonts w:ascii="Times New Roman" w:hAnsi="Times New Roman"/>
          <w:sz w:val="24"/>
          <w:szCs w:val="24"/>
          <w:lang w:val="sq-AL"/>
        </w:rPr>
        <w:t xml:space="preserve"> e ndalimit,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F519C" w:rsidRPr="003542C9">
        <w:rPr>
          <w:rFonts w:ascii="Times New Roman" w:hAnsi="Times New Roman"/>
          <w:sz w:val="24"/>
          <w:szCs w:val="24"/>
          <w:lang w:val="sq-AL"/>
        </w:rPr>
        <w:t xml:space="preserve"> ak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F519C" w:rsidRPr="003542C9">
        <w:rPr>
          <w:rFonts w:ascii="Times New Roman" w:hAnsi="Times New Roman"/>
          <w:sz w:val="24"/>
          <w:szCs w:val="24"/>
          <w:lang w:val="sq-AL"/>
        </w:rPr>
        <w:t>r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F519C" w:rsidRPr="003542C9">
        <w:rPr>
          <w:rFonts w:ascii="Times New Roman" w:hAnsi="Times New Roman"/>
          <w:sz w:val="24"/>
          <w:szCs w:val="24"/>
          <w:lang w:val="sq-AL"/>
        </w:rPr>
        <w:t xml:space="preserve">met kundër </w:t>
      </w:r>
    </w:p>
    <w:p w:rsidR="00E33375" w:rsidRPr="003542C9" w:rsidRDefault="00E33375" w:rsidP="00E33375">
      <w:pPr>
        <w:pStyle w:val="JuPara"/>
        <w:spacing w:line="276" w:lineRule="auto"/>
        <w:ind w:left="720"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Default="00E33375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275C6" w:rsidRPr="003542C9" w:rsidRDefault="003F519C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Shtetit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et i c</w:t>
      </w:r>
      <w:r w:rsidR="003F7723" w:rsidRPr="003542C9">
        <w:rPr>
          <w:rFonts w:ascii="Times New Roman" w:hAnsi="Times New Roman"/>
          <w:sz w:val="24"/>
          <w:szCs w:val="24"/>
          <w:lang w:val="sq-AL"/>
        </w:rPr>
        <w:t>i</w:t>
      </w:r>
      <w:r w:rsidRPr="003542C9">
        <w:rPr>
          <w:rFonts w:ascii="Times New Roman" w:hAnsi="Times New Roman"/>
          <w:sz w:val="24"/>
          <w:szCs w:val="24"/>
          <w:lang w:val="sq-AL"/>
        </w:rPr>
        <w:t>li duhet përdorur, sepse e drejt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hqyrtimin e 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imit ng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he e drejt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kompensi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do privim </w:t>
      </w:r>
      <w:r w:rsidR="00311E3E" w:rsidRPr="003542C9">
        <w:rPr>
          <w:rFonts w:ascii="Times New Roman" w:hAnsi="Times New Roman"/>
          <w:sz w:val="24"/>
          <w:szCs w:val="24"/>
          <w:lang w:val="sq-AL"/>
        </w:rPr>
        <w:t>lirie</w:t>
      </w:r>
      <w:r w:rsidRPr="003542C9">
        <w:rPr>
          <w:rFonts w:ascii="Times New Roman" w:hAnsi="Times New Roman"/>
          <w:sz w:val="24"/>
          <w:szCs w:val="24"/>
          <w:lang w:val="sq-AL"/>
        </w:rPr>
        <w:t>, e papajtueshme me Nenin 5, janë dy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dryshme (shiko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shembull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Sch</w:t>
      </w:r>
      <w:r w:rsidR="00DB40F9" w:rsidRPr="003542C9">
        <w:rPr>
          <w:rFonts w:ascii="Times New Roman" w:hAnsi="Times New Roman"/>
          <w:i/>
          <w:sz w:val="24"/>
          <w:szCs w:val="24"/>
          <w:lang w:val="sq-AL"/>
        </w:rPr>
        <w:t>w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abe dhe M.G. kundër Gjerman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 w:rsidRPr="003542C9">
        <w:rPr>
          <w:rFonts w:ascii="Times New Roman" w:hAnsi="Times New Roman"/>
          <w:sz w:val="24"/>
          <w:szCs w:val="24"/>
          <w:lang w:val="sq-AL"/>
        </w:rPr>
        <w:t>nr. 8080/08 dhe 8577/08, §</w:t>
      </w:r>
      <w:r w:rsidR="009275C6" w:rsidRPr="003542C9">
        <w:rPr>
          <w:rFonts w:ascii="Times New Roman" w:hAnsi="Times New Roman"/>
          <w:sz w:val="24"/>
          <w:szCs w:val="24"/>
          <w:lang w:val="sq-AL"/>
        </w:rPr>
        <w:t xml:space="preserve"> 49, GJEDNJ 2011 (ekstrakte), dhe </w:t>
      </w:r>
      <w:r w:rsidR="00DB40F9" w:rsidRPr="003542C9">
        <w:rPr>
          <w:rFonts w:ascii="Times New Roman" w:hAnsi="Times New Roman"/>
          <w:i/>
          <w:sz w:val="24"/>
          <w:szCs w:val="24"/>
          <w:lang w:val="sq-AL"/>
        </w:rPr>
        <w:t>W</w:t>
      </w:r>
      <w:r w:rsidR="009275C6" w:rsidRPr="003542C9">
        <w:rPr>
          <w:rFonts w:ascii="Times New Roman" w:hAnsi="Times New Roman"/>
          <w:i/>
          <w:sz w:val="24"/>
          <w:szCs w:val="24"/>
          <w:lang w:val="sq-AL"/>
        </w:rPr>
        <w:t>łoch kundër Polon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9275C6" w:rsidRPr="003542C9">
        <w:rPr>
          <w:rFonts w:ascii="Times New Roman" w:hAnsi="Times New Roman"/>
          <w:sz w:val="24"/>
          <w:szCs w:val="24"/>
          <w:lang w:val="sq-AL"/>
        </w:rPr>
        <w:t>, nr. 27785/95, § 90 GJEDNJ 2000-XI</w:t>
      </w:r>
      <w:r w:rsidRPr="003542C9">
        <w:rPr>
          <w:rFonts w:ascii="Times New Roman" w:hAnsi="Times New Roman"/>
          <w:sz w:val="24"/>
          <w:szCs w:val="24"/>
          <w:lang w:val="sq-AL"/>
        </w:rPr>
        <w:t>)</w:t>
      </w:r>
      <w:r w:rsidR="009275C6" w:rsidRPr="003542C9">
        <w:rPr>
          <w:rFonts w:ascii="Times New Roman" w:hAnsi="Times New Roman"/>
          <w:sz w:val="24"/>
          <w:szCs w:val="24"/>
          <w:lang w:val="sq-AL"/>
        </w:rPr>
        <w:t>.</w:t>
      </w:r>
    </w:p>
    <w:p w:rsidR="0067339D" w:rsidRPr="003542C9" w:rsidRDefault="006D5466" w:rsidP="00940E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Duke iu rikthyer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shtje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, gjykatat vendase nuk nj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n dhe as nuk</w:t>
      </w:r>
      <w:r w:rsidR="003F7723" w:rsidRPr="003542C9">
        <w:rPr>
          <w:rFonts w:ascii="Times New Roman" w:hAnsi="Times New Roman"/>
          <w:sz w:val="24"/>
          <w:szCs w:val="24"/>
          <w:lang w:val="sq-AL"/>
        </w:rPr>
        <w:t xml:space="preserve"> konstatuan ndalimin e paligj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F7723"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ankuesit.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r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arsye, Gjykata shpjegon s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ak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r kompensim sipas Nenit 268 § 2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KPP nuk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kisht</w:t>
      </w:r>
      <w:r w:rsidR="003F7723" w:rsidRPr="003542C9">
        <w:rPr>
          <w:rFonts w:ascii="Times New Roman" w:hAnsi="Times New Roman"/>
          <w:sz w:val="24"/>
          <w:szCs w:val="24"/>
          <w:lang w:val="sq-AL"/>
        </w:rPr>
        <w:t>e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patur m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s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r sukse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mung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konkluzioni nga gjykatat vendas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r argumentin se vendimi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ur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ronte ndalimin e ankuesit ishte i paligj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m (shiko paragrafin 48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r).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fundmi, problemi i adresuar nga ligji vendas sipas vendime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gjykatave nuk ishte i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jti me problemati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shtje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7339D" w:rsidRPr="003542C9">
        <w:rPr>
          <w:rFonts w:ascii="Times New Roman" w:hAnsi="Times New Roman"/>
          <w:sz w:val="24"/>
          <w:szCs w:val="24"/>
          <w:lang w:val="sq-AL"/>
        </w:rPr>
        <w:t>.</w:t>
      </w:r>
    </w:p>
    <w:p w:rsidR="0067339D" w:rsidRPr="003542C9" w:rsidRDefault="0067339D" w:rsidP="0067339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a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, Gjykata vendo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z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shtim. </w:t>
      </w:r>
    </w:p>
    <w:p w:rsidR="0067339D" w:rsidRPr="003542C9" w:rsidRDefault="0067339D" w:rsidP="0067339D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7339D" w:rsidRPr="003542C9" w:rsidRDefault="0067339D" w:rsidP="0067339D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Konkluzion</w:t>
      </w:r>
    </w:p>
    <w:p w:rsidR="00150B92" w:rsidRPr="003542C9" w:rsidRDefault="0067339D" w:rsidP="0067339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 Gjykata 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>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>ren se kjo an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 xml:space="preserve">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 xml:space="preserve"> e pa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 xml:space="preserve"> fakte sipas interpret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 xml:space="preserve"> Nenit 35 § 3 (a)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>s.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 xml:space="preserve"> tej ajo 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 xml:space="preserve">ren se ajo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 xml:space="preserve"> e papranueshm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>r ndo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 xml:space="preserve"> shkak t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>r.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>r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F7723" w:rsidRPr="003542C9">
        <w:rPr>
          <w:rFonts w:ascii="Times New Roman" w:hAnsi="Times New Roman"/>
          <w:sz w:val="24"/>
          <w:szCs w:val="24"/>
          <w:lang w:val="sq-AL"/>
        </w:rPr>
        <w:t xml:space="preserve"> arsye, a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>jo du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D3C" w:rsidRPr="003542C9">
        <w:rPr>
          <w:rFonts w:ascii="Times New Roman" w:hAnsi="Times New Roman"/>
          <w:sz w:val="24"/>
          <w:szCs w:val="24"/>
          <w:lang w:val="sq-AL"/>
        </w:rPr>
        <w:t xml:space="preserve"> deklarohet e pranueshme. </w:t>
      </w:r>
    </w:p>
    <w:p w:rsidR="00823D3C" w:rsidRPr="003542C9" w:rsidRDefault="00823D3C" w:rsidP="00823D3C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23D3C" w:rsidRPr="003542C9" w:rsidRDefault="00823D3C" w:rsidP="00823D3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Cil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sit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823D3C" w:rsidRPr="003542C9" w:rsidRDefault="00823D3C" w:rsidP="00823D3C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Parashtrimet e pal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ve</w:t>
      </w:r>
    </w:p>
    <w:p w:rsidR="00823D3C" w:rsidRPr="003542C9" w:rsidRDefault="00823D3C" w:rsidP="00823D3C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23D3C" w:rsidRPr="003542C9" w:rsidRDefault="00823D3C" w:rsidP="00823D3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Qeveria pohon se afati kohor i ndal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uesit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or” fillo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1 Qershor 2009, kur dosja 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s u transferu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Rrethit. Sipas tyre, kjo 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etej nga fakti se ankuesi e paraqiti an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lirimin e tij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it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o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ho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9 Korrik 2010. Periudha e pezull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fatit kohor, i cili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216 d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duhe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zbritej nga periudha e ndalimit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or”.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pas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afati koho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fundo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7 Shkurt 2011,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n </w:t>
      </w:r>
      <w:r w:rsidR="00311E3E" w:rsidRPr="003542C9">
        <w:rPr>
          <w:rFonts w:ascii="Times New Roman" w:hAnsi="Times New Roman"/>
          <w:sz w:val="24"/>
          <w:szCs w:val="24"/>
          <w:lang w:val="sq-AL"/>
        </w:rPr>
        <w:t>Gjykata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Rrethit pranoi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ankuesit,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isht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e me vendimin e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2 Shkurt 2011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E1C31"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E1C31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bash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pandehur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="001E1C31" w:rsidRPr="003542C9">
        <w:rPr>
          <w:rFonts w:ascii="Times New Roman" w:hAnsi="Times New Roman"/>
          <w:sz w:val="24"/>
          <w:szCs w:val="24"/>
          <w:lang w:val="sq-AL"/>
        </w:rPr>
        <w:t>do ra</w:t>
      </w:r>
      <w:r w:rsidRPr="003542C9">
        <w:rPr>
          <w:rFonts w:ascii="Times New Roman" w:hAnsi="Times New Roman"/>
          <w:sz w:val="24"/>
          <w:szCs w:val="24"/>
          <w:lang w:val="sq-AL"/>
        </w:rPr>
        <w:t>s</w:t>
      </w:r>
      <w:r w:rsidR="001E1C31" w:rsidRPr="003542C9">
        <w:rPr>
          <w:rFonts w:ascii="Times New Roman" w:hAnsi="Times New Roman"/>
          <w:sz w:val="24"/>
          <w:szCs w:val="24"/>
          <w:lang w:val="sq-AL"/>
        </w:rPr>
        <w:t>t</w:t>
      </w:r>
      <w:r w:rsidRPr="003542C9">
        <w:rPr>
          <w:rFonts w:ascii="Times New Roman" w:hAnsi="Times New Roman"/>
          <w:sz w:val="24"/>
          <w:szCs w:val="24"/>
          <w:lang w:val="sq-AL"/>
        </w:rPr>
        <w:t>, afati kohor tre-vje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>a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k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zgjatjen e ndalimi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para gjykimit nuk ishte kaluar. </w:t>
      </w:r>
    </w:p>
    <w:p w:rsidR="00E33375" w:rsidRDefault="00823D3C" w:rsidP="00724C2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Gjykata parashtroi s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a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lirim, gjykatat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arta e shqyrtuan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542C9">
        <w:rPr>
          <w:rFonts w:ascii="Times New Roman" w:hAnsi="Times New Roman"/>
          <w:sz w:val="24"/>
          <w:szCs w:val="24"/>
          <w:lang w:val="sq-AL"/>
        </w:rPr>
        <w:t xml:space="preserve"> dokumente</w:t>
      </w:r>
      <w:r w:rsidRPr="003542C9">
        <w:rPr>
          <w:rFonts w:ascii="Times New Roman" w:hAnsi="Times New Roman"/>
          <w:sz w:val="24"/>
          <w:szCs w:val="24"/>
          <w:lang w:val="sq-AL"/>
        </w:rPr>
        <w:t>t e marr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sider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gjykata e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A10B6" w:rsidRPr="003542C9">
        <w:rPr>
          <w:rFonts w:ascii="Times New Roman" w:hAnsi="Times New Roman"/>
          <w:sz w:val="24"/>
          <w:szCs w:val="24"/>
          <w:lang w:val="sq-AL"/>
        </w:rPr>
        <w:t xml:space="preserve"> dhe nuk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A10B6" w:rsidRPr="003542C9">
        <w:rPr>
          <w:rFonts w:ascii="Times New Roman" w:hAnsi="Times New Roman"/>
          <w:sz w:val="24"/>
          <w:szCs w:val="24"/>
          <w:lang w:val="sq-AL"/>
        </w:rPr>
        <w:t xml:space="preserve"> vl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A10B6" w:rsidRPr="003542C9">
        <w:rPr>
          <w:rFonts w:ascii="Times New Roman" w:hAnsi="Times New Roman"/>
          <w:sz w:val="24"/>
          <w:szCs w:val="24"/>
          <w:lang w:val="sq-AL"/>
        </w:rPr>
        <w:t>sont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A10B6" w:rsidRPr="003542C9">
        <w:rPr>
          <w:rFonts w:ascii="Times New Roman" w:hAnsi="Times New Roman"/>
          <w:sz w:val="24"/>
          <w:szCs w:val="24"/>
          <w:lang w:val="sq-AL"/>
        </w:rPr>
        <w:t>se afatet kohor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A10B6" w:rsidRPr="003542C9">
        <w:rPr>
          <w:rFonts w:ascii="Times New Roman" w:hAnsi="Times New Roman"/>
          <w:sz w:val="24"/>
          <w:szCs w:val="24"/>
          <w:lang w:val="sq-AL"/>
        </w:rPr>
        <w:t xml:space="preserve"> vij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A10B6" w:rsidRPr="003542C9">
        <w:rPr>
          <w:rFonts w:ascii="Times New Roman" w:hAnsi="Times New Roman"/>
          <w:sz w:val="24"/>
          <w:szCs w:val="24"/>
          <w:lang w:val="sq-AL"/>
        </w:rPr>
        <w:t xml:space="preserve"> vend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A10B6" w:rsidRPr="003542C9">
        <w:rPr>
          <w:rFonts w:ascii="Times New Roman" w:hAnsi="Times New Roman"/>
          <w:sz w:val="24"/>
          <w:szCs w:val="24"/>
          <w:lang w:val="sq-AL"/>
        </w:rPr>
        <w:t xml:space="preserve"> asaj gjykate kishi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A10B6" w:rsidRPr="003542C9">
        <w:rPr>
          <w:rFonts w:ascii="Times New Roman" w:hAnsi="Times New Roman"/>
          <w:sz w:val="24"/>
          <w:szCs w:val="24"/>
          <w:lang w:val="sq-AL"/>
        </w:rPr>
        <w:t xml:space="preserve">rfunduar. </w:t>
      </w:r>
      <w:r w:rsidR="003542C9">
        <w:rPr>
          <w:rFonts w:ascii="Times New Roman" w:hAnsi="Times New Roman"/>
          <w:sz w:val="24"/>
          <w:szCs w:val="24"/>
          <w:lang w:val="sq-AL"/>
        </w:rPr>
        <w:t>Gjy</w:t>
      </w:r>
      <w:r w:rsidR="00724C20" w:rsidRPr="003542C9">
        <w:rPr>
          <w:rFonts w:ascii="Times New Roman" w:hAnsi="Times New Roman"/>
          <w:sz w:val="24"/>
          <w:szCs w:val="24"/>
          <w:lang w:val="sq-AL"/>
        </w:rPr>
        <w:t>k</w:t>
      </w:r>
      <w:r w:rsidR="003542C9">
        <w:rPr>
          <w:rFonts w:ascii="Times New Roman" w:hAnsi="Times New Roman"/>
          <w:sz w:val="24"/>
          <w:szCs w:val="24"/>
          <w:lang w:val="sq-AL"/>
        </w:rPr>
        <w:t>a</w:t>
      </w:r>
      <w:r w:rsidR="00724C20" w:rsidRPr="003542C9">
        <w:rPr>
          <w:rFonts w:ascii="Times New Roman" w:hAnsi="Times New Roman"/>
          <w:sz w:val="24"/>
          <w:szCs w:val="24"/>
          <w:lang w:val="sq-AL"/>
        </w:rPr>
        <w:t>ta e Apelit dhe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24C20" w:rsidRPr="003542C9">
        <w:rPr>
          <w:rFonts w:ascii="Times New Roman" w:hAnsi="Times New Roman"/>
          <w:sz w:val="24"/>
          <w:szCs w:val="24"/>
          <w:lang w:val="sq-AL"/>
        </w:rPr>
        <w:t xml:space="preserve"> nuk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24C20" w:rsidRPr="003542C9">
        <w:rPr>
          <w:rFonts w:ascii="Times New Roman" w:hAnsi="Times New Roman"/>
          <w:sz w:val="24"/>
          <w:szCs w:val="24"/>
          <w:lang w:val="sq-AL"/>
        </w:rPr>
        <w:t xml:space="preserve"> shqyrtonin 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24C20" w:rsidRPr="003542C9">
        <w:rPr>
          <w:rFonts w:ascii="Times New Roman" w:hAnsi="Times New Roman"/>
          <w:sz w:val="24"/>
          <w:szCs w:val="24"/>
          <w:lang w:val="sq-AL"/>
        </w:rPr>
        <w:t>s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24C20" w:rsidRPr="003542C9">
        <w:rPr>
          <w:rFonts w:ascii="Times New Roman" w:hAnsi="Times New Roman"/>
          <w:sz w:val="24"/>
          <w:szCs w:val="24"/>
          <w:lang w:val="sq-AL"/>
        </w:rPr>
        <w:t xml:space="preserve"> e </w:t>
      </w:r>
    </w:p>
    <w:p w:rsidR="00E33375" w:rsidRPr="003542C9" w:rsidRDefault="00E33375" w:rsidP="00E33375">
      <w:pPr>
        <w:pStyle w:val="JuPara"/>
        <w:spacing w:line="276" w:lineRule="auto"/>
        <w:ind w:left="720"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Default="00E33375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24C20" w:rsidRPr="003542C9" w:rsidRDefault="00724C20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uesi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lirim. </w:t>
      </w:r>
      <w:r w:rsidR="003542C9">
        <w:rPr>
          <w:rFonts w:ascii="Times New Roman" w:hAnsi="Times New Roman"/>
          <w:sz w:val="24"/>
          <w:szCs w:val="24"/>
          <w:lang w:val="sq-AL"/>
        </w:rPr>
        <w:t>I mbetej ankuesit të vendoste nëse donte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</w:t>
      </w:r>
      <w:r w:rsidR="003542C9">
        <w:rPr>
          <w:rFonts w:ascii="Times New Roman" w:hAnsi="Times New Roman"/>
          <w:sz w:val="24"/>
          <w:szCs w:val="24"/>
          <w:lang w:val="sq-AL"/>
        </w:rPr>
        <w:t>e</w:t>
      </w:r>
      <w:r w:rsidRPr="003542C9">
        <w:rPr>
          <w:rFonts w:ascii="Times New Roman" w:hAnsi="Times New Roman"/>
          <w:sz w:val="24"/>
          <w:szCs w:val="24"/>
          <w:lang w:val="sq-AL"/>
        </w:rPr>
        <w:t>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lirim</w:t>
      </w:r>
      <w:r w:rsidR="003542C9">
        <w:rPr>
          <w:rFonts w:ascii="Times New Roman" w:hAnsi="Times New Roman"/>
          <w:sz w:val="24"/>
          <w:szCs w:val="24"/>
          <w:lang w:val="sq-AL"/>
        </w:rPr>
        <w:t>,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>do moment</w:t>
      </w:r>
      <w:r w:rsidR="003542C9">
        <w:rPr>
          <w:rFonts w:ascii="Times New Roman" w:hAnsi="Times New Roman"/>
          <w:sz w:val="24"/>
          <w:szCs w:val="24"/>
          <w:lang w:val="sq-AL"/>
        </w:rPr>
        <w:t>,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para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rethit. Ai e shfry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zoi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6 Dhjetor dhe 7 Shkurt 2011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dy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Gjykata e Rrethit pranoi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n e tij. </w:t>
      </w:r>
    </w:p>
    <w:p w:rsidR="00724C20" w:rsidRPr="003542C9" w:rsidRDefault="00724C20" w:rsidP="00724C2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Ankuesi parashtroi se Qeveria 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>keqinterpretoi vendimin e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>s 3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>ntor 2010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lidhje me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>n e fill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periu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ndalimit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gjykimi</w:t>
      </w:r>
      <w:r w:rsidR="003542C9">
        <w:rPr>
          <w:rFonts w:ascii="Times New Roman" w:hAnsi="Times New Roman"/>
          <w:sz w:val="24"/>
          <w:szCs w:val="24"/>
          <w:lang w:val="sq-AL"/>
        </w:rPr>
        <w:t>t”. Sipas tij, ndalimi i tij “g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>j</w:t>
      </w:r>
      <w:r w:rsidR="003542C9">
        <w:rPr>
          <w:rFonts w:ascii="Times New Roman" w:hAnsi="Times New Roman"/>
          <w:sz w:val="24"/>
          <w:szCs w:val="24"/>
          <w:lang w:val="sq-AL"/>
        </w:rPr>
        <w:t>a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542C9">
        <w:rPr>
          <w:rFonts w:ascii="Times New Roman" w:hAnsi="Times New Roman"/>
          <w:sz w:val="24"/>
          <w:szCs w:val="24"/>
          <w:lang w:val="sq-AL"/>
        </w:rPr>
        <w:t>procesit gjyqësor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>” fillo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13 Mars 2009 dh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>rfundo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20 Korrik 2010, ose ndryshe,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14 Gusht 2010 ose 7 Tetor 2010. Arrest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>pi i ankuesit, sipas urdhr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vendimit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7 Shkurt 2011, nuk bazohej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ndo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parashikim ligjor. Ndalimi i paligj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>m vazhdoi der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13 Shkurt 2013, kur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Gjykata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e Apelit Tir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l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A53D35" w:rsidRPr="003542C9">
        <w:rPr>
          <w:rFonts w:ascii="Times New Roman" w:hAnsi="Times New Roman"/>
          <w:sz w:val="24"/>
          <w:szCs w:val="24"/>
          <w:lang w:val="sq-AL"/>
        </w:rPr>
        <w:t xml:space="preserve"> fuqi 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nimin e tij. </w:t>
      </w:r>
    </w:p>
    <w:p w:rsidR="00EE742E" w:rsidRPr="003542C9" w:rsidRDefault="00EE742E" w:rsidP="00EE742E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E742E" w:rsidRPr="003542C9" w:rsidRDefault="00EE742E" w:rsidP="00EE742E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Vler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simi i Gjykat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s</w:t>
      </w:r>
    </w:p>
    <w:p w:rsidR="00476ACD" w:rsidRPr="003542C9" w:rsidRDefault="003542C9" w:rsidP="00EE74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Gjykata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ren se ankuesi nuk diskuton 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r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e arrest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tij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17 Mars 2008. </w:t>
      </w:r>
      <w:r w:rsidRPr="003542C9">
        <w:rPr>
          <w:rFonts w:ascii="Times New Roman" w:hAnsi="Times New Roman"/>
          <w:sz w:val="24"/>
          <w:szCs w:val="24"/>
          <w:lang w:val="sq-AL"/>
        </w:rPr>
        <w:t>Gjithashtu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, ai nuk ankohet as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r k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zgjatjen 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rgjithshm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ndalimi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rpara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sor, e cila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shtje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duhe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shqyrtohej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rputhje me Nenin 5 § 3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s. Gjykata vl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son se thelbi i an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s k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me fakti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se periudha e ndalimit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sor” kisht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rfunduar dhe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rast se po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se ndalimi i tij i vazhdue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m ishte i ligj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m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to rrethana, </w:t>
      </w:r>
      <w:r w:rsidR="00D1684D">
        <w:rPr>
          <w:rFonts w:ascii="Times New Roman" w:hAnsi="Times New Roman"/>
          <w:sz w:val="24"/>
          <w:szCs w:val="24"/>
          <w:lang w:val="sq-AL"/>
        </w:rPr>
        <w:t>Gjykata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n se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rshtia kryesore midis p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ve lidhet me datat e fillimit dh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rfund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periu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ndalimit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E742E" w:rsidRPr="003542C9">
        <w:rPr>
          <w:rFonts w:ascii="Times New Roman" w:hAnsi="Times New Roman"/>
          <w:sz w:val="24"/>
          <w:szCs w:val="24"/>
          <w:lang w:val="sq-AL"/>
        </w:rPr>
        <w:t xml:space="preserve">sor”, 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>me Qever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e cila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>ndro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pretendimin se ndalimi i ankuesit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>sor” fillo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11 Qershor 2009 dh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>rfundo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7 Shkurt 2011,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>n ai kalo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arrest 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>pie dhe ne ankuesin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argumenton se </w:t>
      </w:r>
      <w:r w:rsidRPr="003542C9">
        <w:rPr>
          <w:rFonts w:ascii="Times New Roman" w:hAnsi="Times New Roman"/>
          <w:sz w:val="24"/>
          <w:szCs w:val="24"/>
          <w:lang w:val="sq-AL"/>
        </w:rPr>
        <w:t>periudha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e ndalimit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542C9">
        <w:rPr>
          <w:rFonts w:ascii="Times New Roman" w:hAnsi="Times New Roman"/>
          <w:sz w:val="24"/>
          <w:szCs w:val="24"/>
          <w:lang w:val="sq-AL"/>
        </w:rPr>
        <w:t>procesit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>sor” fillo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13 Mars 2009 dh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1684D">
        <w:rPr>
          <w:rFonts w:ascii="Times New Roman" w:hAnsi="Times New Roman"/>
          <w:sz w:val="24"/>
          <w:szCs w:val="24"/>
          <w:lang w:val="sq-AL"/>
        </w:rPr>
        <w:t>rfundo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20 Korrik 2010, ose ndryshe,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14 Gusht ose 7 Tetor 2010 dhe s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 se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>n prej atyre datave ndalimi i tij i vazhduar nuk ishte i ligj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76ACD" w:rsidRPr="003542C9">
        <w:rPr>
          <w:rFonts w:ascii="Times New Roman" w:hAnsi="Times New Roman"/>
          <w:sz w:val="24"/>
          <w:szCs w:val="24"/>
          <w:lang w:val="sq-AL"/>
        </w:rPr>
        <w:t xml:space="preserve">m. </w:t>
      </w:r>
    </w:p>
    <w:p w:rsidR="009B0D53" w:rsidRDefault="00316DFA" w:rsidP="00EE74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Gjykat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it se shprehjet “i ligj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” dhe “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puthje m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du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shikuar nga ligji”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enin 5 § 1 kryesisht i referohen ligjit vendas dhe pohoj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etyrimi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’iu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mbajtur rregullave procedurale dhe</w:t>
      </w:r>
      <w:r w:rsidR="00D1684D">
        <w:rPr>
          <w:rFonts w:ascii="Times New Roman" w:hAnsi="Times New Roman"/>
          <w:sz w:val="24"/>
          <w:szCs w:val="24"/>
          <w:lang w:val="sq-AL"/>
        </w:rPr>
        <w:t xml:space="preserve"> substanciale</w:t>
      </w:r>
      <w:r w:rsidRPr="003542C9">
        <w:rPr>
          <w:rFonts w:ascii="Times New Roman" w:hAnsi="Times New Roman"/>
          <w:sz w:val="24"/>
          <w:szCs w:val="24"/>
          <w:lang w:val="sq-AL"/>
        </w:rPr>
        <w:t>. Megjith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“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ia” e ndalimit sipas ligjit vendas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ithmo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lementi vendimtar.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ej, Gjykata du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B40F9" w:rsidRPr="003542C9">
        <w:rPr>
          <w:rFonts w:ascii="Times New Roman" w:hAnsi="Times New Roman"/>
          <w:sz w:val="24"/>
          <w:szCs w:val="24"/>
          <w:lang w:val="sq-AL"/>
        </w:rPr>
        <w:t xml:space="preserve"> kënaqet me faktin se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dalimi 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eriu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shqyrtim isht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puthje me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llimin e Nenit 5 § 1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B0D53" w:rsidRPr="003542C9">
        <w:rPr>
          <w:rFonts w:ascii="Times New Roman" w:hAnsi="Times New Roman"/>
          <w:sz w:val="24"/>
          <w:szCs w:val="24"/>
          <w:lang w:val="sq-AL"/>
        </w:rPr>
        <w:t>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B0D53" w:rsidRPr="003542C9">
        <w:rPr>
          <w:rFonts w:ascii="Times New Roman" w:hAnsi="Times New Roman"/>
          <w:sz w:val="24"/>
          <w:szCs w:val="24"/>
          <w:lang w:val="sq-AL"/>
        </w:rPr>
        <w:t>s, i cili parandalon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B0D53" w:rsidRPr="003542C9">
        <w:rPr>
          <w:rFonts w:ascii="Times New Roman" w:hAnsi="Times New Roman"/>
          <w:sz w:val="24"/>
          <w:szCs w:val="24"/>
          <w:lang w:val="sq-AL"/>
        </w:rPr>
        <w:t xml:space="preserve"> nj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B0D53" w:rsidRPr="003542C9">
        <w:rPr>
          <w:rFonts w:ascii="Times New Roman" w:hAnsi="Times New Roman"/>
          <w:sz w:val="24"/>
          <w:szCs w:val="24"/>
          <w:lang w:val="sq-AL"/>
        </w:rPr>
        <w:t>z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B0D53" w:rsidRPr="003542C9">
        <w:rPr>
          <w:rFonts w:ascii="Times New Roman" w:hAnsi="Times New Roman"/>
          <w:sz w:val="24"/>
          <w:szCs w:val="24"/>
          <w:lang w:val="sq-AL"/>
        </w:rPr>
        <w:t xml:space="preserve"> privohen nga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liria</w:t>
      </w:r>
      <w:r w:rsidR="003542C9">
        <w:rPr>
          <w:rFonts w:ascii="Times New Roman" w:hAnsi="Times New Roman"/>
          <w:sz w:val="24"/>
          <w:szCs w:val="24"/>
          <w:lang w:val="sq-AL"/>
        </w:rPr>
        <w:t xml:space="preserve"> e</w:t>
      </w:r>
      <w:r w:rsidR="009B0D53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tyre</w:t>
      </w:r>
      <w:r w:rsidR="009B0D53"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B0D53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B0D53"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B0D53" w:rsidRPr="003542C9">
        <w:rPr>
          <w:rFonts w:ascii="Times New Roman" w:hAnsi="Times New Roman"/>
          <w:sz w:val="24"/>
          <w:szCs w:val="24"/>
          <w:lang w:val="sq-AL"/>
        </w:rPr>
        <w:t>ny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B0D53" w:rsidRPr="003542C9">
        <w:rPr>
          <w:rFonts w:ascii="Times New Roman" w:hAnsi="Times New Roman"/>
          <w:sz w:val="24"/>
          <w:szCs w:val="24"/>
          <w:lang w:val="sq-AL"/>
        </w:rPr>
        <w:t xml:space="preserve"> arbitrare (shiko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B0D53" w:rsidRPr="003542C9">
        <w:rPr>
          <w:rFonts w:ascii="Times New Roman" w:hAnsi="Times New Roman"/>
          <w:sz w:val="24"/>
          <w:szCs w:val="24"/>
          <w:lang w:val="sq-AL"/>
        </w:rPr>
        <w:t xml:space="preserve">r shembull </w:t>
      </w:r>
      <w:r w:rsidR="009B0D53" w:rsidRPr="003542C9">
        <w:rPr>
          <w:rFonts w:ascii="Times New Roman" w:hAnsi="Times New Roman"/>
          <w:i/>
          <w:sz w:val="24"/>
          <w:szCs w:val="24"/>
          <w:lang w:val="sq-AL"/>
        </w:rPr>
        <w:t>Bakhumutskiy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9B0D53" w:rsidRPr="003542C9">
        <w:rPr>
          <w:rFonts w:ascii="Times New Roman" w:hAnsi="Times New Roman"/>
          <w:i/>
          <w:sz w:val="24"/>
          <w:szCs w:val="24"/>
          <w:lang w:val="sq-AL"/>
        </w:rPr>
        <w:t>r Rus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9B0D53" w:rsidRPr="003542C9">
        <w:rPr>
          <w:rFonts w:ascii="Times New Roman" w:hAnsi="Times New Roman"/>
          <w:sz w:val="24"/>
          <w:szCs w:val="24"/>
          <w:lang w:val="sq-AL"/>
        </w:rPr>
        <w:t xml:space="preserve">, nr. 36932/02, § 109, 25 Qershor 2009). </w:t>
      </w:r>
    </w:p>
    <w:p w:rsidR="00E33375" w:rsidRDefault="00E33375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33375" w:rsidRPr="003542C9" w:rsidRDefault="00E33375" w:rsidP="00E33375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Pr="003542C9" w:rsidRDefault="00E33375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911A9" w:rsidRPr="003542C9" w:rsidRDefault="009B0D53" w:rsidP="00EE74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Gjykata du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gurohe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e vet ligji vendas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form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, duk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fshi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imet 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gjithshm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prehura os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nënkuptuara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i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undit, Gjykata thekson se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het fj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privimin e li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shme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mbushet parimi 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gjith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 i sigu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gjore. 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r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arsy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thel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sore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kushte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r privimin e li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sipas ligjit venda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rcaktohen q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dhe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vet ligji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1684D">
        <w:rPr>
          <w:rFonts w:ascii="Times New Roman" w:hAnsi="Times New Roman"/>
          <w:sz w:val="24"/>
          <w:szCs w:val="24"/>
          <w:lang w:val="sq-AL"/>
        </w:rPr>
        <w:t xml:space="preserve"> i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parashikue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zbatimin e tij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ny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rmbu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standardin e “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”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parashikuar nga Konventa,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standard i cili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rkon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i gjit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ligji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mjaftue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m preciz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ny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lej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personin -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s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e nevojshme me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shillimin e duhur –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parashik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, der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n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e arsyeshm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r rrethanat, pasoja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cilat mund t’i  shkakt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 akt i caktuar (shiko </w:t>
      </w:r>
      <w:r w:rsidR="007308AA" w:rsidRPr="003542C9">
        <w:rPr>
          <w:rFonts w:ascii="Times New Roman" w:hAnsi="Times New Roman"/>
          <w:i/>
          <w:sz w:val="24"/>
          <w:szCs w:val="24"/>
          <w:lang w:val="sq-AL"/>
        </w:rPr>
        <w:t>Ječius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i/>
          <w:sz w:val="24"/>
          <w:szCs w:val="24"/>
          <w:lang w:val="sq-AL"/>
        </w:rPr>
        <w:t>r Lituan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7308AA" w:rsidRPr="003542C9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 xml:space="preserve">nr. </w:t>
      </w:r>
      <w:r w:rsidR="009911A9" w:rsidRPr="003542C9">
        <w:rPr>
          <w:rFonts w:ascii="Times New Roman" w:hAnsi="Times New Roman"/>
          <w:sz w:val="24"/>
          <w:szCs w:val="24"/>
          <w:lang w:val="sq-AL"/>
        </w:rPr>
        <w:t xml:space="preserve">34578/97, § 56, GJEDNJ 2000 – IX; dhe </w:t>
      </w:r>
      <w:r w:rsidR="009911A9" w:rsidRPr="003542C9">
        <w:rPr>
          <w:rFonts w:ascii="Times New Roman" w:hAnsi="Times New Roman"/>
          <w:i/>
          <w:sz w:val="24"/>
          <w:szCs w:val="24"/>
          <w:lang w:val="sq-AL"/>
        </w:rPr>
        <w:t>Barano</w:t>
      </w:r>
      <w:r w:rsidR="00DB40F9" w:rsidRPr="003542C9">
        <w:rPr>
          <w:rFonts w:ascii="Times New Roman" w:hAnsi="Times New Roman"/>
          <w:i/>
          <w:sz w:val="24"/>
          <w:szCs w:val="24"/>
          <w:lang w:val="sq-AL"/>
        </w:rPr>
        <w:t>w</w:t>
      </w:r>
      <w:r w:rsidR="009911A9" w:rsidRPr="003542C9">
        <w:rPr>
          <w:rFonts w:ascii="Times New Roman" w:hAnsi="Times New Roman"/>
          <w:i/>
          <w:sz w:val="24"/>
          <w:szCs w:val="24"/>
          <w:lang w:val="sq-AL"/>
        </w:rPr>
        <w:t>ski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9911A9" w:rsidRPr="003542C9">
        <w:rPr>
          <w:rFonts w:ascii="Times New Roman" w:hAnsi="Times New Roman"/>
          <w:i/>
          <w:sz w:val="24"/>
          <w:szCs w:val="24"/>
          <w:lang w:val="sq-AL"/>
        </w:rPr>
        <w:t>r Polon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9911A9" w:rsidRPr="003542C9">
        <w:rPr>
          <w:rFonts w:ascii="Times New Roman" w:hAnsi="Times New Roman"/>
          <w:sz w:val="24"/>
          <w:szCs w:val="24"/>
          <w:lang w:val="sq-AL"/>
        </w:rPr>
        <w:t>, nr. 28358/95, §§ 50-52, GJEDNJ, 2000-III</w:t>
      </w:r>
      <w:r w:rsidR="007308AA" w:rsidRPr="003542C9">
        <w:rPr>
          <w:rFonts w:ascii="Times New Roman" w:hAnsi="Times New Roman"/>
          <w:sz w:val="24"/>
          <w:szCs w:val="24"/>
          <w:lang w:val="sq-AL"/>
        </w:rPr>
        <w:t>).</w:t>
      </w:r>
    </w:p>
    <w:p w:rsidR="00EE742E" w:rsidRPr="003542C9" w:rsidRDefault="009911A9" w:rsidP="00EE74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Duke iu referuar ligjit vendas, Neni 263 § 2 i KPP pohon se koha e lejua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ndalimin “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gjat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or”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ym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dh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uaj. Ky afat kohor fillon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data e regjistr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er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palljen e vend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saj gjykate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puthje me Nenin 265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PP, k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zgjatja e pezull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dimeve, e cila i atribuo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ndehurit os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it ng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1684D">
        <w:rPr>
          <w:rFonts w:ascii="Times New Roman" w:hAnsi="Times New Roman"/>
          <w:sz w:val="24"/>
          <w:szCs w:val="24"/>
          <w:lang w:val="sq-AL"/>
        </w:rPr>
        <w:t>pandehurve</w:t>
      </w:r>
      <w:r w:rsidRPr="003542C9">
        <w:rPr>
          <w:rFonts w:ascii="Times New Roman" w:hAnsi="Times New Roman"/>
          <w:sz w:val="24"/>
          <w:szCs w:val="24"/>
          <w:lang w:val="sq-AL"/>
        </w:rPr>
        <w:t>, du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zbritet nga ajo periu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9911A9" w:rsidRPr="003542C9" w:rsidRDefault="009911A9" w:rsidP="00EE74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si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interpretohet nga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dosja u regjistru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3 Mars 2009 (shiko paragraf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 15, 25 dhe 29-31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). Periudha e ndalimit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or” prite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fundont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dym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dh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uaj. Periudha e pezull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dimeve,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kretish t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uaj dhe dym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dh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si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logaritej nga gjykatat vendase (shiko paragrafin 23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) duhej t’i shtohej asaj periudhe.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pas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periudha e ndalimit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or”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fundo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1684D">
        <w:rPr>
          <w:rFonts w:ascii="Times New Roman" w:hAnsi="Times New Roman"/>
          <w:sz w:val="24"/>
          <w:szCs w:val="24"/>
          <w:lang w:val="sq-AL"/>
        </w:rPr>
        <w:t xml:space="preserve"> 24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ntor 2010. </w:t>
      </w:r>
    </w:p>
    <w:p w:rsidR="00B97383" w:rsidRPr="003542C9" w:rsidRDefault="00D1684D" w:rsidP="00EE74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konstaton se gjy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k</w:t>
      </w:r>
      <w:r>
        <w:rPr>
          <w:rFonts w:ascii="Times New Roman" w:hAnsi="Times New Roman"/>
          <w:sz w:val="24"/>
          <w:szCs w:val="24"/>
          <w:lang w:val="sq-AL"/>
        </w:rPr>
        <w:t>a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tat vendas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cilat merren m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shtjen nuk e 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rpr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vendimin e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3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ntor 201</w:t>
      </w:r>
      <w:r>
        <w:rPr>
          <w:rFonts w:ascii="Times New Roman" w:hAnsi="Times New Roman"/>
          <w:sz w:val="24"/>
          <w:szCs w:val="24"/>
          <w:lang w:val="sq-AL"/>
        </w:rPr>
        <w:t>0 në mënyrë uniforme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,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r sa k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me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n e fill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periu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ndalimit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sor”.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24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ntor dhe 6 Dhjetor 2010, Gjykata e </w:t>
      </w:r>
      <w:r>
        <w:rPr>
          <w:rFonts w:ascii="Times New Roman" w:hAnsi="Times New Roman"/>
          <w:sz w:val="24"/>
          <w:szCs w:val="24"/>
          <w:lang w:val="sq-AL"/>
        </w:rPr>
        <w:t>Rrethit konstatoi se ndalimi “g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j</w:t>
      </w:r>
      <w:r>
        <w:rPr>
          <w:rFonts w:ascii="Times New Roman" w:hAnsi="Times New Roman"/>
          <w:sz w:val="24"/>
          <w:szCs w:val="24"/>
          <w:lang w:val="sq-AL"/>
        </w:rPr>
        <w:t>a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sor” kishte filluar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prej 11 Qershorit 2009, 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rsa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2 Shkurt 2011 Gjy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k</w:t>
      </w:r>
      <w:r>
        <w:rPr>
          <w:rFonts w:ascii="Times New Roman" w:hAnsi="Times New Roman"/>
          <w:sz w:val="24"/>
          <w:szCs w:val="24"/>
          <w:lang w:val="sq-AL"/>
        </w:rPr>
        <w:t>a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ta e Rrethit gjykoi se afati kohor filloi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prej 13 Marsit 2009. Nga ana e saj, Qeveria argumentoi se periudha e ndalimit 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sor kishte filluar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prej 11 Qershorit 2009 (shiko paragrafin 61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97383" w:rsidRPr="003542C9">
        <w:rPr>
          <w:rFonts w:ascii="Times New Roman" w:hAnsi="Times New Roman"/>
          <w:sz w:val="24"/>
          <w:szCs w:val="24"/>
          <w:lang w:val="sq-AL"/>
        </w:rPr>
        <w:t>r).</w:t>
      </w:r>
    </w:p>
    <w:p w:rsidR="00E33375" w:rsidRDefault="00B97383" w:rsidP="007B44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Duke patur parasysh interpretimin kontradikto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ave vendas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pi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isjen e afatit koho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dalimit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or”, Gjykata argumenton se privimi i li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uesit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rajtuar </w:t>
      </w:r>
      <w:r w:rsidR="00940AA3" w:rsidRPr="003542C9">
        <w:rPr>
          <w:rFonts w:ascii="Times New Roman" w:hAnsi="Times New Roman"/>
          <w:sz w:val="24"/>
          <w:szCs w:val="24"/>
          <w:lang w:val="sq-AL"/>
        </w:rPr>
        <w:t>me masat mbro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40AA3" w:rsidRPr="003542C9">
        <w:rPr>
          <w:rFonts w:ascii="Times New Roman" w:hAnsi="Times New Roman"/>
          <w:sz w:val="24"/>
          <w:szCs w:val="24"/>
          <w:lang w:val="sq-AL"/>
        </w:rPr>
        <w:t>s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40AA3" w:rsidRPr="003542C9">
        <w:rPr>
          <w:rFonts w:ascii="Times New Roman" w:hAnsi="Times New Roman"/>
          <w:sz w:val="24"/>
          <w:szCs w:val="24"/>
          <w:lang w:val="sq-AL"/>
        </w:rPr>
        <w:t xml:space="preserve"> duhura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940AA3" w:rsidRPr="003542C9">
        <w:rPr>
          <w:rFonts w:ascii="Times New Roman" w:hAnsi="Times New Roman"/>
          <w:sz w:val="24"/>
          <w:szCs w:val="24"/>
          <w:lang w:val="sq-AL"/>
        </w:rPr>
        <w:t xml:space="preserve">r </w:t>
      </w:r>
    </w:p>
    <w:p w:rsidR="00E33375" w:rsidRPr="003542C9" w:rsidRDefault="00E33375" w:rsidP="00E33375">
      <w:pPr>
        <w:pStyle w:val="JuPara"/>
        <w:spacing w:line="276" w:lineRule="auto"/>
        <w:ind w:left="720"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Default="00E33375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B44C7" w:rsidRPr="003542C9" w:rsidRDefault="00940AA3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arbitrarizmit (shiko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Shaposhnikov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 Rus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, nr. 8998/05, § 47, 29 Korrik 2010;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Ismoilov dhe 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 Rus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, nr. 2947/06, §§ 138-39, 24 Prill 2008; dhe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Nasrulloyev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 Rus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nr. 656/06, § 77, 11 Tetor 2007). Me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lli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llogaritjen e k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zgjatje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dalimit “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or”, legjislacioni shqiptar,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kretisht Neni 263 § 2 i KPP nuk ishte i q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he i parashikue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zbatimin e tij dhe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o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tandardin e “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>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>s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 xml:space="preserve"> ligjit</w:t>
      </w:r>
      <w:r w:rsidRPr="003542C9">
        <w:rPr>
          <w:rFonts w:ascii="Times New Roman" w:hAnsi="Times New Roman"/>
          <w:sz w:val="24"/>
          <w:szCs w:val="24"/>
          <w:lang w:val="sq-AL"/>
        </w:rPr>
        <w:t>”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>rk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>rputhje me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>n (shiko paragrafin 70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 xml:space="preserve">r si edhe </w:t>
      </w:r>
      <w:r w:rsidR="007B44C7" w:rsidRPr="003542C9">
        <w:rPr>
          <w:rFonts w:ascii="Times New Roman" w:hAnsi="Times New Roman"/>
          <w:i/>
          <w:sz w:val="24"/>
          <w:szCs w:val="24"/>
          <w:lang w:val="sq-AL"/>
        </w:rPr>
        <w:t>Ječius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 xml:space="preserve"> cituar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 xml:space="preserve">r, § 59; </w:t>
      </w:r>
      <w:r w:rsidR="007B44C7" w:rsidRPr="003542C9">
        <w:rPr>
          <w:rFonts w:ascii="Times New Roman" w:hAnsi="Times New Roman"/>
          <w:i/>
          <w:sz w:val="24"/>
          <w:szCs w:val="24"/>
          <w:lang w:val="sq-AL"/>
        </w:rPr>
        <w:t>Mooren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i/>
          <w:sz w:val="24"/>
          <w:szCs w:val="24"/>
          <w:lang w:val="sq-AL"/>
        </w:rPr>
        <w:t>r Gjerman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 xml:space="preserve">[GC], nr. 11364/03, § 76, 9 Korrik 2009; dhe </w:t>
      </w:r>
      <w:r w:rsidR="007B44C7" w:rsidRPr="003542C9">
        <w:rPr>
          <w:rFonts w:ascii="Times New Roman" w:hAnsi="Times New Roman"/>
          <w:i/>
          <w:sz w:val="24"/>
          <w:szCs w:val="24"/>
          <w:lang w:val="sq-AL"/>
        </w:rPr>
        <w:t>Steel dhe 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i/>
          <w:sz w:val="24"/>
          <w:szCs w:val="24"/>
          <w:lang w:val="sq-AL"/>
        </w:rPr>
        <w:t xml:space="preserve">r </w:t>
      </w:r>
      <w:r w:rsidR="00D1684D">
        <w:rPr>
          <w:rFonts w:ascii="Times New Roman" w:hAnsi="Times New Roman"/>
          <w:i/>
          <w:sz w:val="24"/>
          <w:szCs w:val="24"/>
          <w:lang w:val="sq-AL"/>
        </w:rPr>
        <w:t>M</w:t>
      </w:r>
      <w:r w:rsidR="007B44C7" w:rsidRPr="003542C9">
        <w:rPr>
          <w:rFonts w:ascii="Times New Roman" w:hAnsi="Times New Roman"/>
          <w:i/>
          <w:sz w:val="24"/>
          <w:szCs w:val="24"/>
          <w:lang w:val="sq-AL"/>
        </w:rPr>
        <w:t>bre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i/>
          <w:sz w:val="24"/>
          <w:szCs w:val="24"/>
          <w:lang w:val="sq-AL"/>
        </w:rPr>
        <w:t>r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i/>
          <w:sz w:val="24"/>
          <w:szCs w:val="24"/>
          <w:lang w:val="sq-AL"/>
        </w:rPr>
        <w:t xml:space="preserve"> 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7B44C7" w:rsidRPr="003542C9">
        <w:rPr>
          <w:rFonts w:ascii="Times New Roman" w:hAnsi="Times New Roman"/>
          <w:i/>
          <w:sz w:val="24"/>
          <w:szCs w:val="24"/>
          <w:lang w:val="sq-AL"/>
        </w:rPr>
        <w:t xml:space="preserve"> Bashkuar</w:t>
      </w:r>
      <w:r w:rsidR="00D1684D">
        <w:rPr>
          <w:rFonts w:ascii="Times New Roman" w:hAnsi="Times New Roman"/>
          <w:sz w:val="24"/>
          <w:szCs w:val="24"/>
          <w:lang w:val="sq-AL"/>
        </w:rPr>
        <w:t>, 23 Shtat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 xml:space="preserve">or 1998, § 54, </w:t>
      </w:r>
      <w:r w:rsidR="007B44C7" w:rsidRPr="003542C9">
        <w:rPr>
          <w:rFonts w:ascii="Times New Roman" w:hAnsi="Times New Roman"/>
          <w:i/>
          <w:sz w:val="24"/>
          <w:szCs w:val="24"/>
          <w:lang w:val="sq-AL"/>
        </w:rPr>
        <w:t xml:space="preserve">Raportet e Gjykimeve dhe Vendimeve </w:t>
      </w:r>
      <w:r w:rsidR="007B44C7" w:rsidRPr="003542C9">
        <w:rPr>
          <w:rFonts w:ascii="Times New Roman" w:hAnsi="Times New Roman"/>
          <w:sz w:val="24"/>
          <w:szCs w:val="24"/>
          <w:lang w:val="sq-AL"/>
        </w:rPr>
        <w:t xml:space="preserve">1998-VII). </w:t>
      </w:r>
    </w:p>
    <w:p w:rsidR="00B1523E" w:rsidRPr="003542C9" w:rsidRDefault="00707571" w:rsidP="007B44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e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, ankuesi mbeti i ndaluar “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gjat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or” der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7 Shkurt 2011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Gjykata e Rrethit ur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oi arresti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pi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uesit,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>’k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e privimin e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ej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pas parashik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enit 5 si edhe sipas ligjit vendas (shiko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Lavents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 Leton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nr. 58442/00, § 63, 28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ntor 2002, dhe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Nikolova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 Bullgar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, (nr. 2</w:t>
      </w:r>
      <w:r w:rsidRPr="003542C9">
        <w:rPr>
          <w:rFonts w:ascii="Times New Roman" w:hAnsi="Times New Roman"/>
          <w:sz w:val="24"/>
          <w:szCs w:val="24"/>
          <w:lang w:val="sq-AL"/>
        </w:rPr>
        <w:t>), nr. 40896/98, § 60, 30 Shtator 2004</w:t>
      </w:r>
      <w:r w:rsidR="00940AA3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542C9">
        <w:rPr>
          <w:rFonts w:ascii="Times New Roman" w:hAnsi="Times New Roman"/>
          <w:sz w:val="24"/>
          <w:szCs w:val="24"/>
          <w:lang w:val="sq-AL"/>
        </w:rPr>
        <w:t>. Gjykata 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en se Gjykata e Rrethit nuk dha arsy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vendimin e saj 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>r ta kaluar ankuesi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arrest 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>pie. Gjykata ta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ka pran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rastesh se mungesa e shkaqe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>na nga autoritete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>sor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vendimet e tyre ku autorizohet ndalimi,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>rputhje me parimin e mbrojtjes nga arbitrarizmi sanksion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Nenin 5 § 1 (shiko, midis shu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autoritete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tjera, </w:t>
      </w:r>
      <w:r w:rsidR="00B1523E" w:rsidRPr="003542C9">
        <w:rPr>
          <w:rFonts w:ascii="Times New Roman" w:hAnsi="Times New Roman"/>
          <w:i/>
          <w:sz w:val="24"/>
          <w:szCs w:val="24"/>
          <w:lang w:val="sq-AL"/>
        </w:rPr>
        <w:t>Nakhmanovich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i/>
          <w:sz w:val="24"/>
          <w:szCs w:val="24"/>
          <w:lang w:val="sq-AL"/>
        </w:rPr>
        <w:t>r Rus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, nr. 55669/00, §§ 70-71, 2 Mars 2006, dhe </w:t>
      </w:r>
      <w:r w:rsidR="00B1523E" w:rsidRPr="003542C9">
        <w:rPr>
          <w:rFonts w:ascii="Times New Roman" w:hAnsi="Times New Roman"/>
          <w:i/>
          <w:sz w:val="24"/>
          <w:szCs w:val="24"/>
          <w:lang w:val="sq-AL"/>
        </w:rPr>
        <w:t>Stašaitis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i/>
          <w:sz w:val="24"/>
          <w:szCs w:val="24"/>
          <w:lang w:val="sq-AL"/>
        </w:rPr>
        <w:t>r Lituan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>, nr. 47679/99, § 67, 21 Mars 2002)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>shtjen konkrete, ankuesi u mbaj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gjendje pasiguri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>r shkak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ndal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ti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 vazhdue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>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>n arrest 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1523E" w:rsidRPr="003542C9">
        <w:rPr>
          <w:rFonts w:ascii="Times New Roman" w:hAnsi="Times New Roman"/>
          <w:sz w:val="24"/>
          <w:szCs w:val="24"/>
          <w:lang w:val="sq-AL"/>
        </w:rPr>
        <w:t xml:space="preserve">pie. </w:t>
      </w:r>
    </w:p>
    <w:p w:rsidR="009911A9" w:rsidRPr="003542C9" w:rsidRDefault="00B1523E" w:rsidP="007B44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Gjykat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fundon se ndalimi i vazhduar i ankuesit nga 24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ori 2010 (shiko paragrafin 72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) der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2 Mars 2012,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e cila 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>ndalimi i tij u u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>hoq nga Neni 5 § 1 (a) si rezultat i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>n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 xml:space="preserve"> tij nga Gjykata e Rrethit (shiko, midi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 xml:space="preserve"> tj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 xml:space="preserve">ve, </w:t>
      </w:r>
      <w:r w:rsidR="001F073B" w:rsidRPr="003542C9">
        <w:rPr>
          <w:rFonts w:ascii="Times New Roman" w:hAnsi="Times New Roman"/>
          <w:i/>
          <w:sz w:val="24"/>
          <w:szCs w:val="24"/>
          <w:lang w:val="sq-AL"/>
        </w:rPr>
        <w:t>Piotr Barano</w:t>
      </w:r>
      <w:r w:rsidR="00E33375">
        <w:rPr>
          <w:rFonts w:ascii="Times New Roman" w:hAnsi="Times New Roman"/>
          <w:i/>
          <w:sz w:val="24"/>
          <w:szCs w:val="24"/>
          <w:lang w:val="sq-AL"/>
        </w:rPr>
        <w:t>w</w:t>
      </w:r>
      <w:r w:rsidR="001F073B" w:rsidRPr="003542C9">
        <w:rPr>
          <w:rFonts w:ascii="Times New Roman" w:hAnsi="Times New Roman"/>
          <w:i/>
          <w:sz w:val="24"/>
          <w:szCs w:val="24"/>
          <w:lang w:val="sq-AL"/>
        </w:rPr>
        <w:t>ski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i/>
          <w:sz w:val="24"/>
          <w:szCs w:val="24"/>
          <w:lang w:val="sq-AL"/>
        </w:rPr>
        <w:t>r Polon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 xml:space="preserve">nr. 39742/05, § 45, 2 Tetor 2007, dhe </w:t>
      </w:r>
      <w:r w:rsidR="001F073B" w:rsidRPr="003542C9">
        <w:rPr>
          <w:rFonts w:ascii="Times New Roman" w:hAnsi="Times New Roman"/>
          <w:i/>
          <w:sz w:val="24"/>
          <w:szCs w:val="24"/>
          <w:lang w:val="sq-AL"/>
        </w:rPr>
        <w:t>Belevitskiy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i/>
          <w:sz w:val="24"/>
          <w:szCs w:val="24"/>
          <w:lang w:val="sq-AL"/>
        </w:rPr>
        <w:t>r Rus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>, nr. 72967/01, § 99, 1 Mars 2007)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>ny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 xml:space="preserve"> nuk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>rmbushte standardin e “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>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>”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>rkuar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 xml:space="preserve"> Nenin 5 § 1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73B" w:rsidRPr="003542C9"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1F073B" w:rsidRPr="003542C9" w:rsidRDefault="001F073B" w:rsidP="007B44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y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ka patu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shkelje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enit 5 § 1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D20D6D" w:rsidRPr="003542C9" w:rsidRDefault="00D20D6D" w:rsidP="00D20D6D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D20D6D" w:rsidRPr="003542C9" w:rsidRDefault="00766F9A" w:rsidP="00D20D6D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SHKELJA E PRETENDUAR E NENIT 5 § 4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</w:t>
      </w:r>
    </w:p>
    <w:p w:rsidR="00D20D6D" w:rsidRPr="003542C9" w:rsidRDefault="00D20D6D" w:rsidP="00D20D6D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66F9A" w:rsidRDefault="00132E3B" w:rsidP="00E3337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enin 5 § 4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, ankuesi paraqiti pa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a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 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ia e ndal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20D6D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542C9">
        <w:rPr>
          <w:rFonts w:ascii="Times New Roman" w:hAnsi="Times New Roman"/>
          <w:sz w:val="24"/>
          <w:szCs w:val="24"/>
          <w:lang w:val="sq-AL"/>
        </w:rPr>
        <w:t>vazhduar,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e shqyrtimin e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lirim, nuk u trajtua me shp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. Neni 5 §</w:t>
      </w:r>
      <w:r w:rsidR="004534C8" w:rsidRPr="003542C9">
        <w:rPr>
          <w:rFonts w:ascii="Times New Roman" w:hAnsi="Times New Roman"/>
          <w:sz w:val="24"/>
          <w:szCs w:val="24"/>
          <w:lang w:val="sq-AL"/>
        </w:rPr>
        <w:t xml:space="preserve"> 4 i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534C8" w:rsidRPr="003542C9">
        <w:rPr>
          <w:rFonts w:ascii="Times New Roman" w:hAnsi="Times New Roman"/>
          <w:sz w:val="24"/>
          <w:szCs w:val="24"/>
          <w:lang w:val="sq-AL"/>
        </w:rPr>
        <w:t>s parashikon s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534C8" w:rsidRPr="003542C9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534C8" w:rsidRPr="003542C9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E33375" w:rsidRPr="00E33375" w:rsidRDefault="00E33375" w:rsidP="00E33375">
      <w:pPr>
        <w:pStyle w:val="JuPara"/>
        <w:spacing w:line="276" w:lineRule="auto"/>
        <w:ind w:left="720"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4534C8" w:rsidRPr="003542C9" w:rsidRDefault="004534C8" w:rsidP="00766F9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534C8" w:rsidRPr="003542C9" w:rsidRDefault="004534C8" w:rsidP="004534C8">
      <w:pPr>
        <w:pStyle w:val="ListParagraph"/>
        <w:jc w:val="both"/>
        <w:rPr>
          <w:rFonts w:ascii="Times New Roman" w:hAnsi="Times New Roman"/>
          <w:sz w:val="20"/>
          <w:szCs w:val="20"/>
          <w:lang w:val="sq-AL"/>
        </w:rPr>
      </w:pPr>
      <w:r w:rsidRPr="003542C9">
        <w:rPr>
          <w:rFonts w:ascii="Times New Roman" w:hAnsi="Times New Roman"/>
          <w:sz w:val="20"/>
          <w:szCs w:val="20"/>
          <w:lang w:val="sq-AL"/>
        </w:rPr>
        <w:t>4.</w:t>
      </w:r>
      <w:r w:rsidR="00DB40F9" w:rsidRPr="003542C9">
        <w:rPr>
          <w:lang w:val="sq-AL"/>
        </w:rPr>
        <w:t xml:space="preserve"> </w:t>
      </w:r>
      <w:r w:rsidR="00DB40F9" w:rsidRPr="003542C9">
        <w:rPr>
          <w:rFonts w:ascii="Times New Roman" w:hAnsi="Times New Roman"/>
          <w:sz w:val="20"/>
          <w:szCs w:val="20"/>
          <w:lang w:val="sq-AL"/>
        </w:rPr>
        <w:t>Çdo person, të cilit i është hequr liria me arrestim ose me burgim, ka të drejtë të bëjë ankim në gjykatë me qëllim që kjo e fundit të vendosë, brenda një afati të shkurtër, për ligjshmërinë e burgimit të tij dhe të urdhërojë lirimin, në qoftë se burgimi është i paligjshëm.</w:t>
      </w:r>
    </w:p>
    <w:p w:rsidR="004534C8" w:rsidRPr="003542C9" w:rsidRDefault="004534C8" w:rsidP="004534C8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D20D6D" w:rsidRPr="003542C9" w:rsidRDefault="00D20D6D" w:rsidP="00D20D6D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Pranue</w:t>
      </w:r>
      <w:r w:rsidR="004534C8" w:rsidRPr="003542C9">
        <w:rPr>
          <w:rFonts w:ascii="Times New Roman" w:hAnsi="Times New Roman"/>
          <w:b/>
          <w:sz w:val="24"/>
          <w:szCs w:val="24"/>
          <w:lang w:val="sq-AL"/>
        </w:rPr>
        <w:t>shm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="004534C8" w:rsidRPr="003542C9">
        <w:rPr>
          <w:rFonts w:ascii="Times New Roman" w:hAnsi="Times New Roman"/>
          <w:b/>
          <w:sz w:val="24"/>
          <w:szCs w:val="24"/>
          <w:lang w:val="sq-AL"/>
        </w:rPr>
        <w:t xml:space="preserve">ria </w:t>
      </w:r>
    </w:p>
    <w:p w:rsidR="00D20D6D" w:rsidRPr="003542C9" w:rsidRDefault="00CE61D6" w:rsidP="00D20D6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Qeveria,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enet 268 dhe 269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PP dh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et vendase (shiko paragrafin 50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), argumentoi se ligji vendas parashikon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kompensi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astin kur shkelet Neni 5 § 4 i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D20D6D" w:rsidRPr="003542C9" w:rsidRDefault="00CE61D6" w:rsidP="00D20D6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Ankuesi nuk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i komente. </w:t>
      </w:r>
    </w:p>
    <w:p w:rsidR="00A735BC" w:rsidRPr="003542C9" w:rsidRDefault="00692581" w:rsidP="00D20D6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Gjykata gjykon s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k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e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im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et kompensimi efektiv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aq k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a ky akt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stat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dhe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ofr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e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min e duhur,</w:t>
      </w:r>
      <w:r w:rsidR="00D20D6D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542C9">
        <w:rPr>
          <w:rFonts w:ascii="Times New Roman" w:hAnsi="Times New Roman"/>
          <w:sz w:val="24"/>
          <w:szCs w:val="24"/>
          <w:lang w:val="sq-AL"/>
        </w:rPr>
        <w:t>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kretisht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bli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min jo monetar (shiko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Knebl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 Republik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s Çeke</w:t>
      </w:r>
      <w:r w:rsidRPr="003542C9">
        <w:rPr>
          <w:rFonts w:ascii="Times New Roman" w:hAnsi="Times New Roman"/>
          <w:sz w:val="24"/>
          <w:szCs w:val="24"/>
          <w:lang w:val="sq-AL"/>
        </w:rPr>
        <w:t>, nr. 20157/05, § 101, 28 Tetor 2010)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astin konkret, duke u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statimet e saj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paragrafin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62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, Gjykata nuk</w:t>
      </w:r>
      <w:r w:rsidR="00D20D6D" w:rsidRPr="003542C9">
        <w:rPr>
          <w:rFonts w:ascii="Times New Roman" w:hAnsi="Times New Roman"/>
          <w:sz w:val="24"/>
          <w:szCs w:val="24"/>
          <w:lang w:val="sq-AL"/>
        </w:rPr>
        <w:t xml:space="preserve"> mendon s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20D6D" w:rsidRPr="003542C9">
        <w:rPr>
          <w:rFonts w:ascii="Times New Roman" w:hAnsi="Times New Roman"/>
          <w:sz w:val="24"/>
          <w:szCs w:val="24"/>
          <w:lang w:val="sq-AL"/>
        </w:rPr>
        <w:t xml:space="preserve"> ak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20D6D" w:rsidRPr="003542C9">
        <w:rPr>
          <w:rFonts w:ascii="Times New Roman" w:hAnsi="Times New Roman"/>
          <w:sz w:val="24"/>
          <w:szCs w:val="24"/>
          <w:lang w:val="sq-AL"/>
        </w:rPr>
        <w:t>r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20D6D" w:rsidRPr="003542C9">
        <w:rPr>
          <w:rFonts w:ascii="Times New Roman" w:hAnsi="Times New Roman"/>
          <w:sz w:val="24"/>
          <w:szCs w:val="24"/>
          <w:lang w:val="sq-AL"/>
        </w:rPr>
        <w:t>met mu</w:t>
      </w:r>
      <w:r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D20D6D" w:rsidRPr="003542C9">
        <w:rPr>
          <w:rFonts w:ascii="Times New Roman" w:hAnsi="Times New Roman"/>
          <w:sz w:val="24"/>
          <w:szCs w:val="24"/>
          <w:lang w:val="sq-AL"/>
        </w:rPr>
        <w:t>d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qitet sipas Nenit 268 § 2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PP,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shkak se </w:t>
      </w:r>
      <w:r w:rsidR="00BB5A84" w:rsidRPr="003542C9">
        <w:rPr>
          <w:rFonts w:ascii="Times New Roman" w:hAnsi="Times New Roman"/>
          <w:sz w:val="24"/>
          <w:szCs w:val="24"/>
          <w:lang w:val="sq-AL"/>
        </w:rPr>
        <w:t>gjykatat vendase nuk zbatuan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B5A84"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B5A84" w:rsidRPr="003542C9">
        <w:rPr>
          <w:rFonts w:ascii="Times New Roman" w:hAnsi="Times New Roman"/>
          <w:sz w:val="24"/>
          <w:szCs w:val="24"/>
          <w:lang w:val="sq-AL"/>
        </w:rPr>
        <w:t>n e “shp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B5A84" w:rsidRPr="003542C9">
        <w:rPr>
          <w:rFonts w:ascii="Times New Roman" w:hAnsi="Times New Roman"/>
          <w:sz w:val="24"/>
          <w:szCs w:val="24"/>
          <w:lang w:val="sq-AL"/>
        </w:rPr>
        <w:t>s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B5A84" w:rsidRPr="003542C9">
        <w:rPr>
          <w:rFonts w:ascii="Times New Roman" w:hAnsi="Times New Roman"/>
          <w:sz w:val="24"/>
          <w:szCs w:val="24"/>
          <w:lang w:val="sq-AL"/>
        </w:rPr>
        <w:t>”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B5A84" w:rsidRPr="003542C9">
        <w:rPr>
          <w:rFonts w:ascii="Times New Roman" w:hAnsi="Times New Roman"/>
          <w:sz w:val="24"/>
          <w:szCs w:val="24"/>
          <w:lang w:val="sq-AL"/>
        </w:rPr>
        <w:t>r shqyrtimin 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B5A84" w:rsidRPr="003542C9">
        <w:rPr>
          <w:rFonts w:ascii="Times New Roman" w:hAnsi="Times New Roman"/>
          <w:sz w:val="24"/>
          <w:szCs w:val="24"/>
          <w:lang w:val="sq-AL"/>
        </w:rPr>
        <w:t xml:space="preserve"> akti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B5A84" w:rsidRPr="003542C9">
        <w:rPr>
          <w:rFonts w:ascii="Times New Roman" w:hAnsi="Times New Roman"/>
          <w:sz w:val="24"/>
          <w:szCs w:val="24"/>
          <w:lang w:val="sq-AL"/>
        </w:rPr>
        <w:t>r 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B5A84" w:rsidRPr="003542C9">
        <w:rPr>
          <w:rFonts w:ascii="Times New Roman" w:hAnsi="Times New Roman"/>
          <w:sz w:val="24"/>
          <w:szCs w:val="24"/>
          <w:lang w:val="sq-AL"/>
        </w:rPr>
        <w:t>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B5A84" w:rsidRPr="003542C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B5A84" w:rsidRPr="003542C9">
        <w:rPr>
          <w:rFonts w:ascii="Times New Roman" w:hAnsi="Times New Roman"/>
          <w:sz w:val="24"/>
          <w:szCs w:val="24"/>
          <w:lang w:val="sq-AL"/>
        </w:rPr>
        <w:t xml:space="preserve"> ndal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B5A84" w:rsidRPr="003542C9">
        <w:rPr>
          <w:rFonts w:ascii="Times New Roman" w:hAnsi="Times New Roman"/>
          <w:sz w:val="24"/>
          <w:szCs w:val="24"/>
          <w:lang w:val="sq-AL"/>
        </w:rPr>
        <w:t xml:space="preserve"> vazhduar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B5A84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BB5A84" w:rsidRPr="003542C9">
        <w:rPr>
          <w:rFonts w:ascii="Times New Roman" w:hAnsi="Times New Roman"/>
          <w:sz w:val="24"/>
          <w:szCs w:val="24"/>
          <w:lang w:val="sq-AL"/>
        </w:rPr>
        <w:t xml:space="preserve">to rrethana, Gjykata </w:t>
      </w:r>
      <w:r w:rsidR="00746A81" w:rsidRPr="003542C9">
        <w:rPr>
          <w:rFonts w:ascii="Times New Roman" w:hAnsi="Times New Roman"/>
          <w:sz w:val="24"/>
          <w:szCs w:val="24"/>
          <w:lang w:val="sq-AL"/>
        </w:rPr>
        <w:t>vendosi ta r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6A81" w:rsidRPr="003542C9">
        <w:rPr>
          <w:rFonts w:ascii="Times New Roman" w:hAnsi="Times New Roman"/>
          <w:sz w:val="24"/>
          <w:szCs w:val="24"/>
          <w:lang w:val="sq-AL"/>
        </w:rPr>
        <w:t>z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6A81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6A81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6A81" w:rsidRPr="003542C9"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6A81" w:rsidRPr="003542C9">
        <w:rPr>
          <w:rFonts w:ascii="Times New Roman" w:hAnsi="Times New Roman"/>
          <w:sz w:val="24"/>
          <w:szCs w:val="24"/>
          <w:lang w:val="sq-AL"/>
        </w:rPr>
        <w:t>rshtim</w:t>
      </w:r>
      <w:r w:rsidR="00D20D6D"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D20D6D" w:rsidRPr="003542C9" w:rsidRDefault="00D20D6D" w:rsidP="00D20D6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Duke 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e se kjo an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5A3035">
        <w:rPr>
          <w:rFonts w:ascii="Times New Roman" w:hAnsi="Times New Roman"/>
          <w:sz w:val="24"/>
          <w:szCs w:val="24"/>
          <w:lang w:val="sq-AL"/>
        </w:rPr>
        <w:t xml:space="preserve"> e pab</w:t>
      </w:r>
      <w:r w:rsidRPr="003542C9">
        <w:rPr>
          <w:rFonts w:ascii="Times New Roman" w:hAnsi="Times New Roman"/>
          <w:sz w:val="24"/>
          <w:szCs w:val="24"/>
          <w:lang w:val="sq-AL"/>
        </w:rPr>
        <w:t>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akte sipas interpret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enit 35 § 3 (a)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, dhe as e papranueshm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hkaq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jera, Gjykata duhet ta deklar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anueshme. </w:t>
      </w:r>
    </w:p>
    <w:p w:rsidR="00D20D6D" w:rsidRPr="003542C9" w:rsidRDefault="00D20D6D" w:rsidP="00D20D6D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D20D6D" w:rsidRPr="003542C9" w:rsidRDefault="00D20D6D" w:rsidP="00D20D6D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Cil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sit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D20D6D" w:rsidRPr="003542C9" w:rsidRDefault="00D20D6D" w:rsidP="00D20D6D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D20D6D" w:rsidRPr="003542C9" w:rsidRDefault="00D20D6D" w:rsidP="00D20D6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>Parashtrimet e pal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ve</w:t>
      </w:r>
    </w:p>
    <w:p w:rsidR="00D20D6D" w:rsidRPr="003542C9" w:rsidRDefault="00D20D6D" w:rsidP="00D20D6D">
      <w:pPr>
        <w:pStyle w:val="ListParagraph"/>
        <w:ind w:left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482048" w:rsidRDefault="00482048" w:rsidP="00D20D6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Qeveria ia atribuoi von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dime ankuesit dhe avokat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j; shpesh ata mungoni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ancat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gjimor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. Duke paraqitur apelime, ankuesi ishte i 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gjegj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m se shqyrtimi i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j nga gjykatat e larta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onte k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pelim, Gjykata e Apelit dhe Gjykata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uk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qyrtonin 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uesi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lirim. </w:t>
      </w:r>
      <w:r w:rsidR="005A3035">
        <w:rPr>
          <w:rFonts w:ascii="Times New Roman" w:hAnsi="Times New Roman"/>
          <w:sz w:val="24"/>
          <w:szCs w:val="24"/>
          <w:lang w:val="sq-AL"/>
        </w:rPr>
        <w:t>A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5A3035">
        <w:rPr>
          <w:rFonts w:ascii="Times New Roman" w:hAnsi="Times New Roman"/>
          <w:sz w:val="24"/>
          <w:szCs w:val="24"/>
          <w:lang w:val="sq-AL"/>
        </w:rPr>
        <w:t>o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shqyrtuan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okumentet e marr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sider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Gjykata e Rrethit dhe nuk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vlerësonin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afatet kohore kishi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funduar pas vend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rethit. Ç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ja ishte e 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likuar sepse ajo ishte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29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paditurve dhe shu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prime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procedurale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u 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5A3035">
        <w:rPr>
          <w:rFonts w:ascii="Times New Roman" w:hAnsi="Times New Roman"/>
          <w:sz w:val="24"/>
          <w:szCs w:val="24"/>
          <w:lang w:val="sq-AL"/>
        </w:rPr>
        <w:t>rmo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arantuar drejtimin e procedimeve brend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fati koho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rsye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.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a fakto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>ua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zgjatjen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procedimeve. </w:t>
      </w:r>
    </w:p>
    <w:p w:rsidR="00E33375" w:rsidRPr="003542C9" w:rsidRDefault="00E33375" w:rsidP="00E33375">
      <w:pPr>
        <w:pStyle w:val="JuPara"/>
        <w:spacing w:line="276" w:lineRule="auto"/>
        <w:ind w:left="720"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Pr="003542C9" w:rsidRDefault="00E33375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F31D3" w:rsidRPr="003542C9" w:rsidRDefault="00482048" w:rsidP="00D20D6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Ankuesi parashtroi se kishte patur von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qyrtimin e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j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lirim. </w:t>
      </w:r>
      <w:r w:rsidR="005A3035">
        <w:rPr>
          <w:rFonts w:ascii="Times New Roman" w:hAnsi="Times New Roman"/>
          <w:sz w:val="24"/>
          <w:szCs w:val="24"/>
          <w:lang w:val="sq-AL"/>
        </w:rPr>
        <w:t>E</w:t>
      </w:r>
      <w:r w:rsidRPr="003542C9">
        <w:rPr>
          <w:rFonts w:ascii="Times New Roman" w:hAnsi="Times New Roman"/>
          <w:sz w:val="24"/>
          <w:szCs w:val="24"/>
          <w:lang w:val="sq-AL"/>
        </w:rPr>
        <w:t>dhe pse u dh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e vendase brend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eriudhe p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ujore, gjykatat 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nuk mo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n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vendi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r 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r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e ndal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ti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vazhduar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nd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shtrim, gjykatat vendase nuk zbatuan u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zimet e me 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vend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s 3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ntor 2010, pav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sisht kompetenc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s dhe juridiksion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tyr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r ta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. Ankuesi u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mbajt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 “peng” i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>sorit, i cili veproi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31D3" w:rsidRPr="003542C9">
        <w:rPr>
          <w:rFonts w:ascii="Times New Roman" w:hAnsi="Times New Roman"/>
          <w:sz w:val="24"/>
          <w:szCs w:val="24"/>
          <w:lang w:val="sq-AL"/>
        </w:rPr>
        <w:t xml:space="preserve">r shtetit ligjor. </w:t>
      </w:r>
    </w:p>
    <w:p w:rsidR="007F31D3" w:rsidRPr="003542C9" w:rsidRDefault="007F31D3" w:rsidP="007F31D3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F31D3" w:rsidRPr="003542C9" w:rsidRDefault="007F31D3" w:rsidP="007F31D3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>Vler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simet e Gjyka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s</w:t>
      </w:r>
    </w:p>
    <w:p w:rsidR="007F31D3" w:rsidRPr="003542C9" w:rsidRDefault="007F31D3" w:rsidP="007F31D3">
      <w:pPr>
        <w:pStyle w:val="ListParagraph"/>
        <w:ind w:left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82371D" w:rsidRPr="003542C9" w:rsidRDefault="007F31D3" w:rsidP="007F31D3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Gjykata deklaron se Neni 5 § 4, i cili iu garanton persona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rrestuar os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dalua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mar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dim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shtuat 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ndal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yre, gjithashtu parashikon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n e tyre, 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vij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institucion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tyre procedimeve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vend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shp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so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lidhje me 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r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e ndalimit dhe ur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ron ndalimin e tij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se rezulton i paligj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m (shiko midi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tj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ve </w:t>
      </w:r>
      <w:r w:rsidR="0082371D" w:rsidRPr="003542C9">
        <w:rPr>
          <w:rFonts w:ascii="Times New Roman" w:hAnsi="Times New Roman"/>
          <w:i/>
          <w:sz w:val="24"/>
          <w:szCs w:val="24"/>
          <w:lang w:val="sq-AL"/>
        </w:rPr>
        <w:t>Gubkin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i/>
          <w:sz w:val="24"/>
          <w:szCs w:val="24"/>
          <w:lang w:val="sq-AL"/>
        </w:rPr>
        <w:t>r Rus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, nr. 36941/02, § 152, 23 Prill 2009).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rkes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r 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nien 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vendimi “me nxitim”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ny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pamohueshm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garanci e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5A3035">
        <w:rPr>
          <w:rFonts w:ascii="Times New Roman" w:hAnsi="Times New Roman"/>
          <w:sz w:val="24"/>
          <w:szCs w:val="24"/>
          <w:lang w:val="sq-AL"/>
        </w:rPr>
        <w:t>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kontekst, Gjykata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gjithashtu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ren se k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nev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ve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a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vend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shp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rcakton 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r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e ndalimi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shtjet ku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proces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sor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pezull sepse i pandehuri du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rfit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plo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sisht nga parimi i m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s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>r pafa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si (shiko </w:t>
      </w:r>
      <w:r w:rsidR="0082371D" w:rsidRPr="003542C9">
        <w:rPr>
          <w:rFonts w:ascii="Times New Roman" w:hAnsi="Times New Roman"/>
          <w:i/>
          <w:sz w:val="24"/>
          <w:szCs w:val="24"/>
          <w:lang w:val="sq-AL"/>
        </w:rPr>
        <w:t>Iło</w:t>
      </w:r>
      <w:r w:rsidR="005A3035">
        <w:rPr>
          <w:rFonts w:ascii="Times New Roman" w:hAnsi="Times New Roman"/>
          <w:i/>
          <w:sz w:val="24"/>
          <w:szCs w:val="24"/>
          <w:lang w:val="sq-AL"/>
        </w:rPr>
        <w:t>w</w:t>
      </w:r>
      <w:r w:rsidR="0082371D" w:rsidRPr="003542C9">
        <w:rPr>
          <w:rFonts w:ascii="Times New Roman" w:hAnsi="Times New Roman"/>
          <w:i/>
          <w:sz w:val="24"/>
          <w:szCs w:val="24"/>
          <w:lang w:val="sq-AL"/>
        </w:rPr>
        <w:t>iecki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i/>
          <w:sz w:val="24"/>
          <w:szCs w:val="24"/>
          <w:lang w:val="sq-AL"/>
        </w:rPr>
        <w:t>r Polon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82371D" w:rsidRPr="003542C9">
        <w:rPr>
          <w:rFonts w:ascii="Times New Roman" w:hAnsi="Times New Roman"/>
          <w:sz w:val="24"/>
          <w:szCs w:val="24"/>
          <w:lang w:val="sq-AL"/>
        </w:rPr>
        <w:t xml:space="preserve">, nr. 27504/95, § 76, 4 Tetor 2001). </w:t>
      </w:r>
    </w:p>
    <w:p w:rsidR="007F5721" w:rsidRPr="003542C9" w:rsidRDefault="0082371D" w:rsidP="007F31D3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Edhe pse Neni 5 §</w:t>
      </w:r>
      <w:r w:rsidR="005A303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542C9">
        <w:rPr>
          <w:rFonts w:ascii="Times New Roman" w:hAnsi="Times New Roman"/>
          <w:sz w:val="24"/>
          <w:szCs w:val="24"/>
          <w:lang w:val="sq-AL"/>
        </w:rPr>
        <w:t>4 nuk i detyron Shtetet Kontraktues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r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ivel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y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juridiksioni 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i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ndalimin,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tet i cili krijon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ste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 parim duhet t’i ofr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 ndaluar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>jtat garanc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 apel si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edhe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 shka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>n e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>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>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>n k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>, standardi i “shp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>s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”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 pak i rrep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 kur vjen puna tek procedime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>rpara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 apelit (shiko, midi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 tj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ve </w:t>
      </w:r>
      <w:r w:rsidR="007F5721" w:rsidRPr="003542C9">
        <w:rPr>
          <w:rFonts w:ascii="Times New Roman" w:hAnsi="Times New Roman"/>
          <w:i/>
          <w:sz w:val="24"/>
          <w:szCs w:val="24"/>
          <w:lang w:val="sq-AL"/>
        </w:rPr>
        <w:t>Savriddin Dzhurayev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i/>
          <w:sz w:val="24"/>
          <w:szCs w:val="24"/>
          <w:lang w:val="sq-AL"/>
        </w:rPr>
        <w:t>r Rus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7F5721" w:rsidRPr="003542C9">
        <w:rPr>
          <w:rFonts w:ascii="Times New Roman" w:hAnsi="Times New Roman"/>
          <w:sz w:val="24"/>
          <w:szCs w:val="24"/>
          <w:lang w:val="sq-AL"/>
        </w:rPr>
        <w:t xml:space="preserve">, nr. 71386/10, § 224, GJEDNJ 2013 (ekstrakte)). </w:t>
      </w:r>
    </w:p>
    <w:p w:rsidR="00E33375" w:rsidRDefault="007F5721" w:rsidP="007F5721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Edhe pse numri i d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evojshm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uar procedime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uk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m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nj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lement i 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vtevete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ta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e shp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kuar (shiko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Merie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r </w:t>
      </w:r>
      <w:r w:rsidR="003542C9" w:rsidRPr="003542C9">
        <w:rPr>
          <w:rFonts w:ascii="Times New Roman" w:hAnsi="Times New Roman"/>
          <w:i/>
          <w:sz w:val="24"/>
          <w:szCs w:val="24"/>
          <w:lang w:val="sq-AL"/>
        </w:rPr>
        <w:t>Holandës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(vendim), nr. 664/05, 20 Shtator 2007). Ajo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>’ka merre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sider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ujdesi i treguar nga autoritetet, vonesat e atribuara ankuesit dh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>do faktor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shkakton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on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Shteti nuk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gje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 (shiko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Jablonski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 Polon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, nr. 33492/96, §§ 91-94, 21 Dhjetor 2000, dhe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G.B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 Zvicr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s, </w:t>
      </w:r>
      <w:r w:rsidRPr="003542C9">
        <w:rPr>
          <w:rFonts w:ascii="Times New Roman" w:hAnsi="Times New Roman"/>
          <w:sz w:val="24"/>
          <w:szCs w:val="24"/>
          <w:lang w:val="sq-AL"/>
        </w:rPr>
        <w:t>nr. 27426/95, §§ 34-39, 30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or 2000). Ç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ja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e drejt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pejtuar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espektuar, du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E33375" w:rsidRDefault="00E33375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33375" w:rsidRPr="003542C9" w:rsidRDefault="00E33375" w:rsidP="00E33375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Default="00E33375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735BC" w:rsidRPr="003542C9" w:rsidRDefault="007F5721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caktohe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dr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rrethana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htje (shiko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Mooren</w:t>
      </w:r>
      <w:r w:rsidRPr="003542C9">
        <w:rPr>
          <w:rFonts w:ascii="Times New Roman" w:hAnsi="Times New Roman"/>
          <w:sz w:val="24"/>
          <w:szCs w:val="24"/>
          <w:lang w:val="sq-AL"/>
        </w:rPr>
        <w:t>, cituar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, § 106, dhe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Abdulkhakov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 Rus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 w:rsidR="008A61D8" w:rsidRPr="003542C9">
        <w:rPr>
          <w:rFonts w:ascii="Times New Roman" w:hAnsi="Times New Roman"/>
          <w:sz w:val="24"/>
          <w:szCs w:val="24"/>
          <w:lang w:val="sq-AL"/>
        </w:rPr>
        <w:t>nr. 14743/11, § 199, 2 Tetor 2012</w:t>
      </w:r>
      <w:r w:rsidRPr="003542C9">
        <w:rPr>
          <w:rFonts w:ascii="Times New Roman" w:hAnsi="Times New Roman"/>
          <w:sz w:val="24"/>
          <w:szCs w:val="24"/>
          <w:lang w:val="sq-AL"/>
        </w:rPr>
        <w:t>)</w:t>
      </w:r>
      <w:r w:rsidR="008A61D8"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C44931" w:rsidRPr="003542C9" w:rsidRDefault="008A61D8" w:rsidP="007F5721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Duke u kthye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Gjykata 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en se ankuesi paraqiti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ti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lirim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9 Korrik 2010. 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>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rsa Gjykata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 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>rgatitu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 pran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 se procedime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>rpara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 Rrethit dhe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 Apelit u organizua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 k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 duke mar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 konsider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 edhe argumentin e Qeve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>r sjelljen e ankuesit, gjit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>sesi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 iu de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>n pothuajse tre mua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 shpallte vendimin e sa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>s 3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>ntor 2010. Gjykata  nuk shpjegoi s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05CF4" w:rsidRPr="003542C9">
        <w:rPr>
          <w:rFonts w:ascii="Times New Roman" w:hAnsi="Times New Roman"/>
          <w:sz w:val="24"/>
          <w:szCs w:val="24"/>
          <w:lang w:val="sq-AL"/>
        </w:rPr>
        <w:t xml:space="preserve">rse 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>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 xml:space="preserve"> iu desh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 xml:space="preserve"> ko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 xml:space="preserve"> kaq e 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 xml:space="preserve"> shqyrtonte apelin e ankuesit. Ankuesi nuk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 xml:space="preserve"> fa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>sohej se kisht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>rdoru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>n e tij legjitim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 xml:space="preserve"> apeluar, e cil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B40F9" w:rsidRPr="003542C9">
        <w:rPr>
          <w:rFonts w:ascii="Times New Roman" w:hAnsi="Times New Roman"/>
          <w:sz w:val="24"/>
          <w:szCs w:val="24"/>
          <w:lang w:val="sq-AL"/>
        </w:rPr>
        <w:t xml:space="preserve"> cilindo ra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>s</w:t>
      </w:r>
      <w:r w:rsidR="00DB40F9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 xml:space="preserve"> kishte rezultuar e </w:t>
      </w:r>
      <w:r w:rsidR="003542C9" w:rsidRPr="003542C9">
        <w:rPr>
          <w:rFonts w:ascii="Times New Roman" w:hAnsi="Times New Roman"/>
          <w:sz w:val="24"/>
          <w:szCs w:val="24"/>
          <w:lang w:val="sq-AL"/>
        </w:rPr>
        <w:t>suksesshme</w:t>
      </w:r>
      <w:r w:rsidR="00C44931"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C44931" w:rsidRPr="003542C9" w:rsidRDefault="00C44931" w:rsidP="00C44931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e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, Gjykata 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en se vones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jera ishin shkaktua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hkak se gjykatat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u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a nuk kishin vepr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puthje me vendimin e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3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or 2010 (shiko paragrafin 17 dhe 18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). Gjyak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i vjen keq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a e Apelit, e cila</w:t>
      </w:r>
      <w:r w:rsidR="00ED256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542C9">
        <w:rPr>
          <w:rFonts w:ascii="Times New Roman" w:hAnsi="Times New Roman"/>
          <w:sz w:val="24"/>
          <w:szCs w:val="24"/>
          <w:lang w:val="sq-AL"/>
        </w:rPr>
        <w:t>kishte juridiksion mbi faktet dhe ligjin, nuk realizoi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l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akteve dh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qyrt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uesi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lirim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7 Dhjetor 2010. Kthimet e vazhdueshme si edhe mos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puthja me vendimin e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Gjykatës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3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or 2010, shkaktuan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on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justifikueshm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dime (shiko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Mooren</w:t>
      </w:r>
      <w:r w:rsidRPr="003542C9">
        <w:rPr>
          <w:rFonts w:ascii="Times New Roman" w:hAnsi="Times New Roman"/>
          <w:sz w:val="24"/>
          <w:szCs w:val="24"/>
          <w:lang w:val="sq-AL"/>
        </w:rPr>
        <w:t>, cituar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, § 107).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on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i atribuohet Shtetit,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gje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a 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cilit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organiz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stemin ligjo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y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mbushet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a “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shpejtuar”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enin 5 § 4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 (shiko,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mutatis mutandis, Mishgjoni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>r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, nr. 18381/05, § 59, 7 Dhjetor 2010). </w:t>
      </w:r>
    </w:p>
    <w:p w:rsidR="00741DDE" w:rsidRPr="003542C9" w:rsidRDefault="00C44931" w:rsidP="00C44931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a 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ket 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>sa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 xml:space="preserve">r,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Gjykata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 xml:space="preserve"> vl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>son se ka patu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 xml:space="preserve"> Nenit 5 § 4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>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 xml:space="preserve"> lidhje me mosshqyrtimin “ 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 xml:space="preserve">rshpejtuar” nga ana e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autoriteteve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 xml:space="preserve"> ankuesi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>r lirim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41DDE" w:rsidRPr="003542C9">
        <w:rPr>
          <w:rFonts w:ascii="Times New Roman" w:hAnsi="Times New Roman"/>
          <w:sz w:val="24"/>
          <w:szCs w:val="24"/>
          <w:lang w:val="sq-AL"/>
        </w:rPr>
        <w:t xml:space="preserve"> 19 Korrik 2010. </w:t>
      </w:r>
    </w:p>
    <w:p w:rsidR="00741DDE" w:rsidRPr="003542C9" w:rsidRDefault="00741DDE" w:rsidP="00741DDE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41DDE" w:rsidRPr="003542C9" w:rsidRDefault="00741DDE" w:rsidP="00741DDE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ZBATIMI I NENIT 41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</w:t>
      </w:r>
    </w:p>
    <w:p w:rsidR="00741DDE" w:rsidRPr="003542C9" w:rsidRDefault="00741DDE" w:rsidP="00741DDE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41DDE" w:rsidRPr="003542C9" w:rsidRDefault="00741DDE" w:rsidP="00741DD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eni 41 i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 parashikon: </w:t>
      </w:r>
    </w:p>
    <w:p w:rsidR="00741DDE" w:rsidRPr="003542C9" w:rsidRDefault="00741DDE" w:rsidP="00741DDE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41DDE" w:rsidRDefault="00741DDE" w:rsidP="00741DDE">
      <w:pPr>
        <w:pStyle w:val="ListParagraph"/>
        <w:jc w:val="both"/>
        <w:rPr>
          <w:rFonts w:ascii="Times New Roman" w:hAnsi="Times New Roman"/>
          <w:sz w:val="20"/>
          <w:szCs w:val="20"/>
          <w:lang w:val="sq-AL"/>
        </w:rPr>
      </w:pPr>
      <w:r w:rsidRPr="003542C9">
        <w:rPr>
          <w:rFonts w:ascii="Times New Roman" w:hAnsi="Times New Roman"/>
          <w:sz w:val="20"/>
          <w:szCs w:val="20"/>
          <w:lang w:val="sq-AL"/>
        </w:rPr>
        <w:t>“</w:t>
      </w:r>
      <w:r w:rsidR="00DB40F9" w:rsidRPr="003542C9">
        <w:rPr>
          <w:rFonts w:ascii="Times New Roman" w:hAnsi="Times New Roman"/>
          <w:sz w:val="20"/>
          <w:szCs w:val="20"/>
          <w:lang w:val="sq-AL"/>
        </w:rPr>
        <w:t>Kur Gjykata konstaton se ka pasur një shkelje të Konventës ose të protokolleve të saj dhe, nëse e drejta e brendshme e Palës së Lartë Kontraktuese lejon të bëhet vetëm një ndreqje e pjesshme, Gjykata, kur është e nevojshme, i akordon shpërblim të drejtë palës së dëmtuar.</w:t>
      </w:r>
      <w:r w:rsidRPr="003542C9">
        <w:rPr>
          <w:rFonts w:ascii="Times New Roman" w:hAnsi="Times New Roman"/>
          <w:sz w:val="20"/>
          <w:szCs w:val="20"/>
          <w:lang w:val="sq-AL"/>
        </w:rPr>
        <w:t>”</w:t>
      </w:r>
    </w:p>
    <w:p w:rsidR="00E33375" w:rsidRDefault="00E33375" w:rsidP="00741DDE">
      <w:pPr>
        <w:pStyle w:val="ListParagraph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E33375" w:rsidRDefault="00E33375" w:rsidP="00741DDE">
      <w:pPr>
        <w:pStyle w:val="ListParagraph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E33375" w:rsidRDefault="00E33375" w:rsidP="00741DDE">
      <w:pPr>
        <w:pStyle w:val="ListParagraph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E33375" w:rsidRDefault="00E33375" w:rsidP="00741DDE">
      <w:pPr>
        <w:pStyle w:val="ListParagraph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E33375" w:rsidRPr="00E33375" w:rsidRDefault="00E33375" w:rsidP="00E33375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741DDE" w:rsidRPr="003542C9" w:rsidRDefault="00741DDE" w:rsidP="00741DD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41DDE" w:rsidRPr="003542C9" w:rsidRDefault="00741DDE" w:rsidP="00741DDE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D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mi </w:t>
      </w:r>
    </w:p>
    <w:p w:rsidR="00741DDE" w:rsidRPr="003542C9" w:rsidRDefault="00741DDE" w:rsidP="00741DDE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41DDE" w:rsidRPr="003542C9" w:rsidRDefault="00741DDE" w:rsidP="00741DD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Ankuesi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oi 150,000 euro (EUR)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in monetar dhe 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jo monetar.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u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fshihej humbja e rrog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i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ishte mar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j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ast se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ishte liruar, si edhe ndje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stresit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ishte kaluar ankuesi dhe 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 e familje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j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u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it. </w:t>
      </w:r>
    </w:p>
    <w:p w:rsidR="00741DDE" w:rsidRPr="003542C9" w:rsidRDefault="00741DDE" w:rsidP="00741DD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Qeveria parashtroi se ankuesi u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ua me burgim sipas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i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. Si rezultat, periudha e vuajtu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dali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para procesit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or u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llogarit si burgim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gjin vendas. Mbi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baz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ankuesi nuk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onte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 monetar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in jo monetar, Qeveria parashtroi se ishte e hapur ndaj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kompens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uesi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at vendas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periu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pretendua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ndal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ligj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m. </w:t>
      </w:r>
    </w:p>
    <w:p w:rsidR="00741DDE" w:rsidRPr="003542C9" w:rsidRDefault="00741DDE" w:rsidP="00741DD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argumentat e Qeve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Gjykata vl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on se 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rkes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r shfry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z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mjeteve vendas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rfituat sh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rblim bazuar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n vendimin e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s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zgjaste procedu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n e ngritu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rpara organe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ny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pothuajse nuk ec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n me id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mbrojtje efikas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njeriut (</w:t>
      </w:r>
      <w:r w:rsidR="003C50C5" w:rsidRPr="003542C9">
        <w:rPr>
          <w:rFonts w:ascii="Times New Roman" w:hAnsi="Times New Roman"/>
          <w:i/>
          <w:sz w:val="24"/>
          <w:szCs w:val="24"/>
          <w:lang w:val="sq-AL"/>
        </w:rPr>
        <w:t>Papamichalopoulos dhe 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i/>
          <w:sz w:val="24"/>
          <w:szCs w:val="24"/>
          <w:lang w:val="sq-AL"/>
        </w:rPr>
        <w:t>r Greq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i/>
          <w:sz w:val="24"/>
          <w:szCs w:val="24"/>
          <w:lang w:val="sq-AL"/>
        </w:rPr>
        <w:t xml:space="preserve"> (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Neni 50), 31 Tetor 1995, § 40, Ser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A nr. 330-B).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r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te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r, fakti se ankues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r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ri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mar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sh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rbli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r sa 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rket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mit jo monetar sipas procedimeve vendase ligjore nuk e privon 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nga e drejta e tij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rkuar kompensim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Nenin 41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s. Gjykata mund ta shqyrt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shtje edh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se procedimet vendas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natyr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ngjashme j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ende pezull;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do interpretim t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r i Nenit 41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s do ta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bënte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parashikim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 jo efikas (shiko </w:t>
      </w:r>
      <w:r w:rsidR="003C50C5" w:rsidRPr="003542C9">
        <w:rPr>
          <w:rFonts w:ascii="Times New Roman" w:hAnsi="Times New Roman"/>
          <w:i/>
          <w:sz w:val="24"/>
          <w:szCs w:val="24"/>
          <w:lang w:val="sq-AL"/>
        </w:rPr>
        <w:t>Mikheyev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i/>
          <w:sz w:val="24"/>
          <w:szCs w:val="24"/>
          <w:lang w:val="sq-AL"/>
        </w:rPr>
        <w:t>r Rus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C50C5" w:rsidRPr="003542C9">
        <w:rPr>
          <w:rFonts w:ascii="Times New Roman" w:hAnsi="Times New Roman"/>
          <w:sz w:val="24"/>
          <w:szCs w:val="24"/>
          <w:lang w:val="sq-AL"/>
        </w:rPr>
        <w:t xml:space="preserve">, nr. 77617/01, § 155, 26 Janar 2006). </w:t>
      </w:r>
    </w:p>
    <w:p w:rsidR="003C50C5" w:rsidRPr="003542C9" w:rsidRDefault="003C50C5" w:rsidP="00741DD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Gjykata mer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sider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shtrimin e Qeve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 periudha e vuajtu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>paraburgi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 xml:space="preserve">rpara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procesit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 xml:space="preserve"> gjy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>sor u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>rllogarit si burgim. Ajo nuk dallon ndo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 xml:space="preserve"> lidhje ras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>sore midis shkelje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 xml:space="preserve"> konstatuar dhe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>mit moneta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 xml:space="preserve"> pretenduar;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>r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 xml:space="preserve"> arsye ajo r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>zon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 xml:space="preserve"> (shiko midi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 xml:space="preserve"> tjerave, </w:t>
      </w:r>
      <w:r w:rsidR="003E17EE" w:rsidRPr="003542C9">
        <w:rPr>
          <w:rFonts w:ascii="Times New Roman" w:hAnsi="Times New Roman"/>
          <w:i/>
          <w:sz w:val="24"/>
          <w:szCs w:val="24"/>
          <w:lang w:val="sq-AL"/>
        </w:rPr>
        <w:t xml:space="preserve"> Barano</w:t>
      </w:r>
      <w:r w:rsidR="00DB40F9" w:rsidRPr="003542C9">
        <w:rPr>
          <w:rFonts w:ascii="Times New Roman" w:hAnsi="Times New Roman"/>
          <w:i/>
          <w:sz w:val="24"/>
          <w:szCs w:val="24"/>
          <w:lang w:val="sq-AL"/>
        </w:rPr>
        <w:t>w</w:t>
      </w:r>
      <w:r w:rsidR="003E17EE" w:rsidRPr="003542C9">
        <w:rPr>
          <w:rFonts w:ascii="Times New Roman" w:hAnsi="Times New Roman"/>
          <w:i/>
          <w:sz w:val="24"/>
          <w:szCs w:val="24"/>
          <w:lang w:val="sq-AL"/>
        </w:rPr>
        <w:t>ski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i/>
          <w:sz w:val="24"/>
          <w:szCs w:val="24"/>
          <w:lang w:val="sq-AL"/>
        </w:rPr>
        <w:t>r Polon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 xml:space="preserve">, nr. 28358/95, § 81, GJEDNJ 2000-III, dhe </w:t>
      </w:r>
      <w:r w:rsidR="003E17EE" w:rsidRPr="003542C9">
        <w:rPr>
          <w:rFonts w:ascii="Times New Roman" w:hAnsi="Times New Roman"/>
          <w:i/>
          <w:sz w:val="24"/>
          <w:szCs w:val="24"/>
          <w:lang w:val="sq-AL"/>
        </w:rPr>
        <w:t>Stašaitis kund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i/>
          <w:sz w:val="24"/>
          <w:szCs w:val="24"/>
          <w:lang w:val="sq-AL"/>
        </w:rPr>
        <w:t>r Lituan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 xml:space="preserve">, nr. 47679/99, § 99, 21 Mars 2002). </w:t>
      </w:r>
    </w:p>
    <w:p w:rsidR="003E17EE" w:rsidRDefault="003E17EE" w:rsidP="00741DD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Gjykata 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en se ka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konstatuar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enit 5 § 1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ndalimin e paligj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uesit midis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24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or 2010 dhe 12 Mars 2012 si edh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enit 5 § 4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. Ankuesi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uajtu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thi dhe stres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hkak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tyre shkelje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j,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cilat nuk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mpensohen me 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statimi 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hje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keljes ose me 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qitu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për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kompensim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(shiko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paragrafin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94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). Ajo i akordon ankuesit EUR 15,600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min jo monetar. </w:t>
      </w:r>
    </w:p>
    <w:p w:rsidR="00E33375" w:rsidRPr="003542C9" w:rsidRDefault="00E33375" w:rsidP="00E33375">
      <w:pPr>
        <w:pStyle w:val="JuPara"/>
        <w:spacing w:line="276" w:lineRule="auto"/>
        <w:ind w:left="720"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3E17EE" w:rsidRPr="003542C9" w:rsidRDefault="003E17EE" w:rsidP="00E3337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E17EE" w:rsidRPr="003542C9" w:rsidRDefault="003E17EE" w:rsidP="003E17EE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Kostot dhe shpenzimet</w:t>
      </w:r>
    </w:p>
    <w:p w:rsidR="003E17EE" w:rsidRPr="003542C9" w:rsidRDefault="003E17EE" w:rsidP="003E17EE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3E17EE" w:rsidRPr="003542C9" w:rsidRDefault="00ED256C" w:rsidP="003E17E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Gjithashtu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>, ankuesi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>rkoi EUR 10,000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E17EE" w:rsidRPr="003542C9">
        <w:rPr>
          <w:rFonts w:ascii="Times New Roman" w:hAnsi="Times New Roman"/>
          <w:sz w:val="24"/>
          <w:szCs w:val="24"/>
          <w:lang w:val="sq-AL"/>
        </w:rPr>
        <w:t xml:space="preserve">r kostot dhe shpenzimet e 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>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>r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>. Kjo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>r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>nt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 xml:space="preserve"> shu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 xml:space="preserve"> prej EUR 9,500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 xml:space="preserve"> lidhje me tarif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>n ligjor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>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>rfa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>simin e tij dhe EUR 500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 xml:space="preserve">r shpenzimet </w:t>
      </w:r>
      <w:r w:rsidR="00A61715" w:rsidRPr="003542C9">
        <w:rPr>
          <w:rFonts w:ascii="Times New Roman" w:hAnsi="Times New Roman"/>
          <w:sz w:val="24"/>
          <w:szCs w:val="24"/>
          <w:lang w:val="sq-AL"/>
        </w:rPr>
        <w:t>postare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 xml:space="preserve"> dh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B5E54" w:rsidRPr="003542C9">
        <w:rPr>
          <w:rFonts w:ascii="Times New Roman" w:hAnsi="Times New Roman"/>
          <w:sz w:val="24"/>
          <w:szCs w:val="24"/>
          <w:lang w:val="sq-AL"/>
        </w:rPr>
        <w:t xml:space="preserve"> telekomunikimeve. </w:t>
      </w:r>
    </w:p>
    <w:p w:rsidR="002B5E54" w:rsidRPr="003542C9" w:rsidRDefault="00A61715" w:rsidP="003E17E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Qeveria parashtroi se ankuesit nuk dorëzuan faturat e detajuara, si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shikohet nga autoritetet e taksave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puthje me ligjin vendas. Ajo i kundërshtoi kërkesat e ankuesv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kostot dhe shpenzimet si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epruara dh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arsyeshme. </w:t>
      </w:r>
    </w:p>
    <w:p w:rsidR="00A61715" w:rsidRPr="003542C9" w:rsidRDefault="00A61715" w:rsidP="003E17E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Sipas ligje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xjerra nga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t e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,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ues k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imbursohe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kostot dhe shpenzimet vetë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tregohet se ato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akt janë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he k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q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evojshme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>, dhe k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 q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 arsyeshme (shiko,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r shembull, </w:t>
      </w:r>
      <w:r w:rsidR="003873D5" w:rsidRPr="003542C9">
        <w:rPr>
          <w:rFonts w:ascii="Times New Roman" w:hAnsi="Times New Roman"/>
          <w:i/>
          <w:sz w:val="24"/>
          <w:szCs w:val="24"/>
          <w:lang w:val="sq-AL"/>
        </w:rPr>
        <w:t xml:space="preserve"> Gjyli kundër Shqip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i/>
          <w:sz w:val="24"/>
          <w:szCs w:val="24"/>
          <w:lang w:val="sq-AL"/>
        </w:rPr>
        <w:t>ris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>, nr. 32907/07, § 72, 29 Shtator 2009)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 pi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>, Rregulli 60 §§ 2 dhe 3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 Rregullore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>s pohon se ankuesit du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 bashkëlidhin me kërkesat e tyr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>r kompens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 “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>do dokument tjetër m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>sht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>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 lidhur m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>shtjen”, dh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>se kjo 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 nuk ndodh, Gjykata “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kundërshtoj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 kërkesat plotësisht ose pj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73D5" w:rsidRPr="003542C9">
        <w:rPr>
          <w:rFonts w:ascii="Times New Roman" w:hAnsi="Times New Roman"/>
          <w:sz w:val="24"/>
          <w:szCs w:val="24"/>
          <w:lang w:val="sq-AL"/>
        </w:rPr>
        <w:t xml:space="preserve">risht”. </w:t>
      </w:r>
    </w:p>
    <w:p w:rsidR="003873D5" w:rsidRPr="003542C9" w:rsidRDefault="003873D5" w:rsidP="003E17E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Gjykata nuk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an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ugjerimin e Qeve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 kërkohen fatur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iratuara zyrtarisht nga autoritetet e taksave: nuk ekziston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etyrim i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pas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, nuk i takon kësaj Gjykat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regull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ar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ien midis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aksapaguesi dhe Shtetit. </w:t>
      </w:r>
    </w:p>
    <w:p w:rsidR="003873D5" w:rsidRPr="003542C9" w:rsidRDefault="003873D5" w:rsidP="003E17E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Gjykata nuk ka asnjë arsy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ysh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shpenzimet e ankuesve k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dodhur realisht duke q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53897" w:rsidRPr="003542C9">
        <w:rPr>
          <w:rFonts w:ascii="Times New Roman" w:hAnsi="Times New Roman"/>
          <w:sz w:val="24"/>
          <w:szCs w:val="24"/>
          <w:lang w:val="sq-AL"/>
        </w:rPr>
        <w:t>se 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53897" w:rsidRPr="003542C9">
        <w:rPr>
          <w:rFonts w:ascii="Times New Roman" w:hAnsi="Times New Roman"/>
          <w:sz w:val="24"/>
          <w:szCs w:val="24"/>
          <w:lang w:val="sq-AL"/>
        </w:rPr>
        <w:t>rket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53897" w:rsidRPr="003542C9">
        <w:rPr>
          <w:rFonts w:ascii="Times New Roman" w:hAnsi="Times New Roman"/>
          <w:sz w:val="24"/>
          <w:szCs w:val="24"/>
          <w:lang w:val="sq-AL"/>
        </w:rPr>
        <w:t xml:space="preserve"> kuponi korespondues. 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53897"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53897" w:rsidRPr="003542C9">
        <w:rPr>
          <w:rFonts w:ascii="Times New Roman" w:hAnsi="Times New Roman"/>
          <w:sz w:val="24"/>
          <w:szCs w:val="24"/>
          <w:lang w:val="sq-AL"/>
        </w:rPr>
        <w:t xml:space="preserve"> lidhje me fakti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53897" w:rsidRPr="003542C9">
        <w:rPr>
          <w:rFonts w:ascii="Times New Roman" w:hAnsi="Times New Roman"/>
          <w:sz w:val="24"/>
          <w:szCs w:val="24"/>
          <w:lang w:val="sq-AL"/>
        </w:rPr>
        <w:t>se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53897" w:rsidRPr="003542C9">
        <w:rPr>
          <w:rFonts w:ascii="Times New Roman" w:hAnsi="Times New Roman"/>
          <w:sz w:val="24"/>
          <w:szCs w:val="24"/>
          <w:lang w:val="sq-AL"/>
        </w:rPr>
        <w:t>to shuma ishin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53897"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53897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53897" w:rsidRPr="003542C9">
        <w:rPr>
          <w:rFonts w:ascii="Times New Roman" w:hAnsi="Times New Roman"/>
          <w:sz w:val="24"/>
          <w:szCs w:val="24"/>
          <w:lang w:val="sq-AL"/>
        </w:rPr>
        <w:t>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53897" w:rsidRPr="003542C9">
        <w:rPr>
          <w:rFonts w:ascii="Times New Roman" w:hAnsi="Times New Roman"/>
          <w:sz w:val="24"/>
          <w:szCs w:val="24"/>
          <w:lang w:val="sq-AL"/>
        </w:rPr>
        <w:t xml:space="preserve"> nev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53897" w:rsidRPr="003542C9">
        <w:rPr>
          <w:rFonts w:ascii="Times New Roman" w:hAnsi="Times New Roman"/>
          <w:sz w:val="24"/>
          <w:szCs w:val="24"/>
          <w:lang w:val="sq-AL"/>
        </w:rPr>
        <w:t xml:space="preserve"> dh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53897" w:rsidRPr="003542C9">
        <w:rPr>
          <w:rFonts w:ascii="Times New Roman" w:hAnsi="Times New Roman"/>
          <w:sz w:val="24"/>
          <w:szCs w:val="24"/>
          <w:lang w:val="sq-AL"/>
        </w:rPr>
        <w:t>se ishin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53897" w:rsidRPr="003542C9">
        <w:rPr>
          <w:rFonts w:ascii="Times New Roman" w:hAnsi="Times New Roman"/>
          <w:sz w:val="24"/>
          <w:szCs w:val="24"/>
          <w:lang w:val="sq-AL"/>
        </w:rPr>
        <w:t xml:space="preserve"> arsyeshme, Gjykata konstaton se fatura përmban 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>shum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>dha, p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 xml:space="preserve"> analiz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 xml:space="preserve"> detajua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 xml:space="preserve"> numr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 xml:space="preserve"> orë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 xml:space="preserve"> faturuara dhe nor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>n korespondues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>do o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>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 xml:space="preserve"> situ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>, Gjykata nuk jep asnjë shpërbli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 xml:space="preserve"> lidhje me tarifat e avokat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42A68" w:rsidRPr="003542C9">
        <w:rPr>
          <w:rFonts w:ascii="Times New Roman" w:hAnsi="Times New Roman"/>
          <w:sz w:val="24"/>
          <w:szCs w:val="24"/>
          <w:lang w:val="sq-AL"/>
        </w:rPr>
        <w:t xml:space="preserve"> tij. </w:t>
      </w:r>
    </w:p>
    <w:p w:rsidR="00242A68" w:rsidRPr="003542C9" w:rsidRDefault="00242A68" w:rsidP="00242A6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42A68" w:rsidRPr="003542C9" w:rsidRDefault="00E51FF6" w:rsidP="00242A6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amatëvonesa</w:t>
      </w:r>
    </w:p>
    <w:p w:rsidR="00242A68" w:rsidRPr="003542C9" w:rsidRDefault="00242A68" w:rsidP="00242A68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242A68" w:rsidRPr="003542C9" w:rsidRDefault="006B7788" w:rsidP="006B7788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Gjykata e gjykon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rsyeshme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orma e interes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51FF6">
        <w:rPr>
          <w:rFonts w:ascii="Times New Roman" w:hAnsi="Times New Roman"/>
          <w:sz w:val="24"/>
          <w:szCs w:val="24"/>
          <w:lang w:val="sq-AL"/>
        </w:rPr>
        <w:t>kamatëvonesës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u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azohe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or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marxhinal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huadhënie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an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Qendrore Europiane,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cilës i duhen shtuar pi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r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qi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he. </w:t>
      </w:r>
    </w:p>
    <w:p w:rsidR="006B7788" w:rsidRPr="003542C9" w:rsidRDefault="006B7788" w:rsidP="006B7788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B7788" w:rsidRDefault="006B7788" w:rsidP="006B7788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O ARSYE,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Z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I, GJYKATA, </w:t>
      </w:r>
    </w:p>
    <w:p w:rsidR="00E51FF6" w:rsidRPr="003542C9" w:rsidRDefault="00E51FF6" w:rsidP="006B7788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B7788" w:rsidRDefault="006B7788" w:rsidP="006B778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E deklaron </w:t>
      </w:r>
      <w:r w:rsidRPr="003542C9">
        <w:rPr>
          <w:rFonts w:ascii="Times New Roman" w:hAnsi="Times New Roman"/>
          <w:sz w:val="24"/>
          <w:szCs w:val="24"/>
          <w:lang w:val="sq-AL"/>
        </w:rPr>
        <w:t>ankimin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anueshëm; </w:t>
      </w:r>
    </w:p>
    <w:p w:rsidR="00E33375" w:rsidRPr="003542C9" w:rsidRDefault="00E33375" w:rsidP="00E33375">
      <w:pPr>
        <w:pStyle w:val="JuPara"/>
        <w:spacing w:line="276" w:lineRule="auto"/>
        <w:ind w:left="720"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Pr="003542C9" w:rsidRDefault="00E33375" w:rsidP="00E3337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B7788" w:rsidRPr="003542C9" w:rsidRDefault="006B7788" w:rsidP="006B7788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B7788" w:rsidRPr="003542C9" w:rsidRDefault="006B7788" w:rsidP="006B778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Gjykon 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kelje e Nenit 5 § 1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ndalimin e ankuesit nga 24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tori 2010 der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12 Mars 2012; </w:t>
      </w:r>
    </w:p>
    <w:p w:rsidR="006B7788" w:rsidRPr="003542C9" w:rsidRDefault="006B7788" w:rsidP="006B7788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:rsidR="006B7788" w:rsidRPr="003542C9" w:rsidRDefault="006B7788" w:rsidP="006B778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Gjykon 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kelje e Nenit 5 § 4 e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;</w:t>
      </w:r>
    </w:p>
    <w:p w:rsidR="006B7788" w:rsidRPr="003542C9" w:rsidRDefault="006B7788" w:rsidP="006B7788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:rsidR="006B7788" w:rsidRPr="003542C9" w:rsidRDefault="006B7788" w:rsidP="006B778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Gjykon </w:t>
      </w:r>
    </w:p>
    <w:p w:rsidR="00265CE6" w:rsidRPr="003542C9" w:rsidRDefault="00E51FF6" w:rsidP="00265CE6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</w:t>
      </w:r>
      <w:r w:rsidR="006B7788" w:rsidRPr="003542C9">
        <w:rPr>
          <w:rFonts w:ascii="Times New Roman" w:hAnsi="Times New Roman"/>
          <w:sz w:val="24"/>
          <w:szCs w:val="24"/>
          <w:lang w:val="sq-AL"/>
        </w:rPr>
        <w:t>e Shtet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B7788" w:rsidRPr="003542C9">
        <w:rPr>
          <w:rFonts w:ascii="Times New Roman" w:hAnsi="Times New Roman"/>
          <w:sz w:val="24"/>
          <w:szCs w:val="24"/>
          <w:lang w:val="sq-AL"/>
        </w:rPr>
        <w:t>rgje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B7788" w:rsidRPr="003542C9">
        <w:rPr>
          <w:rFonts w:ascii="Times New Roman" w:hAnsi="Times New Roman"/>
          <w:sz w:val="24"/>
          <w:szCs w:val="24"/>
          <w:lang w:val="sq-AL"/>
        </w:rPr>
        <w:t>s duhet t’i pagua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B7788" w:rsidRPr="003542C9">
        <w:rPr>
          <w:rFonts w:ascii="Times New Roman" w:hAnsi="Times New Roman"/>
          <w:sz w:val="24"/>
          <w:szCs w:val="24"/>
          <w:lang w:val="sq-AL"/>
        </w:rPr>
        <w:t xml:space="preserve"> ankuesit brenda tre muajve nga dat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B7788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B7788" w:rsidRPr="003542C9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B7788" w:rsidRPr="003542C9">
        <w:rPr>
          <w:rFonts w:ascii="Times New Roman" w:hAnsi="Times New Roman"/>
          <w:sz w:val="24"/>
          <w:szCs w:val="24"/>
          <w:lang w:val="sq-AL"/>
        </w:rPr>
        <w:t>n vendimi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B7788" w:rsidRPr="003542C9">
        <w:rPr>
          <w:rFonts w:ascii="Times New Roman" w:hAnsi="Times New Roman"/>
          <w:sz w:val="24"/>
          <w:szCs w:val="24"/>
          <w:lang w:val="sq-AL"/>
        </w:rPr>
        <w:t>het i formë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B7788" w:rsidRPr="003542C9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B7788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përputhje me Nenin 44 § 2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s, 15,600 euro (p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m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dh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mi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gja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s</w:t>
      </w:r>
      <w:r>
        <w:rPr>
          <w:rFonts w:ascii="Times New Roman" w:hAnsi="Times New Roman"/>
          <w:sz w:val="24"/>
          <w:szCs w:val="24"/>
          <w:lang w:val="sq-AL"/>
        </w:rPr>
        <w:t>h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qind euro), plus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do tak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e tarifueshm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lidhje me 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min jo monetar, duke i konvert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vlerën monetar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Shteti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rgje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nor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n e aplikueshm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n e shlyerjes; </w:t>
      </w:r>
    </w:p>
    <w:p w:rsidR="00265CE6" w:rsidRPr="003542C9" w:rsidRDefault="00E51FF6" w:rsidP="00265CE6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e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nga përfundimi i tre-mujor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përmendur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sipër der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shlyerje, interesi i thje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duhet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i pagueshë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shumat e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s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rm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nor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barab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me nor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n marxhinal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huadhënie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Ban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s Qendrore Europiane 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periudhë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kamatëvonesës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plus pi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tre-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rqi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she; </w:t>
      </w:r>
    </w:p>
    <w:p w:rsidR="00265CE6" w:rsidRPr="003542C9" w:rsidRDefault="00265CE6" w:rsidP="00265CE6">
      <w:pPr>
        <w:pStyle w:val="ListParagraph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265CE6" w:rsidRPr="003542C9" w:rsidRDefault="00265CE6" w:rsidP="00265CE6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i/>
          <w:sz w:val="24"/>
          <w:szCs w:val="24"/>
          <w:lang w:val="sq-AL"/>
        </w:rPr>
        <w:t>Hedh posht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Pr="003542C9">
        <w:rPr>
          <w:rFonts w:ascii="Times New Roman" w:hAnsi="Times New Roman"/>
          <w:sz w:val="24"/>
          <w:szCs w:val="24"/>
          <w:lang w:val="sq-AL"/>
        </w:rPr>
        <w:t>pj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mbetu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uesi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hpërbl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.  </w:t>
      </w:r>
    </w:p>
    <w:p w:rsidR="00265CE6" w:rsidRPr="003542C9" w:rsidRDefault="00265CE6" w:rsidP="00265CE6">
      <w:pPr>
        <w:pStyle w:val="ListParagraph"/>
        <w:ind w:left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265CE6" w:rsidRPr="003542C9" w:rsidRDefault="00265CE6" w:rsidP="00265CE6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 E përgatitu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glisht dhe njoftuar me shkrim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28 Prill 2015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ij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regullit 77 §§ 2 dhe 3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regulla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265CE6" w:rsidRPr="003542C9" w:rsidRDefault="00265CE6" w:rsidP="00265C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55F41" w:rsidRPr="003542C9" w:rsidRDefault="00555F41" w:rsidP="00555F41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B5358" w:rsidRPr="003542C9" w:rsidRDefault="004B5358" w:rsidP="00555F41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55F41" w:rsidRPr="003542C9">
        <w:rPr>
          <w:rFonts w:ascii="Times New Roman" w:hAnsi="Times New Roman"/>
          <w:sz w:val="24"/>
          <w:szCs w:val="24"/>
          <w:lang w:val="sq-AL"/>
        </w:rPr>
        <w:t>Fatoş Aracı</w:t>
      </w:r>
      <w:r w:rsidR="00555F41" w:rsidRPr="003542C9">
        <w:rPr>
          <w:rFonts w:ascii="Times New Roman" w:hAnsi="Times New Roman"/>
          <w:sz w:val="24"/>
          <w:szCs w:val="24"/>
          <w:lang w:val="sq-AL"/>
        </w:rPr>
        <w:tab/>
      </w:r>
      <w:r w:rsidR="00555F41" w:rsidRPr="003542C9">
        <w:rPr>
          <w:rFonts w:ascii="Times New Roman" w:hAnsi="Times New Roman"/>
          <w:sz w:val="24"/>
          <w:szCs w:val="24"/>
          <w:lang w:val="sq-AL"/>
        </w:rPr>
        <w:tab/>
      </w:r>
      <w:r w:rsidR="00555F41" w:rsidRPr="003542C9">
        <w:rPr>
          <w:rFonts w:ascii="Times New Roman" w:hAnsi="Times New Roman"/>
          <w:sz w:val="24"/>
          <w:szCs w:val="24"/>
          <w:lang w:val="sq-AL"/>
        </w:rPr>
        <w:tab/>
      </w:r>
      <w:r w:rsidR="00555F41" w:rsidRPr="003542C9">
        <w:rPr>
          <w:rFonts w:ascii="Times New Roman" w:hAnsi="Times New Roman"/>
          <w:sz w:val="24"/>
          <w:szCs w:val="24"/>
          <w:lang w:val="sq-AL"/>
        </w:rPr>
        <w:tab/>
      </w:r>
      <w:r w:rsidR="00555F41" w:rsidRPr="003542C9">
        <w:rPr>
          <w:rFonts w:ascii="Times New Roman" w:hAnsi="Times New Roman"/>
          <w:sz w:val="24"/>
          <w:szCs w:val="24"/>
          <w:lang w:val="sq-AL"/>
        </w:rPr>
        <w:tab/>
      </w:r>
      <w:r w:rsidR="00555F41" w:rsidRPr="003542C9">
        <w:rPr>
          <w:rFonts w:ascii="Times New Roman" w:hAnsi="Times New Roman"/>
          <w:sz w:val="24"/>
          <w:szCs w:val="24"/>
          <w:lang w:val="sq-AL"/>
        </w:rPr>
        <w:tab/>
      </w:r>
      <w:r w:rsidR="00555F41" w:rsidRPr="003542C9">
        <w:rPr>
          <w:rFonts w:ascii="Times New Roman" w:hAnsi="Times New Roman"/>
          <w:sz w:val="24"/>
          <w:szCs w:val="24"/>
          <w:lang w:val="sq-AL"/>
        </w:rPr>
        <w:tab/>
        <w:t>P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>äivi Hirvelä</w:t>
      </w:r>
    </w:p>
    <w:p w:rsidR="00555F41" w:rsidRPr="003542C9" w:rsidRDefault="00555F41" w:rsidP="00555F4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Style w:val="JuJudgesChar"/>
          <w:rFonts w:eastAsia="Calibri"/>
          <w:i/>
          <w:szCs w:val="24"/>
          <w:lang w:val="sq-AL"/>
        </w:rPr>
        <w:t xml:space="preserve">        </w:t>
      </w:r>
      <w:r w:rsidRPr="003542C9">
        <w:rPr>
          <w:rStyle w:val="JuJudgesChar"/>
          <w:rFonts w:eastAsia="Calibri"/>
          <w:szCs w:val="24"/>
          <w:lang w:val="sq-AL"/>
        </w:rPr>
        <w:t>Z</w:t>
      </w:r>
      <w:r w:rsidR="00011DEC" w:rsidRPr="003542C9">
        <w:rPr>
          <w:rStyle w:val="JuJudgesChar"/>
          <w:rFonts w:eastAsia="Calibri"/>
          <w:szCs w:val="24"/>
          <w:lang w:val="sq-AL"/>
        </w:rPr>
        <w:t>ë</w:t>
      </w:r>
      <w:r w:rsidRPr="003542C9">
        <w:rPr>
          <w:rStyle w:val="JuJudgesChar"/>
          <w:rFonts w:eastAsia="Calibri"/>
          <w:szCs w:val="24"/>
          <w:lang w:val="sq-AL"/>
        </w:rPr>
        <w:t>vend</w:t>
      </w:r>
      <w:r w:rsidR="00011DEC" w:rsidRPr="003542C9">
        <w:rPr>
          <w:rStyle w:val="JuJudgesChar"/>
          <w:rFonts w:eastAsia="Calibri"/>
          <w:szCs w:val="24"/>
          <w:lang w:val="sq-AL"/>
        </w:rPr>
        <w:t>ë</w:t>
      </w:r>
      <w:r w:rsidRPr="003542C9">
        <w:rPr>
          <w:rStyle w:val="JuJudgesChar"/>
          <w:rFonts w:eastAsia="Calibri"/>
          <w:szCs w:val="24"/>
          <w:lang w:val="sq-AL"/>
        </w:rPr>
        <w:t>s</w:t>
      </w:r>
      <w:r w:rsidR="006234F1" w:rsidRPr="003542C9">
        <w:rPr>
          <w:rStyle w:val="JuJudgesChar"/>
          <w:rFonts w:eastAsia="Calibri"/>
          <w:szCs w:val="24"/>
          <w:lang w:val="sq-AL"/>
        </w:rPr>
        <w:t xml:space="preserve"> R</w:t>
      </w:r>
      <w:r w:rsidRPr="003542C9">
        <w:rPr>
          <w:rFonts w:ascii="Times New Roman" w:hAnsi="Times New Roman"/>
          <w:sz w:val="24"/>
          <w:szCs w:val="24"/>
          <w:lang w:val="sq-AL"/>
        </w:rPr>
        <w:t>egjistrues</w:t>
      </w:r>
      <w:r w:rsidRPr="003542C9">
        <w:rPr>
          <w:rFonts w:ascii="Times New Roman" w:hAnsi="Times New Roman"/>
          <w:sz w:val="24"/>
          <w:szCs w:val="24"/>
          <w:lang w:val="sq-AL"/>
        </w:rPr>
        <w:tab/>
      </w:r>
      <w:r w:rsidRPr="003542C9">
        <w:rPr>
          <w:rFonts w:ascii="Times New Roman" w:hAnsi="Times New Roman"/>
          <w:sz w:val="24"/>
          <w:szCs w:val="24"/>
          <w:lang w:val="sq-AL"/>
        </w:rPr>
        <w:tab/>
      </w:r>
      <w:r w:rsidRPr="003542C9">
        <w:rPr>
          <w:rFonts w:ascii="Times New Roman" w:hAnsi="Times New Roman"/>
          <w:sz w:val="24"/>
          <w:szCs w:val="24"/>
          <w:lang w:val="sq-AL"/>
        </w:rPr>
        <w:tab/>
      </w:r>
      <w:r w:rsidRPr="003542C9">
        <w:rPr>
          <w:rFonts w:ascii="Times New Roman" w:hAnsi="Times New Roman"/>
          <w:sz w:val="24"/>
          <w:szCs w:val="24"/>
          <w:lang w:val="sq-AL"/>
        </w:rPr>
        <w:tab/>
        <w:t xml:space="preserve">                </w:t>
      </w:r>
      <w:r w:rsidR="00265CE6" w:rsidRPr="003542C9">
        <w:rPr>
          <w:rFonts w:ascii="Times New Roman" w:hAnsi="Times New Roman"/>
          <w:sz w:val="24"/>
          <w:szCs w:val="24"/>
          <w:lang w:val="sq-AL"/>
        </w:rPr>
        <w:t xml:space="preserve">                      </w:t>
      </w:r>
      <w:r w:rsidRPr="003542C9">
        <w:rPr>
          <w:rFonts w:ascii="Times New Roman" w:hAnsi="Times New Roman"/>
          <w:sz w:val="24"/>
          <w:szCs w:val="24"/>
          <w:lang w:val="sq-AL"/>
        </w:rPr>
        <w:t>President</w:t>
      </w:r>
    </w:p>
    <w:p w:rsidR="00265CE6" w:rsidRPr="003542C9" w:rsidRDefault="00265CE6" w:rsidP="00555F4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65CE6" w:rsidRPr="003542C9" w:rsidRDefault="00265CE6" w:rsidP="00555F4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ab/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puthje me Nenin 45 § 2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dhe Rregullit 74 § 2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regullore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, opinionet e ve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>ant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qt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ve Mahoney dhe </w:t>
      </w:r>
      <w:r w:rsidR="00E51FF6">
        <w:rPr>
          <w:rFonts w:ascii="Times New Roman" w:hAnsi="Times New Roman"/>
          <w:sz w:val="24"/>
          <w:szCs w:val="24"/>
          <w:lang w:val="sq-AL"/>
        </w:rPr>
        <w:t>W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ojtyczek i janë aneksuar këtij vendimi. </w:t>
      </w:r>
    </w:p>
    <w:p w:rsidR="00265CE6" w:rsidRPr="003542C9" w:rsidRDefault="00265CE6" w:rsidP="00265CE6">
      <w:pPr>
        <w:spacing w:after="0"/>
        <w:jc w:val="right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P.H.</w:t>
      </w:r>
    </w:p>
    <w:p w:rsidR="00265CE6" w:rsidRPr="003542C9" w:rsidRDefault="00265CE6" w:rsidP="00265CE6">
      <w:pPr>
        <w:spacing w:after="0"/>
        <w:jc w:val="right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F.A.</w:t>
      </w:r>
    </w:p>
    <w:p w:rsidR="00265CE6" w:rsidRPr="003542C9" w:rsidRDefault="00265CE6" w:rsidP="00265CE6">
      <w:pPr>
        <w:spacing w:after="0"/>
        <w:jc w:val="right"/>
        <w:rPr>
          <w:rFonts w:ascii="Times New Roman" w:hAnsi="Times New Roman"/>
          <w:sz w:val="24"/>
          <w:szCs w:val="24"/>
          <w:lang w:val="sq-AL"/>
        </w:rPr>
      </w:pPr>
    </w:p>
    <w:p w:rsidR="00265CE6" w:rsidRPr="003542C9" w:rsidRDefault="00265CE6" w:rsidP="00265CE6">
      <w:pPr>
        <w:spacing w:after="0"/>
        <w:jc w:val="right"/>
        <w:rPr>
          <w:rFonts w:ascii="Times New Roman" w:hAnsi="Times New Roman"/>
          <w:sz w:val="24"/>
          <w:szCs w:val="24"/>
          <w:lang w:val="sq-AL"/>
        </w:rPr>
      </w:pPr>
    </w:p>
    <w:p w:rsidR="00265CE6" w:rsidRPr="003542C9" w:rsidRDefault="00265CE6" w:rsidP="00265CE6">
      <w:pPr>
        <w:spacing w:after="0"/>
        <w:jc w:val="right"/>
        <w:rPr>
          <w:rFonts w:ascii="Times New Roman" w:hAnsi="Times New Roman"/>
          <w:sz w:val="24"/>
          <w:szCs w:val="24"/>
          <w:lang w:val="sq-AL"/>
        </w:rPr>
      </w:pPr>
    </w:p>
    <w:p w:rsidR="00265CE6" w:rsidRPr="003542C9" w:rsidRDefault="00265CE6" w:rsidP="00265CE6">
      <w:pPr>
        <w:spacing w:after="0"/>
        <w:jc w:val="right"/>
        <w:rPr>
          <w:rFonts w:ascii="Times New Roman" w:hAnsi="Times New Roman"/>
          <w:sz w:val="24"/>
          <w:szCs w:val="24"/>
          <w:lang w:val="sq-AL"/>
        </w:rPr>
      </w:pPr>
    </w:p>
    <w:p w:rsidR="00E33375" w:rsidRPr="003542C9" w:rsidRDefault="00E33375" w:rsidP="00E33375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Default="00E33375" w:rsidP="00265CE6">
      <w:pPr>
        <w:spacing w:after="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265CE6" w:rsidRPr="003542C9" w:rsidRDefault="00265CE6" w:rsidP="00265CE6">
      <w:pPr>
        <w:spacing w:after="0"/>
        <w:jc w:val="center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OPINIONI ALTERNATIV I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T MAHONEY</w:t>
      </w:r>
    </w:p>
    <w:p w:rsidR="00265CE6" w:rsidRPr="003542C9" w:rsidRDefault="00265CE6" w:rsidP="00265CE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A0BDE" w:rsidRPr="003542C9" w:rsidRDefault="002A0BDE" w:rsidP="00265CE6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Edhe pse kam votuar me koleg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 e m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itha pikat e pozicioneve operative, ka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isa vërejtj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y aspekt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rsyetimi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mos shfrytëz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eteve kompensuese vendase. </w:t>
      </w:r>
    </w:p>
    <w:p w:rsidR="002A0BDE" w:rsidRPr="003542C9" w:rsidRDefault="002A0BDE" w:rsidP="002A0BDE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A0BDE" w:rsidRPr="003542C9" w:rsidRDefault="002A0BDE" w:rsidP="002A0BD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Kur detyrohet Qeveria p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rgjegj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se t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jap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shembuj p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r mjetin kompensues tek i cili 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mbështetur</w:t>
      </w:r>
      <w:r w:rsidR="00380520" w:rsidRPr="003542C9">
        <w:rPr>
          <w:rFonts w:ascii="Times New Roman" w:hAnsi="Times New Roman"/>
          <w:b/>
          <w:sz w:val="24"/>
          <w:szCs w:val="24"/>
          <w:lang w:val="sq-AL"/>
        </w:rPr>
        <w:t>, i cili p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rdoret n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praktik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? </w:t>
      </w:r>
    </w:p>
    <w:p w:rsidR="002A0BDE" w:rsidRPr="003542C9" w:rsidRDefault="002A0BDE" w:rsidP="002A0BDE">
      <w:pPr>
        <w:tabs>
          <w:tab w:val="left" w:pos="6136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ab/>
      </w:r>
    </w:p>
    <w:p w:rsidR="00380520" w:rsidRPr="003542C9" w:rsidRDefault="002A0BDE" w:rsidP="002A0BDE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Si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i </w:t>
      </w:r>
      <w:r w:rsidR="00E51FF6">
        <w:rPr>
          <w:rFonts w:ascii="Times New Roman" w:hAnsi="Times New Roman"/>
          <w:sz w:val="24"/>
          <w:szCs w:val="24"/>
          <w:lang w:val="sq-AL"/>
        </w:rPr>
        <w:t>W</w:t>
      </w:r>
      <w:r w:rsidRPr="003542C9">
        <w:rPr>
          <w:rFonts w:ascii="Times New Roman" w:hAnsi="Times New Roman"/>
          <w:sz w:val="24"/>
          <w:szCs w:val="24"/>
          <w:lang w:val="sq-AL"/>
        </w:rPr>
        <w:t>ojtyczek, edhe u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isha preferuar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grafi 59 i vendimi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pjeg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e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u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etaje, me 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thënie, pi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përgjithshme s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s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isa raste Qeveri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gje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detyrua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ja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embu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etit kompensue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dorur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>, i cil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fakt funksiono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prakti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lidhje me llojin e ankesë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ngritur nga ankuesi, e ndërsa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rast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tjer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e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nuk kërkohet. E ndërsa paragrafi 59 i vendimit me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>h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shko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>r shqyrtimin e qëll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mjetit kompensues kushtetue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kërkuar nga Qeveri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>rgje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>se shqiptar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>shtje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>, i mbetet lexues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nxjer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>r veten e tij os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saj parimet e parashtruara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janë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380520" w:rsidRPr="003542C9">
        <w:rPr>
          <w:rFonts w:ascii="Times New Roman" w:hAnsi="Times New Roman"/>
          <w:sz w:val="24"/>
          <w:szCs w:val="24"/>
          <w:lang w:val="sq-AL"/>
        </w:rPr>
        <w:t xml:space="preserve"> zbatim. </w:t>
      </w:r>
    </w:p>
    <w:p w:rsidR="004C5CDA" w:rsidRPr="003542C9" w:rsidRDefault="00380520" w:rsidP="002A0BDE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sa k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e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o parime, u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bështete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aliz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i </w:t>
      </w:r>
      <w:r w:rsidR="00DB40F9" w:rsidRPr="003542C9">
        <w:rPr>
          <w:rFonts w:ascii="Times New Roman" w:hAnsi="Times New Roman"/>
          <w:sz w:val="24"/>
          <w:szCs w:val="24"/>
          <w:lang w:val="sq-AL"/>
        </w:rPr>
        <w:t>W</w:t>
      </w:r>
      <w:r w:rsidRPr="003542C9">
        <w:rPr>
          <w:rFonts w:ascii="Times New Roman" w:hAnsi="Times New Roman"/>
          <w:sz w:val="24"/>
          <w:szCs w:val="24"/>
          <w:lang w:val="sq-AL"/>
        </w:rPr>
        <w:t>ojtyczek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grafin 2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opinion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j pajtues: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astin kur mjeti kompensues i kërkuar nga Qeveri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gje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ka qartazi mundësi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bul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tuatën faktik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n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nga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uesi dh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ofr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mpensimin e duhur, Qeveria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detyrua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ja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s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e shembuj ku mjeti kompensues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doru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y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uksesshm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tu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aktike. Ky nuk ishte rasti i 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>shtje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>, gjith</w:t>
      </w:r>
      <w:r w:rsidR="00E51FF6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>sesi, duke q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se Neni 131 (f) i Kushtetu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>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Shqi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>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e kufizonte mjetin kompensue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disponue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>m ndaj shkelje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>s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>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softHyphen/>
        <w:t xml:space="preserve">proces </w:t>
      </w:r>
      <w:r w:rsidR="001F0B9A" w:rsidRPr="003542C9">
        <w:rPr>
          <w:rFonts w:ascii="Times New Roman" w:hAnsi="Times New Roman"/>
          <w:sz w:val="24"/>
          <w:szCs w:val="24"/>
          <w:u w:val="single"/>
          <w:lang w:val="sq-AL"/>
        </w:rPr>
        <w:t>gjyqësor t</w:t>
      </w:r>
      <w:r w:rsidR="007B39A8" w:rsidRPr="003542C9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u w:val="single"/>
          <w:lang w:val="sq-AL"/>
        </w:rPr>
        <w:t xml:space="preserve"> drejt</w:t>
      </w:r>
      <w:r w:rsidR="007B39A8" w:rsidRPr="003542C9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dhe nuk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shkonte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tej tek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ankesa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lidhje me </w:t>
      </w:r>
      <w:r w:rsidR="001F0B9A" w:rsidRPr="003542C9">
        <w:rPr>
          <w:rFonts w:ascii="Times New Roman" w:hAnsi="Times New Roman"/>
          <w:sz w:val="24"/>
          <w:szCs w:val="24"/>
          <w:u w:val="single"/>
          <w:lang w:val="sq-AL"/>
        </w:rPr>
        <w:t>privimin e liris</w:t>
      </w:r>
      <w:r w:rsidR="007B39A8" w:rsidRPr="003542C9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(e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drejta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>r liri).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>r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arsye, Qeveria shqiptare duhe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sillt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>n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>r efikasitetin e mjetit kompensue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refer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lidhje me ankesën specifik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 ngritur nga ankuesi (privimi i li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F0B9A" w:rsidRPr="003542C9">
        <w:rPr>
          <w:rFonts w:ascii="Times New Roman" w:hAnsi="Times New Roman"/>
          <w:sz w:val="24"/>
          <w:szCs w:val="24"/>
          <w:lang w:val="sq-AL"/>
        </w:rPr>
        <w:t xml:space="preserve">); dhe ndërsa ajo nuk e 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>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>ri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 xml:space="preserve"> 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 xml:space="preserve">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>, doli detyrim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 xml:space="preserve"> konkluduar se ajo nuk kishte kuptuar ekzistencën 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 xml:space="preserve"> mjeti kompensue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 xml:space="preserve"> disponue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>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 xml:space="preserve"> adresuar pa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>na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>s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C5CDA" w:rsidRPr="003542C9">
        <w:rPr>
          <w:rFonts w:ascii="Times New Roman" w:hAnsi="Times New Roman"/>
          <w:sz w:val="24"/>
          <w:szCs w:val="24"/>
          <w:lang w:val="sq-AL"/>
        </w:rPr>
        <w:t xml:space="preserve"> e ankuesit. </w:t>
      </w:r>
    </w:p>
    <w:p w:rsidR="004C5CDA" w:rsidRDefault="004C5CDA" w:rsidP="004C5CDA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33375" w:rsidRDefault="00E33375" w:rsidP="004C5CDA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33375" w:rsidRDefault="00E33375" w:rsidP="004C5CDA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33375" w:rsidRPr="003542C9" w:rsidRDefault="00E33375" w:rsidP="00E33375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Pr="003542C9" w:rsidRDefault="00E33375" w:rsidP="004C5CDA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C5CDA" w:rsidRPr="003542C9" w:rsidRDefault="004C5CDA" w:rsidP="004C5CDA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b/>
          <w:sz w:val="24"/>
          <w:szCs w:val="24"/>
          <w:lang w:val="sq-AL"/>
        </w:rPr>
        <w:t>Detyrimi mbi nj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ankues, sipas rregullit p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r shfrytëzimin e mjeteve kompensuese vendase, p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rkes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r kompensim p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>r privimin e pajustifikuar t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b/>
          <w:sz w:val="24"/>
          <w:szCs w:val="24"/>
          <w:lang w:val="sq-AL"/>
        </w:rPr>
        <w:t xml:space="preserve"> liris</w:t>
      </w:r>
      <w:r w:rsidR="007B39A8" w:rsidRPr="003542C9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265CE6" w:rsidRPr="003542C9" w:rsidRDefault="004C5CDA" w:rsidP="004C5CDA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U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statoj se arsyetimi i d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grafin </w:t>
      </w:r>
      <w:r w:rsidR="001F0B9A" w:rsidRPr="003542C9">
        <w:rPr>
          <w:rFonts w:ascii="Times New Roman" w:hAnsi="Times New Roman"/>
          <w:sz w:val="24"/>
          <w:szCs w:val="24"/>
          <w:u w:val="single"/>
          <w:lang w:val="sq-AL"/>
        </w:rPr>
        <w:softHyphen/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 xml:space="preserve"> i mjaftue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>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 xml:space="preserve"> rregulluar objektivin paraprak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 xml:space="preserve"> Qeve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>n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 xml:space="preserve"> z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>: mas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>r kompensim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 xml:space="preserve"> Nenin 268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 xml:space="preserve"> Kod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 xml:space="preserve"> Procedu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>s Penal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>r ef</w:t>
      </w:r>
      <w:r w:rsidR="00AD092A">
        <w:rPr>
          <w:rFonts w:ascii="Times New Roman" w:hAnsi="Times New Roman"/>
          <w:sz w:val="24"/>
          <w:szCs w:val="24"/>
          <w:lang w:val="sq-AL"/>
        </w:rPr>
        <w:t>e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>kt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>r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 xml:space="preserve"> e tij varet nga ekzistenca 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 xml:space="preserve"> njohje nga gjykatat vendas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>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 xml:space="preserve"> ndal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 xml:space="preserve"> paligj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>m, dh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>shtjen konkrete nuk ka ekzistua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 xml:space="preserve"> njohje e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E39D1"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DA7969" w:rsidRPr="003542C9" w:rsidRDefault="004E39D1" w:rsidP="004C5CDA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egjith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u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ish</w:t>
      </w:r>
      <w:r w:rsidR="00AD092A">
        <w:rPr>
          <w:rFonts w:ascii="Times New Roman" w:hAnsi="Times New Roman"/>
          <w:sz w:val="24"/>
          <w:szCs w:val="24"/>
          <w:lang w:val="sq-AL"/>
        </w:rPr>
        <w:t>a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preferuar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grafi i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paraprir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paragrafi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61,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os m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etj far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aft vendimin, sepse sipas meje, arsyetimi i paraqitur atje i nxi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imin e ndi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. U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jam 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i </w:t>
      </w:r>
      <w:r w:rsidRPr="003542C9">
        <w:rPr>
          <w:rFonts w:ascii="Times New Roman" w:hAnsi="Times New Roman"/>
          <w:sz w:val="24"/>
          <w:szCs w:val="24"/>
          <w:lang w:val="sq-AL"/>
        </w:rPr>
        <w:t>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gjegjs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m se k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f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m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shtetje nga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gjet e nxjerra 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gj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shtje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s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rsyet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por kjo nuk e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n 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me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pak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meta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s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mjet kompensimi vendas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ofroj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t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D092A">
        <w:rPr>
          <w:rFonts w:ascii="Times New Roman" w:hAnsi="Times New Roman"/>
          <w:sz w:val="24"/>
          <w:szCs w:val="24"/>
          <w:lang w:val="sq-AL"/>
        </w:rPr>
        <w:t>njëjt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in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kompensi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r privimin e pajustifikue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li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(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konstatim i pa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dh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sh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rbli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r kompensim) si edhe ankimi 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pas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, ky mjet ja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zakonisht 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rshtat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m vendas du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shterohet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rt, parim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r m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shtetje thjesht injorohet. Dh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>f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DA7969" w:rsidRPr="003542C9">
        <w:rPr>
          <w:rFonts w:ascii="Times New Roman" w:hAnsi="Times New Roman"/>
          <w:sz w:val="24"/>
          <w:szCs w:val="24"/>
          <w:lang w:val="sq-AL"/>
        </w:rPr>
        <w:t xml:space="preserve"> arsye?</w:t>
      </w:r>
    </w:p>
    <w:p w:rsidR="004D309B" w:rsidRPr="003542C9" w:rsidRDefault="004D309B" w:rsidP="004C5CDA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Fakti se sipas paragrafit 61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it, e drejta e dikujt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os u privuar nga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liria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“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puthje m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du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shikuar me ligj”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jta si e drejt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r t’u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kompensuar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, edhe ps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t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isi ja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s. Neni 5 parashikon dis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drejta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dryshm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privimin e li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ve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oh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grafin 1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ligji vendas nuk materializo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y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duhur, si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dhe parashikohe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grafin 5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enit 5,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zbatueshm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kompensi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ndal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ligj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,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het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ve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>a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h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spekt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mund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erret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mpensim i 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i ve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>a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. Megjith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e sipas ligjit vendas, </w:t>
      </w:r>
      <w:r w:rsidRPr="003542C9">
        <w:rPr>
          <w:rFonts w:ascii="Times New Roman" w:hAnsi="Times New Roman"/>
          <w:sz w:val="24"/>
          <w:szCs w:val="24"/>
          <w:u w:val="single"/>
          <w:lang w:val="sq-AL"/>
        </w:rPr>
        <w:t xml:space="preserve">ekziston </w:t>
      </w:r>
      <w:r w:rsidRPr="003542C9">
        <w:rPr>
          <w:rFonts w:ascii="Times New Roman" w:hAnsi="Times New Roman"/>
          <w:sz w:val="24"/>
          <w:szCs w:val="24"/>
          <w:lang w:val="sq-AL"/>
        </w:rPr>
        <w:t>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zbatueshm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kompensi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ndal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ligj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shtim me paragrafin 1, 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he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kziston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et kompensues vendas i cili fillimisht du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fry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zohet ng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ues. </w:t>
      </w:r>
    </w:p>
    <w:p w:rsidR="00E33375" w:rsidRDefault="004D309B" w:rsidP="004C5CDA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Po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htu, </w:t>
      </w:r>
      <w:r w:rsidR="00AD092A">
        <w:rPr>
          <w:rFonts w:ascii="Times New Roman" w:hAnsi="Times New Roman"/>
          <w:sz w:val="24"/>
          <w:szCs w:val="24"/>
          <w:lang w:val="sq-AL"/>
        </w:rPr>
        <w:t>fakti</w:t>
      </w:r>
      <w:r w:rsidRPr="003542C9">
        <w:rPr>
          <w:rFonts w:ascii="Times New Roman" w:hAnsi="Times New Roman"/>
          <w:sz w:val="24"/>
          <w:szCs w:val="24"/>
          <w:lang w:val="sq-AL"/>
        </w:rPr>
        <w:t>, i refer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grafin 61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it, se e drejta procedurale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tur 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ndal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qyrtuar ng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nd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 e drejt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përvetësuar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mpensim </w:t>
      </w:r>
      <w:r w:rsidR="00FB3F0B"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FB3F0B" w:rsidRPr="003542C9">
        <w:rPr>
          <w:rFonts w:ascii="Times New Roman" w:hAnsi="Times New Roman"/>
          <w:sz w:val="24"/>
          <w:szCs w:val="24"/>
          <w:lang w:val="sq-AL"/>
        </w:rPr>
        <w:t>r ndal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FB3F0B" w:rsidRPr="003542C9">
        <w:rPr>
          <w:rFonts w:ascii="Times New Roman" w:hAnsi="Times New Roman"/>
          <w:sz w:val="24"/>
          <w:szCs w:val="24"/>
          <w:lang w:val="sq-AL"/>
        </w:rPr>
        <w:t xml:space="preserve"> paligj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FB3F0B" w:rsidRPr="003542C9">
        <w:rPr>
          <w:rFonts w:ascii="Times New Roman" w:hAnsi="Times New Roman"/>
          <w:sz w:val="24"/>
          <w:szCs w:val="24"/>
          <w:lang w:val="sq-AL"/>
        </w:rPr>
        <w:t xml:space="preserve">m,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FB3F0B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FB3F0B" w:rsidRPr="003542C9">
        <w:rPr>
          <w:rFonts w:ascii="Times New Roman" w:hAnsi="Times New Roman"/>
          <w:sz w:val="24"/>
          <w:szCs w:val="24"/>
          <w:lang w:val="sq-AL"/>
        </w:rPr>
        <w:t xml:space="preserve"> ja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FB3F0B" w:rsidRPr="003542C9">
        <w:rPr>
          <w:rFonts w:ascii="Times New Roman" w:hAnsi="Times New Roman"/>
          <w:sz w:val="24"/>
          <w:szCs w:val="24"/>
          <w:lang w:val="sq-AL"/>
        </w:rPr>
        <w:t xml:space="preserve"> diskutimit. 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>Çdo pamundësi nga ana e sistemit ligjor vendas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sigurua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>n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patur ligj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>r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e priv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li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shqyrtuar ng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objekt i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ankes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ve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>a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baz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>. Paragrafi 61 i vendimi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rast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duket se ngatërron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shtjen e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shfrytëzimit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mjeteve kompensuese vendase </w:t>
      </w:r>
      <w:r w:rsidR="007E7D7A" w:rsidRPr="003542C9">
        <w:rPr>
          <w:rFonts w:ascii="Times New Roman" w:hAnsi="Times New Roman"/>
          <w:i/>
          <w:sz w:val="24"/>
          <w:szCs w:val="24"/>
          <w:lang w:val="sq-AL"/>
        </w:rPr>
        <w:t>ex-post-facto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7E7D7A" w:rsidRPr="003542C9">
        <w:rPr>
          <w:rFonts w:ascii="Times New Roman" w:hAnsi="Times New Roman"/>
          <w:sz w:val="24"/>
          <w:szCs w:val="24"/>
          <w:lang w:val="sq-AL"/>
        </w:rPr>
        <w:t xml:space="preserve">r </w:t>
      </w:r>
    </w:p>
    <w:p w:rsidR="00E33375" w:rsidRPr="003542C9" w:rsidRDefault="00E33375" w:rsidP="00E33375">
      <w:pPr>
        <w:pStyle w:val="JuPara"/>
        <w:spacing w:line="276" w:lineRule="auto"/>
        <w:ind w:left="720"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Default="00E33375" w:rsidP="00E33375">
      <w:pPr>
        <w:spacing w:after="0"/>
        <w:ind w:left="7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397B" w:rsidRPr="003542C9" w:rsidRDefault="007E7D7A" w:rsidP="00E3337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dalimin e paligjshëm me detyrimet e ndar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zbatueshm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et Kontraktuese nga Neni 5 (sipas paragrafë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j 3 dhe 4)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ofrua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asash kompensuese bashkëkohore, parandalues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privimin e li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. U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uk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uptoj se si logjikisht, ky parashikim i Nenit 5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ash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ocedural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dryshme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donjë incidenc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bi detyrimin 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uesi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ushtrua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et kompensues efikas, vendas, pasi ka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ndodhur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jarj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ndal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ligjshëm 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>–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>r aq sa Qeveria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>rgjegje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>se ia ka d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 xml:space="preserve"> demonstr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 xml:space="preserve"> disponue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>r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 xml:space="preserve"> 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 xml:space="preserve"> mjeti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 xml:space="preserve">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 xml:space="preserve"> kompensues,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 xml:space="preserve"> cilin, sipas paragrafit 62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 xml:space="preserve"> vendimit, ajo nuk e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>r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E3397B" w:rsidRPr="003542C9">
        <w:rPr>
          <w:rFonts w:ascii="Times New Roman" w:hAnsi="Times New Roman"/>
          <w:sz w:val="24"/>
          <w:szCs w:val="24"/>
          <w:lang w:val="sq-AL"/>
        </w:rPr>
        <w:t xml:space="preserve">shtjen konkrete. </w:t>
      </w:r>
    </w:p>
    <w:p w:rsidR="004E39D1" w:rsidRPr="003542C9" w:rsidRDefault="004E39D1" w:rsidP="00E3397B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3397B" w:rsidRPr="003542C9" w:rsidRDefault="00E3397B" w:rsidP="00E3397B">
      <w:pPr>
        <w:spacing w:after="0"/>
        <w:jc w:val="center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OPINIONI ALTERNATIV I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IT </w:t>
      </w:r>
      <w:r w:rsidR="00DB40F9" w:rsidRPr="003542C9">
        <w:rPr>
          <w:rFonts w:ascii="Times New Roman" w:hAnsi="Times New Roman"/>
          <w:sz w:val="24"/>
          <w:szCs w:val="24"/>
          <w:lang w:val="sq-AL"/>
        </w:rPr>
        <w:t>W</w:t>
      </w:r>
      <w:r w:rsidRPr="003542C9">
        <w:rPr>
          <w:rFonts w:ascii="Times New Roman" w:hAnsi="Times New Roman"/>
          <w:sz w:val="24"/>
          <w:szCs w:val="24"/>
          <w:lang w:val="sq-AL"/>
        </w:rPr>
        <w:t>OJTYCZEK</w:t>
      </w:r>
    </w:p>
    <w:p w:rsidR="00E3397B" w:rsidRPr="003542C9" w:rsidRDefault="00E3397B" w:rsidP="00E3397B">
      <w:pPr>
        <w:spacing w:after="0"/>
        <w:rPr>
          <w:rFonts w:ascii="Times New Roman" w:hAnsi="Times New Roman"/>
          <w:sz w:val="24"/>
          <w:szCs w:val="24"/>
          <w:lang w:val="sq-AL"/>
        </w:rPr>
      </w:pPr>
    </w:p>
    <w:p w:rsidR="00E3397B" w:rsidRPr="003542C9" w:rsidRDefault="00E3397B" w:rsidP="00E3397B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u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jam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dakord</w:t>
      </w:r>
      <w:r w:rsidR="00AD092A">
        <w:rPr>
          <w:rFonts w:ascii="Times New Roman" w:hAnsi="Times New Roman"/>
          <w:sz w:val="24"/>
          <w:szCs w:val="24"/>
          <w:lang w:val="sq-AL"/>
        </w:rPr>
        <w:t xml:space="preserve"> me rezultatin; megjit</w:t>
      </w:r>
      <w:r w:rsidRPr="003542C9">
        <w:rPr>
          <w:rFonts w:ascii="Times New Roman" w:hAnsi="Times New Roman"/>
          <w:sz w:val="24"/>
          <w:szCs w:val="24"/>
          <w:lang w:val="sq-AL"/>
        </w:rPr>
        <w:t>h</w:t>
      </w:r>
      <w:r w:rsidR="00AD092A">
        <w:rPr>
          <w:rFonts w:ascii="Times New Roman" w:hAnsi="Times New Roman"/>
          <w:sz w:val="24"/>
          <w:szCs w:val="24"/>
          <w:lang w:val="sq-AL"/>
        </w:rPr>
        <w:t>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F4689" w:rsidRPr="003542C9">
        <w:rPr>
          <w:rFonts w:ascii="Times New Roman" w:hAnsi="Times New Roman"/>
          <w:sz w:val="24"/>
          <w:szCs w:val="24"/>
          <w:lang w:val="sq-AL"/>
        </w:rPr>
        <w:t xml:space="preserve">, nuk jam i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bindur</w:t>
      </w:r>
      <w:r w:rsidR="008F4689" w:rsidRPr="003542C9">
        <w:rPr>
          <w:rFonts w:ascii="Times New Roman" w:hAnsi="Times New Roman"/>
          <w:sz w:val="24"/>
          <w:szCs w:val="24"/>
          <w:lang w:val="sq-AL"/>
        </w:rPr>
        <w:t xml:space="preserve"> me disa pje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F4689"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F4689" w:rsidRPr="003542C9">
        <w:rPr>
          <w:rFonts w:ascii="Times New Roman" w:hAnsi="Times New Roman"/>
          <w:sz w:val="24"/>
          <w:szCs w:val="24"/>
          <w:lang w:val="sq-AL"/>
        </w:rPr>
        <w:t xml:space="preserve"> arsyetimit. </w:t>
      </w:r>
    </w:p>
    <w:p w:rsidR="008F4689" w:rsidRPr="003542C9" w:rsidRDefault="008F4689" w:rsidP="008F468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Mbrojta efikase 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eriut varet,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inter alia, </w:t>
      </w:r>
      <w:r w:rsidR="00AD092A">
        <w:rPr>
          <w:rFonts w:ascii="Times New Roman" w:hAnsi="Times New Roman"/>
          <w:sz w:val="24"/>
          <w:szCs w:val="24"/>
          <w:lang w:val="sq-AL"/>
        </w:rPr>
        <w:t>nga preciz</w:t>
      </w:r>
      <w:r w:rsidRPr="003542C9">
        <w:rPr>
          <w:rFonts w:ascii="Times New Roman" w:hAnsi="Times New Roman"/>
          <w:sz w:val="24"/>
          <w:szCs w:val="24"/>
          <w:lang w:val="sq-AL"/>
        </w:rPr>
        <w:t>ioni dhe qartësia e rregullave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i takon pranue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kesave.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>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isht e 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d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shm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eklarohen rregulla preciz</w:t>
      </w:r>
      <w:r w:rsidR="00AD092A">
        <w:rPr>
          <w:rFonts w:ascii="Times New Roman" w:hAnsi="Times New Roman"/>
          <w:sz w:val="24"/>
          <w:szCs w:val="24"/>
          <w:lang w:val="sq-AL"/>
        </w:rPr>
        <w:t>e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caktuar pe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 e provës midis ankuesit dhe Qever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gje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shfrytëzimin e mjeteve kompensuese vendase. Sipas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d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rimit tim, pjesa e arsyetimit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e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 (ve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>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isht paragraf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 59, 61-62, 81)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A2ECA">
        <w:rPr>
          <w:rFonts w:ascii="Times New Roman" w:hAnsi="Times New Roman"/>
          <w:sz w:val="24"/>
          <w:szCs w:val="24"/>
          <w:lang w:val="sq-AL"/>
        </w:rPr>
        <w:t xml:space="preserve"> ng</w:t>
      </w:r>
      <w:r w:rsidRPr="003542C9">
        <w:rPr>
          <w:rFonts w:ascii="Times New Roman" w:hAnsi="Times New Roman"/>
          <w:sz w:val="24"/>
          <w:szCs w:val="24"/>
          <w:lang w:val="sq-AL"/>
        </w:rPr>
        <w:t>r</w:t>
      </w:r>
      <w:r w:rsidR="004A2ECA">
        <w:rPr>
          <w:rFonts w:ascii="Times New Roman" w:hAnsi="Times New Roman"/>
          <w:sz w:val="24"/>
          <w:szCs w:val="24"/>
          <w:lang w:val="sq-AL"/>
        </w:rPr>
        <w:t>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yshime, duke q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 rregullat e aplikueshëm nuk janë përcaktuar q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. Nuk jam i bindur se lexuesit e vendimit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uptojnë plotësisht arsyetimi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qasjen e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rejtim. </w:t>
      </w:r>
    </w:p>
    <w:p w:rsidR="008F4689" w:rsidRPr="003542C9" w:rsidRDefault="008F4689" w:rsidP="008F4689">
      <w:pPr>
        <w:spacing w:after="0"/>
        <w:ind w:left="720" w:firstLine="72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i, shumica thekson faktin se Qeveria nuk dha shembu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gje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xjerra nga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t,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cilat provojnë efikasitetin e mjeteve kompensuese vendase.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Megjithat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,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q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>fa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rethanash ngrihet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etyrim i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qeveritë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gjeg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.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tekst, ishte e nevojshme dhënia e shpjegimeve mbi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i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. Sipas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d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rimit tim, qeveritë du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ofrojnë shembuj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gje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xjerra nga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t duke provuar kështu efikasitetin e mjetit kompensue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</w:t>
      </w:r>
      <w:r w:rsidRPr="003542C9">
        <w:rPr>
          <w:rFonts w:ascii="Times New Roman" w:hAnsi="Times New Roman"/>
          <w:sz w:val="24"/>
          <w:szCs w:val="24"/>
          <w:lang w:val="sq-AL"/>
        </w:rPr>
        <w:t>anti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astet kur: </w:t>
      </w:r>
    </w:p>
    <w:p w:rsidR="006960C6" w:rsidRPr="003542C9" w:rsidRDefault="004A2ECA" w:rsidP="008F468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jeti kompen</w:t>
      </w:r>
      <w:r w:rsidR="008F4689" w:rsidRPr="003542C9">
        <w:rPr>
          <w:rFonts w:ascii="Times New Roman" w:hAnsi="Times New Roman"/>
          <w:sz w:val="24"/>
          <w:szCs w:val="24"/>
          <w:lang w:val="sq-AL"/>
        </w:rPr>
        <w:t>sue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8F4689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fjalë</w:t>
      </w:r>
      <w:r w:rsidR="008F4689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960C6" w:rsidRPr="003542C9">
        <w:rPr>
          <w:rFonts w:ascii="Times New Roman" w:hAnsi="Times New Roman"/>
          <w:sz w:val="24"/>
          <w:szCs w:val="24"/>
          <w:lang w:val="sq-AL"/>
        </w:rPr>
        <w:t xml:space="preserve">duket se </w:t>
      </w:r>
      <w:r>
        <w:rPr>
          <w:rFonts w:ascii="Times New Roman" w:hAnsi="Times New Roman"/>
          <w:sz w:val="24"/>
          <w:szCs w:val="24"/>
          <w:lang w:val="sq-AL"/>
        </w:rPr>
        <w:t xml:space="preserve">është </w:t>
      </w:r>
      <w:r w:rsidR="006960C6" w:rsidRPr="003542C9">
        <w:rPr>
          <w:rFonts w:ascii="Times New Roman" w:hAnsi="Times New Roman"/>
          <w:sz w:val="24"/>
          <w:szCs w:val="24"/>
          <w:lang w:val="sq-AL"/>
        </w:rPr>
        <w:t xml:space="preserve">joefikas (ky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960C6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960C6" w:rsidRPr="003542C9">
        <w:rPr>
          <w:rFonts w:ascii="Times New Roman" w:hAnsi="Times New Roman"/>
          <w:sz w:val="24"/>
          <w:szCs w:val="24"/>
          <w:lang w:val="sq-AL"/>
        </w:rPr>
        <w:t xml:space="preserve"> rasti me ankesën kushtetues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6960C6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6960C6" w:rsidRPr="003542C9">
        <w:rPr>
          <w:rFonts w:ascii="Times New Roman" w:hAnsi="Times New Roman"/>
          <w:sz w:val="24"/>
          <w:szCs w:val="24"/>
          <w:lang w:val="sq-AL"/>
        </w:rPr>
        <w:t>shtjen konkrete); ose</w:t>
      </w:r>
    </w:p>
    <w:p w:rsidR="006960C6" w:rsidRPr="003542C9" w:rsidRDefault="006960C6" w:rsidP="008F468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ankuesi ka ofruar shpjegime bindëse se mjeti kom</w:t>
      </w:r>
      <w:r w:rsidR="004A2ECA">
        <w:rPr>
          <w:rFonts w:ascii="Times New Roman" w:hAnsi="Times New Roman"/>
          <w:sz w:val="24"/>
          <w:szCs w:val="24"/>
          <w:lang w:val="sq-AL"/>
        </w:rPr>
        <w:t>pens</w:t>
      </w:r>
      <w:r w:rsidRPr="003542C9">
        <w:rPr>
          <w:rFonts w:ascii="Times New Roman" w:hAnsi="Times New Roman"/>
          <w:sz w:val="24"/>
          <w:szCs w:val="24"/>
          <w:lang w:val="sq-AL"/>
        </w:rPr>
        <w:t>ues nuk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ishte q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fikas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rrethanat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pecifik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j os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aj. </w:t>
      </w:r>
    </w:p>
    <w:p w:rsidR="00E33375" w:rsidRDefault="006960C6" w:rsidP="006960C6">
      <w:pPr>
        <w:spacing w:after="0"/>
        <w:ind w:left="180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yti, theksi kryesor se nuk ka vendim vendas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eh ndalimin e ankuesit ishte i paligjshëm. Megjith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, ajo q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a lidhje me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n nuk k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e faktin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ka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ohj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ose jo, po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ankuesi kisht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et kompensues vendas me 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cil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itont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ohj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l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. Mungesa e </w:t>
      </w:r>
    </w:p>
    <w:p w:rsidR="00E33375" w:rsidRPr="003542C9" w:rsidRDefault="00E33375" w:rsidP="00E33375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Default="00E33375" w:rsidP="006960C6">
      <w:pPr>
        <w:spacing w:after="0"/>
        <w:ind w:left="180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960C6" w:rsidRPr="003542C9" w:rsidRDefault="006960C6" w:rsidP="006960C6">
      <w:pPr>
        <w:spacing w:after="0"/>
        <w:ind w:left="180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njohjes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fajësim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e ankuesi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ishte përdoru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et kompensues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igurua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ohj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il</w:t>
      </w:r>
      <w:r w:rsidR="004A2ECA">
        <w:rPr>
          <w:rFonts w:ascii="Times New Roman" w:hAnsi="Times New Roman"/>
          <w:sz w:val="24"/>
          <w:szCs w:val="24"/>
          <w:lang w:val="sq-AL"/>
        </w:rPr>
        <w:t>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6960C6" w:rsidRPr="003542C9" w:rsidRDefault="006960C6" w:rsidP="006960C6">
      <w:pPr>
        <w:spacing w:after="0"/>
        <w:ind w:left="180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A ka d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gji nga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t gjyqësor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 dhe a ka përcaktuar rregull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gjithshm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shfrytëzimin e mjeteve kompensuese vendase,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cilat përmbushin standardet e “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udhëzuesve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uhur kundër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arbitrarizmit</w:t>
      </w:r>
      <w:r w:rsidRPr="003542C9">
        <w:rPr>
          <w:rFonts w:ascii="Times New Roman" w:hAnsi="Times New Roman"/>
          <w:sz w:val="24"/>
          <w:szCs w:val="24"/>
          <w:lang w:val="sq-AL"/>
        </w:rPr>
        <w:t>” dhe “ci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ligjit”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cakt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grafin 74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endimit? </w:t>
      </w:r>
    </w:p>
    <w:p w:rsidR="00153463" w:rsidRPr="003542C9" w:rsidRDefault="006960C6" w:rsidP="006960C6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thelbin, u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jam dakord se ka patu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enit 5 § 1. Gjykatat vendase </w:t>
      </w:r>
      <w:r w:rsidR="00153463" w:rsidRPr="003542C9">
        <w:rPr>
          <w:rFonts w:ascii="Times New Roman" w:hAnsi="Times New Roman"/>
          <w:sz w:val="24"/>
          <w:szCs w:val="24"/>
          <w:lang w:val="sq-AL"/>
        </w:rPr>
        <w:t>përcaktuan se afati kohor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53463" w:rsidRPr="003542C9">
        <w:rPr>
          <w:rFonts w:ascii="Times New Roman" w:hAnsi="Times New Roman"/>
          <w:sz w:val="24"/>
          <w:szCs w:val="24"/>
          <w:lang w:val="sq-AL"/>
        </w:rPr>
        <w:t>r paraburgimin filloi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53463" w:rsidRPr="003542C9">
        <w:rPr>
          <w:rFonts w:ascii="Times New Roman" w:hAnsi="Times New Roman"/>
          <w:sz w:val="24"/>
          <w:szCs w:val="24"/>
          <w:lang w:val="sq-AL"/>
        </w:rPr>
        <w:t xml:space="preserve"> 13 Mars 2009 dhe përfundoi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përpara</w:t>
      </w:r>
      <w:r w:rsidR="00153463" w:rsidRPr="003542C9">
        <w:rPr>
          <w:rFonts w:ascii="Times New Roman" w:hAnsi="Times New Roman"/>
          <w:sz w:val="24"/>
          <w:szCs w:val="24"/>
          <w:lang w:val="sq-AL"/>
        </w:rPr>
        <w:t xml:space="preserve"> 7 Shkurtit 2011 (shiko paragraf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53463" w:rsidRPr="003542C9">
        <w:rPr>
          <w:rFonts w:ascii="Times New Roman" w:hAnsi="Times New Roman"/>
          <w:sz w:val="24"/>
          <w:szCs w:val="24"/>
          <w:lang w:val="sq-AL"/>
        </w:rPr>
        <w:t xml:space="preserve">t 25-28).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53463"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53463" w:rsidRPr="003542C9">
        <w:rPr>
          <w:rFonts w:ascii="Times New Roman" w:hAnsi="Times New Roman"/>
          <w:sz w:val="24"/>
          <w:szCs w:val="24"/>
          <w:lang w:val="sq-AL"/>
        </w:rPr>
        <w:t xml:space="preserve"> e q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53463" w:rsidRPr="003542C9">
        <w:rPr>
          <w:rFonts w:ascii="Times New Roman" w:hAnsi="Times New Roman"/>
          <w:sz w:val="24"/>
          <w:szCs w:val="24"/>
          <w:lang w:val="sq-AL"/>
        </w:rPr>
        <w:t xml:space="preserve"> se pas afatit koho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53463" w:rsidRPr="003542C9">
        <w:rPr>
          <w:rFonts w:ascii="Times New Roman" w:hAnsi="Times New Roman"/>
          <w:sz w:val="24"/>
          <w:szCs w:val="24"/>
          <w:lang w:val="sq-AL"/>
        </w:rPr>
        <w:t xml:space="preserve"> përcaktuar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53463" w:rsidRPr="003542C9">
        <w:rPr>
          <w:rFonts w:ascii="Times New Roman" w:hAnsi="Times New Roman"/>
          <w:sz w:val="24"/>
          <w:szCs w:val="24"/>
          <w:lang w:val="sq-AL"/>
        </w:rPr>
        <w:t xml:space="preserve"> legjislacionin vendas, ndalimi me paraburgim u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53463" w:rsidRPr="003542C9">
        <w:rPr>
          <w:rFonts w:ascii="Times New Roman" w:hAnsi="Times New Roman"/>
          <w:sz w:val="24"/>
          <w:szCs w:val="24"/>
          <w:lang w:val="sq-AL"/>
        </w:rPr>
        <w:t xml:space="preserve"> i paligjshëm.</w:t>
      </w:r>
    </w:p>
    <w:p w:rsidR="00153463" w:rsidRPr="003542C9" w:rsidRDefault="00153463" w:rsidP="00153463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Shumica konstatoi se legjislacionit shqiptar i mungon qartësia dhe </w:t>
      </w:r>
      <w:r w:rsidR="004A2ECA">
        <w:rPr>
          <w:rFonts w:ascii="Times New Roman" w:hAnsi="Times New Roman"/>
          <w:sz w:val="24"/>
          <w:szCs w:val="24"/>
          <w:lang w:val="sq-AL"/>
        </w:rPr>
        <w:t>parashikueshmë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ria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(paragrafi 74). Kjo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deklarat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u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rioze. U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uk jam i bindur me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deklaratë</w:t>
      </w:r>
      <w:r w:rsidRPr="003542C9">
        <w:rPr>
          <w:rFonts w:ascii="Times New Roman" w:hAnsi="Times New Roman"/>
          <w:sz w:val="24"/>
          <w:szCs w:val="24"/>
          <w:lang w:val="sq-AL"/>
        </w:rPr>
        <w:t>. Kjo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ishte kërkuar nj</w:t>
      </w:r>
      <w:r w:rsidR="004A2ECA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naliz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um</w:t>
      </w:r>
      <w:r w:rsidR="004A2ECA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etajua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ërmbajtjes 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gji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parimet e interpretimi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ohur nga sistemi ligjor shqiptar. Gjithashtu</w:t>
      </w:r>
      <w:r w:rsidR="004A2ECA">
        <w:rPr>
          <w:rFonts w:ascii="Times New Roman" w:hAnsi="Times New Roman"/>
          <w:sz w:val="24"/>
          <w:szCs w:val="24"/>
          <w:lang w:val="sq-AL"/>
        </w:rPr>
        <w:t>,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ishte kërkuar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lerës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etajuar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gjeve nga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Pr="003542C9">
        <w:rPr>
          <w:rFonts w:ascii="Times New Roman" w:hAnsi="Times New Roman"/>
          <w:sz w:val="24"/>
          <w:szCs w:val="24"/>
          <w:lang w:val="sq-AL"/>
        </w:rPr>
        <w:t>shtjet ligjore dh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rakti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153463" w:rsidRPr="003542C9" w:rsidRDefault="00153463" w:rsidP="00153463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ontekst, do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oj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ja tre vërejtje. Fillimisht,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arashikim ligjor i cili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interpretohet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y ose 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hu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ënyr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dryshme nga gjykatat nuk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automatikisht i pa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puthsh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m me kërkesat e precizonit, q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i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he parashikueshm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4A2ECA">
        <w:rPr>
          <w:rFonts w:ascii="Times New Roman" w:hAnsi="Times New Roman"/>
          <w:sz w:val="24"/>
          <w:szCs w:val="24"/>
          <w:lang w:val="sq-AL"/>
        </w:rPr>
        <w:t>ri</w:t>
      </w:r>
      <w:r w:rsidRPr="003542C9">
        <w:rPr>
          <w:rFonts w:ascii="Times New Roman" w:hAnsi="Times New Roman"/>
          <w:sz w:val="24"/>
          <w:szCs w:val="24"/>
          <w:lang w:val="sq-AL"/>
        </w:rPr>
        <w:t>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. Po kështu, fakti se gjykat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dryshme kishin pikëpamj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dryshme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dhje me interpretimin 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jëjtit parashikim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ligjit vendas nuk mund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mjafto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kurrë </w:t>
      </w:r>
      <w:r w:rsidRPr="003542C9">
        <w:rPr>
          <w:rFonts w:ascii="Times New Roman" w:hAnsi="Times New Roman"/>
          <w:i/>
          <w:sz w:val="24"/>
          <w:szCs w:val="24"/>
          <w:lang w:val="sq-AL"/>
        </w:rPr>
        <w:t xml:space="preserve">per se </w:t>
      </w:r>
      <w:r w:rsidRPr="003542C9">
        <w:rPr>
          <w:rFonts w:ascii="Times New Roman" w:hAnsi="Times New Roman"/>
          <w:sz w:val="24"/>
          <w:szCs w:val="24"/>
          <w:lang w:val="sq-AL"/>
        </w:rPr>
        <w:t>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r ta skualifikuar nga k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nd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shtrimi i Konven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153463" w:rsidRPr="003542C9" w:rsidRDefault="00153463" w:rsidP="00153463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S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yti,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person duhet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>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dallimin midis situatave tipike dhe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atyre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e jo tipike mbi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cilat ushtrohen parashikimet ligjore. Un</w:t>
      </w:r>
      <w:r w:rsidR="004A2ECA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re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se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aktet e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çështjes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uk janë tipike duke q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se nj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bashkëpandehurit ishte ministër </w:t>
      </w:r>
      <w:r w:rsidR="001D4CED" w:rsidRPr="003542C9">
        <w:rPr>
          <w:rFonts w:ascii="Times New Roman" w:hAnsi="Times New Roman"/>
          <w:sz w:val="24"/>
          <w:szCs w:val="24"/>
          <w:lang w:val="sq-AL"/>
        </w:rPr>
        <w:t xml:space="preserve">Kabineti, i cili duhej provuar nga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Gjykata</w:t>
      </w:r>
      <w:r w:rsidR="001D4CED" w:rsidRPr="003542C9">
        <w:rPr>
          <w:rFonts w:ascii="Times New Roman" w:hAnsi="Times New Roman"/>
          <w:sz w:val="24"/>
          <w:szCs w:val="24"/>
          <w:lang w:val="sq-AL"/>
        </w:rPr>
        <w:t xml:space="preserve"> e Lar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4CED" w:rsidRPr="003542C9">
        <w:rPr>
          <w:rFonts w:ascii="Times New Roman" w:hAnsi="Times New Roman"/>
          <w:sz w:val="24"/>
          <w:szCs w:val="24"/>
          <w:lang w:val="sq-AL"/>
        </w:rPr>
        <w:t>. V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4CED" w:rsidRPr="003542C9">
        <w:rPr>
          <w:rFonts w:ascii="Times New Roman" w:hAnsi="Times New Roman"/>
          <w:sz w:val="24"/>
          <w:szCs w:val="24"/>
          <w:lang w:val="sq-AL"/>
        </w:rPr>
        <w:t>shtir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4CED" w:rsidRPr="003542C9">
        <w:rPr>
          <w:rFonts w:ascii="Times New Roman" w:hAnsi="Times New Roman"/>
          <w:sz w:val="24"/>
          <w:szCs w:val="24"/>
          <w:lang w:val="sq-AL"/>
        </w:rPr>
        <w:t>si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4CED" w:rsidRPr="003542C9">
        <w:rPr>
          <w:rFonts w:ascii="Times New Roman" w:hAnsi="Times New Roman"/>
          <w:sz w:val="24"/>
          <w:szCs w:val="24"/>
          <w:lang w:val="sq-AL"/>
        </w:rPr>
        <w:t xml:space="preserve"> interpretative duket se ka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4CED" w:rsidRPr="003542C9">
        <w:rPr>
          <w:rFonts w:ascii="Times New Roman" w:hAnsi="Times New Roman"/>
          <w:sz w:val="24"/>
          <w:szCs w:val="24"/>
          <w:lang w:val="sq-AL"/>
        </w:rPr>
        <w:t xml:space="preserve"> dal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4CED" w:rsidRPr="003542C9">
        <w:rPr>
          <w:rFonts w:ascii="Times New Roman" w:hAnsi="Times New Roman"/>
          <w:sz w:val="24"/>
          <w:szCs w:val="24"/>
          <w:lang w:val="sq-AL"/>
        </w:rPr>
        <w:t xml:space="preserve"> vetëm p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4CED" w:rsidRPr="003542C9">
        <w:rPr>
          <w:rFonts w:ascii="Times New Roman" w:hAnsi="Times New Roman"/>
          <w:sz w:val="24"/>
          <w:szCs w:val="24"/>
          <w:lang w:val="sq-AL"/>
        </w:rPr>
        <w:t>r shkak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4CED" w:rsidRPr="003542C9">
        <w:rPr>
          <w:rFonts w:ascii="Times New Roman" w:hAnsi="Times New Roman"/>
          <w:sz w:val="24"/>
          <w:szCs w:val="24"/>
          <w:lang w:val="sq-AL"/>
        </w:rPr>
        <w:t xml:space="preserve"> rrethanave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4CED" w:rsidRPr="003542C9">
        <w:rPr>
          <w:rFonts w:ascii="Times New Roman" w:hAnsi="Times New Roman"/>
          <w:sz w:val="24"/>
          <w:szCs w:val="24"/>
          <w:lang w:val="sq-AL"/>
        </w:rPr>
        <w:t xml:space="preserve"> pazakonta t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ë</w:t>
      </w:r>
      <w:r w:rsidR="001D4CED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>çë</w:t>
      </w:r>
      <w:r w:rsidR="001D4CED" w:rsidRPr="003542C9">
        <w:rPr>
          <w:rFonts w:ascii="Times New Roman" w:hAnsi="Times New Roman"/>
          <w:sz w:val="24"/>
          <w:szCs w:val="24"/>
          <w:lang w:val="sq-AL"/>
        </w:rPr>
        <w:t xml:space="preserve">shtjes. Fakti se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ligjvënësi</w:t>
      </w:r>
      <w:r w:rsidR="001D4CED" w:rsidRPr="003542C9">
        <w:rPr>
          <w:rFonts w:ascii="Times New Roman" w:hAnsi="Times New Roman"/>
          <w:sz w:val="24"/>
          <w:szCs w:val="24"/>
          <w:lang w:val="sq-AL"/>
        </w:rPr>
        <w:t xml:space="preserve"> nuk mundi 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 xml:space="preserve">të parashikonte të </w:t>
      </w:r>
      <w:r w:rsidR="00ED256C" w:rsidRPr="003542C9">
        <w:rPr>
          <w:rFonts w:ascii="Times New Roman" w:hAnsi="Times New Roman"/>
          <w:sz w:val="24"/>
          <w:szCs w:val="24"/>
          <w:lang w:val="sq-AL"/>
        </w:rPr>
        <w:t>gjitha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 xml:space="preserve"> rrethanat që nuk ishin tipike, sipas së cilave zbatimi i parashikimit ligjor mund të bëhet problematik, nuk e skualifikon </w:t>
      </w:r>
      <w:r w:rsidR="007B39A8" w:rsidRPr="003542C9">
        <w:rPr>
          <w:rFonts w:ascii="Times New Roman" w:hAnsi="Times New Roman"/>
          <w:i/>
          <w:sz w:val="24"/>
          <w:szCs w:val="24"/>
          <w:lang w:val="sq-AL"/>
        </w:rPr>
        <w:t>per se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 xml:space="preserve"> këtë parashikim për mungesë prcizioni dhe qartësie. </w:t>
      </w:r>
    </w:p>
    <w:p w:rsidR="007B39A8" w:rsidRPr="003542C9" w:rsidRDefault="007B39A8" w:rsidP="00153463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>Së treti, në çështjen konkrete, problemet në lidhje me zbatimin e masës së kundërshtuar u zgjidh</w:t>
      </w:r>
      <w:r w:rsidR="004A2ECA">
        <w:rPr>
          <w:rFonts w:ascii="Times New Roman" w:hAnsi="Times New Roman"/>
          <w:sz w:val="24"/>
          <w:szCs w:val="24"/>
          <w:lang w:val="sq-AL"/>
        </w:rPr>
        <w:t>ën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 nga gjykatat vendase. Nuk është demonstruar se ka një rrezik real që vështirësi të tilla inter</w:t>
      </w:r>
      <w:r w:rsidR="004A2ECA">
        <w:rPr>
          <w:rFonts w:ascii="Times New Roman" w:hAnsi="Times New Roman"/>
          <w:sz w:val="24"/>
          <w:szCs w:val="24"/>
          <w:lang w:val="sq-AL"/>
        </w:rPr>
        <w:t>pretative do të vazhdojnë edh</w:t>
      </w:r>
      <w:r w:rsidRPr="003542C9">
        <w:rPr>
          <w:rFonts w:ascii="Times New Roman" w:hAnsi="Times New Roman"/>
          <w:sz w:val="24"/>
          <w:szCs w:val="24"/>
          <w:lang w:val="sq-AL"/>
        </w:rPr>
        <w:t>e</w:t>
      </w:r>
      <w:r w:rsidR="004A2EC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542C9">
        <w:rPr>
          <w:rFonts w:ascii="Times New Roman" w:hAnsi="Times New Roman"/>
          <w:sz w:val="24"/>
          <w:szCs w:val="24"/>
          <w:lang w:val="sq-AL"/>
        </w:rPr>
        <w:t>në</w:t>
      </w:r>
      <w:r w:rsidR="004A2EC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542C9">
        <w:rPr>
          <w:rFonts w:ascii="Times New Roman" w:hAnsi="Times New Roman"/>
          <w:sz w:val="24"/>
          <w:szCs w:val="24"/>
          <w:lang w:val="sq-AL"/>
        </w:rPr>
        <w:t xml:space="preserve">të ardhmen në çështje të ngjashme. </w:t>
      </w:r>
    </w:p>
    <w:p w:rsidR="00E33375" w:rsidRDefault="004A2ECA" w:rsidP="007B39A8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ër ta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 xml:space="preserve"> përmbyllur, në momentin kur zbatohen standardet e precizonit, qartësisë dhe parashikueshmërisë së legjislacio</w:t>
      </w:r>
      <w:r>
        <w:rPr>
          <w:rFonts w:ascii="Times New Roman" w:hAnsi="Times New Roman"/>
          <w:sz w:val="24"/>
          <w:szCs w:val="24"/>
          <w:lang w:val="sq-AL"/>
        </w:rPr>
        <w:t>nit, është e nevojshme të merren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 xml:space="preserve"> në konsideratë tiparet e qenësishme të gjuhës ligjore. Më vjen keq që shumica vendosi për standarde të nj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7B39A8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E33375" w:rsidRPr="003542C9" w:rsidRDefault="00E33375" w:rsidP="00E33375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3542C9">
        <w:rPr>
          <w:sz w:val="16"/>
          <w:szCs w:val="16"/>
          <w:lang w:val="sq-AL"/>
        </w:rPr>
        <w:lastRenderedPageBreak/>
        <w:t>VENDIMI DELIJORGJI KUNDËR SHQIPËRISË</w:t>
      </w:r>
    </w:p>
    <w:p w:rsidR="00E33375" w:rsidRDefault="00E33375" w:rsidP="007B39A8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B39A8" w:rsidRPr="003542C9" w:rsidRDefault="007B39A8" w:rsidP="007B39A8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legjislacioni të mirë, i cili duket se shpërfill mësimet e eksperiencës praktike për shkrimin e masave ligjore. </w:t>
      </w:r>
    </w:p>
    <w:p w:rsidR="00E3397B" w:rsidRPr="003542C9" w:rsidRDefault="00153463" w:rsidP="00153463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F4689" w:rsidRPr="003542C9">
        <w:rPr>
          <w:rFonts w:ascii="Times New Roman" w:hAnsi="Times New Roman"/>
          <w:sz w:val="24"/>
          <w:szCs w:val="24"/>
          <w:lang w:val="sq-AL"/>
        </w:rPr>
        <w:t xml:space="preserve"> </w:t>
      </w:r>
    </w:p>
    <w:sectPr w:rsidR="00E3397B" w:rsidRPr="003542C9" w:rsidSect="00F7209D">
      <w:headerReference w:type="default" r:id="rId9"/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785" w:rsidRDefault="004D1785" w:rsidP="00681D33">
      <w:pPr>
        <w:spacing w:after="0" w:line="240" w:lineRule="auto"/>
      </w:pPr>
      <w:r>
        <w:separator/>
      </w:r>
    </w:p>
  </w:endnote>
  <w:endnote w:type="continuationSeparator" w:id="0">
    <w:p w:rsidR="004D1785" w:rsidRDefault="004D1785" w:rsidP="0068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C9" w:rsidRDefault="003542C9" w:rsidP="00681D33">
    <w:pPr>
      <w:pStyle w:val="Footer"/>
      <w:pBdr>
        <w:top w:val="single" w:sz="4" w:space="0" w:color="auto"/>
      </w:pBdr>
      <w:spacing w:after="0" w:line="240" w:lineRule="auto"/>
      <w:jc w:val="center"/>
      <w:rPr>
        <w:b/>
        <w:i/>
        <w:color w:val="000080"/>
      </w:rPr>
    </w:pPr>
    <w:r>
      <w:rPr>
        <w:b/>
        <w:i/>
        <w:color w:val="000080"/>
      </w:rPr>
      <w:t>Shërbimi i Përkthimit Zyrtar, Ministria e Drejtësisë, Republika e Shqipërisë</w:t>
    </w:r>
  </w:p>
  <w:p w:rsidR="003542C9" w:rsidRDefault="003542C9" w:rsidP="00681D33">
    <w:pPr>
      <w:pStyle w:val="Footer"/>
      <w:spacing w:after="0" w:line="240" w:lineRule="auto"/>
      <w:jc w:val="center"/>
      <w:rPr>
        <w:b/>
        <w:i/>
        <w:color w:val="000080"/>
      </w:rPr>
    </w:pPr>
    <w:r>
      <w:rPr>
        <w:b/>
        <w:i/>
        <w:color w:val="000080"/>
      </w:rPr>
      <w:t>Service des Traductions Officielles du Ministére de la Justice de la République d’Albanie</w:t>
    </w:r>
  </w:p>
  <w:p w:rsidR="003542C9" w:rsidRDefault="003542C9" w:rsidP="00681D33">
    <w:pPr>
      <w:pStyle w:val="Footer"/>
      <w:spacing w:after="0" w:line="240" w:lineRule="auto"/>
      <w:jc w:val="center"/>
      <w:rPr>
        <w:b/>
        <w:i/>
        <w:color w:val="000080"/>
      </w:rPr>
    </w:pPr>
    <w:smartTag w:uri="urn:schemas-microsoft-com:office:smarttags" w:element="place">
      <w:smartTag w:uri="urn:schemas-microsoft-com:office:smarttags" w:element="PlaceType">
        <w:r>
          <w:rPr>
            <w:b/>
            <w:i/>
            <w:color w:val="000080"/>
          </w:rPr>
          <w:t>Republic</w:t>
        </w:r>
      </w:smartTag>
      <w:r>
        <w:rPr>
          <w:b/>
          <w:i/>
          <w:color w:val="000080"/>
        </w:rPr>
        <w:t xml:space="preserve"> of </w:t>
      </w:r>
      <w:smartTag w:uri="urn:schemas-microsoft-com:office:smarttags" w:element="PlaceName">
        <w:r>
          <w:rPr>
            <w:b/>
            <w:i/>
            <w:color w:val="000080"/>
          </w:rPr>
          <w:t>Albania</w:t>
        </w:r>
      </w:smartTag>
    </w:smartTag>
    <w:r>
      <w:rPr>
        <w:b/>
        <w:i/>
        <w:color w:val="000080"/>
      </w:rPr>
      <w:t>, Ministry of Justice, Official Translations Service</w:t>
    </w:r>
  </w:p>
  <w:p w:rsidR="003542C9" w:rsidRDefault="003542C9" w:rsidP="00681D33">
    <w:pPr>
      <w:pStyle w:val="Footer"/>
    </w:pPr>
  </w:p>
  <w:p w:rsidR="003542C9" w:rsidRDefault="00354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785" w:rsidRDefault="004D1785" w:rsidP="00681D33">
      <w:pPr>
        <w:spacing w:after="0" w:line="240" w:lineRule="auto"/>
      </w:pPr>
      <w:r>
        <w:separator/>
      </w:r>
    </w:p>
  </w:footnote>
  <w:footnote w:type="continuationSeparator" w:id="0">
    <w:p w:rsidR="004D1785" w:rsidRDefault="004D1785" w:rsidP="00681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C9" w:rsidRDefault="003542C9" w:rsidP="00681D33">
    <w:pPr>
      <w:pStyle w:val="Header"/>
      <w:pBdr>
        <w:bottom w:val="single" w:sz="4" w:space="1" w:color="auto"/>
      </w:pBdr>
      <w:jc w:val="center"/>
      <w:rPr>
        <w:b/>
        <w:color w:val="000080"/>
      </w:rPr>
    </w:pPr>
    <w:r>
      <w:rPr>
        <w:b/>
        <w:color w:val="000080"/>
      </w:rPr>
      <w:t>PERKTHIM ZYRTAR                    TRADUCTION OFFICIELLE            OFFICIAL TRANSLATION</w:t>
    </w:r>
  </w:p>
  <w:p w:rsidR="003542C9" w:rsidRPr="00F7209D" w:rsidRDefault="003542C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87A"/>
    <w:multiLevelType w:val="hybridMultilevel"/>
    <w:tmpl w:val="E4C6219E"/>
    <w:lvl w:ilvl="0" w:tplc="26C6DE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7EFD"/>
    <w:multiLevelType w:val="hybridMultilevel"/>
    <w:tmpl w:val="1090D724"/>
    <w:lvl w:ilvl="0" w:tplc="2EAE4B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06654"/>
    <w:multiLevelType w:val="hybridMultilevel"/>
    <w:tmpl w:val="F160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68A"/>
    <w:multiLevelType w:val="hybridMultilevel"/>
    <w:tmpl w:val="3912FB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4736"/>
    <w:multiLevelType w:val="hybridMultilevel"/>
    <w:tmpl w:val="9FF880C2"/>
    <w:lvl w:ilvl="0" w:tplc="CC266476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ED8"/>
    <w:multiLevelType w:val="hybridMultilevel"/>
    <w:tmpl w:val="908E2AE2"/>
    <w:lvl w:ilvl="0" w:tplc="0C9C0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43C82"/>
    <w:multiLevelType w:val="hybridMultilevel"/>
    <w:tmpl w:val="8F16A04E"/>
    <w:lvl w:ilvl="0" w:tplc="43D6E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9D0"/>
    <w:multiLevelType w:val="hybridMultilevel"/>
    <w:tmpl w:val="43847B80"/>
    <w:lvl w:ilvl="0" w:tplc="F0E89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6B89"/>
    <w:multiLevelType w:val="hybridMultilevel"/>
    <w:tmpl w:val="358E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0ED8"/>
    <w:multiLevelType w:val="hybridMultilevel"/>
    <w:tmpl w:val="6DD04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9F8"/>
    <w:multiLevelType w:val="hybridMultilevel"/>
    <w:tmpl w:val="B226D6D6"/>
    <w:lvl w:ilvl="0" w:tplc="D1123F6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15511"/>
    <w:multiLevelType w:val="hybridMultilevel"/>
    <w:tmpl w:val="C6EA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406E"/>
    <w:multiLevelType w:val="hybridMultilevel"/>
    <w:tmpl w:val="4CEC536C"/>
    <w:lvl w:ilvl="0" w:tplc="029A4D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FD77DF"/>
    <w:multiLevelType w:val="hybridMultilevel"/>
    <w:tmpl w:val="F39EAB4C"/>
    <w:lvl w:ilvl="0" w:tplc="0D4A1F0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23DB6"/>
    <w:multiLevelType w:val="hybridMultilevel"/>
    <w:tmpl w:val="9BA48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17838"/>
    <w:multiLevelType w:val="hybridMultilevel"/>
    <w:tmpl w:val="BF6E9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0E3"/>
    <w:multiLevelType w:val="hybridMultilevel"/>
    <w:tmpl w:val="EBC45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42D82"/>
    <w:multiLevelType w:val="hybridMultilevel"/>
    <w:tmpl w:val="F5AECEC4"/>
    <w:lvl w:ilvl="0" w:tplc="28186D7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054384"/>
    <w:multiLevelType w:val="hybridMultilevel"/>
    <w:tmpl w:val="40F4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940E6"/>
    <w:multiLevelType w:val="hybridMultilevel"/>
    <w:tmpl w:val="FC3C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E0BDD"/>
    <w:multiLevelType w:val="hybridMultilevel"/>
    <w:tmpl w:val="A5F89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50EB3"/>
    <w:multiLevelType w:val="hybridMultilevel"/>
    <w:tmpl w:val="BB984D52"/>
    <w:lvl w:ilvl="0" w:tplc="14FEC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9203E"/>
    <w:multiLevelType w:val="hybridMultilevel"/>
    <w:tmpl w:val="F99EAEBE"/>
    <w:lvl w:ilvl="0" w:tplc="4A306C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97642"/>
    <w:multiLevelType w:val="hybridMultilevel"/>
    <w:tmpl w:val="8732280E"/>
    <w:lvl w:ilvl="0" w:tplc="EC74CB5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00BA3"/>
    <w:multiLevelType w:val="hybridMultilevel"/>
    <w:tmpl w:val="4D0C569A"/>
    <w:lvl w:ilvl="0" w:tplc="0409000F">
      <w:start w:val="7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709EE"/>
    <w:multiLevelType w:val="hybridMultilevel"/>
    <w:tmpl w:val="3698B852"/>
    <w:lvl w:ilvl="0" w:tplc="D0D05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040C2"/>
    <w:multiLevelType w:val="hybridMultilevel"/>
    <w:tmpl w:val="80F0F686"/>
    <w:lvl w:ilvl="0" w:tplc="B61607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139CD"/>
    <w:multiLevelType w:val="hybridMultilevel"/>
    <w:tmpl w:val="98EE5FD0"/>
    <w:lvl w:ilvl="0" w:tplc="6164CF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7C71"/>
    <w:multiLevelType w:val="hybridMultilevel"/>
    <w:tmpl w:val="80C8EBE6"/>
    <w:lvl w:ilvl="0" w:tplc="F69A2B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94FA9"/>
    <w:multiLevelType w:val="hybridMultilevel"/>
    <w:tmpl w:val="78CE0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44496"/>
    <w:multiLevelType w:val="hybridMultilevel"/>
    <w:tmpl w:val="93441084"/>
    <w:lvl w:ilvl="0" w:tplc="EC2E41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F91C75"/>
    <w:multiLevelType w:val="hybridMultilevel"/>
    <w:tmpl w:val="B4C8CBC4"/>
    <w:lvl w:ilvl="0" w:tplc="ED8EEA8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31"/>
  </w:num>
  <w:num w:numId="5">
    <w:abstractNumId w:val="30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4"/>
  </w:num>
  <w:num w:numId="11">
    <w:abstractNumId w:val="0"/>
  </w:num>
  <w:num w:numId="12">
    <w:abstractNumId w:val="6"/>
  </w:num>
  <w:num w:numId="13">
    <w:abstractNumId w:val="28"/>
  </w:num>
  <w:num w:numId="14">
    <w:abstractNumId w:val="18"/>
  </w:num>
  <w:num w:numId="15">
    <w:abstractNumId w:val="9"/>
  </w:num>
  <w:num w:numId="16">
    <w:abstractNumId w:val="20"/>
  </w:num>
  <w:num w:numId="17">
    <w:abstractNumId w:val="3"/>
  </w:num>
  <w:num w:numId="18">
    <w:abstractNumId w:val="23"/>
  </w:num>
  <w:num w:numId="19">
    <w:abstractNumId w:val="26"/>
  </w:num>
  <w:num w:numId="20">
    <w:abstractNumId w:val="2"/>
  </w:num>
  <w:num w:numId="21">
    <w:abstractNumId w:val="16"/>
  </w:num>
  <w:num w:numId="22">
    <w:abstractNumId w:val="15"/>
  </w:num>
  <w:num w:numId="23">
    <w:abstractNumId w:val="5"/>
  </w:num>
  <w:num w:numId="24">
    <w:abstractNumId w:val="24"/>
  </w:num>
  <w:num w:numId="25">
    <w:abstractNumId w:val="19"/>
  </w:num>
  <w:num w:numId="26">
    <w:abstractNumId w:val="29"/>
  </w:num>
  <w:num w:numId="27">
    <w:abstractNumId w:val="8"/>
  </w:num>
  <w:num w:numId="28">
    <w:abstractNumId w:val="21"/>
  </w:num>
  <w:num w:numId="29">
    <w:abstractNumId w:val="27"/>
  </w:num>
  <w:num w:numId="30">
    <w:abstractNumId w:val="11"/>
  </w:num>
  <w:num w:numId="31">
    <w:abstractNumId w:val="7"/>
  </w:num>
  <w:num w:numId="3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6B"/>
    <w:rsid w:val="00007B9F"/>
    <w:rsid w:val="00011DEC"/>
    <w:rsid w:val="00013BAA"/>
    <w:rsid w:val="00015E79"/>
    <w:rsid w:val="00025800"/>
    <w:rsid w:val="00037FCE"/>
    <w:rsid w:val="000414E2"/>
    <w:rsid w:val="0005468B"/>
    <w:rsid w:val="00056536"/>
    <w:rsid w:val="0005769D"/>
    <w:rsid w:val="00067EE2"/>
    <w:rsid w:val="000753B5"/>
    <w:rsid w:val="00076853"/>
    <w:rsid w:val="00076931"/>
    <w:rsid w:val="00076F41"/>
    <w:rsid w:val="00080A34"/>
    <w:rsid w:val="000832E0"/>
    <w:rsid w:val="000907F3"/>
    <w:rsid w:val="00097FA2"/>
    <w:rsid w:val="000A0FA7"/>
    <w:rsid w:val="000A3285"/>
    <w:rsid w:val="000A3F5C"/>
    <w:rsid w:val="000A4C0F"/>
    <w:rsid w:val="000A5B39"/>
    <w:rsid w:val="000A6AC8"/>
    <w:rsid w:val="000B2433"/>
    <w:rsid w:val="000C2D10"/>
    <w:rsid w:val="000C4106"/>
    <w:rsid w:val="000C44CD"/>
    <w:rsid w:val="000C613A"/>
    <w:rsid w:val="000C6D6D"/>
    <w:rsid w:val="000D0BAA"/>
    <w:rsid w:val="000D3482"/>
    <w:rsid w:val="000E24A2"/>
    <w:rsid w:val="000E25AA"/>
    <w:rsid w:val="000F6BA1"/>
    <w:rsid w:val="000F7A4C"/>
    <w:rsid w:val="00103DA1"/>
    <w:rsid w:val="001149D0"/>
    <w:rsid w:val="0011563C"/>
    <w:rsid w:val="00116D1D"/>
    <w:rsid w:val="00117962"/>
    <w:rsid w:val="00117E18"/>
    <w:rsid w:val="0012766C"/>
    <w:rsid w:val="00131D65"/>
    <w:rsid w:val="00131F8C"/>
    <w:rsid w:val="0013268F"/>
    <w:rsid w:val="00132E3B"/>
    <w:rsid w:val="001330EA"/>
    <w:rsid w:val="00136839"/>
    <w:rsid w:val="00137011"/>
    <w:rsid w:val="00146147"/>
    <w:rsid w:val="00150A1D"/>
    <w:rsid w:val="00150B92"/>
    <w:rsid w:val="00151288"/>
    <w:rsid w:val="00153463"/>
    <w:rsid w:val="00154DDA"/>
    <w:rsid w:val="00156D33"/>
    <w:rsid w:val="00157366"/>
    <w:rsid w:val="0016050B"/>
    <w:rsid w:val="001638F7"/>
    <w:rsid w:val="001879B5"/>
    <w:rsid w:val="00190618"/>
    <w:rsid w:val="00192220"/>
    <w:rsid w:val="00196C4E"/>
    <w:rsid w:val="001A10B6"/>
    <w:rsid w:val="001A5E9B"/>
    <w:rsid w:val="001B041B"/>
    <w:rsid w:val="001B1A1B"/>
    <w:rsid w:val="001B3182"/>
    <w:rsid w:val="001B6068"/>
    <w:rsid w:val="001C3953"/>
    <w:rsid w:val="001C4C76"/>
    <w:rsid w:val="001C54C6"/>
    <w:rsid w:val="001D035A"/>
    <w:rsid w:val="001D10DD"/>
    <w:rsid w:val="001D22B1"/>
    <w:rsid w:val="001D4CED"/>
    <w:rsid w:val="001D5DD6"/>
    <w:rsid w:val="001D6EC8"/>
    <w:rsid w:val="001E00E4"/>
    <w:rsid w:val="001E1C31"/>
    <w:rsid w:val="001E22DC"/>
    <w:rsid w:val="001F073B"/>
    <w:rsid w:val="001F0B9A"/>
    <w:rsid w:val="001F22C0"/>
    <w:rsid w:val="001F294B"/>
    <w:rsid w:val="001F2B45"/>
    <w:rsid w:val="001F34E0"/>
    <w:rsid w:val="001F5656"/>
    <w:rsid w:val="002045F8"/>
    <w:rsid w:val="002061D4"/>
    <w:rsid w:val="002069DA"/>
    <w:rsid w:val="002074E3"/>
    <w:rsid w:val="00207E50"/>
    <w:rsid w:val="002126AF"/>
    <w:rsid w:val="00212CB7"/>
    <w:rsid w:val="00222DE5"/>
    <w:rsid w:val="00223840"/>
    <w:rsid w:val="00227922"/>
    <w:rsid w:val="00227D07"/>
    <w:rsid w:val="00235248"/>
    <w:rsid w:val="00241A7B"/>
    <w:rsid w:val="00242A68"/>
    <w:rsid w:val="002431C7"/>
    <w:rsid w:val="0026151D"/>
    <w:rsid w:val="0026196A"/>
    <w:rsid w:val="00262BDB"/>
    <w:rsid w:val="002647D9"/>
    <w:rsid w:val="00265CE6"/>
    <w:rsid w:val="002660D6"/>
    <w:rsid w:val="00267E48"/>
    <w:rsid w:val="0028135C"/>
    <w:rsid w:val="00284B27"/>
    <w:rsid w:val="00291F10"/>
    <w:rsid w:val="0029548F"/>
    <w:rsid w:val="002A0BDE"/>
    <w:rsid w:val="002A1B0D"/>
    <w:rsid w:val="002B2D86"/>
    <w:rsid w:val="002B3B69"/>
    <w:rsid w:val="002B5E54"/>
    <w:rsid w:val="002C169C"/>
    <w:rsid w:val="002C2F73"/>
    <w:rsid w:val="002C39A6"/>
    <w:rsid w:val="002C7202"/>
    <w:rsid w:val="002D0239"/>
    <w:rsid w:val="002D2003"/>
    <w:rsid w:val="002D2349"/>
    <w:rsid w:val="002E0BFB"/>
    <w:rsid w:val="002E1F31"/>
    <w:rsid w:val="002E5743"/>
    <w:rsid w:val="002E7392"/>
    <w:rsid w:val="002F064C"/>
    <w:rsid w:val="002F42ED"/>
    <w:rsid w:val="002F6DC6"/>
    <w:rsid w:val="002F736E"/>
    <w:rsid w:val="002F7A45"/>
    <w:rsid w:val="00300971"/>
    <w:rsid w:val="003051D8"/>
    <w:rsid w:val="00305408"/>
    <w:rsid w:val="00305C57"/>
    <w:rsid w:val="00311E3E"/>
    <w:rsid w:val="00316AC2"/>
    <w:rsid w:val="00316DFA"/>
    <w:rsid w:val="00321ED4"/>
    <w:rsid w:val="003254E5"/>
    <w:rsid w:val="003264BC"/>
    <w:rsid w:val="003454F2"/>
    <w:rsid w:val="00345CBF"/>
    <w:rsid w:val="00346B6A"/>
    <w:rsid w:val="00347959"/>
    <w:rsid w:val="003542C9"/>
    <w:rsid w:val="003572B8"/>
    <w:rsid w:val="003601C1"/>
    <w:rsid w:val="0036080C"/>
    <w:rsid w:val="00360E89"/>
    <w:rsid w:val="003639FB"/>
    <w:rsid w:val="00365C0C"/>
    <w:rsid w:val="00367E66"/>
    <w:rsid w:val="00370DC6"/>
    <w:rsid w:val="00373ED0"/>
    <w:rsid w:val="0037650D"/>
    <w:rsid w:val="0037731D"/>
    <w:rsid w:val="00380520"/>
    <w:rsid w:val="003817D3"/>
    <w:rsid w:val="003864E4"/>
    <w:rsid w:val="003873D5"/>
    <w:rsid w:val="00394F3C"/>
    <w:rsid w:val="003961CF"/>
    <w:rsid w:val="003A2F31"/>
    <w:rsid w:val="003A50CF"/>
    <w:rsid w:val="003A5E02"/>
    <w:rsid w:val="003B210F"/>
    <w:rsid w:val="003B52E3"/>
    <w:rsid w:val="003B7267"/>
    <w:rsid w:val="003C2497"/>
    <w:rsid w:val="003C50C5"/>
    <w:rsid w:val="003D23AE"/>
    <w:rsid w:val="003D4DD8"/>
    <w:rsid w:val="003D7A3C"/>
    <w:rsid w:val="003E17EE"/>
    <w:rsid w:val="003E1B9D"/>
    <w:rsid w:val="003E7185"/>
    <w:rsid w:val="003E72E3"/>
    <w:rsid w:val="003F0372"/>
    <w:rsid w:val="003F2490"/>
    <w:rsid w:val="003F3F3F"/>
    <w:rsid w:val="003F4569"/>
    <w:rsid w:val="003F519C"/>
    <w:rsid w:val="003F5386"/>
    <w:rsid w:val="003F669C"/>
    <w:rsid w:val="003F7723"/>
    <w:rsid w:val="003F7CC7"/>
    <w:rsid w:val="00404058"/>
    <w:rsid w:val="004119E2"/>
    <w:rsid w:val="00411BB7"/>
    <w:rsid w:val="00417244"/>
    <w:rsid w:val="00417247"/>
    <w:rsid w:val="004203CF"/>
    <w:rsid w:val="0042244A"/>
    <w:rsid w:val="00426DF6"/>
    <w:rsid w:val="00433AF7"/>
    <w:rsid w:val="00440171"/>
    <w:rsid w:val="004422A2"/>
    <w:rsid w:val="00443F0F"/>
    <w:rsid w:val="0045245F"/>
    <w:rsid w:val="004534C8"/>
    <w:rsid w:val="00454DA3"/>
    <w:rsid w:val="00455625"/>
    <w:rsid w:val="00456226"/>
    <w:rsid w:val="00456A2E"/>
    <w:rsid w:val="00457BAA"/>
    <w:rsid w:val="004627B6"/>
    <w:rsid w:val="00470105"/>
    <w:rsid w:val="00474DEB"/>
    <w:rsid w:val="00475B60"/>
    <w:rsid w:val="00476ACD"/>
    <w:rsid w:val="00477C01"/>
    <w:rsid w:val="004803B5"/>
    <w:rsid w:val="00480441"/>
    <w:rsid w:val="00482048"/>
    <w:rsid w:val="00482C66"/>
    <w:rsid w:val="00484B29"/>
    <w:rsid w:val="00485A6B"/>
    <w:rsid w:val="00486BB3"/>
    <w:rsid w:val="0048714D"/>
    <w:rsid w:val="004A0667"/>
    <w:rsid w:val="004A2ECA"/>
    <w:rsid w:val="004A486A"/>
    <w:rsid w:val="004A7588"/>
    <w:rsid w:val="004B0A32"/>
    <w:rsid w:val="004B2024"/>
    <w:rsid w:val="004B5358"/>
    <w:rsid w:val="004B5742"/>
    <w:rsid w:val="004C1636"/>
    <w:rsid w:val="004C5CDA"/>
    <w:rsid w:val="004D1785"/>
    <w:rsid w:val="004D309B"/>
    <w:rsid w:val="004D440D"/>
    <w:rsid w:val="004E296B"/>
    <w:rsid w:val="004E297F"/>
    <w:rsid w:val="004E39D1"/>
    <w:rsid w:val="004E4663"/>
    <w:rsid w:val="004E5B59"/>
    <w:rsid w:val="004E5C95"/>
    <w:rsid w:val="004F4B60"/>
    <w:rsid w:val="004F5427"/>
    <w:rsid w:val="004F775C"/>
    <w:rsid w:val="00501AEF"/>
    <w:rsid w:val="00512346"/>
    <w:rsid w:val="00513ECF"/>
    <w:rsid w:val="00515273"/>
    <w:rsid w:val="005177F6"/>
    <w:rsid w:val="00520C6E"/>
    <w:rsid w:val="00525DA7"/>
    <w:rsid w:val="00531F57"/>
    <w:rsid w:val="00534918"/>
    <w:rsid w:val="005378D2"/>
    <w:rsid w:val="00541478"/>
    <w:rsid w:val="00546B6F"/>
    <w:rsid w:val="005476FE"/>
    <w:rsid w:val="00553B00"/>
    <w:rsid w:val="00555F41"/>
    <w:rsid w:val="00556230"/>
    <w:rsid w:val="00556995"/>
    <w:rsid w:val="005608D6"/>
    <w:rsid w:val="00572888"/>
    <w:rsid w:val="00581B11"/>
    <w:rsid w:val="00581D05"/>
    <w:rsid w:val="00583DAB"/>
    <w:rsid w:val="0059346B"/>
    <w:rsid w:val="005958B4"/>
    <w:rsid w:val="00596618"/>
    <w:rsid w:val="005A06A3"/>
    <w:rsid w:val="005A272A"/>
    <w:rsid w:val="005A293F"/>
    <w:rsid w:val="005A3035"/>
    <w:rsid w:val="005A7B43"/>
    <w:rsid w:val="005B30DE"/>
    <w:rsid w:val="005C27AB"/>
    <w:rsid w:val="005D2244"/>
    <w:rsid w:val="005D25F5"/>
    <w:rsid w:val="005D38E9"/>
    <w:rsid w:val="005D7022"/>
    <w:rsid w:val="005E1D02"/>
    <w:rsid w:val="005E1EEE"/>
    <w:rsid w:val="005F593E"/>
    <w:rsid w:val="00600894"/>
    <w:rsid w:val="006019C2"/>
    <w:rsid w:val="00606942"/>
    <w:rsid w:val="006121D5"/>
    <w:rsid w:val="006159AD"/>
    <w:rsid w:val="006234F1"/>
    <w:rsid w:val="00626986"/>
    <w:rsid w:val="00634156"/>
    <w:rsid w:val="0063619F"/>
    <w:rsid w:val="006368C5"/>
    <w:rsid w:val="00637FAA"/>
    <w:rsid w:val="00641369"/>
    <w:rsid w:val="0064257A"/>
    <w:rsid w:val="00643051"/>
    <w:rsid w:val="00646FC4"/>
    <w:rsid w:val="00651211"/>
    <w:rsid w:val="006515C6"/>
    <w:rsid w:val="00653520"/>
    <w:rsid w:val="00653897"/>
    <w:rsid w:val="006623A5"/>
    <w:rsid w:val="0066660F"/>
    <w:rsid w:val="0067339D"/>
    <w:rsid w:val="00675591"/>
    <w:rsid w:val="00681D33"/>
    <w:rsid w:val="00684E0F"/>
    <w:rsid w:val="006861E0"/>
    <w:rsid w:val="00687955"/>
    <w:rsid w:val="00690798"/>
    <w:rsid w:val="00692581"/>
    <w:rsid w:val="006960C6"/>
    <w:rsid w:val="006A272E"/>
    <w:rsid w:val="006A2E5B"/>
    <w:rsid w:val="006A56A0"/>
    <w:rsid w:val="006A5982"/>
    <w:rsid w:val="006B6FAF"/>
    <w:rsid w:val="006B7788"/>
    <w:rsid w:val="006C0DF0"/>
    <w:rsid w:val="006D0696"/>
    <w:rsid w:val="006D5466"/>
    <w:rsid w:val="006D7580"/>
    <w:rsid w:val="006F1273"/>
    <w:rsid w:val="006F3110"/>
    <w:rsid w:val="006F4055"/>
    <w:rsid w:val="006F5EBA"/>
    <w:rsid w:val="00703127"/>
    <w:rsid w:val="00706844"/>
    <w:rsid w:val="00707571"/>
    <w:rsid w:val="007079FF"/>
    <w:rsid w:val="0071347C"/>
    <w:rsid w:val="00713EFE"/>
    <w:rsid w:val="00716EC3"/>
    <w:rsid w:val="00723529"/>
    <w:rsid w:val="0072372E"/>
    <w:rsid w:val="007240A0"/>
    <w:rsid w:val="00724C20"/>
    <w:rsid w:val="007308AA"/>
    <w:rsid w:val="007324BC"/>
    <w:rsid w:val="00740D2E"/>
    <w:rsid w:val="00741DDE"/>
    <w:rsid w:val="00743227"/>
    <w:rsid w:val="00744619"/>
    <w:rsid w:val="00746087"/>
    <w:rsid w:val="00746A81"/>
    <w:rsid w:val="00746BD8"/>
    <w:rsid w:val="00751292"/>
    <w:rsid w:val="0075518F"/>
    <w:rsid w:val="00760705"/>
    <w:rsid w:val="0076671D"/>
    <w:rsid w:val="00766F9A"/>
    <w:rsid w:val="00767125"/>
    <w:rsid w:val="00770DD4"/>
    <w:rsid w:val="0077150D"/>
    <w:rsid w:val="0077359C"/>
    <w:rsid w:val="00781020"/>
    <w:rsid w:val="00783C18"/>
    <w:rsid w:val="0078546C"/>
    <w:rsid w:val="007856C1"/>
    <w:rsid w:val="007858CA"/>
    <w:rsid w:val="00790985"/>
    <w:rsid w:val="00795B15"/>
    <w:rsid w:val="007975CD"/>
    <w:rsid w:val="007A494B"/>
    <w:rsid w:val="007A5212"/>
    <w:rsid w:val="007A595D"/>
    <w:rsid w:val="007B317C"/>
    <w:rsid w:val="007B39A8"/>
    <w:rsid w:val="007B44C7"/>
    <w:rsid w:val="007B6BB9"/>
    <w:rsid w:val="007B7B67"/>
    <w:rsid w:val="007C2D2C"/>
    <w:rsid w:val="007C2D91"/>
    <w:rsid w:val="007C42FA"/>
    <w:rsid w:val="007C70BF"/>
    <w:rsid w:val="007D0735"/>
    <w:rsid w:val="007D76C6"/>
    <w:rsid w:val="007D7CA3"/>
    <w:rsid w:val="007E271D"/>
    <w:rsid w:val="007E5D40"/>
    <w:rsid w:val="007E64CE"/>
    <w:rsid w:val="007E7D7A"/>
    <w:rsid w:val="007F31D3"/>
    <w:rsid w:val="007F4069"/>
    <w:rsid w:val="007F5721"/>
    <w:rsid w:val="007F5FDE"/>
    <w:rsid w:val="00803B1F"/>
    <w:rsid w:val="00805CF4"/>
    <w:rsid w:val="00805DAF"/>
    <w:rsid w:val="00810F0B"/>
    <w:rsid w:val="008126A6"/>
    <w:rsid w:val="008131E4"/>
    <w:rsid w:val="00815053"/>
    <w:rsid w:val="008160F5"/>
    <w:rsid w:val="0082033F"/>
    <w:rsid w:val="0082128D"/>
    <w:rsid w:val="0082371D"/>
    <w:rsid w:val="00823D3C"/>
    <w:rsid w:val="008241DC"/>
    <w:rsid w:val="00824626"/>
    <w:rsid w:val="008269CC"/>
    <w:rsid w:val="00831415"/>
    <w:rsid w:val="00833479"/>
    <w:rsid w:val="008418B7"/>
    <w:rsid w:val="00843BA7"/>
    <w:rsid w:val="00844979"/>
    <w:rsid w:val="008472AD"/>
    <w:rsid w:val="00872C55"/>
    <w:rsid w:val="00881FB8"/>
    <w:rsid w:val="008845B6"/>
    <w:rsid w:val="00886F93"/>
    <w:rsid w:val="0089064C"/>
    <w:rsid w:val="00891A52"/>
    <w:rsid w:val="008A0414"/>
    <w:rsid w:val="008A21C3"/>
    <w:rsid w:val="008A2A63"/>
    <w:rsid w:val="008A43E7"/>
    <w:rsid w:val="008A61D8"/>
    <w:rsid w:val="008A6838"/>
    <w:rsid w:val="008B7AC2"/>
    <w:rsid w:val="008C236E"/>
    <w:rsid w:val="008D1040"/>
    <w:rsid w:val="008D1BDF"/>
    <w:rsid w:val="008D49F9"/>
    <w:rsid w:val="008D66FA"/>
    <w:rsid w:val="008E4A37"/>
    <w:rsid w:val="008E6D05"/>
    <w:rsid w:val="008F4689"/>
    <w:rsid w:val="008F70EA"/>
    <w:rsid w:val="009072BD"/>
    <w:rsid w:val="00911CAD"/>
    <w:rsid w:val="00911D9B"/>
    <w:rsid w:val="00916195"/>
    <w:rsid w:val="00917976"/>
    <w:rsid w:val="0092055D"/>
    <w:rsid w:val="00920D95"/>
    <w:rsid w:val="009212B4"/>
    <w:rsid w:val="009275C6"/>
    <w:rsid w:val="00933D03"/>
    <w:rsid w:val="00934255"/>
    <w:rsid w:val="0093657D"/>
    <w:rsid w:val="00940AA3"/>
    <w:rsid w:val="00940E96"/>
    <w:rsid w:val="00941368"/>
    <w:rsid w:val="009435B5"/>
    <w:rsid w:val="00943B38"/>
    <w:rsid w:val="00946273"/>
    <w:rsid w:val="00947B0F"/>
    <w:rsid w:val="00954CA4"/>
    <w:rsid w:val="00955224"/>
    <w:rsid w:val="009604FA"/>
    <w:rsid w:val="00961BA4"/>
    <w:rsid w:val="0097241B"/>
    <w:rsid w:val="00973E1C"/>
    <w:rsid w:val="00975FF4"/>
    <w:rsid w:val="00977759"/>
    <w:rsid w:val="00977F75"/>
    <w:rsid w:val="00980167"/>
    <w:rsid w:val="009911A9"/>
    <w:rsid w:val="00992E61"/>
    <w:rsid w:val="009A2322"/>
    <w:rsid w:val="009A6386"/>
    <w:rsid w:val="009B0D53"/>
    <w:rsid w:val="009B665B"/>
    <w:rsid w:val="009B764D"/>
    <w:rsid w:val="009C0FE0"/>
    <w:rsid w:val="009C1640"/>
    <w:rsid w:val="009C3C43"/>
    <w:rsid w:val="009C59D1"/>
    <w:rsid w:val="009C6B5B"/>
    <w:rsid w:val="009E4731"/>
    <w:rsid w:val="009E6CFA"/>
    <w:rsid w:val="009F0532"/>
    <w:rsid w:val="009F7D0C"/>
    <w:rsid w:val="00A0295A"/>
    <w:rsid w:val="00A054DC"/>
    <w:rsid w:val="00A1004E"/>
    <w:rsid w:val="00A14687"/>
    <w:rsid w:val="00A150D8"/>
    <w:rsid w:val="00A207A2"/>
    <w:rsid w:val="00A26083"/>
    <w:rsid w:val="00A354BF"/>
    <w:rsid w:val="00A3669A"/>
    <w:rsid w:val="00A50096"/>
    <w:rsid w:val="00A52D5C"/>
    <w:rsid w:val="00A53D35"/>
    <w:rsid w:val="00A61715"/>
    <w:rsid w:val="00A62DDB"/>
    <w:rsid w:val="00A7071E"/>
    <w:rsid w:val="00A735BC"/>
    <w:rsid w:val="00A87C51"/>
    <w:rsid w:val="00A87E9E"/>
    <w:rsid w:val="00A91921"/>
    <w:rsid w:val="00A93595"/>
    <w:rsid w:val="00AA6197"/>
    <w:rsid w:val="00AA6BD8"/>
    <w:rsid w:val="00AB1788"/>
    <w:rsid w:val="00AB70A6"/>
    <w:rsid w:val="00AC4666"/>
    <w:rsid w:val="00AC78F8"/>
    <w:rsid w:val="00AD092A"/>
    <w:rsid w:val="00AD570A"/>
    <w:rsid w:val="00AE0714"/>
    <w:rsid w:val="00AE4148"/>
    <w:rsid w:val="00AE4684"/>
    <w:rsid w:val="00AE4E47"/>
    <w:rsid w:val="00AE6AD5"/>
    <w:rsid w:val="00AF14A2"/>
    <w:rsid w:val="00AF1CC4"/>
    <w:rsid w:val="00B01B72"/>
    <w:rsid w:val="00B1523E"/>
    <w:rsid w:val="00B2086A"/>
    <w:rsid w:val="00B25413"/>
    <w:rsid w:val="00B26F6E"/>
    <w:rsid w:val="00B31229"/>
    <w:rsid w:val="00B459E3"/>
    <w:rsid w:val="00B50ED9"/>
    <w:rsid w:val="00B5373A"/>
    <w:rsid w:val="00B60BB8"/>
    <w:rsid w:val="00B6152F"/>
    <w:rsid w:val="00B659B9"/>
    <w:rsid w:val="00B65DD5"/>
    <w:rsid w:val="00B71389"/>
    <w:rsid w:val="00B73FD1"/>
    <w:rsid w:val="00B74E5E"/>
    <w:rsid w:val="00B7732E"/>
    <w:rsid w:val="00B85D54"/>
    <w:rsid w:val="00B86BF1"/>
    <w:rsid w:val="00B92E17"/>
    <w:rsid w:val="00B933CC"/>
    <w:rsid w:val="00B96552"/>
    <w:rsid w:val="00B97383"/>
    <w:rsid w:val="00BA002C"/>
    <w:rsid w:val="00BA6CED"/>
    <w:rsid w:val="00BA785E"/>
    <w:rsid w:val="00BB0D80"/>
    <w:rsid w:val="00BB2B1C"/>
    <w:rsid w:val="00BB4A95"/>
    <w:rsid w:val="00BB5A84"/>
    <w:rsid w:val="00BB637D"/>
    <w:rsid w:val="00BC0CD3"/>
    <w:rsid w:val="00BC0D9F"/>
    <w:rsid w:val="00BC1CDE"/>
    <w:rsid w:val="00BC281D"/>
    <w:rsid w:val="00BC5F59"/>
    <w:rsid w:val="00BD0C0A"/>
    <w:rsid w:val="00BD3030"/>
    <w:rsid w:val="00BD3113"/>
    <w:rsid w:val="00BD6FBC"/>
    <w:rsid w:val="00BE3A70"/>
    <w:rsid w:val="00BE73EC"/>
    <w:rsid w:val="00BF26B4"/>
    <w:rsid w:val="00BF2DCF"/>
    <w:rsid w:val="00BF5AB8"/>
    <w:rsid w:val="00BF5B60"/>
    <w:rsid w:val="00C01D18"/>
    <w:rsid w:val="00C026F9"/>
    <w:rsid w:val="00C057A8"/>
    <w:rsid w:val="00C062FD"/>
    <w:rsid w:val="00C067A2"/>
    <w:rsid w:val="00C12B0C"/>
    <w:rsid w:val="00C139D0"/>
    <w:rsid w:val="00C1497B"/>
    <w:rsid w:val="00C14C1B"/>
    <w:rsid w:val="00C14CBF"/>
    <w:rsid w:val="00C205FA"/>
    <w:rsid w:val="00C21DEF"/>
    <w:rsid w:val="00C23654"/>
    <w:rsid w:val="00C23710"/>
    <w:rsid w:val="00C23A21"/>
    <w:rsid w:val="00C264FD"/>
    <w:rsid w:val="00C40CF7"/>
    <w:rsid w:val="00C44879"/>
    <w:rsid w:val="00C44931"/>
    <w:rsid w:val="00C50F51"/>
    <w:rsid w:val="00C51072"/>
    <w:rsid w:val="00C60073"/>
    <w:rsid w:val="00C61040"/>
    <w:rsid w:val="00C7540F"/>
    <w:rsid w:val="00C76761"/>
    <w:rsid w:val="00C77A24"/>
    <w:rsid w:val="00C8155A"/>
    <w:rsid w:val="00C81DD4"/>
    <w:rsid w:val="00C81FE1"/>
    <w:rsid w:val="00C82859"/>
    <w:rsid w:val="00C8445E"/>
    <w:rsid w:val="00C85B6C"/>
    <w:rsid w:val="00C877A9"/>
    <w:rsid w:val="00C90AFC"/>
    <w:rsid w:val="00C91906"/>
    <w:rsid w:val="00C91EBB"/>
    <w:rsid w:val="00C93A59"/>
    <w:rsid w:val="00CA3E71"/>
    <w:rsid w:val="00CA4721"/>
    <w:rsid w:val="00CA7129"/>
    <w:rsid w:val="00CB3327"/>
    <w:rsid w:val="00CB334C"/>
    <w:rsid w:val="00CB73AB"/>
    <w:rsid w:val="00CD0EFD"/>
    <w:rsid w:val="00CD4A10"/>
    <w:rsid w:val="00CD7047"/>
    <w:rsid w:val="00CD7600"/>
    <w:rsid w:val="00CE075A"/>
    <w:rsid w:val="00CE1161"/>
    <w:rsid w:val="00CE3A60"/>
    <w:rsid w:val="00CE4D84"/>
    <w:rsid w:val="00CE61D6"/>
    <w:rsid w:val="00CE737D"/>
    <w:rsid w:val="00CF4075"/>
    <w:rsid w:val="00D01BC1"/>
    <w:rsid w:val="00D05D65"/>
    <w:rsid w:val="00D065D2"/>
    <w:rsid w:val="00D076A8"/>
    <w:rsid w:val="00D1684D"/>
    <w:rsid w:val="00D207F5"/>
    <w:rsid w:val="00D20D6D"/>
    <w:rsid w:val="00D21034"/>
    <w:rsid w:val="00D23645"/>
    <w:rsid w:val="00D31D7E"/>
    <w:rsid w:val="00D404E6"/>
    <w:rsid w:val="00D41510"/>
    <w:rsid w:val="00D41BA3"/>
    <w:rsid w:val="00D4615C"/>
    <w:rsid w:val="00D47680"/>
    <w:rsid w:val="00D51ABA"/>
    <w:rsid w:val="00D56C96"/>
    <w:rsid w:val="00D56FF5"/>
    <w:rsid w:val="00D607A6"/>
    <w:rsid w:val="00D62F80"/>
    <w:rsid w:val="00D72C30"/>
    <w:rsid w:val="00D80665"/>
    <w:rsid w:val="00D841A8"/>
    <w:rsid w:val="00D86833"/>
    <w:rsid w:val="00DA2025"/>
    <w:rsid w:val="00DA7969"/>
    <w:rsid w:val="00DB2DAC"/>
    <w:rsid w:val="00DB40F9"/>
    <w:rsid w:val="00DC0FD0"/>
    <w:rsid w:val="00DC356A"/>
    <w:rsid w:val="00DC44AC"/>
    <w:rsid w:val="00DD0754"/>
    <w:rsid w:val="00DD10CF"/>
    <w:rsid w:val="00DD520F"/>
    <w:rsid w:val="00DD56AC"/>
    <w:rsid w:val="00DD75F7"/>
    <w:rsid w:val="00DD7BC4"/>
    <w:rsid w:val="00DE10B9"/>
    <w:rsid w:val="00DF02A7"/>
    <w:rsid w:val="00DF3C7E"/>
    <w:rsid w:val="00E00D8E"/>
    <w:rsid w:val="00E12494"/>
    <w:rsid w:val="00E22B3C"/>
    <w:rsid w:val="00E260C3"/>
    <w:rsid w:val="00E26EE4"/>
    <w:rsid w:val="00E30EC5"/>
    <w:rsid w:val="00E31E38"/>
    <w:rsid w:val="00E33375"/>
    <w:rsid w:val="00E3397B"/>
    <w:rsid w:val="00E3519B"/>
    <w:rsid w:val="00E407E7"/>
    <w:rsid w:val="00E43F57"/>
    <w:rsid w:val="00E44FED"/>
    <w:rsid w:val="00E47CC3"/>
    <w:rsid w:val="00E51FF6"/>
    <w:rsid w:val="00E61E84"/>
    <w:rsid w:val="00E61F99"/>
    <w:rsid w:val="00E63745"/>
    <w:rsid w:val="00E64BC9"/>
    <w:rsid w:val="00E7286C"/>
    <w:rsid w:val="00E729D6"/>
    <w:rsid w:val="00E737F1"/>
    <w:rsid w:val="00E74C14"/>
    <w:rsid w:val="00E74DD7"/>
    <w:rsid w:val="00E757E4"/>
    <w:rsid w:val="00E916BF"/>
    <w:rsid w:val="00E9358A"/>
    <w:rsid w:val="00E979F2"/>
    <w:rsid w:val="00E97C06"/>
    <w:rsid w:val="00EA2CA3"/>
    <w:rsid w:val="00EA4BCA"/>
    <w:rsid w:val="00EA6DB5"/>
    <w:rsid w:val="00EB5FE0"/>
    <w:rsid w:val="00EB65DB"/>
    <w:rsid w:val="00EB7F56"/>
    <w:rsid w:val="00EC1EBF"/>
    <w:rsid w:val="00ED256C"/>
    <w:rsid w:val="00ED42BB"/>
    <w:rsid w:val="00ED54CD"/>
    <w:rsid w:val="00EE147F"/>
    <w:rsid w:val="00EE3498"/>
    <w:rsid w:val="00EE56F8"/>
    <w:rsid w:val="00EE742E"/>
    <w:rsid w:val="00EE7749"/>
    <w:rsid w:val="00EF27F8"/>
    <w:rsid w:val="00EF6DAE"/>
    <w:rsid w:val="00F0465E"/>
    <w:rsid w:val="00F159EE"/>
    <w:rsid w:val="00F3307D"/>
    <w:rsid w:val="00F35FAD"/>
    <w:rsid w:val="00F40343"/>
    <w:rsid w:val="00F4292C"/>
    <w:rsid w:val="00F4336B"/>
    <w:rsid w:val="00F5248D"/>
    <w:rsid w:val="00F54E62"/>
    <w:rsid w:val="00F60EF1"/>
    <w:rsid w:val="00F67AC0"/>
    <w:rsid w:val="00F70592"/>
    <w:rsid w:val="00F7209D"/>
    <w:rsid w:val="00F73087"/>
    <w:rsid w:val="00F8049C"/>
    <w:rsid w:val="00F8171B"/>
    <w:rsid w:val="00F87C75"/>
    <w:rsid w:val="00F93F28"/>
    <w:rsid w:val="00F942A8"/>
    <w:rsid w:val="00F956D9"/>
    <w:rsid w:val="00F95A86"/>
    <w:rsid w:val="00FB3F0B"/>
    <w:rsid w:val="00FB6755"/>
    <w:rsid w:val="00FD0575"/>
    <w:rsid w:val="00FD15EB"/>
    <w:rsid w:val="00FD675C"/>
    <w:rsid w:val="00FE09F7"/>
    <w:rsid w:val="00FE0D42"/>
    <w:rsid w:val="00FE193D"/>
    <w:rsid w:val="00FE3609"/>
    <w:rsid w:val="00FE5A8F"/>
    <w:rsid w:val="00FE601C"/>
    <w:rsid w:val="00FF65C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D333A-CB71-495F-BDDE-6110E30A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6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EC3"/>
    <w:pPr>
      <w:ind w:left="720"/>
      <w:contextualSpacing/>
    </w:pPr>
  </w:style>
  <w:style w:type="table" w:styleId="TableGrid">
    <w:name w:val="Table Grid"/>
    <w:basedOn w:val="TableNormal"/>
    <w:uiPriority w:val="59"/>
    <w:rsid w:val="008C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81D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81D33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681D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81D3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1D33"/>
    <w:rPr>
      <w:rFonts w:ascii="Tahoma" w:hAnsi="Tahoma" w:cs="Tahoma"/>
      <w:sz w:val="16"/>
      <w:szCs w:val="16"/>
    </w:rPr>
  </w:style>
  <w:style w:type="paragraph" w:customStyle="1" w:styleId="JuPara">
    <w:name w:val="Ju_Para"/>
    <w:aliases w:val="Left,First line:  0 cm"/>
    <w:basedOn w:val="Normal"/>
    <w:link w:val="JuParaChar"/>
    <w:rsid w:val="00681D33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val="en-GB" w:eastAsia="fr-FR"/>
    </w:rPr>
  </w:style>
  <w:style w:type="character" w:customStyle="1" w:styleId="JuParaChar">
    <w:name w:val="Ju_Para Char"/>
    <w:link w:val="JuPara"/>
    <w:rsid w:val="00681D33"/>
    <w:rPr>
      <w:rFonts w:ascii="Times New Roman" w:eastAsia="Times New Roman" w:hAnsi="Times New Roman"/>
      <w:sz w:val="24"/>
      <w:lang w:val="en-GB" w:eastAsia="fr-FR"/>
    </w:rPr>
  </w:style>
  <w:style w:type="paragraph" w:customStyle="1" w:styleId="JuJudges">
    <w:name w:val="Ju_Judges"/>
    <w:basedOn w:val="Normal"/>
    <w:link w:val="JuJudgesChar"/>
    <w:rsid w:val="00681D33"/>
    <w:pPr>
      <w:tabs>
        <w:tab w:val="left" w:pos="567"/>
        <w:tab w:val="left" w:pos="113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fr-FR"/>
    </w:rPr>
  </w:style>
  <w:style w:type="character" w:customStyle="1" w:styleId="JuJudgesChar">
    <w:name w:val="Ju_Judges Char"/>
    <w:link w:val="JuJudges"/>
    <w:locked/>
    <w:rsid w:val="00681D33"/>
    <w:rPr>
      <w:rFonts w:ascii="Times New Roman" w:eastAsia="Times New Roman" w:hAnsi="Times New Roman"/>
      <w:sz w:val="24"/>
      <w:lang w:val="en-GB" w:eastAsia="fr-FR"/>
    </w:rPr>
  </w:style>
  <w:style w:type="paragraph" w:customStyle="1" w:styleId="JuCase">
    <w:name w:val="Ju_Case"/>
    <w:basedOn w:val="JuPara"/>
    <w:next w:val="JuPara"/>
    <w:link w:val="JuCaseChar"/>
    <w:rsid w:val="00681D33"/>
    <w:rPr>
      <w:b/>
    </w:rPr>
  </w:style>
  <w:style w:type="character" w:customStyle="1" w:styleId="JuCaseChar">
    <w:name w:val="Ju_Case Char"/>
    <w:link w:val="JuCase"/>
    <w:rsid w:val="00681D33"/>
    <w:rPr>
      <w:rFonts w:ascii="Times New Roman" w:eastAsia="Times New Roman" w:hAnsi="Times New Roman"/>
      <w:b/>
      <w:sz w:val="24"/>
      <w:lang w:val="en-GB" w:eastAsia="fr-FR"/>
    </w:rPr>
  </w:style>
  <w:style w:type="paragraph" w:customStyle="1" w:styleId="Default">
    <w:name w:val="Default"/>
    <w:rsid w:val="00CD4A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9435B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B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9DCB-6C74-4305-85E8-B4EEB61D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854</Words>
  <Characters>50471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5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cp:lastModifiedBy>dritantelhaj@gmail.com</cp:lastModifiedBy>
  <cp:revision>2</cp:revision>
  <cp:lastPrinted>2015-12-22T09:26:00Z</cp:lastPrinted>
  <dcterms:created xsi:type="dcterms:W3CDTF">2020-07-01T12:46:00Z</dcterms:created>
  <dcterms:modified xsi:type="dcterms:W3CDTF">2020-07-01T12:46:00Z</dcterms:modified>
</cp:coreProperties>
</file>